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86D52" w14:textId="77777777" w:rsidR="002515A0" w:rsidRDefault="002515A0" w:rsidP="002515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4 výzvy</w:t>
      </w:r>
    </w:p>
    <w:p w14:paraId="7966C338" w14:textId="77777777" w:rsidR="008D7193" w:rsidRDefault="008D7193" w:rsidP="008D7193">
      <w:pPr>
        <w:jc w:val="center"/>
        <w:rPr>
          <w:rFonts w:ascii="Arial" w:hAnsi="Arial" w:cs="Arial"/>
          <w:sz w:val="28"/>
          <w:szCs w:val="28"/>
        </w:rPr>
      </w:pPr>
    </w:p>
    <w:p w14:paraId="765C32C7" w14:textId="77777777" w:rsidR="00AC0C95" w:rsidRPr="00AA774D" w:rsidRDefault="00AC0C95" w:rsidP="008D7193">
      <w:pPr>
        <w:jc w:val="center"/>
        <w:rPr>
          <w:rFonts w:ascii="Arial" w:hAnsi="Arial" w:cs="Arial"/>
          <w:sz w:val="28"/>
          <w:szCs w:val="28"/>
        </w:rPr>
      </w:pPr>
    </w:p>
    <w:p w14:paraId="4A14EAD0" w14:textId="77777777" w:rsidR="008D7193" w:rsidRPr="00AA774D" w:rsidRDefault="008D7193" w:rsidP="008D7193">
      <w:pPr>
        <w:jc w:val="center"/>
        <w:rPr>
          <w:rFonts w:ascii="Arial" w:hAnsi="Arial" w:cs="Arial"/>
          <w:b/>
          <w:sz w:val="28"/>
          <w:szCs w:val="28"/>
        </w:rPr>
      </w:pPr>
      <w:r w:rsidRPr="00AA774D">
        <w:rPr>
          <w:rFonts w:ascii="Arial" w:hAnsi="Arial" w:cs="Arial"/>
          <w:b/>
          <w:sz w:val="28"/>
          <w:szCs w:val="28"/>
        </w:rPr>
        <w:t>SMLOUVA O DÍLO</w:t>
      </w:r>
    </w:p>
    <w:p w14:paraId="1F810468" w14:textId="449F1063" w:rsidR="009261C0" w:rsidRDefault="009261C0" w:rsidP="00A0415F">
      <w:pPr>
        <w:spacing w:before="120"/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b/>
          <w:bCs/>
          <w:caps/>
          <w:sz w:val="30"/>
          <w:szCs w:val="30"/>
        </w:rPr>
        <w:t>ÚDRŽBA</w:t>
      </w:r>
      <w:r w:rsidR="00A7276F">
        <w:rPr>
          <w:rFonts w:ascii="Arial Narrow" w:hAnsi="Arial Narrow" w:cs="Arial"/>
          <w:b/>
          <w:bCs/>
          <w:caps/>
          <w:sz w:val="30"/>
          <w:szCs w:val="30"/>
        </w:rPr>
        <w:t xml:space="preserve">, </w:t>
      </w:r>
      <w:r w:rsidR="00DE2733">
        <w:rPr>
          <w:rFonts w:ascii="Arial Narrow" w:hAnsi="Arial Narrow" w:cs="Arial"/>
          <w:b/>
          <w:bCs/>
          <w:caps/>
          <w:sz w:val="30"/>
          <w:szCs w:val="30"/>
        </w:rPr>
        <w:t xml:space="preserve">opravy </w:t>
      </w:r>
      <w:r w:rsidR="00A7276F">
        <w:rPr>
          <w:rFonts w:ascii="Arial Narrow" w:hAnsi="Arial Narrow" w:cs="Arial"/>
          <w:b/>
          <w:bCs/>
          <w:caps/>
          <w:sz w:val="30"/>
          <w:szCs w:val="30"/>
        </w:rPr>
        <w:t xml:space="preserve">a obnova </w:t>
      </w:r>
      <w:r w:rsidR="005046F2">
        <w:rPr>
          <w:rFonts w:ascii="Arial Narrow" w:hAnsi="Arial Narrow" w:cs="Arial"/>
          <w:b/>
          <w:bCs/>
          <w:caps/>
          <w:sz w:val="30"/>
          <w:szCs w:val="30"/>
        </w:rPr>
        <w:t>vodoinstalace</w:t>
      </w:r>
      <w:r w:rsidR="00A0415F">
        <w:rPr>
          <w:rFonts w:ascii="Arial Narrow" w:hAnsi="Arial Narrow" w:cs="Arial"/>
          <w:b/>
          <w:bCs/>
          <w:caps/>
          <w:sz w:val="30"/>
          <w:szCs w:val="30"/>
        </w:rPr>
        <w:t xml:space="preserve">, </w:t>
      </w:r>
      <w:r w:rsidR="00BA1D64">
        <w:rPr>
          <w:rFonts w:ascii="Arial Narrow" w:hAnsi="Arial Narrow" w:cs="Arial"/>
          <w:b/>
          <w:bCs/>
          <w:caps/>
          <w:sz w:val="30"/>
          <w:szCs w:val="30"/>
        </w:rPr>
        <w:t>otopných systémů</w:t>
      </w:r>
      <w:r w:rsidR="00A0415F">
        <w:rPr>
          <w:rFonts w:ascii="Arial Narrow" w:hAnsi="Arial Narrow" w:cs="Arial"/>
          <w:b/>
          <w:bCs/>
          <w:caps/>
          <w:sz w:val="30"/>
          <w:szCs w:val="30"/>
        </w:rPr>
        <w:t xml:space="preserve"> a kanalizace </w:t>
      </w:r>
      <w:r>
        <w:rPr>
          <w:rFonts w:ascii="Arial Narrow" w:hAnsi="Arial Narrow" w:cs="Arial"/>
          <w:b/>
          <w:bCs/>
          <w:caps/>
          <w:sz w:val="30"/>
          <w:szCs w:val="30"/>
        </w:rPr>
        <w:t xml:space="preserve">OBJEKTŮ MĚSTA LITVÍNOVA </w:t>
      </w:r>
      <w:r w:rsidR="00551C63">
        <w:rPr>
          <w:rFonts w:ascii="Arial Narrow" w:hAnsi="Arial Narrow" w:cs="Arial"/>
          <w:b/>
          <w:bCs/>
          <w:caps/>
          <w:sz w:val="30"/>
          <w:szCs w:val="30"/>
        </w:rPr>
        <w:t>pro rok</w:t>
      </w:r>
      <w:r w:rsidR="0087110B">
        <w:rPr>
          <w:rFonts w:ascii="Arial Narrow" w:hAnsi="Arial Narrow" w:cs="Arial"/>
          <w:b/>
          <w:bCs/>
          <w:caps/>
          <w:sz w:val="30"/>
          <w:szCs w:val="30"/>
        </w:rPr>
        <w:t xml:space="preserve"> 20</w:t>
      </w:r>
      <w:r w:rsidR="00A0415F">
        <w:rPr>
          <w:rFonts w:ascii="Arial Narrow" w:hAnsi="Arial Narrow" w:cs="Arial"/>
          <w:b/>
          <w:bCs/>
          <w:caps/>
          <w:sz w:val="30"/>
          <w:szCs w:val="30"/>
        </w:rPr>
        <w:t>2</w:t>
      </w:r>
      <w:r w:rsidR="004519A5">
        <w:rPr>
          <w:rFonts w:ascii="Arial Narrow" w:hAnsi="Arial Narrow" w:cs="Arial"/>
          <w:b/>
          <w:bCs/>
          <w:caps/>
          <w:sz w:val="30"/>
          <w:szCs w:val="30"/>
        </w:rPr>
        <w:t>1</w:t>
      </w:r>
      <w:r w:rsidR="002F4CCC">
        <w:rPr>
          <w:rFonts w:ascii="Arial Narrow" w:hAnsi="Arial Narrow" w:cs="Arial"/>
          <w:b/>
          <w:bCs/>
          <w:caps/>
          <w:sz w:val="30"/>
          <w:szCs w:val="30"/>
        </w:rPr>
        <w:t xml:space="preserve"> – </w:t>
      </w:r>
      <w:r w:rsidR="00BE62DF">
        <w:rPr>
          <w:rFonts w:ascii="Arial Narrow" w:hAnsi="Arial Narrow" w:cs="Arial"/>
          <w:b/>
          <w:bCs/>
          <w:caps/>
          <w:sz w:val="30"/>
          <w:szCs w:val="30"/>
        </w:rPr>
        <w:t>3</w:t>
      </w:r>
      <w:r w:rsidR="002F4CCC">
        <w:rPr>
          <w:rFonts w:ascii="Arial Narrow" w:hAnsi="Arial Narrow" w:cs="Arial"/>
          <w:b/>
          <w:bCs/>
          <w:caps/>
          <w:sz w:val="30"/>
          <w:szCs w:val="30"/>
        </w:rPr>
        <w:t>. výzva</w:t>
      </w:r>
    </w:p>
    <w:p w14:paraId="3392D144" w14:textId="77777777" w:rsidR="008D7193" w:rsidRPr="00C82B00" w:rsidRDefault="008D7193" w:rsidP="008D719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 xml:space="preserve">uzavřená ve smyslu obecně závazných, platných právních předpisů, </w:t>
      </w:r>
    </w:p>
    <w:p w14:paraId="2272DC1F" w14:textId="77777777" w:rsidR="008D7193" w:rsidRPr="00C82B00" w:rsidRDefault="008D7193" w:rsidP="008D719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>níže uvedeného dne, měsíce a roku,</w:t>
      </w:r>
      <w:r w:rsidRPr="00C82B00">
        <w:rPr>
          <w:rFonts w:ascii="Arial" w:hAnsi="Arial" w:cs="Arial"/>
          <w:b/>
          <w:sz w:val="22"/>
          <w:szCs w:val="22"/>
        </w:rPr>
        <w:t xml:space="preserve"> </w:t>
      </w:r>
      <w:r w:rsidRPr="00C82B00">
        <w:rPr>
          <w:rFonts w:ascii="Arial" w:hAnsi="Arial" w:cs="Arial"/>
          <w:sz w:val="22"/>
          <w:szCs w:val="22"/>
        </w:rPr>
        <w:t>mezi těmito účastníky:</w:t>
      </w:r>
    </w:p>
    <w:p w14:paraId="2B735081" w14:textId="77777777" w:rsidR="008D7193" w:rsidRPr="000C1268" w:rsidRDefault="008D7193" w:rsidP="008D7193">
      <w:pPr>
        <w:rPr>
          <w:rFonts w:ascii="Arial" w:hAnsi="Arial" w:cs="Arial"/>
          <w:sz w:val="22"/>
          <w:szCs w:val="22"/>
          <w:highlight w:val="cyan"/>
        </w:rPr>
      </w:pPr>
    </w:p>
    <w:p w14:paraId="01E42408" w14:textId="77777777" w:rsidR="00D346CD" w:rsidRPr="00AC1A98" w:rsidRDefault="00D346CD" w:rsidP="00D346CD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1. Objednatel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b/>
          <w:sz w:val="22"/>
          <w:szCs w:val="22"/>
        </w:rPr>
        <w:t>MĚSTO LITVÍNOV</w:t>
      </w:r>
    </w:p>
    <w:p w14:paraId="2846FF1B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  <w:r w:rsidR="00A0415F">
        <w:rPr>
          <w:rFonts w:ascii="Arial" w:hAnsi="Arial" w:cs="Arial"/>
          <w:sz w:val="22"/>
          <w:szCs w:val="22"/>
        </w:rPr>
        <w:t>Mgr. Kamilou Bláhovou, starostkou města</w:t>
      </w:r>
    </w:p>
    <w:p w14:paraId="46B56B21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se sídlem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Městský úřad Litvínov</w:t>
      </w:r>
    </w:p>
    <w:p w14:paraId="38DBA3EF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náměstí Míru 11, 436 01 Litvínov</w:t>
      </w:r>
    </w:p>
    <w:p w14:paraId="5D2CE496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00266027</w:t>
      </w:r>
    </w:p>
    <w:p w14:paraId="1E4A2363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DIČ: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CZ00266027</w:t>
      </w:r>
    </w:p>
    <w:p w14:paraId="1D3C5F17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476 767 600 / 476 767 601</w:t>
      </w:r>
    </w:p>
    <w:p w14:paraId="3018ABD4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Komerční banka Most, a.s., expozitura Litvínov</w:t>
      </w:r>
    </w:p>
    <w:p w14:paraId="3D84BFE1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921491/0100</w:t>
      </w:r>
    </w:p>
    <w:p w14:paraId="28C1E8BE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</w:p>
    <w:p w14:paraId="320A77DF" w14:textId="4544F9AD" w:rsidR="00D346CD" w:rsidRPr="00AC1A98" w:rsidRDefault="00D346CD" w:rsidP="00502665">
      <w:pPr>
        <w:ind w:left="3544" w:hanging="3544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</w:r>
      <w:r w:rsidR="00502665">
        <w:rPr>
          <w:rFonts w:ascii="Arial" w:hAnsi="Arial" w:cs="Arial"/>
          <w:sz w:val="22"/>
          <w:szCs w:val="22"/>
        </w:rPr>
        <w:t xml:space="preserve">Mgr. Štěpánkou Kolčavovou Bretovou </w:t>
      </w:r>
      <w:r w:rsidRPr="00AC1A98">
        <w:rPr>
          <w:rFonts w:ascii="Arial" w:hAnsi="Arial" w:cs="Arial"/>
          <w:sz w:val="22"/>
          <w:szCs w:val="22"/>
        </w:rPr>
        <w:t xml:space="preserve"> – vedoucí odboru </w:t>
      </w:r>
      <w:r w:rsidR="00502665">
        <w:rPr>
          <w:rFonts w:ascii="Arial" w:hAnsi="Arial" w:cs="Arial"/>
          <w:sz w:val="22"/>
          <w:szCs w:val="22"/>
        </w:rPr>
        <w:t>nakládání s majetkem</w:t>
      </w:r>
    </w:p>
    <w:p w14:paraId="56A57E5A" w14:textId="77777777" w:rsidR="00D346CD" w:rsidRPr="00AC1A98" w:rsidRDefault="00D346CD" w:rsidP="00D346CD">
      <w:pPr>
        <w:ind w:left="2832" w:firstLine="708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Ing. </w:t>
      </w:r>
      <w:r w:rsidR="007040EA">
        <w:rPr>
          <w:rFonts w:ascii="Arial" w:hAnsi="Arial" w:cs="Arial"/>
          <w:sz w:val="22"/>
          <w:szCs w:val="22"/>
        </w:rPr>
        <w:t>Karlem Mutinským</w:t>
      </w:r>
      <w:r w:rsidRPr="00AC1A98">
        <w:rPr>
          <w:rFonts w:ascii="Arial" w:hAnsi="Arial" w:cs="Arial"/>
          <w:sz w:val="22"/>
          <w:szCs w:val="22"/>
        </w:rPr>
        <w:t xml:space="preserve"> – vedoucí oddělení SEM</w:t>
      </w:r>
    </w:p>
    <w:p w14:paraId="25ED2275" w14:textId="77777777" w:rsidR="009F6F2A" w:rsidRDefault="009F6F2A" w:rsidP="00D346CD">
      <w:pPr>
        <w:rPr>
          <w:rFonts w:ascii="Arial" w:hAnsi="Arial" w:cs="Arial"/>
          <w:b/>
          <w:sz w:val="22"/>
          <w:szCs w:val="22"/>
        </w:rPr>
      </w:pPr>
    </w:p>
    <w:p w14:paraId="154F9B3A" w14:textId="77777777" w:rsidR="00D346CD" w:rsidRPr="00AC1A98" w:rsidRDefault="00D346CD" w:rsidP="00D346CD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objednatel)</w:t>
      </w:r>
    </w:p>
    <w:p w14:paraId="2A02C6CE" w14:textId="77777777" w:rsidR="00D346CD" w:rsidRPr="00AC1A98" w:rsidRDefault="00D346CD" w:rsidP="00D346CD">
      <w:pPr>
        <w:jc w:val="center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a</w:t>
      </w:r>
    </w:p>
    <w:p w14:paraId="4791924B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2. Zhotovitel:</w:t>
      </w:r>
      <w:r w:rsidRPr="00AC1A98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36A62FB2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</w:p>
    <w:p w14:paraId="2080A173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se sídlem: </w:t>
      </w:r>
      <w:r w:rsidRPr="00AC1A98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01BE6DD5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01882893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D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5F89389D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>
        <w:rPr>
          <w:rFonts w:ascii="Arial" w:hAnsi="Arial" w:cs="Arial"/>
          <w:sz w:val="22"/>
          <w:szCs w:val="22"/>
        </w:rPr>
        <w:t xml:space="preserve">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2E4DCC20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14:paraId="799CC056" w14:textId="77777777" w:rsidR="0073535F" w:rsidRPr="00AC1A98" w:rsidRDefault="0073535F" w:rsidP="00735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40"/>
        </w:tabs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D8BA5D8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</w:p>
    <w:p w14:paraId="41661A06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</w:r>
    </w:p>
    <w:p w14:paraId="050127C2" w14:textId="77777777"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</w:p>
    <w:p w14:paraId="185EED35" w14:textId="77777777"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</w:p>
    <w:p w14:paraId="0CBED8C8" w14:textId="77777777" w:rsidR="00D346CD" w:rsidRPr="00AC1A98" w:rsidRDefault="00D346CD" w:rsidP="00D346CD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zhotovitel)</w:t>
      </w:r>
    </w:p>
    <w:p w14:paraId="108F31EC" w14:textId="77777777" w:rsidR="008D7193" w:rsidRPr="000E7B73" w:rsidRDefault="008D7193" w:rsidP="008D7193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14:paraId="607AE63A" w14:textId="77777777" w:rsidR="008D7193" w:rsidRPr="000E7B73" w:rsidRDefault="00FF5273" w:rsidP="008D7193">
      <w:pPr>
        <w:suppressLineNumber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  <w:r w:rsidR="008D7193" w:rsidRPr="000E7B73">
        <w:rPr>
          <w:rFonts w:ascii="Arial" w:hAnsi="Arial" w:cs="Arial"/>
          <w:b/>
          <w:sz w:val="22"/>
          <w:szCs w:val="22"/>
        </w:rPr>
        <w:t>:</w:t>
      </w:r>
    </w:p>
    <w:p w14:paraId="65DF2173" w14:textId="77777777" w:rsidR="008D7193" w:rsidRPr="000E7B73" w:rsidRDefault="008D7193" w:rsidP="008D7193">
      <w:pPr>
        <w:suppressLineNumbers/>
        <w:rPr>
          <w:rFonts w:ascii="Arial" w:hAnsi="Arial" w:cs="Arial"/>
          <w:sz w:val="22"/>
          <w:szCs w:val="22"/>
        </w:rPr>
      </w:pPr>
    </w:p>
    <w:p w14:paraId="3C132593" w14:textId="77777777" w:rsidR="008D7193" w:rsidRPr="000E7B73" w:rsidRDefault="008D7193" w:rsidP="008D7193">
      <w:pPr>
        <w:pStyle w:val="Normln1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E7B73">
        <w:rPr>
          <w:rFonts w:ascii="Arial" w:hAnsi="Arial" w:cs="Arial"/>
          <w:sz w:val="22"/>
          <w:szCs w:val="22"/>
        </w:rPr>
        <w:t xml:space="preserve">ýše </w:t>
      </w:r>
      <w:r w:rsidR="00FA17F4">
        <w:rPr>
          <w:rFonts w:ascii="Arial" w:hAnsi="Arial" w:cs="Arial"/>
          <w:sz w:val="22"/>
          <w:szCs w:val="22"/>
        </w:rPr>
        <w:t>uvedený</w:t>
      </w:r>
      <w:r w:rsidRPr="000E7B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0E7B73">
        <w:rPr>
          <w:rFonts w:ascii="Arial" w:hAnsi="Arial" w:cs="Arial"/>
          <w:sz w:val="22"/>
          <w:szCs w:val="22"/>
        </w:rPr>
        <w:t xml:space="preserve">hotovitel se zavazuje k provedení díla sjednaného v dalších ustanoveních této smlouvy a výše uvedený </w:t>
      </w:r>
      <w:r>
        <w:rPr>
          <w:rFonts w:ascii="Arial" w:hAnsi="Arial" w:cs="Arial"/>
          <w:sz w:val="22"/>
          <w:szCs w:val="22"/>
        </w:rPr>
        <w:t>o</w:t>
      </w:r>
      <w:r w:rsidRPr="000E7B73">
        <w:rPr>
          <w:rFonts w:ascii="Arial" w:hAnsi="Arial" w:cs="Arial"/>
          <w:sz w:val="22"/>
          <w:szCs w:val="22"/>
        </w:rPr>
        <w:t xml:space="preserve">bjednatel se zavazuje k zaplacení ceny </w:t>
      </w:r>
      <w:r>
        <w:rPr>
          <w:rFonts w:ascii="Arial" w:hAnsi="Arial" w:cs="Arial"/>
          <w:sz w:val="22"/>
          <w:szCs w:val="22"/>
        </w:rPr>
        <w:br/>
      </w:r>
      <w:r w:rsidRPr="000E7B73">
        <w:rPr>
          <w:rFonts w:ascii="Arial" w:hAnsi="Arial" w:cs="Arial"/>
          <w:sz w:val="22"/>
          <w:szCs w:val="22"/>
        </w:rPr>
        <w:t>a pos</w:t>
      </w:r>
      <w:r>
        <w:rPr>
          <w:rFonts w:ascii="Arial" w:hAnsi="Arial" w:cs="Arial"/>
          <w:sz w:val="22"/>
          <w:szCs w:val="22"/>
        </w:rPr>
        <w:t>kytnutí součinnosti za podmínek</w:t>
      </w:r>
      <w:r w:rsidRPr="000E7B73">
        <w:rPr>
          <w:rFonts w:ascii="Arial" w:hAnsi="Arial" w:cs="Arial"/>
          <w:sz w:val="22"/>
          <w:szCs w:val="22"/>
        </w:rPr>
        <w:t>, jak jsou sjednány níže.</w:t>
      </w:r>
    </w:p>
    <w:p w14:paraId="4595485A" w14:textId="77777777" w:rsidR="008D7193" w:rsidRDefault="008D7193" w:rsidP="008D7193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14:paraId="0B057745" w14:textId="77777777" w:rsidR="008D7193" w:rsidRPr="000E7B73" w:rsidRDefault="00B7529F" w:rsidP="008D7193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8D7193" w:rsidRPr="000E7B73">
        <w:rPr>
          <w:rFonts w:ascii="Arial" w:hAnsi="Arial" w:cs="Arial"/>
          <w:b/>
          <w:sz w:val="22"/>
          <w:szCs w:val="22"/>
          <w:u w:val="single"/>
        </w:rPr>
        <w:t>. Předmět plnění</w:t>
      </w:r>
    </w:p>
    <w:p w14:paraId="6BBD4BFC" w14:textId="77777777" w:rsidR="008D7193" w:rsidRPr="000E7B73" w:rsidRDefault="008D7193" w:rsidP="008D7193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18EC0B" w14:textId="584079C0" w:rsidR="00AD3D9C" w:rsidRPr="00926589" w:rsidRDefault="00AD3D9C" w:rsidP="00AD3D9C">
      <w:pPr>
        <w:numPr>
          <w:ilvl w:val="1"/>
          <w:numId w:val="2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Zhotovitel se zavazuje, že bude provádět za úplatu dle </w:t>
      </w:r>
      <w:r>
        <w:rPr>
          <w:rFonts w:ascii="Arial" w:hAnsi="Arial" w:cs="Arial"/>
          <w:sz w:val="22"/>
          <w:szCs w:val="22"/>
        </w:rPr>
        <w:t>článku</w:t>
      </w:r>
      <w:r w:rsidRPr="00926589">
        <w:rPr>
          <w:rFonts w:ascii="Arial" w:hAnsi="Arial" w:cs="Arial"/>
          <w:sz w:val="22"/>
          <w:szCs w:val="22"/>
        </w:rPr>
        <w:t xml:space="preserve"> </w:t>
      </w:r>
      <w:r w:rsidR="00031C42">
        <w:rPr>
          <w:rFonts w:ascii="Arial" w:hAnsi="Arial" w:cs="Arial"/>
          <w:sz w:val="22"/>
          <w:szCs w:val="22"/>
        </w:rPr>
        <w:t>2</w:t>
      </w:r>
      <w:r w:rsidRPr="00926589">
        <w:rPr>
          <w:rFonts w:ascii="Arial" w:hAnsi="Arial" w:cs="Arial"/>
          <w:sz w:val="22"/>
          <w:szCs w:val="22"/>
        </w:rPr>
        <w:t xml:space="preserve">. této smlouvy na základě obdržených písemných příkazů od objednatele průběžně dle jeho potřeb </w:t>
      </w:r>
      <w:r w:rsidR="00700B98" w:rsidRPr="00700B98">
        <w:rPr>
          <w:rFonts w:ascii="Arial" w:hAnsi="Arial" w:cs="Arial"/>
          <w:sz w:val="22"/>
          <w:szCs w:val="22"/>
        </w:rPr>
        <w:t>údržb</w:t>
      </w:r>
      <w:r w:rsidR="00700B98">
        <w:rPr>
          <w:rFonts w:ascii="Arial" w:hAnsi="Arial" w:cs="Arial"/>
          <w:sz w:val="22"/>
          <w:szCs w:val="22"/>
        </w:rPr>
        <w:t>u</w:t>
      </w:r>
      <w:r w:rsidR="00700B98" w:rsidRPr="00700B98">
        <w:rPr>
          <w:rFonts w:ascii="Arial" w:hAnsi="Arial" w:cs="Arial"/>
          <w:sz w:val="22"/>
          <w:szCs w:val="22"/>
        </w:rPr>
        <w:t xml:space="preserve">, opravy </w:t>
      </w:r>
      <w:r w:rsidR="005046F2">
        <w:rPr>
          <w:rFonts w:ascii="Arial" w:hAnsi="Arial" w:cs="Arial"/>
          <w:sz w:val="22"/>
          <w:szCs w:val="22"/>
        </w:rPr>
        <w:t xml:space="preserve">a obnovu </w:t>
      </w:r>
      <w:r w:rsidR="005046F2" w:rsidRPr="00DD2832">
        <w:rPr>
          <w:rFonts w:ascii="Arial" w:hAnsi="Arial" w:cs="Arial"/>
          <w:sz w:val="22"/>
          <w:szCs w:val="22"/>
        </w:rPr>
        <w:t>rozvodů vody</w:t>
      </w:r>
      <w:r w:rsidR="00A0415F">
        <w:rPr>
          <w:rFonts w:ascii="Arial" w:hAnsi="Arial" w:cs="Arial"/>
          <w:sz w:val="22"/>
          <w:szCs w:val="22"/>
        </w:rPr>
        <w:t xml:space="preserve">, </w:t>
      </w:r>
      <w:r w:rsidR="005046F2" w:rsidRPr="00DD2832">
        <w:rPr>
          <w:rFonts w:ascii="Arial" w:hAnsi="Arial" w:cs="Arial"/>
          <w:sz w:val="22"/>
          <w:szCs w:val="22"/>
        </w:rPr>
        <w:t>topení</w:t>
      </w:r>
      <w:r w:rsidR="00A0415F">
        <w:rPr>
          <w:rFonts w:ascii="Arial" w:hAnsi="Arial" w:cs="Arial"/>
          <w:sz w:val="22"/>
          <w:szCs w:val="22"/>
        </w:rPr>
        <w:t xml:space="preserve"> a kanalizace</w:t>
      </w:r>
      <w:r w:rsidR="005046F2">
        <w:rPr>
          <w:rFonts w:ascii="Arial" w:hAnsi="Arial" w:cs="Arial"/>
          <w:sz w:val="22"/>
          <w:szCs w:val="22"/>
        </w:rPr>
        <w:t xml:space="preserve"> </w:t>
      </w:r>
      <w:r w:rsidR="005046F2" w:rsidRPr="00700B98">
        <w:rPr>
          <w:rFonts w:ascii="Arial" w:hAnsi="Arial" w:cs="Arial"/>
          <w:sz w:val="22"/>
          <w:szCs w:val="22"/>
        </w:rPr>
        <w:t xml:space="preserve">objektů </w:t>
      </w:r>
      <w:r w:rsidR="005046F2">
        <w:rPr>
          <w:rFonts w:ascii="Arial" w:hAnsi="Arial" w:cs="Arial"/>
          <w:sz w:val="22"/>
          <w:szCs w:val="22"/>
        </w:rPr>
        <w:t xml:space="preserve">v majetku </w:t>
      </w:r>
      <w:r w:rsidR="00700B98" w:rsidRPr="00700B98">
        <w:rPr>
          <w:rFonts w:ascii="Arial" w:hAnsi="Arial" w:cs="Arial"/>
          <w:sz w:val="22"/>
          <w:szCs w:val="22"/>
        </w:rPr>
        <w:t>(případně správě) města Litvínova, včetně zajištění nepřetržitých pohotovostních služeb</w:t>
      </w:r>
      <w:r w:rsidRPr="00926589">
        <w:rPr>
          <w:rFonts w:ascii="Arial" w:hAnsi="Arial" w:cs="Arial"/>
          <w:sz w:val="22"/>
          <w:szCs w:val="22"/>
        </w:rPr>
        <w:t xml:space="preserve">, které budou zajišťovány v nepřetržitém 24 hodinovém cyklu, včetně sobot, nedělí a svátků vlastními dopravními </w:t>
      </w:r>
      <w:r w:rsidRPr="00854E2B">
        <w:rPr>
          <w:rFonts w:ascii="Arial" w:hAnsi="Arial" w:cs="Arial"/>
          <w:sz w:val="22"/>
          <w:szCs w:val="22"/>
        </w:rPr>
        <w:t xml:space="preserve">prostředky na základě telefonické výzvy objednatele (nájemce) </w:t>
      </w:r>
      <w:r w:rsidRPr="00854E2B">
        <w:rPr>
          <w:rFonts w:ascii="Arial" w:hAnsi="Arial" w:cs="Arial"/>
          <w:b/>
          <w:sz w:val="22"/>
          <w:szCs w:val="22"/>
        </w:rPr>
        <w:t xml:space="preserve">na telefonním čísle </w:t>
      </w:r>
      <w:r w:rsidR="0087110B" w:rsidRPr="0087110B">
        <w:rPr>
          <w:rFonts w:ascii="Arial" w:hAnsi="Arial" w:cs="Arial"/>
          <w:b/>
          <w:sz w:val="22"/>
          <w:szCs w:val="22"/>
          <w:highlight w:val="yellow"/>
        </w:rPr>
        <w:t>………………</w:t>
      </w:r>
      <w:r w:rsidR="00854E2B" w:rsidRPr="0087110B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4F24589B" w14:textId="77777777" w:rsidR="00AD3D9C" w:rsidRPr="00AC1A98" w:rsidRDefault="00AD3D9C" w:rsidP="00AD3D9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06820C1" w14:textId="77777777" w:rsidR="005046F2" w:rsidRPr="0048205E" w:rsidRDefault="00AD3D9C" w:rsidP="005046F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lastRenderedPageBreak/>
        <w:t xml:space="preserve">1.2. </w:t>
      </w:r>
      <w:r w:rsidR="005046F2">
        <w:rPr>
          <w:rFonts w:ascii="Arial" w:hAnsi="Arial" w:cs="Arial"/>
          <w:sz w:val="22"/>
          <w:szCs w:val="22"/>
        </w:rPr>
        <w:t>Údržba, opravy a obnova rozvodů vody a topení v bytových a nebytových objektech zahrnuje zejména</w:t>
      </w:r>
      <w:r w:rsidR="005046F2" w:rsidRPr="0048205E">
        <w:rPr>
          <w:rFonts w:ascii="Arial" w:hAnsi="Arial" w:cs="Arial"/>
          <w:sz w:val="22"/>
          <w:szCs w:val="22"/>
        </w:rPr>
        <w:t xml:space="preserve"> </w:t>
      </w:r>
      <w:r w:rsidR="005046F2">
        <w:rPr>
          <w:rFonts w:ascii="Arial" w:hAnsi="Arial" w:cs="Arial"/>
          <w:sz w:val="22"/>
          <w:szCs w:val="22"/>
        </w:rPr>
        <w:t xml:space="preserve">tyto </w:t>
      </w:r>
      <w:r w:rsidR="005046F2" w:rsidRPr="0048205E">
        <w:rPr>
          <w:rFonts w:ascii="Arial" w:hAnsi="Arial" w:cs="Arial"/>
          <w:sz w:val="22"/>
          <w:szCs w:val="22"/>
        </w:rPr>
        <w:t>práce:</w:t>
      </w:r>
    </w:p>
    <w:p w14:paraId="75BD5BE9" w14:textId="77777777" w:rsidR="005046F2" w:rsidRPr="00E73328" w:rsidRDefault="005046F2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E73328">
        <w:rPr>
          <w:rFonts w:ascii="Arial" w:hAnsi="Arial" w:cs="Arial"/>
          <w:sz w:val="22"/>
          <w:szCs w:val="22"/>
        </w:rPr>
        <w:t>opravy vodoinstalačních rozvodů</w:t>
      </w:r>
      <w:r>
        <w:rPr>
          <w:rFonts w:ascii="Arial" w:hAnsi="Arial" w:cs="Arial"/>
          <w:sz w:val="22"/>
          <w:szCs w:val="22"/>
        </w:rPr>
        <w:t>,</w:t>
      </w:r>
    </w:p>
    <w:p w14:paraId="7C7BE4A4" w14:textId="77777777" w:rsidR="005046F2" w:rsidRPr="00E73328" w:rsidRDefault="005046F2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E73328">
        <w:rPr>
          <w:rFonts w:ascii="Arial" w:hAnsi="Arial" w:cs="Arial"/>
          <w:sz w:val="22"/>
          <w:szCs w:val="22"/>
        </w:rPr>
        <w:t>opravy či výměny vodoinstalačních zařizovacích předmětů</w:t>
      </w:r>
      <w:r>
        <w:rPr>
          <w:rFonts w:ascii="Arial" w:hAnsi="Arial" w:cs="Arial"/>
          <w:sz w:val="22"/>
          <w:szCs w:val="22"/>
        </w:rPr>
        <w:t>,</w:t>
      </w:r>
    </w:p>
    <w:p w14:paraId="37FF501B" w14:textId="77777777" w:rsidR="005046F2" w:rsidRDefault="005046F2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E73328">
        <w:rPr>
          <w:rFonts w:ascii="Arial" w:hAnsi="Arial" w:cs="Arial"/>
          <w:sz w:val="22"/>
          <w:szCs w:val="22"/>
        </w:rPr>
        <w:t>opravy a údržba systémů vytápění objektů</w:t>
      </w:r>
      <w:r>
        <w:rPr>
          <w:rFonts w:ascii="Arial" w:hAnsi="Arial" w:cs="Arial"/>
          <w:sz w:val="22"/>
          <w:szCs w:val="22"/>
        </w:rPr>
        <w:t>,</w:t>
      </w:r>
    </w:p>
    <w:p w14:paraId="58B0DE45" w14:textId="77777777" w:rsidR="00302C4F" w:rsidRDefault="00302C4F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žbu, opravy a dle potřeby výměny kanalizačních rozvodů a zařizovacích předmětů,</w:t>
      </w:r>
    </w:p>
    <w:p w14:paraId="144BDB54" w14:textId="77777777" w:rsidR="00302C4F" w:rsidRDefault="00302C4F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tění kanalizace hlavní i odboček,</w:t>
      </w:r>
    </w:p>
    <w:p w14:paraId="3D29EC53" w14:textId="77777777" w:rsidR="00302C4F" w:rsidRDefault="00302C4F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ňování havarijních situací,</w:t>
      </w:r>
    </w:p>
    <w:p w14:paraId="0C5BF895" w14:textId="77777777" w:rsidR="00302C4F" w:rsidRDefault="00302C4F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á kontrola kanalizace kamerovým zařízením,</w:t>
      </w:r>
    </w:p>
    <w:p w14:paraId="3F5C2A18" w14:textId="77777777" w:rsidR="005046F2" w:rsidRPr="00302C4F" w:rsidRDefault="005046F2" w:rsidP="00302C4F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302C4F">
        <w:rPr>
          <w:rFonts w:ascii="Arial" w:hAnsi="Arial" w:cs="Arial"/>
          <w:sz w:val="22"/>
          <w:szCs w:val="22"/>
        </w:rPr>
        <w:t>zajišťování nepřetržitých pohotovostních služeb.</w:t>
      </w:r>
    </w:p>
    <w:p w14:paraId="02A5B545" w14:textId="77777777" w:rsidR="008D7193" w:rsidRPr="000E7B73" w:rsidRDefault="008D7193" w:rsidP="009F2758">
      <w:pPr>
        <w:suppressLineNumbers/>
        <w:spacing w:before="9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1.3 Zhotovitel se zavazuje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provádět dílo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svým jménem a na vlastní zodpovědnost. </w:t>
      </w:r>
    </w:p>
    <w:p w14:paraId="541740E7" w14:textId="550266F9" w:rsidR="001366FC" w:rsidRDefault="001366FC" w:rsidP="009F2758">
      <w:pPr>
        <w:suppressLineNumbers/>
        <w:spacing w:before="9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1.4 Dokončené a předané dílo musí být kompletní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bez faktických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a právních vad v souladu </w:t>
      </w:r>
      <w:r>
        <w:rPr>
          <w:rFonts w:ascii="Arial" w:hAnsi="Arial" w:cs="Arial"/>
          <w:sz w:val="22"/>
          <w:szCs w:val="22"/>
        </w:rPr>
        <w:br/>
      </w:r>
      <w:r w:rsidRPr="000E7B73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obecně závaznými platnými právními předpisy </w:t>
      </w:r>
      <w:r w:rsidRPr="000E7B73">
        <w:rPr>
          <w:rFonts w:ascii="Arial" w:hAnsi="Arial" w:cs="Arial"/>
          <w:sz w:val="22"/>
          <w:szCs w:val="22"/>
        </w:rPr>
        <w:t>příslušnými v době dokončení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díla.</w:t>
      </w:r>
    </w:p>
    <w:p w14:paraId="58353D51" w14:textId="4FBC6822" w:rsidR="00D4058B" w:rsidRDefault="00D4058B" w:rsidP="00D4058B">
      <w:pPr>
        <w:suppressLineNumbers/>
        <w:spacing w:before="9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 Další osoby oprávněné k ohlašování havarijních oprav v objektech ve vlastnictví města dle čl. 3 Doba plnění:</w:t>
      </w:r>
    </w:p>
    <w:p w14:paraId="0B3C0824" w14:textId="35490E3D" w:rsidR="00D4058B" w:rsidRDefault="00D4058B" w:rsidP="00D4058B">
      <w:pPr>
        <w:suppressLineNumbers/>
        <w:tabs>
          <w:tab w:val="left" w:pos="426"/>
        </w:tabs>
        <w:spacing w:before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správci objektů ve vlastnictví města dle Přílohy číslo 2 této smlouvy,</w:t>
      </w:r>
    </w:p>
    <w:p w14:paraId="7E43F393" w14:textId="616F902F" w:rsidR="00D4058B" w:rsidRDefault="00D4058B" w:rsidP="00D4058B">
      <w:pPr>
        <w:suppressLineNumbers/>
        <w:tabs>
          <w:tab w:val="left" w:pos="426"/>
        </w:tabs>
        <w:spacing w:before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nájemci bytových jednotek ve vlastnictví města dle Přílohy č. 2 této smlouvy</w:t>
      </w:r>
    </w:p>
    <w:p w14:paraId="1B21B968" w14:textId="77777777" w:rsidR="008D7193" w:rsidRPr="000E7B73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6BA14A7E" w14:textId="77777777" w:rsidR="00D4058B" w:rsidRDefault="00D4058B" w:rsidP="008D7193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D29C4D" w14:textId="4EB407EF" w:rsidR="008D7193" w:rsidRPr="000E7B73" w:rsidRDefault="00B7529F" w:rsidP="008D7193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8D7193" w:rsidRPr="000E7B73">
        <w:rPr>
          <w:rFonts w:ascii="Arial" w:hAnsi="Arial" w:cs="Arial"/>
          <w:b/>
          <w:sz w:val="22"/>
          <w:szCs w:val="22"/>
          <w:u w:val="single"/>
        </w:rPr>
        <w:t>. Cena</w:t>
      </w:r>
    </w:p>
    <w:p w14:paraId="65C327C9" w14:textId="77777777" w:rsidR="008D7193" w:rsidRPr="000E7B73" w:rsidRDefault="008D7193" w:rsidP="008D7193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DA46EE" w14:textId="10FAE27C" w:rsidR="008D7193" w:rsidRPr="000E7B73" w:rsidRDefault="008D7193" w:rsidP="006F16E9">
      <w:pPr>
        <w:pStyle w:val="Normln1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caps/>
          <w:sz w:val="22"/>
          <w:szCs w:val="22"/>
        </w:rPr>
        <w:t>2.1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Pr="000E7B73">
        <w:rPr>
          <w:rFonts w:ascii="Arial" w:hAnsi="Arial" w:cs="Arial"/>
          <w:caps/>
          <w:sz w:val="22"/>
          <w:szCs w:val="22"/>
        </w:rPr>
        <w:t>N</w:t>
      </w:r>
      <w:r w:rsidRPr="000E7B73">
        <w:rPr>
          <w:rFonts w:ascii="Arial" w:hAnsi="Arial" w:cs="Arial"/>
          <w:sz w:val="22"/>
          <w:szCs w:val="22"/>
        </w:rPr>
        <w:t xml:space="preserve">a základě výsledků výběrového řízení </w:t>
      </w:r>
      <w:r w:rsidR="002C6F10" w:rsidRPr="00A93818">
        <w:rPr>
          <w:rFonts w:ascii="Arial" w:hAnsi="Arial" w:cs="Arial"/>
          <w:b/>
          <w:bCs/>
          <w:sz w:val="22"/>
          <w:szCs w:val="22"/>
        </w:rPr>
        <w:t>VZ č. P</w:t>
      </w:r>
      <w:r w:rsidR="004519A5" w:rsidRPr="00A93818">
        <w:rPr>
          <w:rFonts w:ascii="Arial" w:hAnsi="Arial" w:cs="Arial"/>
          <w:b/>
          <w:bCs/>
          <w:sz w:val="22"/>
          <w:szCs w:val="22"/>
        </w:rPr>
        <w:t>20</w:t>
      </w:r>
      <w:r w:rsidR="00BB7E56" w:rsidRPr="00A93818">
        <w:rPr>
          <w:rFonts w:ascii="Arial" w:hAnsi="Arial" w:cs="Arial"/>
          <w:b/>
          <w:bCs/>
          <w:sz w:val="22"/>
          <w:szCs w:val="22"/>
        </w:rPr>
        <w:t>V</w:t>
      </w:r>
      <w:r w:rsidR="00D24630" w:rsidRPr="00A93818">
        <w:rPr>
          <w:rFonts w:ascii="Arial" w:hAnsi="Arial" w:cs="Arial"/>
          <w:b/>
          <w:bCs/>
          <w:sz w:val="22"/>
          <w:szCs w:val="22"/>
        </w:rPr>
        <w:t>00000</w:t>
      </w:r>
      <w:r w:rsidR="00302C4F" w:rsidRPr="00A93818">
        <w:rPr>
          <w:rFonts w:ascii="Arial" w:hAnsi="Arial" w:cs="Arial"/>
          <w:b/>
          <w:bCs/>
          <w:sz w:val="22"/>
          <w:szCs w:val="22"/>
        </w:rPr>
        <w:t>1</w:t>
      </w:r>
      <w:r w:rsidR="00BE62DF">
        <w:rPr>
          <w:rFonts w:ascii="Arial" w:hAnsi="Arial" w:cs="Arial"/>
          <w:b/>
          <w:bCs/>
          <w:sz w:val="22"/>
          <w:szCs w:val="22"/>
        </w:rPr>
        <w:t>42</w:t>
      </w:r>
      <w:r w:rsidR="002C6F10">
        <w:rPr>
          <w:rFonts w:ascii="Arial" w:hAnsi="Arial" w:cs="Arial"/>
          <w:sz w:val="22"/>
          <w:szCs w:val="22"/>
        </w:rPr>
        <w:t xml:space="preserve"> </w:t>
      </w:r>
      <w:r w:rsidRPr="00C81B0E">
        <w:rPr>
          <w:rFonts w:ascii="Arial" w:hAnsi="Arial" w:cs="Arial"/>
          <w:b/>
          <w:sz w:val="22"/>
          <w:szCs w:val="22"/>
        </w:rPr>
        <w:t xml:space="preserve">ze dne </w:t>
      </w:r>
      <w:r w:rsidR="007040EA" w:rsidRPr="007040EA">
        <w:rPr>
          <w:rFonts w:ascii="Arial" w:hAnsi="Arial" w:cs="Arial"/>
          <w:b/>
          <w:sz w:val="22"/>
          <w:szCs w:val="22"/>
          <w:highlight w:val="yellow"/>
        </w:rPr>
        <w:t>………</w:t>
      </w:r>
      <w:r w:rsidRPr="000E7B73">
        <w:rPr>
          <w:rFonts w:ascii="Arial" w:hAnsi="Arial" w:cs="Arial"/>
          <w:sz w:val="22"/>
          <w:szCs w:val="22"/>
        </w:rPr>
        <w:t xml:space="preserve"> si zhotovitel bude účtovat </w:t>
      </w:r>
      <w:r w:rsidR="006F16E9">
        <w:rPr>
          <w:rFonts w:ascii="Arial" w:hAnsi="Arial" w:cs="Arial"/>
          <w:sz w:val="22"/>
          <w:szCs w:val="22"/>
        </w:rPr>
        <w:t>ceny dle základního cenového ujednání, které je přílohou č. 1 této smlouvy.</w:t>
      </w:r>
      <w:r w:rsidRPr="000E7B73">
        <w:rPr>
          <w:rFonts w:ascii="Arial" w:hAnsi="Arial" w:cs="Arial"/>
          <w:sz w:val="22"/>
          <w:szCs w:val="22"/>
        </w:rPr>
        <w:t xml:space="preserve"> </w:t>
      </w:r>
    </w:p>
    <w:p w14:paraId="72DFC411" w14:textId="77777777" w:rsidR="001366FC" w:rsidRDefault="006F16E9" w:rsidP="00302C4F">
      <w:pPr>
        <w:pStyle w:val="Zkladntext"/>
        <w:spacing w:before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c</w:t>
      </w:r>
      <w:r w:rsidR="001366FC">
        <w:rPr>
          <w:rFonts w:ascii="Arial" w:hAnsi="Arial" w:cs="Arial"/>
          <w:sz w:val="22"/>
          <w:szCs w:val="22"/>
        </w:rPr>
        <w:t xml:space="preserve">eny prací se řídí dle </w:t>
      </w:r>
      <w:r w:rsidR="00FA17F4">
        <w:rPr>
          <w:rFonts w:ascii="Arial" w:hAnsi="Arial" w:cs="Arial"/>
          <w:sz w:val="22"/>
          <w:szCs w:val="22"/>
        </w:rPr>
        <w:t>cenové soustavy Ú</w:t>
      </w:r>
      <w:r w:rsidR="001366FC">
        <w:rPr>
          <w:rFonts w:ascii="Arial" w:hAnsi="Arial" w:cs="Arial"/>
          <w:sz w:val="22"/>
          <w:szCs w:val="22"/>
        </w:rPr>
        <w:t xml:space="preserve">RS. K objednávkám na práce s očekávanými náklady nad 5 tis. Kč </w:t>
      </w:r>
      <w:r w:rsidR="00B626FB">
        <w:rPr>
          <w:rFonts w:ascii="Arial" w:hAnsi="Arial" w:cs="Arial"/>
          <w:sz w:val="22"/>
          <w:szCs w:val="22"/>
        </w:rPr>
        <w:t>se zhotovitel zavazuje</w:t>
      </w:r>
      <w:r w:rsidR="001366FC">
        <w:rPr>
          <w:rFonts w:ascii="Arial" w:hAnsi="Arial" w:cs="Arial"/>
          <w:sz w:val="22"/>
          <w:szCs w:val="22"/>
        </w:rPr>
        <w:t xml:space="preserve"> předkládat objednateli před zahájením prací ke schválení předběžnou cenovou kalkulaci. O případných změnách rozsahu prací bude</w:t>
      </w:r>
      <w:r w:rsidR="001366FC" w:rsidRPr="00C856B2">
        <w:rPr>
          <w:rFonts w:ascii="Arial" w:hAnsi="Arial" w:cs="Arial"/>
          <w:sz w:val="22"/>
          <w:szCs w:val="22"/>
        </w:rPr>
        <w:t xml:space="preserve"> </w:t>
      </w:r>
      <w:r w:rsidR="001366FC">
        <w:rPr>
          <w:rFonts w:ascii="Arial" w:hAnsi="Arial" w:cs="Arial"/>
          <w:sz w:val="22"/>
          <w:szCs w:val="22"/>
        </w:rPr>
        <w:t>zhotovitel, v průběhu realizace díla dle objednávky, objednatele neprodleně informovat.</w:t>
      </w:r>
    </w:p>
    <w:p w14:paraId="0D71B571" w14:textId="77777777" w:rsidR="008D7193" w:rsidRPr="00D7617B" w:rsidRDefault="008D7193" w:rsidP="008D719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D7617B">
        <w:rPr>
          <w:rFonts w:ascii="Arial" w:hAnsi="Arial" w:cs="Arial"/>
          <w:sz w:val="22"/>
          <w:szCs w:val="22"/>
        </w:rPr>
        <w:t>Sazba DPH</w:t>
      </w:r>
      <w:r>
        <w:rPr>
          <w:rFonts w:ascii="Arial" w:hAnsi="Arial" w:cs="Arial"/>
          <w:sz w:val="22"/>
          <w:szCs w:val="22"/>
        </w:rPr>
        <w:t xml:space="preserve"> </w:t>
      </w:r>
      <w:r w:rsidRPr="00D7617B">
        <w:rPr>
          <w:rFonts w:ascii="Arial" w:hAnsi="Arial" w:cs="Arial"/>
          <w:sz w:val="22"/>
          <w:szCs w:val="22"/>
        </w:rPr>
        <w:t>bude účtována dle druhu prováděné práce a jejího zatřídění v zákoně o DPH.</w:t>
      </w:r>
    </w:p>
    <w:p w14:paraId="5E4A6DDD" w14:textId="77777777" w:rsidR="008D7193" w:rsidRDefault="008D7193" w:rsidP="00F7633F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2.2 Materiálové náklady budou účtovány dle nákupních velkoobchodních cen dle skutečné spotřeby, nejvýše za běžnou maloobchodní cenu nebo cenu doporučenou výrobcem.</w:t>
      </w:r>
    </w:p>
    <w:p w14:paraId="6865B1DE" w14:textId="77777777" w:rsidR="008D7193" w:rsidRDefault="008D7193" w:rsidP="00F7633F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 xml:space="preserve">2.3 Pokud objednatel zjistí předražování cen materiálu u zhotovitele dle </w:t>
      </w:r>
      <w:r w:rsidR="002768F8">
        <w:rPr>
          <w:rFonts w:ascii="Arial" w:hAnsi="Arial" w:cs="Arial"/>
          <w:sz w:val="22"/>
          <w:szCs w:val="22"/>
        </w:rPr>
        <w:t>odstavce</w:t>
      </w:r>
      <w:r w:rsidRPr="000E7B73">
        <w:rPr>
          <w:rFonts w:ascii="Arial" w:hAnsi="Arial" w:cs="Arial"/>
          <w:sz w:val="22"/>
          <w:szCs w:val="22"/>
        </w:rPr>
        <w:t xml:space="preserve"> 2.2</w:t>
      </w:r>
      <w:r>
        <w:rPr>
          <w:rFonts w:ascii="Arial" w:hAnsi="Arial" w:cs="Arial"/>
          <w:sz w:val="22"/>
          <w:szCs w:val="22"/>
        </w:rPr>
        <w:t xml:space="preserve">, </w:t>
      </w:r>
      <w:r w:rsidRPr="000E7B73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zhotovitel</w:t>
      </w:r>
      <w:r w:rsidRPr="000E7B73">
        <w:rPr>
          <w:rFonts w:ascii="Arial" w:hAnsi="Arial" w:cs="Arial"/>
          <w:sz w:val="22"/>
          <w:szCs w:val="22"/>
        </w:rPr>
        <w:t xml:space="preserve"> povinen snížit cenu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tohoto materiálu na cenu prokázanou objednatelem. </w:t>
      </w:r>
    </w:p>
    <w:p w14:paraId="206571C9" w14:textId="77777777" w:rsidR="008D7193" w:rsidRPr="000E7B7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2.4 Materiálové, měrné i časové náklady včetně zevrubného popisu práce budou vždy rozep</w:t>
      </w:r>
      <w:r>
        <w:rPr>
          <w:rFonts w:ascii="Arial" w:hAnsi="Arial" w:cs="Arial"/>
          <w:sz w:val="22"/>
          <w:szCs w:val="22"/>
        </w:rPr>
        <w:t>isovány na jednotlivé akce dle o</w:t>
      </w:r>
      <w:r w:rsidRPr="000E7B73">
        <w:rPr>
          <w:rFonts w:ascii="Arial" w:hAnsi="Arial" w:cs="Arial"/>
          <w:sz w:val="22"/>
          <w:szCs w:val="22"/>
        </w:rPr>
        <w:t>bjednatelem předkládaných příkazů k opravám (objednávka na údržbu) a budou doplň</w:t>
      </w:r>
      <w:r>
        <w:rPr>
          <w:rFonts w:ascii="Arial" w:hAnsi="Arial" w:cs="Arial"/>
          <w:sz w:val="22"/>
          <w:szCs w:val="22"/>
        </w:rPr>
        <w:t xml:space="preserve">ovány před podpisem </w:t>
      </w:r>
      <w:r w:rsidR="00FF5273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nebo odpovědné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 xml:space="preserve"> objednatele</w:t>
      </w:r>
      <w:r w:rsidRPr="000E7B73">
        <w:rPr>
          <w:rFonts w:ascii="Arial" w:hAnsi="Arial" w:cs="Arial"/>
          <w:sz w:val="22"/>
          <w:szCs w:val="22"/>
        </w:rPr>
        <w:t>. Objednávky na údržbu – příkazy k opravám budou součástí faktury a budou obsahovat tyto údaje:</w:t>
      </w:r>
    </w:p>
    <w:p w14:paraId="1BF75A07" w14:textId="6FF4ED70" w:rsidR="00B90313" w:rsidRPr="00B90313" w:rsidRDefault="00B90313" w:rsidP="0016675B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pravy</w:t>
      </w:r>
      <w:r w:rsidRPr="00B90313">
        <w:rPr>
          <w:rFonts w:ascii="Arial" w:hAnsi="Arial" w:cs="Arial"/>
          <w:sz w:val="22"/>
          <w:szCs w:val="22"/>
        </w:rPr>
        <w:t xml:space="preserve"> analogicky dle ÚRS</w:t>
      </w:r>
      <w:r>
        <w:rPr>
          <w:rFonts w:ascii="Arial" w:hAnsi="Arial" w:cs="Arial"/>
          <w:sz w:val="22"/>
          <w:szCs w:val="22"/>
        </w:rPr>
        <w:t xml:space="preserve"> a jednotkových cen dle Přílohy č. 1 této smlouvy</w:t>
      </w:r>
      <w:r w:rsidRPr="00B90313">
        <w:rPr>
          <w:rFonts w:ascii="Arial" w:hAnsi="Arial" w:cs="Arial"/>
          <w:sz w:val="22"/>
          <w:szCs w:val="22"/>
        </w:rPr>
        <w:t>,</w:t>
      </w:r>
    </w:p>
    <w:p w14:paraId="6ECAE137" w14:textId="4AD301C2"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0E7B73">
        <w:rPr>
          <w:rFonts w:ascii="Arial" w:hAnsi="Arial" w:cs="Arial"/>
          <w:sz w:val="22"/>
          <w:szCs w:val="22"/>
        </w:rPr>
        <w:t>ateriálové náklady</w:t>
      </w:r>
      <w:r w:rsidR="009F2758">
        <w:rPr>
          <w:rFonts w:ascii="Arial" w:hAnsi="Arial" w:cs="Arial"/>
          <w:sz w:val="22"/>
          <w:szCs w:val="22"/>
        </w:rPr>
        <w:t xml:space="preserve"> a pracovní náklady není-li ocenění analogicky dle ÚRS</w:t>
      </w:r>
      <w:r>
        <w:rPr>
          <w:rFonts w:ascii="Arial" w:hAnsi="Arial" w:cs="Arial"/>
          <w:sz w:val="22"/>
          <w:szCs w:val="22"/>
        </w:rPr>
        <w:t>,</w:t>
      </w:r>
    </w:p>
    <w:p w14:paraId="3D334E26" w14:textId="77777777"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E7B73">
        <w:rPr>
          <w:rFonts w:ascii="Arial" w:hAnsi="Arial" w:cs="Arial"/>
          <w:sz w:val="22"/>
          <w:szCs w:val="22"/>
        </w:rPr>
        <w:t>elkovou cenu bez DPH</w:t>
      </w:r>
      <w:r>
        <w:rPr>
          <w:rFonts w:ascii="Arial" w:hAnsi="Arial" w:cs="Arial"/>
          <w:sz w:val="22"/>
          <w:szCs w:val="22"/>
        </w:rPr>
        <w:t>,</w:t>
      </w:r>
    </w:p>
    <w:p w14:paraId="7449E5B0" w14:textId="77777777"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E7B73">
        <w:rPr>
          <w:rFonts w:ascii="Arial" w:hAnsi="Arial" w:cs="Arial"/>
          <w:sz w:val="22"/>
          <w:szCs w:val="22"/>
        </w:rPr>
        <w:t>elkovou cenu včetně DPH</w:t>
      </w:r>
      <w:r>
        <w:rPr>
          <w:rFonts w:ascii="Arial" w:hAnsi="Arial" w:cs="Arial"/>
          <w:sz w:val="22"/>
          <w:szCs w:val="22"/>
        </w:rPr>
        <w:t>,</w:t>
      </w:r>
    </w:p>
    <w:p w14:paraId="51FD81A1" w14:textId="77777777" w:rsidR="001366FC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E7B73">
        <w:rPr>
          <w:rFonts w:ascii="Arial" w:hAnsi="Arial" w:cs="Arial"/>
          <w:sz w:val="22"/>
          <w:szCs w:val="22"/>
        </w:rPr>
        <w:t>odpis nájem</w:t>
      </w:r>
      <w:r>
        <w:rPr>
          <w:rFonts w:ascii="Arial" w:hAnsi="Arial" w:cs="Arial"/>
          <w:sz w:val="22"/>
          <w:szCs w:val="22"/>
        </w:rPr>
        <w:t>ce</w:t>
      </w:r>
      <w:r w:rsidRPr="000E7B73">
        <w:rPr>
          <w:rFonts w:ascii="Arial" w:hAnsi="Arial" w:cs="Arial"/>
          <w:sz w:val="22"/>
          <w:szCs w:val="22"/>
        </w:rPr>
        <w:t xml:space="preserve"> nebo oprávněné osoby</w:t>
      </w:r>
      <w:r>
        <w:rPr>
          <w:rFonts w:ascii="Arial" w:hAnsi="Arial" w:cs="Arial"/>
          <w:sz w:val="22"/>
          <w:szCs w:val="22"/>
        </w:rPr>
        <w:t xml:space="preserve"> objednatele,</w:t>
      </w:r>
    </w:p>
    <w:p w14:paraId="0562DE86" w14:textId="77777777"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dokumentaci dokladující stav díla před opravou, v průběhu opravy, po opravě (v případech </w:t>
      </w:r>
      <w:r w:rsidR="006F2DA0">
        <w:rPr>
          <w:rFonts w:ascii="Arial" w:hAnsi="Arial" w:cs="Arial"/>
          <w:sz w:val="22"/>
          <w:szCs w:val="22"/>
        </w:rPr>
        <w:t>stanovených</w:t>
      </w:r>
      <w:r>
        <w:rPr>
          <w:rFonts w:ascii="Arial" w:hAnsi="Arial" w:cs="Arial"/>
          <w:sz w:val="22"/>
          <w:szCs w:val="22"/>
        </w:rPr>
        <w:t xml:space="preserve"> objednatelem).</w:t>
      </w:r>
    </w:p>
    <w:p w14:paraId="3CFF76C6" w14:textId="77777777" w:rsidR="008D719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5</w:t>
      </w:r>
      <w:r w:rsidRPr="00BC6573">
        <w:rPr>
          <w:rFonts w:ascii="Arial" w:hAnsi="Arial" w:cs="Arial"/>
          <w:sz w:val="22"/>
          <w:szCs w:val="22"/>
        </w:rPr>
        <w:t xml:space="preserve"> Další náklady nebudou zhotovitelem objednateli</w:t>
      </w:r>
      <w:r w:rsidR="00CE3A79">
        <w:rPr>
          <w:rFonts w:ascii="Arial" w:hAnsi="Arial" w:cs="Arial"/>
          <w:sz w:val="22"/>
          <w:szCs w:val="22"/>
        </w:rPr>
        <w:t xml:space="preserve"> účtovány</w:t>
      </w:r>
      <w:r w:rsidRPr="00BC6573">
        <w:rPr>
          <w:rFonts w:ascii="Arial" w:hAnsi="Arial" w:cs="Arial"/>
          <w:sz w:val="22"/>
          <w:szCs w:val="22"/>
        </w:rPr>
        <w:t>.</w:t>
      </w:r>
    </w:p>
    <w:p w14:paraId="2F7C5755" w14:textId="77777777" w:rsidR="001366FC" w:rsidRPr="00BC6573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</w:t>
      </w:r>
      <w:r w:rsidRPr="00BC65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BC6573">
        <w:rPr>
          <w:rFonts w:ascii="Arial" w:hAnsi="Arial" w:cs="Arial"/>
          <w:sz w:val="22"/>
          <w:szCs w:val="22"/>
        </w:rPr>
        <w:t xml:space="preserve">bjednatel je oprávněn </w:t>
      </w:r>
      <w:r>
        <w:rPr>
          <w:rFonts w:ascii="Arial" w:hAnsi="Arial" w:cs="Arial"/>
          <w:sz w:val="22"/>
          <w:szCs w:val="22"/>
        </w:rPr>
        <w:t xml:space="preserve">si </w:t>
      </w:r>
      <w:r w:rsidRPr="00BC6573">
        <w:rPr>
          <w:rFonts w:ascii="Arial" w:hAnsi="Arial" w:cs="Arial"/>
          <w:sz w:val="22"/>
          <w:szCs w:val="22"/>
        </w:rPr>
        <w:t xml:space="preserve">v odůvodněných případech vyžádat kopie od pořizovacích dokladů na materiál </w:t>
      </w:r>
      <w:r w:rsidR="006F2DA0">
        <w:rPr>
          <w:rFonts w:ascii="Arial" w:hAnsi="Arial" w:cs="Arial"/>
          <w:sz w:val="22"/>
          <w:szCs w:val="22"/>
        </w:rPr>
        <w:t xml:space="preserve">a poddodavatelské služby </w:t>
      </w:r>
      <w:r w:rsidRPr="00BC6573">
        <w:rPr>
          <w:rFonts w:ascii="Arial" w:hAnsi="Arial" w:cs="Arial"/>
          <w:sz w:val="22"/>
          <w:szCs w:val="22"/>
        </w:rPr>
        <w:t>uveden</w:t>
      </w:r>
      <w:r w:rsidR="006F2DA0">
        <w:rPr>
          <w:rFonts w:ascii="Arial" w:hAnsi="Arial" w:cs="Arial"/>
          <w:sz w:val="22"/>
          <w:szCs w:val="22"/>
        </w:rPr>
        <w:t>é</w:t>
      </w:r>
      <w:r w:rsidRPr="00BC6573">
        <w:rPr>
          <w:rFonts w:ascii="Arial" w:hAnsi="Arial" w:cs="Arial"/>
          <w:sz w:val="22"/>
          <w:szCs w:val="22"/>
        </w:rPr>
        <w:t xml:space="preserve"> na příkaz</w:t>
      </w:r>
      <w:r w:rsidR="006F2DA0">
        <w:rPr>
          <w:rFonts w:ascii="Arial" w:hAnsi="Arial" w:cs="Arial"/>
          <w:sz w:val="22"/>
          <w:szCs w:val="22"/>
        </w:rPr>
        <w:t>u</w:t>
      </w:r>
      <w:r w:rsidR="008C1D33">
        <w:rPr>
          <w:rFonts w:ascii="Arial" w:hAnsi="Arial" w:cs="Arial"/>
          <w:sz w:val="22"/>
          <w:szCs w:val="22"/>
        </w:rPr>
        <w:t xml:space="preserve"> a vyúčtování zhotovitelem</w:t>
      </w:r>
      <w:r w:rsidRPr="00BC6573">
        <w:rPr>
          <w:rFonts w:ascii="Arial" w:hAnsi="Arial" w:cs="Arial"/>
          <w:sz w:val="22"/>
          <w:szCs w:val="22"/>
        </w:rPr>
        <w:t xml:space="preserve">. </w:t>
      </w:r>
    </w:p>
    <w:p w14:paraId="502F23B5" w14:textId="514AEBC6" w:rsidR="001366FC" w:rsidRPr="00BC6573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7</w:t>
      </w:r>
      <w:r w:rsidRPr="00BC6573">
        <w:rPr>
          <w:rFonts w:ascii="Arial" w:hAnsi="Arial" w:cs="Arial"/>
          <w:sz w:val="22"/>
          <w:szCs w:val="22"/>
        </w:rPr>
        <w:t xml:space="preserve"> Fakturace bude prováděna dle požadavků objednatele 1x souhrnně za uplynulý kalendářní měsíc a předaná do 10.dne následujícího měsíce. </w:t>
      </w:r>
      <w:r w:rsidR="008C5861">
        <w:rPr>
          <w:rFonts w:ascii="Arial" w:hAnsi="Arial" w:cs="Arial"/>
          <w:sz w:val="22"/>
          <w:szCs w:val="22"/>
        </w:rPr>
        <w:t>Splatnost faktur činí 14 dnů ode dne doručení objednateli.</w:t>
      </w:r>
    </w:p>
    <w:p w14:paraId="3B79A9B3" w14:textId="77777777" w:rsidR="001366FC" w:rsidRPr="00BC6573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lastRenderedPageBreak/>
        <w:t>2.8 Pokud zjistí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objednatel na předávaném díle rozdíly na udávaných časových, měrných a materiálových údajích na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příkaze od skutečných údajů, je zhotovitel povinen tento příkaz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 xml:space="preserve">fakturovat až po dořešení těchto údajů. </w:t>
      </w:r>
    </w:p>
    <w:p w14:paraId="457014CA" w14:textId="15B68423" w:rsidR="00FA17F4" w:rsidRPr="00AC1A98" w:rsidRDefault="00FA17F4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6F16E9">
        <w:rPr>
          <w:rFonts w:ascii="Arial" w:hAnsi="Arial" w:cs="Arial"/>
          <w:sz w:val="22"/>
          <w:szCs w:val="22"/>
        </w:rPr>
        <w:t xml:space="preserve">2.9 Celková výše peněžního plnění za dodávky a služby s ním spojené dle této smlouvy, může za celou dobu jejího trvání činit maximálně částku </w:t>
      </w:r>
      <w:r w:rsidR="00235AF6" w:rsidRPr="00604020">
        <w:rPr>
          <w:rFonts w:ascii="Arial" w:hAnsi="Arial" w:cs="Arial"/>
          <w:sz w:val="22"/>
          <w:szCs w:val="22"/>
        </w:rPr>
        <w:t>6</w:t>
      </w:r>
      <w:r w:rsidR="00302C4F" w:rsidRPr="00604020">
        <w:rPr>
          <w:rFonts w:ascii="Arial" w:hAnsi="Arial" w:cs="Arial"/>
          <w:sz w:val="22"/>
          <w:szCs w:val="22"/>
        </w:rPr>
        <w:t>.000.000</w:t>
      </w:r>
      <w:r w:rsidRPr="006F16E9">
        <w:rPr>
          <w:rFonts w:ascii="Arial" w:hAnsi="Arial" w:cs="Arial"/>
          <w:sz w:val="22"/>
          <w:szCs w:val="22"/>
        </w:rPr>
        <w:t>,- Kč bez DPH.</w:t>
      </w:r>
    </w:p>
    <w:p w14:paraId="77DA5E46" w14:textId="338506CD" w:rsidR="00FA17F4" w:rsidRDefault="00FA17F4" w:rsidP="008D7193">
      <w:pPr>
        <w:rPr>
          <w:rFonts w:ascii="Arial" w:hAnsi="Arial" w:cs="Arial"/>
          <w:b/>
          <w:sz w:val="22"/>
          <w:szCs w:val="22"/>
          <w:u w:val="single"/>
        </w:rPr>
      </w:pPr>
    </w:p>
    <w:p w14:paraId="1162B85F" w14:textId="77777777" w:rsidR="009F2758" w:rsidRPr="00BC6573" w:rsidRDefault="009F2758" w:rsidP="008D7193">
      <w:pPr>
        <w:rPr>
          <w:rFonts w:ascii="Arial" w:hAnsi="Arial" w:cs="Arial"/>
          <w:b/>
          <w:sz w:val="22"/>
          <w:szCs w:val="22"/>
          <w:u w:val="single"/>
        </w:rPr>
      </w:pPr>
    </w:p>
    <w:p w14:paraId="0F5F9BEB" w14:textId="77777777" w:rsidR="009F6F2A" w:rsidRDefault="009F6F2A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ED3CD8" w14:textId="19108D33" w:rsidR="008D7193" w:rsidRPr="00BC6573" w:rsidRDefault="00B7529F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. Doba plnění</w:t>
      </w:r>
    </w:p>
    <w:p w14:paraId="65440654" w14:textId="77777777" w:rsidR="008D7193" w:rsidRPr="00BC6573" w:rsidRDefault="008D7193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B3B8E0" w14:textId="77777777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1 Zhotovitel se zavazuje provádět průběžně opravy dle požadavků (příkazu) objednatele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 xml:space="preserve">každý pracovní den </w:t>
      </w:r>
      <w:r w:rsidRPr="00BC6573">
        <w:rPr>
          <w:rFonts w:ascii="Arial" w:hAnsi="Arial" w:cs="Arial"/>
          <w:b/>
          <w:bCs/>
          <w:sz w:val="22"/>
          <w:szCs w:val="22"/>
        </w:rPr>
        <w:t>ihned</w:t>
      </w:r>
      <w:r>
        <w:rPr>
          <w:rFonts w:ascii="Arial" w:hAnsi="Arial" w:cs="Arial"/>
          <w:sz w:val="22"/>
          <w:szCs w:val="22"/>
        </w:rPr>
        <w:t xml:space="preserve"> po </w:t>
      </w:r>
      <w:r w:rsidRPr="00BC6573">
        <w:rPr>
          <w:rFonts w:ascii="Arial" w:hAnsi="Arial" w:cs="Arial"/>
          <w:sz w:val="22"/>
          <w:szCs w:val="22"/>
        </w:rPr>
        <w:t xml:space="preserve">převzetí objednávek v co nejkratších termínech. </w:t>
      </w:r>
      <w:r w:rsidRPr="00217599">
        <w:rPr>
          <w:rFonts w:ascii="Arial" w:hAnsi="Arial" w:cs="Arial"/>
          <w:b/>
          <w:sz w:val="22"/>
          <w:szCs w:val="22"/>
        </w:rPr>
        <w:t xml:space="preserve">Termín ukončení opravy je </w:t>
      </w:r>
      <w:r>
        <w:rPr>
          <w:rFonts w:ascii="Arial" w:hAnsi="Arial" w:cs="Arial"/>
          <w:b/>
          <w:sz w:val="22"/>
          <w:szCs w:val="22"/>
        </w:rPr>
        <w:t>stanoven</w:t>
      </w:r>
      <w:r w:rsidRPr="00217599">
        <w:rPr>
          <w:rFonts w:ascii="Arial" w:hAnsi="Arial" w:cs="Arial"/>
          <w:b/>
          <w:sz w:val="22"/>
          <w:szCs w:val="22"/>
        </w:rPr>
        <w:t xml:space="preserve"> nejdéle do 10 dnů od předá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599">
        <w:rPr>
          <w:rFonts w:ascii="Arial" w:hAnsi="Arial" w:cs="Arial"/>
          <w:b/>
          <w:sz w:val="22"/>
          <w:szCs w:val="22"/>
        </w:rPr>
        <w:t>příkazu objednatelem zhotoviteli.</w:t>
      </w:r>
      <w:r w:rsidRPr="00BC6573">
        <w:rPr>
          <w:rFonts w:ascii="Arial" w:hAnsi="Arial" w:cs="Arial"/>
          <w:sz w:val="22"/>
          <w:szCs w:val="22"/>
        </w:rPr>
        <w:t xml:space="preserve"> </w:t>
      </w:r>
      <w:r w:rsidR="00CE3A79">
        <w:rPr>
          <w:rFonts w:ascii="Arial" w:hAnsi="Arial" w:cs="Arial"/>
          <w:sz w:val="22"/>
          <w:szCs w:val="22"/>
        </w:rPr>
        <w:t>Případné výjimky v termínu ukončení opravy potvrzuje zástupce objednatele na příkazu k opravě.</w:t>
      </w:r>
    </w:p>
    <w:p w14:paraId="72C86CF2" w14:textId="77777777" w:rsidR="008D7193" w:rsidRPr="00BC6573" w:rsidRDefault="008D7193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2 Zhotovitel bud</w:t>
      </w:r>
      <w:r>
        <w:rPr>
          <w:rFonts w:ascii="Arial" w:hAnsi="Arial" w:cs="Arial"/>
          <w:sz w:val="22"/>
          <w:szCs w:val="22"/>
        </w:rPr>
        <w:t xml:space="preserve">e provádět opravy dle </w:t>
      </w:r>
      <w:r w:rsidR="00FF5273">
        <w:rPr>
          <w:rFonts w:ascii="Arial" w:hAnsi="Arial" w:cs="Arial"/>
          <w:sz w:val="22"/>
          <w:szCs w:val="22"/>
        </w:rPr>
        <w:t>odstavce</w:t>
      </w:r>
      <w:r>
        <w:rPr>
          <w:rFonts w:ascii="Arial" w:hAnsi="Arial" w:cs="Arial"/>
          <w:sz w:val="22"/>
          <w:szCs w:val="22"/>
        </w:rPr>
        <w:t xml:space="preserve"> 3.1 v</w:t>
      </w:r>
      <w:r w:rsidRPr="00BC6573">
        <w:rPr>
          <w:rFonts w:ascii="Arial" w:hAnsi="Arial" w:cs="Arial"/>
          <w:sz w:val="22"/>
          <w:szCs w:val="22"/>
        </w:rPr>
        <w:t xml:space="preserve"> pracovní dobu, která je určena takto :</w:t>
      </w:r>
    </w:p>
    <w:p w14:paraId="0E087E9F" w14:textId="62E0AC17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  <w:t xml:space="preserve">Pondělí – pátek : </w:t>
      </w:r>
      <w:r>
        <w:rPr>
          <w:rFonts w:ascii="Arial" w:hAnsi="Arial" w:cs="Arial"/>
          <w:sz w:val="22"/>
          <w:szCs w:val="22"/>
        </w:rPr>
        <w:tab/>
      </w:r>
      <w:r w:rsidR="004D21E8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 xml:space="preserve">07.00 </w:t>
      </w:r>
      <w:r>
        <w:rPr>
          <w:rFonts w:ascii="Arial" w:hAnsi="Arial" w:cs="Arial"/>
          <w:sz w:val="22"/>
          <w:szCs w:val="22"/>
        </w:rPr>
        <w:t>-</w:t>
      </w:r>
      <w:r w:rsidRPr="00BC6573">
        <w:rPr>
          <w:rFonts w:ascii="Arial" w:hAnsi="Arial" w:cs="Arial"/>
          <w:sz w:val="22"/>
          <w:szCs w:val="22"/>
        </w:rPr>
        <w:t xml:space="preserve"> 16.00 – běžná pracovní doba</w:t>
      </w:r>
    </w:p>
    <w:p w14:paraId="76EE533B" w14:textId="6036E39E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ndělí – čtvrtek :</w:t>
      </w:r>
      <w:r>
        <w:rPr>
          <w:rFonts w:ascii="Arial" w:hAnsi="Arial" w:cs="Arial"/>
          <w:sz w:val="22"/>
          <w:szCs w:val="22"/>
        </w:rPr>
        <w:tab/>
      </w:r>
      <w:r w:rsidR="004D21E8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 xml:space="preserve">16.00 </w:t>
      </w:r>
      <w:r>
        <w:rPr>
          <w:rFonts w:ascii="Arial" w:hAnsi="Arial" w:cs="Arial"/>
          <w:sz w:val="22"/>
          <w:szCs w:val="22"/>
        </w:rPr>
        <w:t>-</w:t>
      </w:r>
      <w:r w:rsidRPr="00BC6573">
        <w:rPr>
          <w:rFonts w:ascii="Arial" w:hAnsi="Arial" w:cs="Arial"/>
          <w:sz w:val="22"/>
          <w:szCs w:val="22"/>
        </w:rPr>
        <w:t xml:space="preserve"> 07.00 – doba pohotovostních služeb</w:t>
      </w:r>
    </w:p>
    <w:p w14:paraId="2FFBE47D" w14:textId="34C70881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  <w:t>Pátek</w:t>
      </w:r>
      <w:r>
        <w:rPr>
          <w:rFonts w:ascii="Arial" w:hAnsi="Arial" w:cs="Arial"/>
          <w:sz w:val="22"/>
          <w:szCs w:val="22"/>
        </w:rPr>
        <w:t>:</w:t>
      </w: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21E8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>16.00 - 24.00 – doba pohotovostních služeb</w:t>
      </w:r>
    </w:p>
    <w:p w14:paraId="6D79522B" w14:textId="00CDC693"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  <w:t>Sobota,</w:t>
      </w:r>
      <w:r w:rsidR="004D21E8"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neděle,</w:t>
      </w:r>
      <w:r w:rsidR="004D21E8"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 xml:space="preserve">svátky </w:t>
      </w:r>
      <w:r w:rsidR="004D21E8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>24 hodin/den – doba pohotovostních služeb</w:t>
      </w:r>
    </w:p>
    <w:p w14:paraId="625235C1" w14:textId="77777777" w:rsidR="008D7193" w:rsidRPr="00BC6573" w:rsidRDefault="008D7193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3 Doba plnění díla je závislá na rozsahu požadovaných prací a u bytových prostor spolupůsobením </w:t>
      </w:r>
      <w:r w:rsidR="00FA17F4">
        <w:rPr>
          <w:rFonts w:ascii="Arial" w:hAnsi="Arial" w:cs="Arial"/>
          <w:sz w:val="22"/>
          <w:szCs w:val="22"/>
        </w:rPr>
        <w:t xml:space="preserve">či poskytováním součinnosti </w:t>
      </w:r>
      <w:r w:rsidRPr="00BC6573">
        <w:rPr>
          <w:rFonts w:ascii="Arial" w:hAnsi="Arial" w:cs="Arial"/>
          <w:sz w:val="22"/>
          <w:szCs w:val="22"/>
        </w:rPr>
        <w:t>jejich uživatelů. Po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dobu prodlení z důvodu nepochopení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nájem</w:t>
      </w:r>
      <w:r w:rsidR="00FF5273">
        <w:rPr>
          <w:rFonts w:ascii="Arial" w:hAnsi="Arial" w:cs="Arial"/>
          <w:sz w:val="22"/>
          <w:szCs w:val="22"/>
        </w:rPr>
        <w:t>c</w:t>
      </w:r>
      <w:r w:rsidRPr="00BC6573">
        <w:rPr>
          <w:rFonts w:ascii="Arial" w:hAnsi="Arial" w:cs="Arial"/>
          <w:sz w:val="22"/>
          <w:szCs w:val="22"/>
        </w:rPr>
        <w:t>ů nebo neumožnění přístupu zhotovitele na místo opravy</w:t>
      </w:r>
      <w:r>
        <w:rPr>
          <w:rFonts w:ascii="Arial" w:hAnsi="Arial" w:cs="Arial"/>
          <w:sz w:val="22"/>
          <w:szCs w:val="22"/>
        </w:rPr>
        <w:t xml:space="preserve"> není zhotovitel </w:t>
      </w:r>
      <w:r w:rsidRPr="00BC6573">
        <w:rPr>
          <w:rFonts w:ascii="Arial" w:hAnsi="Arial" w:cs="Arial"/>
          <w:sz w:val="22"/>
          <w:szCs w:val="22"/>
        </w:rPr>
        <w:t xml:space="preserve">vázán udaným termínem </w:t>
      </w:r>
      <w:r w:rsidR="00FA17F4">
        <w:rPr>
          <w:rFonts w:ascii="Arial" w:hAnsi="Arial" w:cs="Arial"/>
          <w:sz w:val="22"/>
          <w:szCs w:val="22"/>
        </w:rPr>
        <w:t xml:space="preserve">uvedeným </w:t>
      </w:r>
      <w:r w:rsidRPr="00BC6573">
        <w:rPr>
          <w:rFonts w:ascii="Arial" w:hAnsi="Arial" w:cs="Arial"/>
          <w:sz w:val="22"/>
          <w:szCs w:val="22"/>
        </w:rPr>
        <w:t xml:space="preserve">v </w:t>
      </w:r>
      <w:r w:rsidR="00FF5273">
        <w:rPr>
          <w:rFonts w:ascii="Arial" w:hAnsi="Arial" w:cs="Arial"/>
          <w:sz w:val="22"/>
          <w:szCs w:val="22"/>
        </w:rPr>
        <w:t>odstavc</w:t>
      </w:r>
      <w:r w:rsidR="002768F8">
        <w:rPr>
          <w:rFonts w:ascii="Arial" w:hAnsi="Arial" w:cs="Arial"/>
          <w:sz w:val="22"/>
          <w:szCs w:val="22"/>
        </w:rPr>
        <w:t>i</w:t>
      </w:r>
      <w:r w:rsidRPr="00BC6573">
        <w:rPr>
          <w:rFonts w:ascii="Arial" w:hAnsi="Arial" w:cs="Arial"/>
          <w:sz w:val="22"/>
          <w:szCs w:val="22"/>
        </w:rPr>
        <w:t xml:space="preserve"> 3.1 této smlouvy. Tuto skutečnost je povinen zhotovitel neprodleně nahlásit objednateli. </w:t>
      </w:r>
    </w:p>
    <w:p w14:paraId="06E509F4" w14:textId="77777777" w:rsidR="008D7193" w:rsidRPr="00F7633F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4 Zhotovitel se zavazuje, že </w:t>
      </w:r>
      <w:r w:rsidRPr="009F2758">
        <w:rPr>
          <w:rFonts w:ascii="Arial" w:hAnsi="Arial" w:cs="Arial"/>
          <w:b/>
          <w:sz w:val="22"/>
          <w:szCs w:val="22"/>
        </w:rPr>
        <w:t xml:space="preserve">ihned </w:t>
      </w:r>
      <w:r w:rsidR="004F175E" w:rsidRPr="009F2758">
        <w:rPr>
          <w:rFonts w:ascii="Arial" w:hAnsi="Arial" w:cs="Arial"/>
          <w:b/>
          <w:sz w:val="22"/>
          <w:szCs w:val="22"/>
        </w:rPr>
        <w:t>od nahlášení havárie</w:t>
      </w:r>
      <w:r w:rsidR="004F175E">
        <w:rPr>
          <w:rFonts w:ascii="Arial" w:hAnsi="Arial" w:cs="Arial"/>
          <w:sz w:val="22"/>
          <w:szCs w:val="22"/>
        </w:rPr>
        <w:t xml:space="preserve"> </w:t>
      </w:r>
      <w:r w:rsidR="004F175E" w:rsidRPr="00FC3F84">
        <w:rPr>
          <w:rFonts w:ascii="Arial" w:hAnsi="Arial" w:cs="Arial"/>
          <w:sz w:val="22"/>
          <w:szCs w:val="22"/>
        </w:rPr>
        <w:t>nájemcem</w:t>
      </w:r>
      <w:r w:rsidRPr="00BC65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odpovědnou osobou objednatele </w:t>
      </w:r>
      <w:r w:rsidRPr="00BC6573">
        <w:rPr>
          <w:rFonts w:ascii="Arial" w:hAnsi="Arial" w:cs="Arial"/>
          <w:sz w:val="22"/>
          <w:szCs w:val="22"/>
        </w:rPr>
        <w:t xml:space="preserve">dle </w:t>
      </w:r>
      <w:r w:rsidR="00FF5273">
        <w:rPr>
          <w:rFonts w:ascii="Arial" w:hAnsi="Arial" w:cs="Arial"/>
          <w:sz w:val="22"/>
          <w:szCs w:val="22"/>
        </w:rPr>
        <w:t>odstavce</w:t>
      </w:r>
      <w:r w:rsidRPr="00BC6573">
        <w:rPr>
          <w:rFonts w:ascii="Arial" w:hAnsi="Arial" w:cs="Arial"/>
          <w:sz w:val="22"/>
          <w:szCs w:val="22"/>
        </w:rPr>
        <w:t xml:space="preserve"> </w:t>
      </w:r>
      <w:r w:rsidRPr="00FC728D">
        <w:rPr>
          <w:rFonts w:ascii="Arial" w:hAnsi="Arial" w:cs="Arial"/>
          <w:sz w:val="22"/>
          <w:szCs w:val="22"/>
        </w:rPr>
        <w:t>1.5</w:t>
      </w:r>
      <w:r w:rsidRPr="00BC6573">
        <w:rPr>
          <w:rFonts w:ascii="Arial" w:hAnsi="Arial" w:cs="Arial"/>
          <w:sz w:val="22"/>
          <w:szCs w:val="22"/>
        </w:rPr>
        <w:t xml:space="preserve"> této smlo</w:t>
      </w:r>
      <w:r>
        <w:rPr>
          <w:rFonts w:ascii="Arial" w:hAnsi="Arial" w:cs="Arial"/>
          <w:sz w:val="22"/>
          <w:szCs w:val="22"/>
        </w:rPr>
        <w:t>uvy</w:t>
      </w:r>
      <w:r w:rsidRPr="00BC6573">
        <w:rPr>
          <w:rFonts w:ascii="Arial" w:hAnsi="Arial" w:cs="Arial"/>
          <w:sz w:val="22"/>
          <w:szCs w:val="22"/>
        </w:rPr>
        <w:t xml:space="preserve"> započne s pracemi odstraňujícími příčinu jejího vzniku a zajistí zamezení možnosti vzniku ohrožení zdraví,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života či škod na ma</w:t>
      </w:r>
      <w:r>
        <w:rPr>
          <w:rFonts w:ascii="Arial" w:hAnsi="Arial" w:cs="Arial"/>
          <w:sz w:val="22"/>
          <w:szCs w:val="22"/>
        </w:rPr>
        <w:t xml:space="preserve">teriálu </w:t>
      </w:r>
      <w:r w:rsidR="00FF5273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a objednatele</w:t>
      </w:r>
      <w:r w:rsidRPr="006F16E9">
        <w:rPr>
          <w:rFonts w:ascii="Arial" w:hAnsi="Arial" w:cs="Arial"/>
          <w:sz w:val="22"/>
          <w:szCs w:val="22"/>
        </w:rPr>
        <w:t>,</w:t>
      </w:r>
      <w:r w:rsidRPr="00BC6573">
        <w:rPr>
          <w:rFonts w:ascii="Arial" w:hAnsi="Arial" w:cs="Arial"/>
          <w:b/>
          <w:sz w:val="22"/>
          <w:szCs w:val="22"/>
        </w:rPr>
        <w:t xml:space="preserve"> ostatní závady do jedné hodiny. </w:t>
      </w:r>
      <w:r w:rsidR="00811205" w:rsidRPr="00F7633F">
        <w:rPr>
          <w:rFonts w:ascii="Arial" w:hAnsi="Arial" w:cs="Arial"/>
          <w:sz w:val="22"/>
          <w:szCs w:val="22"/>
        </w:rPr>
        <w:t>Vyúčtování havarijních oprav bude zhotovitelem vyúčtováno bez zbytečného odkladu, nejpozději však do 5-ti dnů od jejího provedení.</w:t>
      </w:r>
    </w:p>
    <w:p w14:paraId="1BBB8B24" w14:textId="5C0C3969" w:rsidR="008D7193" w:rsidRPr="00BC657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5 V případě, že nájemce bytu nebude zastižen doma, bude písemně informován zhotovitelem (například vhozením lístku) o opravě</w:t>
      </w:r>
      <w:r w:rsidR="00B90313">
        <w:rPr>
          <w:rFonts w:ascii="Arial" w:hAnsi="Arial" w:cs="Arial"/>
          <w:sz w:val="22"/>
          <w:szCs w:val="22"/>
        </w:rPr>
        <w:t xml:space="preserve">, </w:t>
      </w:r>
      <w:r w:rsidRPr="00BC6573">
        <w:rPr>
          <w:rFonts w:ascii="Arial" w:hAnsi="Arial" w:cs="Arial"/>
          <w:sz w:val="22"/>
          <w:szCs w:val="22"/>
        </w:rPr>
        <w:t>a to 2x v průběhu 14</w:t>
      </w:r>
      <w:r>
        <w:rPr>
          <w:rFonts w:ascii="Arial" w:hAnsi="Arial" w:cs="Arial"/>
          <w:sz w:val="22"/>
          <w:szCs w:val="22"/>
        </w:rPr>
        <w:t>-</w:t>
      </w:r>
      <w:r w:rsidRPr="00BC6573">
        <w:rPr>
          <w:rFonts w:ascii="Arial" w:hAnsi="Arial" w:cs="Arial"/>
          <w:sz w:val="22"/>
          <w:szCs w:val="22"/>
        </w:rPr>
        <w:t xml:space="preserve">ti dnů. Informace </w:t>
      </w:r>
      <w:r>
        <w:rPr>
          <w:rFonts w:ascii="Arial" w:hAnsi="Arial" w:cs="Arial"/>
          <w:sz w:val="22"/>
          <w:szCs w:val="22"/>
        </w:rPr>
        <w:br/>
      </w:r>
      <w:r w:rsidRPr="00BC6573">
        <w:rPr>
          <w:rFonts w:ascii="Arial" w:hAnsi="Arial" w:cs="Arial"/>
          <w:sz w:val="22"/>
          <w:szCs w:val="22"/>
        </w:rPr>
        <w:t xml:space="preserve">o vhození lístku bude uvedena datem na objednávce práce. Pokud se </w:t>
      </w:r>
      <w:r>
        <w:rPr>
          <w:rFonts w:ascii="Arial" w:hAnsi="Arial" w:cs="Arial"/>
          <w:sz w:val="22"/>
          <w:szCs w:val="22"/>
        </w:rPr>
        <w:t>n</w:t>
      </w:r>
      <w:r w:rsidRPr="00BC6573">
        <w:rPr>
          <w:rFonts w:ascii="Arial" w:hAnsi="Arial" w:cs="Arial"/>
          <w:sz w:val="22"/>
          <w:szCs w:val="22"/>
        </w:rPr>
        <w:t>ájemce bytu zhotoviteli neohlásí do týdne po vhození druhého lístku</w:t>
      </w:r>
      <w:r>
        <w:rPr>
          <w:rFonts w:ascii="Arial" w:hAnsi="Arial" w:cs="Arial"/>
          <w:sz w:val="22"/>
          <w:szCs w:val="22"/>
        </w:rPr>
        <w:t>,</w:t>
      </w:r>
      <w:r w:rsidRPr="00BC6573">
        <w:rPr>
          <w:rFonts w:ascii="Arial" w:hAnsi="Arial" w:cs="Arial"/>
          <w:sz w:val="22"/>
          <w:szCs w:val="22"/>
        </w:rPr>
        <w:t xml:space="preserve"> vyúčtuje zhotovite</w:t>
      </w:r>
      <w:r>
        <w:rPr>
          <w:rFonts w:ascii="Arial" w:hAnsi="Arial" w:cs="Arial"/>
          <w:sz w:val="22"/>
          <w:szCs w:val="22"/>
        </w:rPr>
        <w:t xml:space="preserve">l tuto objednávku ve faktuře v </w:t>
      </w:r>
      <w:r w:rsidRPr="00BC6573">
        <w:rPr>
          <w:rFonts w:ascii="Arial" w:hAnsi="Arial" w:cs="Arial"/>
          <w:sz w:val="22"/>
          <w:szCs w:val="22"/>
        </w:rPr>
        <w:t>rozsahu 0,5 hodiny na 1 pracovníka. Informace pro nájemníky bude obsahovat adresu a jméno zhotovitele, termín ohlášení a telefonní spojení na zhotovitele.</w:t>
      </w:r>
    </w:p>
    <w:p w14:paraId="04D5B215" w14:textId="7D090789" w:rsidR="00FA17F4" w:rsidRPr="00AC1A98" w:rsidRDefault="00FA17F4" w:rsidP="00F7633F">
      <w:pPr>
        <w:suppressLineNumber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C4609">
        <w:rPr>
          <w:rFonts w:ascii="Arial" w:hAnsi="Arial" w:cs="Arial"/>
          <w:b/>
          <w:bCs/>
          <w:sz w:val="22"/>
          <w:szCs w:val="22"/>
        </w:rPr>
        <w:t xml:space="preserve">3.6 Doba trvání tohoto smluvního vztahu je stanovena s účinností od </w:t>
      </w:r>
      <w:r w:rsidR="00302C4F">
        <w:rPr>
          <w:rFonts w:ascii="Arial" w:hAnsi="Arial" w:cs="Arial"/>
          <w:b/>
          <w:bCs/>
          <w:sz w:val="22"/>
          <w:szCs w:val="22"/>
        </w:rPr>
        <w:t>01.0</w:t>
      </w:r>
      <w:r w:rsidR="002311EE">
        <w:rPr>
          <w:rFonts w:ascii="Arial" w:hAnsi="Arial" w:cs="Arial"/>
          <w:b/>
          <w:bCs/>
          <w:sz w:val="22"/>
          <w:szCs w:val="22"/>
        </w:rPr>
        <w:t>2</w:t>
      </w:r>
      <w:r w:rsidR="00302C4F">
        <w:rPr>
          <w:rFonts w:ascii="Arial" w:hAnsi="Arial" w:cs="Arial"/>
          <w:b/>
          <w:bCs/>
          <w:sz w:val="22"/>
          <w:szCs w:val="22"/>
        </w:rPr>
        <w:t>.202</w:t>
      </w:r>
      <w:r w:rsidR="00782C8D">
        <w:rPr>
          <w:rFonts w:ascii="Arial" w:hAnsi="Arial" w:cs="Arial"/>
          <w:b/>
          <w:bCs/>
          <w:sz w:val="22"/>
          <w:szCs w:val="22"/>
        </w:rPr>
        <w:t>1</w:t>
      </w:r>
      <w:r w:rsidR="002311EE">
        <w:rPr>
          <w:rFonts w:ascii="Arial" w:hAnsi="Arial" w:cs="Arial"/>
          <w:b/>
          <w:bCs/>
          <w:sz w:val="22"/>
          <w:szCs w:val="22"/>
        </w:rPr>
        <w:t xml:space="preserve"> </w:t>
      </w:r>
      <w:r w:rsidR="002311EE" w:rsidRPr="002311EE">
        <w:rPr>
          <w:rFonts w:ascii="Arial" w:hAnsi="Arial" w:cs="Arial"/>
          <w:b/>
          <w:bCs/>
          <w:sz w:val="22"/>
          <w:szCs w:val="22"/>
          <w:highlight w:val="yellow"/>
        </w:rPr>
        <w:t>(předpoklad</w:t>
      </w:r>
      <w:r w:rsidR="002311EE">
        <w:rPr>
          <w:rFonts w:ascii="Arial" w:hAnsi="Arial" w:cs="Arial"/>
          <w:b/>
          <w:bCs/>
          <w:sz w:val="22"/>
          <w:szCs w:val="22"/>
          <w:highlight w:val="yellow"/>
        </w:rPr>
        <w:t xml:space="preserve"> dle průběhu zadávacího řízení</w:t>
      </w:r>
      <w:r w:rsidR="002311EE" w:rsidRPr="002311EE">
        <w:rPr>
          <w:rFonts w:ascii="Arial" w:hAnsi="Arial" w:cs="Arial"/>
          <w:b/>
          <w:bCs/>
          <w:sz w:val="22"/>
          <w:szCs w:val="22"/>
          <w:highlight w:val="yellow"/>
        </w:rPr>
        <w:t>)</w:t>
      </w:r>
      <w:r w:rsidR="002311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609">
        <w:rPr>
          <w:rFonts w:ascii="Arial" w:hAnsi="Arial" w:cs="Arial"/>
          <w:b/>
          <w:bCs/>
          <w:sz w:val="22"/>
          <w:szCs w:val="22"/>
        </w:rPr>
        <w:t>do 31.12.20</w:t>
      </w:r>
      <w:r w:rsidR="00302C4F">
        <w:rPr>
          <w:rFonts w:ascii="Arial" w:hAnsi="Arial" w:cs="Arial"/>
          <w:b/>
          <w:bCs/>
          <w:sz w:val="22"/>
          <w:szCs w:val="22"/>
        </w:rPr>
        <w:t>2</w:t>
      </w:r>
      <w:r w:rsidR="00782C8D">
        <w:rPr>
          <w:rFonts w:ascii="Arial" w:hAnsi="Arial" w:cs="Arial"/>
          <w:b/>
          <w:bCs/>
          <w:sz w:val="22"/>
          <w:szCs w:val="22"/>
        </w:rPr>
        <w:t>1</w:t>
      </w:r>
      <w:r w:rsidRPr="00BC4609">
        <w:rPr>
          <w:rFonts w:ascii="Arial" w:hAnsi="Arial" w:cs="Arial"/>
          <w:b/>
          <w:bCs/>
          <w:sz w:val="22"/>
          <w:szCs w:val="22"/>
        </w:rPr>
        <w:t xml:space="preserve"> včetně nebo vyčerpáním částky uvedené v čl. II. odst. 2.9 této smlouvy, a to v návaznosti na tu z uvedených skutečností, která nastane dříve.</w:t>
      </w:r>
      <w:r w:rsidRPr="00AC1A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1D867B" w14:textId="77777777" w:rsidR="008D7193" w:rsidRPr="00BC657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7 Výpovědní lhůta je </w:t>
      </w:r>
      <w:r w:rsidRPr="00B626FB">
        <w:rPr>
          <w:rFonts w:ascii="Arial" w:hAnsi="Arial" w:cs="Arial"/>
          <w:sz w:val="22"/>
          <w:szCs w:val="22"/>
        </w:rPr>
        <w:t>jeden</w:t>
      </w:r>
      <w:r w:rsidRPr="00BC6573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.</w:t>
      </w:r>
    </w:p>
    <w:p w14:paraId="28BCCEAA" w14:textId="77777777" w:rsidR="008D7193" w:rsidRPr="00BC657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8 Výpovědní lhůta počíná běžet prvním dnem následujícího měsíce po obdržení výpovědi, která musí být podána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písemnou formou.</w:t>
      </w:r>
    </w:p>
    <w:p w14:paraId="6E510926" w14:textId="77777777" w:rsidR="008D7193" w:rsidRDefault="008D7193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9 Výpověď může podat objednatel i zhotovitel s možností neudávat její důvod dle jeho svobodného uvážení</w:t>
      </w:r>
      <w:r>
        <w:rPr>
          <w:rFonts w:ascii="Arial" w:hAnsi="Arial" w:cs="Arial"/>
          <w:sz w:val="22"/>
          <w:szCs w:val="22"/>
        </w:rPr>
        <w:t>.</w:t>
      </w:r>
    </w:p>
    <w:p w14:paraId="35D8FC41" w14:textId="77777777" w:rsidR="00510239" w:rsidRDefault="00510239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6052106B" w14:textId="77777777" w:rsidR="008D7193" w:rsidRPr="00BC6573" w:rsidRDefault="00B7529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. Místo plnění</w:t>
      </w:r>
    </w:p>
    <w:p w14:paraId="474CCBA9" w14:textId="77777777" w:rsidR="008D7193" w:rsidRPr="00BC6573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2DF6B9" w14:textId="77777777" w:rsidR="00AF043A" w:rsidRDefault="00F7633F" w:rsidP="00AF043A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="00AF043A" w:rsidRPr="00BC6573">
        <w:rPr>
          <w:rFonts w:ascii="Arial" w:hAnsi="Arial" w:cs="Arial"/>
          <w:sz w:val="22"/>
          <w:szCs w:val="22"/>
        </w:rPr>
        <w:t>Místem předávání příkazů je</w:t>
      </w:r>
      <w:r w:rsidR="00AF043A">
        <w:rPr>
          <w:rFonts w:ascii="Arial" w:hAnsi="Arial" w:cs="Arial"/>
          <w:sz w:val="22"/>
          <w:szCs w:val="22"/>
        </w:rPr>
        <w:t xml:space="preserve"> odbor nakládání s majetkem, MěÚ Litvínov, náměstí</w:t>
      </w:r>
      <w:r w:rsidR="00302C4F">
        <w:rPr>
          <w:rFonts w:ascii="Arial" w:hAnsi="Arial" w:cs="Arial"/>
          <w:sz w:val="22"/>
          <w:szCs w:val="22"/>
        </w:rPr>
        <w:t xml:space="preserve"> </w:t>
      </w:r>
      <w:r w:rsidR="00AF043A">
        <w:rPr>
          <w:rFonts w:ascii="Arial" w:hAnsi="Arial" w:cs="Arial"/>
          <w:sz w:val="22"/>
          <w:szCs w:val="22"/>
        </w:rPr>
        <w:t>Míru</w:t>
      </w:r>
      <w:r w:rsidR="00302C4F">
        <w:rPr>
          <w:rFonts w:ascii="Arial" w:hAnsi="Arial" w:cs="Arial"/>
          <w:sz w:val="22"/>
          <w:szCs w:val="22"/>
        </w:rPr>
        <w:t xml:space="preserve"> </w:t>
      </w:r>
      <w:r w:rsidR="00AF043A">
        <w:rPr>
          <w:rFonts w:ascii="Arial" w:hAnsi="Arial" w:cs="Arial"/>
          <w:sz w:val="22"/>
          <w:szCs w:val="22"/>
        </w:rPr>
        <w:t>11</w:t>
      </w:r>
      <w:r w:rsidR="00AF043A" w:rsidRPr="00BC6573">
        <w:rPr>
          <w:rFonts w:ascii="Arial" w:hAnsi="Arial" w:cs="Arial"/>
          <w:sz w:val="22"/>
          <w:szCs w:val="22"/>
        </w:rPr>
        <w:t xml:space="preserve"> a místem provádění oprav se rozumí místo</w:t>
      </w:r>
      <w:r w:rsidR="00AF043A">
        <w:rPr>
          <w:rFonts w:ascii="Arial" w:hAnsi="Arial" w:cs="Arial"/>
          <w:sz w:val="22"/>
          <w:szCs w:val="22"/>
        </w:rPr>
        <w:t xml:space="preserve"> </w:t>
      </w:r>
      <w:r w:rsidR="00AF043A" w:rsidRPr="00BC6573">
        <w:rPr>
          <w:rFonts w:ascii="Arial" w:hAnsi="Arial" w:cs="Arial"/>
          <w:sz w:val="22"/>
          <w:szCs w:val="22"/>
        </w:rPr>
        <w:t xml:space="preserve">výskytu závady v objektech v majetku </w:t>
      </w:r>
      <w:r w:rsidR="00AF043A">
        <w:rPr>
          <w:rFonts w:ascii="Arial" w:hAnsi="Arial" w:cs="Arial"/>
          <w:sz w:val="22"/>
          <w:szCs w:val="22"/>
        </w:rPr>
        <w:t>objednatele</w:t>
      </w:r>
      <w:r w:rsidR="00302C4F">
        <w:rPr>
          <w:rFonts w:ascii="Arial" w:hAnsi="Arial" w:cs="Arial"/>
          <w:sz w:val="22"/>
          <w:szCs w:val="22"/>
        </w:rPr>
        <w:t xml:space="preserve"> nebo jeho správě</w:t>
      </w:r>
      <w:r w:rsidR="00AF043A" w:rsidRPr="00BC6573">
        <w:rPr>
          <w:rFonts w:ascii="Arial" w:hAnsi="Arial" w:cs="Arial"/>
          <w:sz w:val="22"/>
          <w:szCs w:val="22"/>
        </w:rPr>
        <w:t>, jejichž seznam je přílohou</w:t>
      </w:r>
      <w:r w:rsidR="00AF043A">
        <w:rPr>
          <w:rFonts w:ascii="Arial" w:hAnsi="Arial" w:cs="Arial"/>
          <w:sz w:val="22"/>
          <w:szCs w:val="22"/>
        </w:rPr>
        <w:t xml:space="preserve"> č. </w:t>
      </w:r>
      <w:r w:rsidR="00855933">
        <w:rPr>
          <w:rFonts w:ascii="Arial" w:hAnsi="Arial" w:cs="Arial"/>
          <w:sz w:val="22"/>
          <w:szCs w:val="22"/>
        </w:rPr>
        <w:t>2</w:t>
      </w:r>
      <w:r w:rsidR="00AF043A">
        <w:rPr>
          <w:rFonts w:ascii="Arial" w:hAnsi="Arial" w:cs="Arial"/>
          <w:sz w:val="22"/>
          <w:szCs w:val="22"/>
        </w:rPr>
        <w:t xml:space="preserve"> </w:t>
      </w:r>
      <w:r w:rsidR="00AF043A" w:rsidRPr="00BC6573">
        <w:rPr>
          <w:rFonts w:ascii="Arial" w:hAnsi="Arial" w:cs="Arial"/>
          <w:sz w:val="22"/>
          <w:szCs w:val="22"/>
        </w:rPr>
        <w:t>této smlouvy</w:t>
      </w:r>
      <w:r w:rsidR="00AF043A">
        <w:rPr>
          <w:rFonts w:ascii="Arial" w:hAnsi="Arial" w:cs="Arial"/>
          <w:sz w:val="22"/>
          <w:szCs w:val="22"/>
        </w:rPr>
        <w:t>, která je nedílnou součástí této smlouvy.</w:t>
      </w:r>
    </w:p>
    <w:p w14:paraId="465EF95D" w14:textId="77777777" w:rsidR="008D7193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44913CAD" w14:textId="77777777" w:rsidR="00510239" w:rsidRDefault="00510239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12D1952A" w14:textId="77777777" w:rsidR="002515A0" w:rsidRDefault="002515A0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0D541758" w14:textId="77777777" w:rsidR="008D7193" w:rsidRPr="00BC6573" w:rsidRDefault="00B7529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. Odpovědnost za</w:t>
      </w:r>
      <w:r w:rsidR="008D7193">
        <w:rPr>
          <w:rFonts w:ascii="Arial" w:hAnsi="Arial" w:cs="Arial"/>
          <w:b/>
          <w:sz w:val="22"/>
          <w:szCs w:val="22"/>
          <w:u w:val="single"/>
        </w:rPr>
        <w:t xml:space="preserve"> zá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vady</w:t>
      </w:r>
    </w:p>
    <w:p w14:paraId="6E104F73" w14:textId="77777777" w:rsidR="008D7193" w:rsidRPr="00BC6573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C4EFBC" w14:textId="77777777" w:rsidR="001366FC" w:rsidRPr="00926589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5.1 Zhotovitel zodpovídá za to, že jednotlivá dílčí plnění předmětu této smlouvy budou provedena dle podmínek smlouvy a že budou mít vlastnosti a funkce dohodnuté v této smlouvě. Na opravy poskytuje zhotovitel záruku na jakost. </w:t>
      </w:r>
    </w:p>
    <w:p w14:paraId="582DA3A3" w14:textId="77777777" w:rsidR="001366FC" w:rsidRPr="00926589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69EB81BA" w14:textId="197CD21A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5.2 Záruční doba ve smyslu ustanovení § 2619 Občanského zákoníku v platném znění se stanovuje v délce </w:t>
      </w:r>
      <w:r w:rsidRPr="00604020">
        <w:rPr>
          <w:rFonts w:ascii="Arial" w:hAnsi="Arial" w:cs="Arial"/>
          <w:sz w:val="22"/>
          <w:szCs w:val="22"/>
        </w:rPr>
        <w:t>24 měsíců</w:t>
      </w:r>
      <w:r w:rsidR="00287067" w:rsidRPr="00604020">
        <w:rPr>
          <w:rFonts w:ascii="Arial" w:hAnsi="Arial" w:cs="Arial"/>
          <w:sz w:val="22"/>
          <w:szCs w:val="22"/>
        </w:rPr>
        <w:t xml:space="preserve"> na služby a 60 měsíců na stavební práce</w:t>
      </w:r>
      <w:r w:rsidRPr="00604020">
        <w:rPr>
          <w:rFonts w:ascii="Arial" w:hAnsi="Arial" w:cs="Arial"/>
          <w:sz w:val="22"/>
          <w:szCs w:val="22"/>
        </w:rPr>
        <w:t>.</w:t>
      </w:r>
    </w:p>
    <w:p w14:paraId="0ADCA16D" w14:textId="77777777" w:rsidR="001366FC" w:rsidRPr="00FA17F4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FA17F4">
        <w:rPr>
          <w:rFonts w:ascii="Arial" w:hAnsi="Arial" w:cs="Arial"/>
          <w:sz w:val="22"/>
          <w:szCs w:val="22"/>
        </w:rPr>
        <w:t>Jednotlivá dílčí plnění předmětu této smlouvy budou od splnění po dobu záruky plně funkčnost opravovaných a vyměněných částí, celků nebo prováděných prací. Toto ustanovení platí pouze v případě, kdy objednatel bude souhlasit se způsobem technologického provedení navržen</w:t>
      </w:r>
      <w:r w:rsidR="00B626FB">
        <w:rPr>
          <w:rFonts w:ascii="Arial" w:hAnsi="Arial" w:cs="Arial"/>
          <w:sz w:val="22"/>
          <w:szCs w:val="22"/>
        </w:rPr>
        <w:t>é</w:t>
      </w:r>
      <w:r w:rsidR="00086FE6">
        <w:rPr>
          <w:rFonts w:ascii="Arial" w:hAnsi="Arial" w:cs="Arial"/>
          <w:sz w:val="22"/>
          <w:szCs w:val="22"/>
        </w:rPr>
        <w:t>ho</w:t>
      </w:r>
      <w:r w:rsidRPr="00FA17F4">
        <w:rPr>
          <w:rFonts w:ascii="Arial" w:hAnsi="Arial" w:cs="Arial"/>
          <w:sz w:val="22"/>
          <w:szCs w:val="22"/>
        </w:rPr>
        <w:t xml:space="preserve"> zhotovitelem. Pokud objednatel bude vyžadovat, s ohledem na ekonomickou úsporu či z jiných důvodů, odlišný technologický postup, bude záruka přiměřeně zkrácena. </w:t>
      </w:r>
    </w:p>
    <w:p w14:paraId="4D2998CE" w14:textId="77777777" w:rsidR="001366FC" w:rsidRPr="00BC7CEF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Záruka se nevztahuje na škody způsobené </w:t>
      </w:r>
      <w:r w:rsidRPr="00BC7CEF">
        <w:rPr>
          <w:rFonts w:ascii="Arial" w:hAnsi="Arial" w:cs="Arial"/>
          <w:sz w:val="22"/>
          <w:szCs w:val="22"/>
        </w:rPr>
        <w:t xml:space="preserve">nájemcem nebo objednatelem. </w:t>
      </w:r>
    </w:p>
    <w:p w14:paraId="4FD7F83E" w14:textId="77777777" w:rsidR="001366FC" w:rsidRPr="00BC7CEF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7CEF">
        <w:rPr>
          <w:rFonts w:ascii="Arial" w:hAnsi="Arial" w:cs="Arial"/>
          <w:sz w:val="22"/>
          <w:szCs w:val="22"/>
        </w:rPr>
        <w:t xml:space="preserve">5.4 Zjištěné záruční vady odstraní zhotovitel na své náklady nejpozději do 15 dnů od oznámení dle její závažnosti. </w:t>
      </w:r>
    </w:p>
    <w:p w14:paraId="2B5B4176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7CEF">
        <w:rPr>
          <w:rFonts w:ascii="Arial" w:hAnsi="Arial" w:cs="Arial"/>
          <w:sz w:val="22"/>
          <w:szCs w:val="22"/>
        </w:rPr>
        <w:t>5.5 V případě, že zhotovitel včas nezahájí odstranění vad dle odstavce 5.4 smlouvy, bude na tento nedostatek písemně upozorněn a nesjedná-li nápravu do</w:t>
      </w:r>
      <w:r>
        <w:rPr>
          <w:rFonts w:ascii="Arial" w:hAnsi="Arial" w:cs="Arial"/>
          <w:sz w:val="22"/>
          <w:szCs w:val="22"/>
        </w:rPr>
        <w:t xml:space="preserve"> 3 pracovních dnů od doručení tohoto upozornění, má objednatel právo zajistit odstranění vad na náklady zhotovitele.</w:t>
      </w:r>
    </w:p>
    <w:p w14:paraId="66EB04A9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5.6 Uplatněním nároků z vad díla nejsou dotčeny nároky objednatele na náhradu škody a smluvní pokuty.</w:t>
      </w:r>
    </w:p>
    <w:p w14:paraId="730A5F34" w14:textId="77777777" w:rsidR="00302C4F" w:rsidRDefault="00302C4F" w:rsidP="008D7193">
      <w:pPr>
        <w:rPr>
          <w:rFonts w:ascii="Arial" w:hAnsi="Arial" w:cs="Arial"/>
          <w:sz w:val="22"/>
          <w:szCs w:val="22"/>
        </w:rPr>
      </w:pPr>
    </w:p>
    <w:p w14:paraId="6FF336B6" w14:textId="77777777" w:rsidR="008D7193" w:rsidRPr="00C40E8B" w:rsidRDefault="00B7529F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</w:t>
      </w:r>
      <w:r w:rsidR="008D71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6086E8D0" w14:textId="77777777" w:rsidR="008D7193" w:rsidRPr="00C40E8B" w:rsidRDefault="008D7193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9E67C7" w14:textId="13E367DE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6.1 Objednatel se zavazuje zaplatit zhotoviteli cenu díla ve výši dle článku </w:t>
      </w:r>
      <w:r w:rsidR="00031C42">
        <w:rPr>
          <w:rFonts w:ascii="Arial" w:hAnsi="Arial" w:cs="Arial"/>
          <w:sz w:val="22"/>
          <w:szCs w:val="22"/>
        </w:rPr>
        <w:t>2.</w:t>
      </w:r>
      <w:r w:rsidR="00B039B0"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>této smlouvy po provedení díla, řádném splnění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smluvního závazku a jeho předání zástupci objednatele, a to v dohodnuté lhůtě do </w:t>
      </w:r>
      <w:r w:rsidR="004842C5">
        <w:rPr>
          <w:rFonts w:ascii="Arial" w:hAnsi="Arial" w:cs="Arial"/>
          <w:sz w:val="22"/>
          <w:szCs w:val="22"/>
        </w:rPr>
        <w:t>14</w:t>
      </w:r>
      <w:r w:rsidRPr="00C40E8B">
        <w:rPr>
          <w:rFonts w:ascii="Arial" w:hAnsi="Arial" w:cs="Arial"/>
          <w:sz w:val="22"/>
          <w:szCs w:val="22"/>
        </w:rPr>
        <w:t xml:space="preserve"> dnů po obdržení jednotlivých faktur zhotovitele, které budou vyhotoveny takto:</w:t>
      </w:r>
    </w:p>
    <w:p w14:paraId="02000C92" w14:textId="77777777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Faktura bude splňovat náležitosti daňového dokladu:</w:t>
      </w:r>
    </w:p>
    <w:p w14:paraId="56EEF742" w14:textId="614A5150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faktura bude náležitě vyplněna s uvedením všech údajů dle </w:t>
      </w:r>
      <w:r>
        <w:rPr>
          <w:rFonts w:ascii="Arial" w:hAnsi="Arial" w:cs="Arial"/>
          <w:sz w:val="22"/>
          <w:szCs w:val="22"/>
        </w:rPr>
        <w:t>článku</w:t>
      </w:r>
      <w:r w:rsidRPr="00C40E8B">
        <w:rPr>
          <w:rFonts w:ascii="Arial" w:hAnsi="Arial" w:cs="Arial"/>
          <w:sz w:val="22"/>
          <w:szCs w:val="22"/>
        </w:rPr>
        <w:t xml:space="preserve"> </w:t>
      </w:r>
      <w:r w:rsidR="00031C42">
        <w:rPr>
          <w:rFonts w:ascii="Arial" w:hAnsi="Arial" w:cs="Arial"/>
          <w:sz w:val="22"/>
          <w:szCs w:val="22"/>
        </w:rPr>
        <w:t>2.</w:t>
      </w:r>
      <w:r w:rsidRPr="00C40E8B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>,</w:t>
      </w:r>
    </w:p>
    <w:p w14:paraId="28907DFD" w14:textId="77777777" w:rsidR="001366FC" w:rsidRPr="00C40E8B" w:rsidRDefault="001366FC" w:rsidP="001366FC">
      <w:pPr>
        <w:suppressLineNumbers/>
        <w:tabs>
          <w:tab w:val="left" w:pos="193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ve faktuře nebo její příloze bude uveden soupis příkazů k opravám s uvedením jeho čísla </w:t>
      </w:r>
      <w:r>
        <w:rPr>
          <w:rFonts w:ascii="Arial" w:hAnsi="Arial" w:cs="Arial"/>
          <w:sz w:val="22"/>
          <w:szCs w:val="22"/>
        </w:rPr>
        <w:br/>
        <w:t xml:space="preserve">a základních údajů včetně </w:t>
      </w:r>
      <w:r w:rsidR="00FA17F4">
        <w:rPr>
          <w:rFonts w:ascii="Arial" w:hAnsi="Arial" w:cs="Arial"/>
          <w:sz w:val="22"/>
          <w:szCs w:val="22"/>
        </w:rPr>
        <w:t>ceny a jejího konečného součtu</w:t>
      </w:r>
      <w:r w:rsidRPr="00C40E8B">
        <w:rPr>
          <w:rFonts w:ascii="Arial" w:hAnsi="Arial" w:cs="Arial"/>
          <w:sz w:val="22"/>
          <w:szCs w:val="22"/>
        </w:rPr>
        <w:t xml:space="preserve">. </w:t>
      </w:r>
    </w:p>
    <w:p w14:paraId="4A3E29AD" w14:textId="77777777" w:rsidR="001366FC" w:rsidRPr="00C40E8B" w:rsidRDefault="001366FC" w:rsidP="001366FC">
      <w:pPr>
        <w:suppressLineNumbers/>
        <w:ind w:left="426" w:hanging="426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Př</w:t>
      </w:r>
      <w:r w:rsidR="00FA17F4">
        <w:rPr>
          <w:rFonts w:ascii="Arial" w:hAnsi="Arial" w:cs="Arial"/>
          <w:sz w:val="22"/>
          <w:szCs w:val="22"/>
        </w:rPr>
        <w:t>ílohou faktury budou</w:t>
      </w:r>
      <w:r w:rsidRPr="00C40E8B">
        <w:rPr>
          <w:rFonts w:ascii="Arial" w:hAnsi="Arial" w:cs="Arial"/>
          <w:sz w:val="22"/>
          <w:szCs w:val="22"/>
        </w:rPr>
        <w:t>:</w:t>
      </w:r>
    </w:p>
    <w:p w14:paraId="4DD1B8B9" w14:textId="77777777" w:rsidR="001366FC" w:rsidRPr="00C40E8B" w:rsidRDefault="001366FC" w:rsidP="00B626FB">
      <w:pPr>
        <w:suppressLineNumbers/>
        <w:tabs>
          <w:tab w:val="left" w:pos="1638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- kopie vyplněných objednávek na opravu (příkazů k opravám) podepsané 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či zástupcem objednatele,</w:t>
      </w:r>
    </w:p>
    <w:p w14:paraId="01A87A1C" w14:textId="77777777" w:rsidR="001366FC" w:rsidRDefault="001366FC" w:rsidP="001366FC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</w:t>
      </w:r>
      <w:r w:rsidR="00B626FB"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>dodací listy dle charakteru prací</w:t>
      </w:r>
      <w:r>
        <w:rPr>
          <w:rFonts w:ascii="Arial" w:hAnsi="Arial" w:cs="Arial"/>
          <w:sz w:val="22"/>
          <w:szCs w:val="22"/>
        </w:rPr>
        <w:t>,</w:t>
      </w:r>
    </w:p>
    <w:p w14:paraId="3761430A" w14:textId="32AB1511" w:rsidR="001366FC" w:rsidRPr="00C40E8B" w:rsidRDefault="001366FC" w:rsidP="00B626FB">
      <w:pPr>
        <w:suppressLineNumbers/>
        <w:tabs>
          <w:tab w:val="left" w:pos="163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todokumentace dokladující stav díla před opravou, v průběhu opravy, po opravě</w:t>
      </w:r>
      <w:r w:rsidR="00B626FB">
        <w:rPr>
          <w:rFonts w:ascii="Arial" w:hAnsi="Arial" w:cs="Arial"/>
          <w:sz w:val="22"/>
          <w:szCs w:val="22"/>
        </w:rPr>
        <w:t xml:space="preserve"> </w:t>
      </w:r>
      <w:r w:rsidR="00604020">
        <w:rPr>
          <w:rFonts w:ascii="Arial" w:hAnsi="Arial" w:cs="Arial"/>
          <w:sz w:val="22"/>
          <w:szCs w:val="22"/>
        </w:rPr>
        <w:t xml:space="preserve">              </w:t>
      </w:r>
      <w:r w:rsidR="00B626FB">
        <w:rPr>
          <w:rFonts w:ascii="Arial" w:hAnsi="Arial" w:cs="Arial"/>
          <w:sz w:val="22"/>
          <w:szCs w:val="22"/>
        </w:rPr>
        <w:t>(v případech stanovených objednatelem)</w:t>
      </w:r>
      <w:r>
        <w:rPr>
          <w:rFonts w:ascii="Arial" w:hAnsi="Arial" w:cs="Arial"/>
          <w:sz w:val="22"/>
          <w:szCs w:val="22"/>
        </w:rPr>
        <w:t>,</w:t>
      </w:r>
    </w:p>
    <w:p w14:paraId="29559952" w14:textId="77777777" w:rsidR="001366FC" w:rsidRDefault="001366FC" w:rsidP="001366FC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- další doklady dle předmětu d</w:t>
      </w:r>
      <w:r>
        <w:rPr>
          <w:rFonts w:ascii="Arial" w:hAnsi="Arial" w:cs="Arial"/>
          <w:sz w:val="22"/>
          <w:szCs w:val="22"/>
        </w:rPr>
        <w:t>íla (například revizní zprávy a</w:t>
      </w:r>
      <w:r w:rsidRPr="00C40E8B">
        <w:rPr>
          <w:rFonts w:ascii="Arial" w:hAnsi="Arial" w:cs="Arial"/>
          <w:sz w:val="22"/>
          <w:szCs w:val="22"/>
        </w:rPr>
        <w:t>pod.)</w:t>
      </w:r>
      <w:r>
        <w:rPr>
          <w:rFonts w:ascii="Arial" w:hAnsi="Arial" w:cs="Arial"/>
          <w:sz w:val="22"/>
          <w:szCs w:val="22"/>
        </w:rPr>
        <w:t>.</w:t>
      </w:r>
    </w:p>
    <w:p w14:paraId="53E7B70E" w14:textId="77777777" w:rsidR="00ED6E74" w:rsidRDefault="00ED6E74" w:rsidP="00ED6E74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výše uvedených náležitostí, potvrzených oprávněnou osobou objednatele, nebude faktura proplacena a vrácena k doplnění údajů.</w:t>
      </w:r>
    </w:p>
    <w:p w14:paraId="7B666CDF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>Četnost předávání</w:t>
      </w:r>
      <w:r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respektive vystavování faktur</w:t>
      </w:r>
      <w:r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je dohodnuta na jedenkrát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>měsíčně.</w:t>
      </w:r>
      <w:r>
        <w:rPr>
          <w:rFonts w:ascii="Arial" w:hAnsi="Arial" w:cs="Arial"/>
          <w:sz w:val="22"/>
          <w:szCs w:val="22"/>
        </w:rPr>
        <w:t xml:space="preserve"> Faktura za uplynulý kalendářní </w:t>
      </w:r>
      <w:r w:rsidRPr="00C40E8B">
        <w:rPr>
          <w:rFonts w:ascii="Arial" w:hAnsi="Arial" w:cs="Arial"/>
          <w:sz w:val="22"/>
          <w:szCs w:val="22"/>
        </w:rPr>
        <w:t>měsíc bude předána do 10. dne následujícího měsíce.</w:t>
      </w:r>
    </w:p>
    <w:p w14:paraId="236BB095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6.3 Zhotovitel si vyhrazuje právo vyžádání i jiných podkladů či dokladů k prověření oprávněnosti údajů na fakturách či jiných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dokladech uváděných. </w:t>
      </w:r>
    </w:p>
    <w:p w14:paraId="75620A7C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6.4 Podkladem pro placení dohodnuté ceny je faktura, plnící funkci účetního dokladu podle ustanovení § 11 odstavec 1 zákona číslo 563/1991 Sb., o účetnictví v platném znění a ve znění pozdějších předpisů a mající náležitosti daňového dokladu podle § 29 zákona číslo 235/2004</w:t>
      </w:r>
      <w:r w:rsidRPr="009265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926589">
        <w:rPr>
          <w:rFonts w:ascii="Arial" w:hAnsi="Arial" w:cs="Arial"/>
          <w:sz w:val="22"/>
          <w:szCs w:val="22"/>
        </w:rPr>
        <w:t xml:space="preserve">Sb., o dani z přidané hodnoty v platném znění a ve znění pozdějších předpisů. </w:t>
      </w:r>
    </w:p>
    <w:p w14:paraId="4D392664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lastRenderedPageBreak/>
        <w:t>6.5 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</w:p>
    <w:p w14:paraId="52B62C2E" w14:textId="77777777" w:rsidR="00031C42" w:rsidRDefault="00031C42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13DA23" w14:textId="3C8B9A95" w:rsidR="008D7193" w:rsidRPr="00C40E8B" w:rsidRDefault="00B7529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 Smluvní pokuty</w:t>
      </w:r>
    </w:p>
    <w:p w14:paraId="55A44EE6" w14:textId="77777777" w:rsidR="008D7193" w:rsidRPr="00C40E8B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73B3C2" w14:textId="77777777" w:rsidR="001366FC" w:rsidRPr="00926589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1 V případě, že zhotovitel nedodrží dobu plnění, sjednanou v této smlouvě, hradí objednateli smluvní pokutu ve výši </w:t>
      </w:r>
      <w:r w:rsidRPr="00926589">
        <w:rPr>
          <w:rFonts w:ascii="Arial" w:hAnsi="Arial" w:cs="Arial"/>
          <w:b/>
          <w:sz w:val="22"/>
          <w:szCs w:val="22"/>
        </w:rPr>
        <w:t>500,- Kč</w:t>
      </w:r>
      <w:r w:rsidRPr="00926589">
        <w:rPr>
          <w:rFonts w:ascii="Arial" w:hAnsi="Arial" w:cs="Arial"/>
          <w:sz w:val="22"/>
          <w:szCs w:val="22"/>
        </w:rPr>
        <w:t xml:space="preserve"> za každý den prodlení, o který bude prodlouženo řádné ukončení díla. Řádným ukončením díla se rozumí jeho předání zhotovitelem objednateli. </w:t>
      </w:r>
    </w:p>
    <w:p w14:paraId="40C3EA06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2 V případě dodání vadného díla uhradí zhotovitel objednateli smluvní pokutu ve výši </w:t>
      </w:r>
      <w:r w:rsidRPr="00926589">
        <w:rPr>
          <w:rFonts w:ascii="Arial" w:hAnsi="Arial" w:cs="Arial"/>
          <w:b/>
          <w:sz w:val="22"/>
          <w:szCs w:val="22"/>
        </w:rPr>
        <w:t>500,-Kč</w:t>
      </w:r>
      <w:r w:rsidRPr="00926589">
        <w:rPr>
          <w:rFonts w:ascii="Arial" w:hAnsi="Arial" w:cs="Arial"/>
          <w:sz w:val="22"/>
          <w:szCs w:val="22"/>
        </w:rPr>
        <w:t xml:space="preserve"> za každou zjištěnou vadu. </w:t>
      </w:r>
    </w:p>
    <w:p w14:paraId="36F5CC23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3 V případě prodlení objednatele s placením faktury uhradí objednatel zhotoviteli smluvní pokutu ve výši </w:t>
      </w:r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>0,</w:t>
      </w:r>
      <w:r w:rsidR="00F65985">
        <w:rPr>
          <w:rFonts w:ascii="Arial" w:hAnsi="Arial" w:cs="Arial"/>
          <w:b/>
          <w:bCs/>
          <w:sz w:val="22"/>
          <w:szCs w:val="22"/>
          <w:shd w:val="clear" w:color="auto" w:fill="FFFFFF"/>
        </w:rPr>
        <w:t>0</w:t>
      </w:r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>5 %</w:t>
      </w:r>
      <w:r w:rsidRPr="00926589">
        <w:rPr>
          <w:rFonts w:ascii="Arial" w:hAnsi="Arial" w:cs="Arial"/>
          <w:sz w:val="22"/>
          <w:szCs w:val="22"/>
        </w:rPr>
        <w:t xml:space="preserve"> z nezaplacené částky za každý den prodlení.</w:t>
      </w:r>
    </w:p>
    <w:p w14:paraId="0EA51A08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4 Smluvní pokuty, sjednané touto smlouvou, hradí povinná strana nezávisle na tom, zda a v jaké výši vznikne druhé straně v této souvislosti škoda. </w:t>
      </w:r>
    </w:p>
    <w:p w14:paraId="6EE46B09" w14:textId="77777777" w:rsidR="001366FC" w:rsidRPr="00926589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5 Pokud zhotovitel neuklidí po prováděných pracích nejpozději do druhého dne místo a okolí stavby zejména od zbytků použitého stavebního materiálu je objednatel oprávněn od třetího dne včetně fakturovat zhotoviteli penalizační poplatek </w:t>
      </w:r>
      <w:r w:rsidRPr="00926589">
        <w:rPr>
          <w:rFonts w:ascii="Arial" w:hAnsi="Arial" w:cs="Arial"/>
          <w:b/>
          <w:bCs/>
          <w:sz w:val="22"/>
          <w:szCs w:val="22"/>
        </w:rPr>
        <w:t>100,- Kč</w:t>
      </w:r>
      <w:r w:rsidRPr="00926589">
        <w:rPr>
          <w:rFonts w:ascii="Arial" w:hAnsi="Arial" w:cs="Arial"/>
          <w:sz w:val="22"/>
          <w:szCs w:val="22"/>
        </w:rPr>
        <w:t xml:space="preserve"> za každý den prodlení odvozu tohoto materiálu či úklidu. </w:t>
      </w:r>
    </w:p>
    <w:p w14:paraId="4BEB3912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6 Pokud nebudou odstraněny reklamační závady dle odstavce 5.4 této smlouvy, uhradí zhotovitel objednateli smluvní pokutu ve výši </w:t>
      </w:r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>1.000,- Kč</w:t>
      </w:r>
      <w:r w:rsidRPr="00926589">
        <w:rPr>
          <w:rFonts w:ascii="Arial" w:hAnsi="Arial" w:cs="Arial"/>
          <w:sz w:val="22"/>
          <w:szCs w:val="22"/>
        </w:rPr>
        <w:t xml:space="preserve"> za každý další den prodlení odstranění reklamační závady. </w:t>
      </w:r>
    </w:p>
    <w:p w14:paraId="19F94AAC" w14:textId="77777777" w:rsidR="003854C6" w:rsidRPr="00FC3F84" w:rsidRDefault="003854C6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FC3F84">
        <w:rPr>
          <w:rFonts w:ascii="Arial" w:hAnsi="Arial" w:cs="Arial"/>
          <w:sz w:val="22"/>
          <w:szCs w:val="22"/>
        </w:rPr>
        <w:t>7.7</w:t>
      </w:r>
      <w:r w:rsidR="003C358E" w:rsidRPr="00FC3F84">
        <w:rPr>
          <w:rFonts w:ascii="Arial" w:hAnsi="Arial" w:cs="Arial"/>
          <w:sz w:val="22"/>
          <w:szCs w:val="22"/>
        </w:rPr>
        <w:t xml:space="preserve"> Objednatel může smluvní pokut</w:t>
      </w:r>
      <w:r w:rsidR="009B6EC4" w:rsidRPr="00FC3F84">
        <w:rPr>
          <w:rFonts w:ascii="Arial" w:hAnsi="Arial" w:cs="Arial"/>
          <w:sz w:val="22"/>
          <w:szCs w:val="22"/>
        </w:rPr>
        <w:t>y dle tohoto článku 7. odečíst zhotoviteli z faktur</w:t>
      </w:r>
      <w:r w:rsidR="003C358E" w:rsidRPr="00FC3F84">
        <w:rPr>
          <w:rFonts w:ascii="Arial" w:hAnsi="Arial" w:cs="Arial"/>
          <w:sz w:val="22"/>
          <w:szCs w:val="22"/>
        </w:rPr>
        <w:t xml:space="preserve"> za dílo.</w:t>
      </w:r>
    </w:p>
    <w:p w14:paraId="0BB267E1" w14:textId="77777777" w:rsidR="00B8007E" w:rsidRPr="00FC3F84" w:rsidRDefault="00830B45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FC3F84">
        <w:rPr>
          <w:rFonts w:ascii="Arial" w:hAnsi="Arial" w:cs="Arial"/>
          <w:sz w:val="22"/>
          <w:szCs w:val="22"/>
        </w:rPr>
        <w:t>7.8 Smluvní strana, které vznikne právo uplatnit smluvní pokutu, může od ní,</w:t>
      </w:r>
      <w:r w:rsidR="00D07430" w:rsidRPr="00FC3F84">
        <w:rPr>
          <w:rFonts w:ascii="Arial" w:hAnsi="Arial" w:cs="Arial"/>
          <w:sz w:val="22"/>
          <w:szCs w:val="22"/>
        </w:rPr>
        <w:t xml:space="preserve"> </w:t>
      </w:r>
      <w:r w:rsidRPr="00FC3F84">
        <w:rPr>
          <w:rFonts w:ascii="Arial" w:hAnsi="Arial" w:cs="Arial"/>
          <w:sz w:val="22"/>
          <w:szCs w:val="22"/>
        </w:rPr>
        <w:t>na základě své vůle a s přihlédnutím k dalším skutečnostem zcela či částečně odstoupit.</w:t>
      </w:r>
    </w:p>
    <w:p w14:paraId="5647C97A" w14:textId="77777777" w:rsidR="00F65985" w:rsidRDefault="00F65985" w:rsidP="001366FC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1B0923A4" w14:textId="77777777" w:rsidR="00F7633F" w:rsidRDefault="00F7633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A907A5" w14:textId="77777777" w:rsidR="008D7193" w:rsidRPr="00C40E8B" w:rsidRDefault="00B7529F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 Práva a povinnosti objednatele</w:t>
      </w:r>
    </w:p>
    <w:p w14:paraId="17972035" w14:textId="77777777" w:rsidR="008D7193" w:rsidRPr="00C40E8B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BB4DE0" w14:textId="77777777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8.1 Objednatel je povinen vystavovat písemné příkazy na údržbu, kde budou u</w:t>
      </w:r>
      <w:r>
        <w:rPr>
          <w:rFonts w:ascii="Arial" w:hAnsi="Arial" w:cs="Arial"/>
          <w:sz w:val="22"/>
          <w:szCs w:val="22"/>
        </w:rPr>
        <w:t>vedeny zejména tyto skutečnosti</w:t>
      </w:r>
      <w:r w:rsidRPr="00C40E8B">
        <w:rPr>
          <w:rFonts w:ascii="Arial" w:hAnsi="Arial" w:cs="Arial"/>
          <w:sz w:val="22"/>
          <w:szCs w:val="22"/>
        </w:rPr>
        <w:t>:</w:t>
      </w:r>
    </w:p>
    <w:p w14:paraId="7BA73BD3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a objednatele, popř. </w:t>
      </w:r>
      <w:r w:rsidRPr="00C40E8B">
        <w:rPr>
          <w:rFonts w:ascii="Arial" w:hAnsi="Arial" w:cs="Arial"/>
          <w:sz w:val="22"/>
          <w:szCs w:val="22"/>
        </w:rPr>
        <w:t>jméno nájem</w:t>
      </w:r>
      <w:r>
        <w:rPr>
          <w:rFonts w:ascii="Arial" w:hAnsi="Arial" w:cs="Arial"/>
          <w:sz w:val="22"/>
          <w:szCs w:val="22"/>
        </w:rPr>
        <w:t>ce</w:t>
      </w:r>
      <w:r w:rsidRPr="00C40E8B">
        <w:rPr>
          <w:rFonts w:ascii="Arial" w:hAnsi="Arial" w:cs="Arial"/>
          <w:sz w:val="22"/>
          <w:szCs w:val="22"/>
        </w:rPr>
        <w:t>, u kterého má být provedena oprava</w:t>
      </w:r>
      <w:r>
        <w:rPr>
          <w:rFonts w:ascii="Arial" w:hAnsi="Arial" w:cs="Arial"/>
          <w:sz w:val="22"/>
          <w:szCs w:val="22"/>
        </w:rPr>
        <w:t>,</w:t>
      </w:r>
    </w:p>
    <w:p w14:paraId="59AF095C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plná adresa </w:t>
      </w:r>
      <w:r>
        <w:rPr>
          <w:rFonts w:ascii="Arial" w:hAnsi="Arial" w:cs="Arial"/>
          <w:sz w:val="22"/>
          <w:szCs w:val="22"/>
        </w:rPr>
        <w:t>budovy objednatele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e</w:t>
      </w:r>
      <w:r w:rsidRPr="00C40E8B">
        <w:rPr>
          <w:rFonts w:ascii="Arial" w:hAnsi="Arial" w:cs="Arial"/>
          <w:sz w:val="22"/>
          <w:szCs w:val="22"/>
        </w:rPr>
        <w:t>, kde má být provedena oprava</w:t>
      </w:r>
      <w:r>
        <w:rPr>
          <w:rFonts w:ascii="Arial" w:hAnsi="Arial" w:cs="Arial"/>
          <w:sz w:val="22"/>
          <w:szCs w:val="22"/>
        </w:rPr>
        <w:t>,</w:t>
      </w:r>
    </w:p>
    <w:p w14:paraId="2B06E411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popis závady udávané </w:t>
      </w:r>
      <w:r>
        <w:rPr>
          <w:rFonts w:ascii="Arial" w:hAnsi="Arial" w:cs="Arial"/>
          <w:sz w:val="22"/>
          <w:szCs w:val="22"/>
        </w:rPr>
        <w:t>objednatelem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,</w:t>
      </w:r>
    </w:p>
    <w:p w14:paraId="42682B41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možnost spojení s</w:t>
      </w:r>
      <w:r>
        <w:rPr>
          <w:rFonts w:ascii="Arial" w:hAnsi="Arial" w:cs="Arial"/>
          <w:sz w:val="22"/>
          <w:szCs w:val="22"/>
        </w:rPr>
        <w:t> objednatelem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</w:t>
      </w:r>
    </w:p>
    <w:p w14:paraId="3150369A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termín nebo termíny, kdy umožní </w:t>
      </w:r>
      <w:r>
        <w:rPr>
          <w:rFonts w:ascii="Arial" w:hAnsi="Arial" w:cs="Arial"/>
          <w:sz w:val="22"/>
          <w:szCs w:val="22"/>
        </w:rPr>
        <w:t>objednatel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e</w:t>
      </w:r>
      <w:r w:rsidRPr="00C40E8B">
        <w:rPr>
          <w:rFonts w:ascii="Arial" w:hAnsi="Arial" w:cs="Arial"/>
          <w:sz w:val="22"/>
          <w:szCs w:val="22"/>
        </w:rPr>
        <w:t xml:space="preserve"> zástupcům zhotovitele provést opravu</w:t>
      </w:r>
      <w:r>
        <w:rPr>
          <w:rFonts w:ascii="Arial" w:hAnsi="Arial" w:cs="Arial"/>
          <w:sz w:val="22"/>
          <w:szCs w:val="22"/>
        </w:rPr>
        <w:t>.</w:t>
      </w:r>
    </w:p>
    <w:p w14:paraId="6D4B918D" w14:textId="77777777" w:rsidR="001366FC" w:rsidRPr="00C40E8B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8.2 Zástupci objednatele mají právo kdykoliv kontrolovat provádění prací zhotovitelem </w:t>
      </w:r>
      <w:r>
        <w:rPr>
          <w:rFonts w:ascii="Arial" w:hAnsi="Arial" w:cs="Arial"/>
          <w:sz w:val="22"/>
          <w:szCs w:val="22"/>
        </w:rPr>
        <w:br/>
      </w:r>
      <w:r w:rsidRPr="00C40E8B">
        <w:rPr>
          <w:rFonts w:ascii="Arial" w:hAnsi="Arial" w:cs="Arial"/>
          <w:sz w:val="22"/>
          <w:szCs w:val="22"/>
        </w:rPr>
        <w:t xml:space="preserve">a zapisovat zjištěné skutečnosti do příkazů k údržbě. </w:t>
      </w:r>
    </w:p>
    <w:p w14:paraId="071BC5BD" w14:textId="133BF8F5" w:rsidR="001366FC" w:rsidRPr="00C40E8B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8.3 Objednatel má právo kdykoliv doplňovat či měnit uváděné skutečnosti na příkazech </w:t>
      </w:r>
      <w:r>
        <w:rPr>
          <w:rFonts w:ascii="Arial" w:hAnsi="Arial" w:cs="Arial"/>
          <w:sz w:val="22"/>
          <w:szCs w:val="22"/>
        </w:rPr>
        <w:br/>
      </w:r>
      <w:r w:rsidRPr="00C40E8B">
        <w:rPr>
          <w:rFonts w:ascii="Arial" w:hAnsi="Arial" w:cs="Arial"/>
          <w:sz w:val="22"/>
          <w:szCs w:val="22"/>
        </w:rPr>
        <w:t>k údržbě</w:t>
      </w:r>
      <w:r w:rsidR="00502665"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v nutných případech i telefonicky. Tyto změny doplní zhotovitel s poznámkou na příslušný příkaz k údržbě. </w:t>
      </w:r>
    </w:p>
    <w:p w14:paraId="4F7D8C58" w14:textId="77777777" w:rsidR="001366FC" w:rsidRPr="00C40E8B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8.4 Objednatel má právo odvolat zhotovitele z místa opravy zejména v těchto případech:</w:t>
      </w:r>
    </w:p>
    <w:p w14:paraId="1E7DFE03" w14:textId="77777777"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zhotovitel závažným způsobem porušuje bezpečnostní předpis</w:t>
      </w:r>
      <w:r>
        <w:rPr>
          <w:rFonts w:ascii="Arial" w:hAnsi="Arial" w:cs="Arial"/>
          <w:sz w:val="22"/>
          <w:szCs w:val="22"/>
        </w:rPr>
        <w:t>y,</w:t>
      </w:r>
    </w:p>
    <w:p w14:paraId="0A209CB4" w14:textId="77777777" w:rsidR="00B039B0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zhotovitel provádí nevhodným technologickým postupem či technologickým postupem jiným než požadovaným objednatelem požadovanou opravu.</w:t>
      </w:r>
      <w:r w:rsidR="00782C8D">
        <w:rPr>
          <w:rFonts w:ascii="Arial" w:hAnsi="Arial" w:cs="Arial"/>
          <w:sz w:val="22"/>
          <w:szCs w:val="22"/>
        </w:rPr>
        <w:t xml:space="preserve"> </w:t>
      </w:r>
    </w:p>
    <w:p w14:paraId="62867E19" w14:textId="6901EE52" w:rsidR="001366FC" w:rsidRPr="00C40E8B" w:rsidRDefault="001366FC" w:rsidP="00B039B0">
      <w:pPr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Tuto skutečnost je povinen ohlásit objednatel z</w:t>
      </w:r>
      <w:r>
        <w:rPr>
          <w:rFonts w:ascii="Arial" w:hAnsi="Arial" w:cs="Arial"/>
          <w:sz w:val="22"/>
          <w:szCs w:val="22"/>
        </w:rPr>
        <w:t xml:space="preserve">hotoviteli písemným způsobem s </w:t>
      </w:r>
      <w:r w:rsidRPr="00C40E8B">
        <w:rPr>
          <w:rFonts w:ascii="Arial" w:hAnsi="Arial" w:cs="Arial"/>
          <w:sz w:val="22"/>
          <w:szCs w:val="22"/>
        </w:rPr>
        <w:t>uvedením důvodů.</w:t>
      </w:r>
    </w:p>
    <w:p w14:paraId="5CA06A15" w14:textId="77777777" w:rsidR="001366FC" w:rsidRPr="00C40E8B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8.5 Objednatel má povinnost zajistit zhotoviteli co největší možnou </w:t>
      </w:r>
      <w:r>
        <w:rPr>
          <w:rFonts w:ascii="Arial" w:hAnsi="Arial" w:cs="Arial"/>
          <w:sz w:val="22"/>
          <w:szCs w:val="22"/>
        </w:rPr>
        <w:t>součinnost</w:t>
      </w:r>
      <w:r w:rsidRPr="00C40E8B">
        <w:rPr>
          <w:rFonts w:ascii="Arial" w:hAnsi="Arial" w:cs="Arial"/>
          <w:sz w:val="22"/>
          <w:szCs w:val="22"/>
        </w:rPr>
        <w:t xml:space="preserve"> u 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 xml:space="preserve">ů. </w:t>
      </w:r>
    </w:p>
    <w:p w14:paraId="1112A224" w14:textId="77777777" w:rsidR="008D7193" w:rsidRDefault="008D7193" w:rsidP="008D7193">
      <w:pPr>
        <w:suppressLineNumbers/>
        <w:jc w:val="both"/>
        <w:rPr>
          <w:rFonts w:ascii="Arial Narrow" w:hAnsi="Arial Narrow"/>
        </w:rPr>
      </w:pPr>
    </w:p>
    <w:p w14:paraId="12E2F1E2" w14:textId="77777777" w:rsidR="002515A0" w:rsidRDefault="002515A0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495F6D" w14:textId="77777777" w:rsidR="0016675B" w:rsidRDefault="0016675B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5F5C28" w14:textId="77777777" w:rsidR="0016675B" w:rsidRDefault="0016675B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66246C" w14:textId="405F3AEE" w:rsidR="008D7193" w:rsidRPr="00C40E8B" w:rsidRDefault="00B7529F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 Práva a povinnosti zhotovitele</w:t>
      </w:r>
    </w:p>
    <w:p w14:paraId="14901B5A" w14:textId="77777777" w:rsidR="008D7193" w:rsidRPr="00C40E8B" w:rsidRDefault="008D7193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76168C" w14:textId="77777777"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9.1 Zhotovitel je povinen nechat si stvrzovat jím udávané skutečnosti na příkazech </w:t>
      </w:r>
      <w:r>
        <w:rPr>
          <w:rFonts w:ascii="Arial" w:hAnsi="Arial" w:cs="Arial"/>
          <w:sz w:val="22"/>
          <w:szCs w:val="22"/>
        </w:rPr>
        <w:t xml:space="preserve">nájemcem či </w:t>
      </w:r>
      <w:r w:rsidRPr="00C40E8B">
        <w:rPr>
          <w:rFonts w:ascii="Arial" w:hAnsi="Arial" w:cs="Arial"/>
          <w:sz w:val="22"/>
          <w:szCs w:val="22"/>
        </w:rPr>
        <w:t>zástupcem objednatele, který kontroloval jeho činnost</w:t>
      </w:r>
      <w:r>
        <w:rPr>
          <w:rFonts w:ascii="Arial" w:hAnsi="Arial" w:cs="Arial"/>
          <w:sz w:val="22"/>
          <w:szCs w:val="22"/>
        </w:rPr>
        <w:t>, popř.</w:t>
      </w:r>
      <w:r w:rsidRPr="00C40E8B">
        <w:rPr>
          <w:rFonts w:ascii="Arial" w:hAnsi="Arial" w:cs="Arial"/>
          <w:sz w:val="22"/>
          <w:szCs w:val="22"/>
        </w:rPr>
        <w:t xml:space="preserve"> příslušným </w:t>
      </w:r>
      <w:r w:rsidR="00302C4F">
        <w:rPr>
          <w:rFonts w:ascii="Arial" w:hAnsi="Arial" w:cs="Arial"/>
          <w:sz w:val="22"/>
          <w:szCs w:val="22"/>
        </w:rPr>
        <w:t>správcem</w:t>
      </w:r>
      <w:r w:rsidRPr="00C40E8B">
        <w:rPr>
          <w:rFonts w:ascii="Arial" w:hAnsi="Arial" w:cs="Arial"/>
          <w:sz w:val="22"/>
          <w:szCs w:val="22"/>
        </w:rPr>
        <w:t xml:space="preserve"> na místě na příkaze k tomu určeném s uvedením dat</w:t>
      </w:r>
      <w:r>
        <w:rPr>
          <w:rFonts w:ascii="Arial" w:hAnsi="Arial" w:cs="Arial"/>
          <w:sz w:val="22"/>
          <w:szCs w:val="22"/>
        </w:rPr>
        <w:t>a</w:t>
      </w:r>
      <w:r w:rsidRPr="00C40E8B">
        <w:rPr>
          <w:rFonts w:ascii="Arial" w:hAnsi="Arial" w:cs="Arial"/>
          <w:sz w:val="22"/>
          <w:szCs w:val="22"/>
        </w:rPr>
        <w:t>, podpisu a jeho čitelného jména. Na základě porušení této skutečnosti může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objednatel odmítnout uhrazení částky uváděné na příkaze nebo jeho neprokazatelné části. Pokud tato skutečnost bude z jakéhokoliv důvodu nesplnitelná či příslušnou osobou odmítnuta, uvědomí zhotovitel neprodleně objednatele, který napíše na příslušný příkaz své vyjádření nebo stvrzení údajů udávaných na příkaze k údržbě. </w:t>
      </w:r>
    </w:p>
    <w:p w14:paraId="084BE44F" w14:textId="77777777" w:rsidR="001366FC" w:rsidRPr="00AA774D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AA774D">
        <w:rPr>
          <w:rFonts w:ascii="Arial" w:hAnsi="Arial" w:cs="Arial"/>
          <w:sz w:val="22"/>
          <w:szCs w:val="22"/>
        </w:rPr>
        <w:t>9.2 Zhotovitel je povinen zajišťovat údržbu bytových a nebytových prostor pro objednatele pouze bezúhonnými zaměstnanci</w:t>
      </w:r>
      <w:r>
        <w:rPr>
          <w:rFonts w:ascii="Arial" w:hAnsi="Arial" w:cs="Arial"/>
          <w:sz w:val="22"/>
          <w:szCs w:val="22"/>
        </w:rPr>
        <w:t xml:space="preserve"> </w:t>
      </w:r>
      <w:r w:rsidRPr="001310B2">
        <w:rPr>
          <w:rFonts w:ascii="Arial" w:hAnsi="Arial" w:cs="Arial"/>
          <w:sz w:val="22"/>
          <w:szCs w:val="22"/>
        </w:rPr>
        <w:t>a dalšími osobami</w:t>
      </w:r>
      <w:r>
        <w:rPr>
          <w:rFonts w:ascii="Arial" w:hAnsi="Arial" w:cs="Arial"/>
          <w:sz w:val="22"/>
          <w:szCs w:val="22"/>
        </w:rPr>
        <w:t>.</w:t>
      </w:r>
      <w:r w:rsidRPr="00AA774D">
        <w:rPr>
          <w:rFonts w:ascii="Arial" w:hAnsi="Arial" w:cs="Arial"/>
          <w:sz w:val="22"/>
          <w:szCs w:val="22"/>
        </w:rPr>
        <w:t xml:space="preserve"> </w:t>
      </w:r>
    </w:p>
    <w:p w14:paraId="62827075" w14:textId="77777777" w:rsidR="001366FC" w:rsidRPr="00AA774D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AA774D">
        <w:rPr>
          <w:rFonts w:ascii="Arial" w:hAnsi="Arial" w:cs="Arial"/>
          <w:sz w:val="22"/>
          <w:szCs w:val="22"/>
        </w:rPr>
        <w:t>9.3 Zhotovitel je povinen udržovat místo provádění oprav v čistotě a zejména uklidit nejpozději do druhého dne po ukončení prací použitý nebo vyměněný</w:t>
      </w:r>
      <w:r>
        <w:rPr>
          <w:rFonts w:ascii="Arial" w:hAnsi="Arial" w:cs="Arial"/>
          <w:sz w:val="22"/>
          <w:szCs w:val="22"/>
        </w:rPr>
        <w:t xml:space="preserve"> materiál zbylý na místě oprav.</w:t>
      </w:r>
    </w:p>
    <w:p w14:paraId="41211677" w14:textId="77777777" w:rsidR="001366FC" w:rsidRDefault="001366FC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AA774D">
        <w:rPr>
          <w:rFonts w:ascii="Arial" w:hAnsi="Arial" w:cs="Arial"/>
          <w:sz w:val="22"/>
          <w:szCs w:val="22"/>
        </w:rPr>
        <w:t>9.4 Zhotovitel se zavazuje, že bude dodržovat předpisy o bezpečnosti práce a dbát předepsaným způsobem o bezpečný</w:t>
      </w:r>
      <w:r>
        <w:rPr>
          <w:rFonts w:ascii="Arial" w:hAnsi="Arial" w:cs="Arial"/>
          <w:sz w:val="22"/>
          <w:szCs w:val="22"/>
        </w:rPr>
        <w:t xml:space="preserve"> </w:t>
      </w:r>
      <w:r w:rsidRPr="00AA774D">
        <w:rPr>
          <w:rFonts w:ascii="Arial" w:hAnsi="Arial" w:cs="Arial"/>
          <w:sz w:val="22"/>
          <w:szCs w:val="22"/>
        </w:rPr>
        <w:t>průběh prací zejména ve vztahu k bezpečnosti nájem</w:t>
      </w:r>
      <w:r>
        <w:rPr>
          <w:rFonts w:ascii="Arial" w:hAnsi="Arial" w:cs="Arial"/>
          <w:sz w:val="22"/>
          <w:szCs w:val="22"/>
        </w:rPr>
        <w:t>c</w:t>
      </w:r>
      <w:r w:rsidRPr="00AA774D">
        <w:rPr>
          <w:rFonts w:ascii="Arial" w:hAnsi="Arial" w:cs="Arial"/>
          <w:sz w:val="22"/>
          <w:szCs w:val="22"/>
        </w:rPr>
        <w:t>ů a jejich majetku i majetku spravované</w:t>
      </w:r>
      <w:r>
        <w:rPr>
          <w:rFonts w:ascii="Arial" w:hAnsi="Arial" w:cs="Arial"/>
          <w:sz w:val="22"/>
          <w:szCs w:val="22"/>
        </w:rPr>
        <w:t xml:space="preserve">ho </w:t>
      </w:r>
      <w:r w:rsidRPr="00AA774D">
        <w:rPr>
          <w:rFonts w:ascii="Arial" w:hAnsi="Arial" w:cs="Arial"/>
          <w:sz w:val="22"/>
          <w:szCs w:val="22"/>
        </w:rPr>
        <w:t>objednatelem. Při poškození majetku nájem</w:t>
      </w:r>
      <w:r>
        <w:rPr>
          <w:rFonts w:ascii="Arial" w:hAnsi="Arial" w:cs="Arial"/>
          <w:sz w:val="22"/>
          <w:szCs w:val="22"/>
        </w:rPr>
        <w:t>ce</w:t>
      </w:r>
      <w:r w:rsidRPr="00AA774D">
        <w:rPr>
          <w:rFonts w:ascii="Arial" w:hAnsi="Arial" w:cs="Arial"/>
          <w:sz w:val="22"/>
          <w:szCs w:val="22"/>
        </w:rPr>
        <w:t xml:space="preserve"> či majetku spravované</w:t>
      </w:r>
      <w:r>
        <w:rPr>
          <w:rFonts w:ascii="Arial" w:hAnsi="Arial" w:cs="Arial"/>
          <w:sz w:val="22"/>
          <w:szCs w:val="22"/>
        </w:rPr>
        <w:t>ho</w:t>
      </w:r>
      <w:r w:rsidRPr="00AA774D">
        <w:rPr>
          <w:rFonts w:ascii="Arial" w:hAnsi="Arial" w:cs="Arial"/>
          <w:sz w:val="22"/>
          <w:szCs w:val="22"/>
        </w:rPr>
        <w:t xml:space="preserve"> objednatelem uhradí zhotovitel způsobenou škodu nájem</w:t>
      </w:r>
      <w:r>
        <w:rPr>
          <w:rFonts w:ascii="Arial" w:hAnsi="Arial" w:cs="Arial"/>
          <w:sz w:val="22"/>
          <w:szCs w:val="22"/>
        </w:rPr>
        <w:t>c</w:t>
      </w:r>
      <w:r w:rsidRPr="00AA774D">
        <w:rPr>
          <w:rFonts w:ascii="Arial" w:hAnsi="Arial" w:cs="Arial"/>
          <w:sz w:val="22"/>
          <w:szCs w:val="22"/>
        </w:rPr>
        <w:t>i či</w:t>
      </w:r>
      <w:r>
        <w:rPr>
          <w:rFonts w:ascii="Arial" w:hAnsi="Arial" w:cs="Arial"/>
          <w:sz w:val="22"/>
          <w:szCs w:val="22"/>
        </w:rPr>
        <w:t xml:space="preserve"> </w:t>
      </w:r>
      <w:r w:rsidRPr="00AA774D">
        <w:rPr>
          <w:rFonts w:ascii="Arial" w:hAnsi="Arial" w:cs="Arial"/>
          <w:sz w:val="22"/>
          <w:szCs w:val="22"/>
        </w:rPr>
        <w:t xml:space="preserve">objednateli, pokud se tito nedohodnou jinak. </w:t>
      </w:r>
    </w:p>
    <w:p w14:paraId="2D67A487" w14:textId="77777777" w:rsidR="0073535F" w:rsidRPr="00926589" w:rsidRDefault="0073535F" w:rsidP="00F7633F">
      <w:pPr>
        <w:suppressLineNumbers/>
        <w:spacing w:before="120"/>
        <w:rPr>
          <w:rFonts w:ascii="Arial" w:hAnsi="Arial" w:cs="Arial"/>
          <w:sz w:val="22"/>
          <w:szCs w:val="22"/>
        </w:rPr>
      </w:pPr>
      <w:r w:rsidRPr="00854E2B">
        <w:rPr>
          <w:rFonts w:ascii="Arial" w:hAnsi="Arial" w:cs="Arial"/>
          <w:sz w:val="22"/>
          <w:szCs w:val="22"/>
        </w:rPr>
        <w:t xml:space="preserve">9.5 Zhotovitel má uzavřenu pojistnou smlouvu č. </w:t>
      </w:r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………..</w:t>
      </w:r>
      <w:r w:rsidRPr="00854E2B">
        <w:rPr>
          <w:rFonts w:ascii="Arial" w:hAnsi="Arial" w:cs="Arial"/>
          <w:sz w:val="22"/>
          <w:szCs w:val="22"/>
        </w:rPr>
        <w:t xml:space="preserve"> ze dne </w:t>
      </w:r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…………</w:t>
      </w:r>
      <w:r w:rsidRPr="00854E2B">
        <w:rPr>
          <w:rFonts w:ascii="Arial" w:hAnsi="Arial" w:cs="Arial"/>
          <w:b/>
          <w:sz w:val="22"/>
          <w:szCs w:val="22"/>
        </w:rPr>
        <w:t xml:space="preserve"> </w:t>
      </w:r>
      <w:r w:rsidRPr="00854E2B">
        <w:rPr>
          <w:rFonts w:ascii="Arial" w:hAnsi="Arial" w:cs="Arial"/>
          <w:sz w:val="22"/>
          <w:szCs w:val="22"/>
        </w:rPr>
        <w:t xml:space="preserve">na pojištění odpovědnosti za škodu u pojistitele </w:t>
      </w:r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…………</w:t>
      </w:r>
      <w:r w:rsidRPr="00854E2B">
        <w:rPr>
          <w:rFonts w:ascii="Arial" w:hAnsi="Arial" w:cs="Arial"/>
          <w:sz w:val="22"/>
          <w:szCs w:val="22"/>
        </w:rPr>
        <w:t xml:space="preserve"> ve </w:t>
      </w:r>
      <w:r w:rsidR="00916EDE">
        <w:rPr>
          <w:rFonts w:ascii="Arial" w:hAnsi="Arial" w:cs="Arial"/>
          <w:sz w:val="22"/>
          <w:szCs w:val="22"/>
        </w:rPr>
        <w:t xml:space="preserve"> </w:t>
      </w:r>
      <w:r w:rsidRPr="00854E2B">
        <w:rPr>
          <w:rFonts w:ascii="Arial" w:hAnsi="Arial" w:cs="Arial"/>
          <w:sz w:val="22"/>
          <w:szCs w:val="22"/>
        </w:rPr>
        <w:t xml:space="preserve">výši </w:t>
      </w:r>
      <w:r w:rsidR="007040EA" w:rsidRPr="00557601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Pr="00854E2B">
        <w:rPr>
          <w:rFonts w:ascii="Arial" w:hAnsi="Arial" w:cs="Arial"/>
          <w:b/>
          <w:sz w:val="22"/>
          <w:szCs w:val="22"/>
        </w:rPr>
        <w:t xml:space="preserve"> Kč</w:t>
      </w:r>
      <w:r w:rsidR="00F65985">
        <w:rPr>
          <w:rFonts w:ascii="Arial" w:hAnsi="Arial" w:cs="Arial"/>
          <w:b/>
          <w:sz w:val="22"/>
          <w:szCs w:val="22"/>
        </w:rPr>
        <w:t xml:space="preserve">  </w:t>
      </w:r>
      <w:r w:rsidR="00F65985" w:rsidRPr="00F65985">
        <w:rPr>
          <w:rFonts w:ascii="Arial" w:hAnsi="Arial" w:cs="Arial"/>
          <w:sz w:val="22"/>
          <w:szCs w:val="22"/>
        </w:rPr>
        <w:t>(</w:t>
      </w:r>
      <w:r w:rsidR="00F65985">
        <w:rPr>
          <w:rFonts w:ascii="Arial" w:hAnsi="Arial" w:cs="Arial"/>
          <w:sz w:val="22"/>
          <w:szCs w:val="22"/>
        </w:rPr>
        <w:t>minimálně ve výši ceny předmětu plnění)</w:t>
      </w:r>
      <w:r w:rsidRPr="00854E2B">
        <w:rPr>
          <w:rFonts w:ascii="Arial" w:hAnsi="Arial" w:cs="Arial"/>
          <w:sz w:val="22"/>
          <w:szCs w:val="22"/>
        </w:rPr>
        <w:t>.</w:t>
      </w:r>
      <w:r w:rsidRPr="00926589">
        <w:rPr>
          <w:rFonts w:ascii="Arial" w:hAnsi="Arial" w:cs="Arial"/>
          <w:sz w:val="22"/>
          <w:szCs w:val="22"/>
        </w:rPr>
        <w:t xml:space="preserve"> </w:t>
      </w:r>
    </w:p>
    <w:p w14:paraId="7C1FABF3" w14:textId="77777777" w:rsidR="00721839" w:rsidRPr="00926589" w:rsidRDefault="00721839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9.6 Zhotovitel je povinen neprodleně ukončit práce v případě obdržení písemného vyjádření dle odstavce 8.4 této smlouvy. Pokud by vzniklo přerušením práce nebezpečí či ohrožení zdraví, života nebo majetku nájemce či objednatele, je povinen zhotovitel o této skutečnosti okamžitě písemně vyrozumět objednatele a vyžádat si jeho písemné stanovisko. </w:t>
      </w:r>
    </w:p>
    <w:p w14:paraId="66149278" w14:textId="77777777" w:rsidR="00721839" w:rsidRDefault="00721839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9.7 Zhotovitel nesmí provádět práce</w:t>
      </w:r>
      <w:r>
        <w:rPr>
          <w:rFonts w:ascii="Arial" w:hAnsi="Arial" w:cs="Arial"/>
          <w:sz w:val="22"/>
          <w:szCs w:val="22"/>
        </w:rPr>
        <w:t>,</w:t>
      </w:r>
      <w:r w:rsidRPr="00926589">
        <w:rPr>
          <w:rFonts w:ascii="Arial" w:hAnsi="Arial" w:cs="Arial"/>
          <w:sz w:val="22"/>
          <w:szCs w:val="22"/>
        </w:rPr>
        <w:t xml:space="preserve"> pokud by jejich prováděním porušil obecně závazné platné právní předpisy, úřední opatření nebo pokud by přímo ohrozil bezpečnost života či zdraví.</w:t>
      </w:r>
    </w:p>
    <w:p w14:paraId="3E43F5E9" w14:textId="77777777" w:rsidR="00721839" w:rsidRDefault="00721839" w:rsidP="00F7633F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9.8 Zhotovitel nebude účtovat náklady spojené s opravami, které dle obecně závazných platných právních předpisů hradí nájemce bytu. Platby za tyto opravy bude vymáhat zhotovitel na nájemci bytu. V případě, že byl na práci vypsán příkaz na opravu a nájemce</w:t>
      </w:r>
      <w:r w:rsidRPr="009265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926589">
        <w:rPr>
          <w:rFonts w:ascii="Arial" w:hAnsi="Arial" w:cs="Arial"/>
          <w:sz w:val="22"/>
          <w:szCs w:val="22"/>
        </w:rPr>
        <w:t>uhradil opravu přímo zhotoviteli, bude příkaz vrácen s uvedením, že nájemce si opravu hradil sám.</w:t>
      </w:r>
    </w:p>
    <w:p w14:paraId="503DD033" w14:textId="77777777" w:rsidR="00F65985" w:rsidRDefault="00F65985" w:rsidP="00721839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4DFA4D99" w14:textId="77777777" w:rsidR="008D7193" w:rsidRPr="00AA774D" w:rsidRDefault="00B7529F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8D7193" w:rsidRPr="00AA774D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87110B">
        <w:rPr>
          <w:rFonts w:ascii="Arial" w:hAnsi="Arial" w:cs="Arial"/>
          <w:b/>
          <w:sz w:val="22"/>
          <w:szCs w:val="22"/>
          <w:u w:val="single"/>
        </w:rPr>
        <w:t>Závěrečná</w:t>
      </w:r>
      <w:r w:rsidR="008D7193" w:rsidRPr="00AA774D">
        <w:rPr>
          <w:rFonts w:ascii="Arial" w:hAnsi="Arial" w:cs="Arial"/>
          <w:b/>
          <w:sz w:val="22"/>
          <w:szCs w:val="22"/>
          <w:u w:val="single"/>
        </w:rPr>
        <w:t xml:space="preserve"> ujednání</w:t>
      </w:r>
    </w:p>
    <w:p w14:paraId="167FC405" w14:textId="77777777" w:rsidR="008D7193" w:rsidRPr="00AA774D" w:rsidRDefault="008D7193" w:rsidP="008D71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8FBAB3" w14:textId="77777777"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ab/>
        <w:t>Smluvní strany se dohodly, že prodlení s plněním předmětu smlouvy zhotovitelem je podstatným porušením této smlouvy.</w:t>
      </w:r>
      <w:r w:rsidR="005B00E0">
        <w:rPr>
          <w:rFonts w:ascii="Arial" w:hAnsi="Arial" w:cs="Arial"/>
          <w:sz w:val="22"/>
          <w:szCs w:val="22"/>
        </w:rPr>
        <w:t xml:space="preserve"> </w:t>
      </w:r>
      <w:r w:rsidR="005B00E0" w:rsidRPr="005B00E0">
        <w:rPr>
          <w:rFonts w:ascii="Arial" w:hAnsi="Arial" w:cs="Arial"/>
          <w:sz w:val="22"/>
          <w:szCs w:val="22"/>
        </w:rPr>
        <w:t>Smluvní strany jsou oprávněny provést započtení vzájemných pohledávek.</w:t>
      </w:r>
    </w:p>
    <w:p w14:paraId="2AFA386D" w14:textId="179CCE7E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</w:t>
      </w:r>
      <w:r>
        <w:rPr>
          <w:rFonts w:ascii="Arial" w:hAnsi="Arial" w:cs="Arial"/>
          <w:sz w:val="22"/>
          <w:szCs w:val="22"/>
        </w:rPr>
        <w:tab/>
        <w:t xml:space="preserve">Pokud bude zhotovitel v prodlení s plněním předmětu smlouvy dle čl. </w:t>
      </w:r>
      <w:r w:rsidR="00315340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více než o 7 dní, je objednatel oprávněn od této smlouvy o dílo jednostranně odstoupit.</w:t>
      </w:r>
    </w:p>
    <w:p w14:paraId="5C536771" w14:textId="70463BF8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</w:t>
      </w:r>
      <w:r>
        <w:rPr>
          <w:rFonts w:ascii="Arial" w:hAnsi="Arial" w:cs="Arial"/>
          <w:sz w:val="22"/>
          <w:szCs w:val="22"/>
        </w:rPr>
        <w:tab/>
        <w:t xml:space="preserve">Pokud bude zhotovitel v prodlení s plněním díla dle čl. </w:t>
      </w:r>
      <w:r w:rsidR="00315340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více než o 7 dní, je objednatel oprávněn tuto smlouvu o dílo jednostranně vypovědět bez náhrady vzájemného plnění. </w:t>
      </w:r>
    </w:p>
    <w:p w14:paraId="06B43C96" w14:textId="77777777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4 Tuto smlouvu lze měnit pouze výslovným oboustranným písemným ujednáním, podepsaným oprávněnými zástupci obou smluvních stran. </w:t>
      </w:r>
    </w:p>
    <w:p w14:paraId="4B84F47F" w14:textId="77777777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5 Smlouva je vyhotovena ve 4 vyhotoveních, z nichž 2 obdrží objednatel a 2 zhotovitel. </w:t>
      </w:r>
    </w:p>
    <w:p w14:paraId="46A49A35" w14:textId="77777777" w:rsidR="001366FC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10.6 Smluvní strany podepsaly Protokol o vzájemném seznámení se s riziky na pracovišti </w:t>
      </w:r>
      <w:r w:rsidRPr="00926589">
        <w:rPr>
          <w:rFonts w:ascii="Arial" w:hAnsi="Arial" w:cs="Arial"/>
          <w:sz w:val="22"/>
          <w:szCs w:val="22"/>
        </w:rPr>
        <w:br/>
        <w:t>a dohodu o koordinaci provádění opatření k ochraně BOZP na pracovišti. Protokol včet</w:t>
      </w:r>
      <w:r w:rsidR="00F65985">
        <w:rPr>
          <w:rFonts w:ascii="Arial" w:hAnsi="Arial" w:cs="Arial"/>
          <w:sz w:val="22"/>
          <w:szCs w:val="22"/>
        </w:rPr>
        <w:t xml:space="preserve">ně seznamu rizik je přílohou č. </w:t>
      </w:r>
      <w:r w:rsidR="00DF159F">
        <w:rPr>
          <w:rFonts w:ascii="Arial" w:hAnsi="Arial" w:cs="Arial"/>
          <w:sz w:val="22"/>
          <w:szCs w:val="22"/>
        </w:rPr>
        <w:t>3</w:t>
      </w:r>
      <w:r w:rsidRPr="00926589">
        <w:rPr>
          <w:rFonts w:ascii="Arial" w:hAnsi="Arial" w:cs="Arial"/>
          <w:sz w:val="22"/>
          <w:szCs w:val="22"/>
        </w:rPr>
        <w:t xml:space="preserve"> této smlouvy a její nedílnou součástí.</w:t>
      </w:r>
    </w:p>
    <w:p w14:paraId="33BCB693" w14:textId="77777777" w:rsidR="00106E6B" w:rsidRDefault="00106E6B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7 </w:t>
      </w:r>
      <w:r w:rsidRPr="00891C47">
        <w:rPr>
          <w:rFonts w:ascii="Arial" w:hAnsi="Arial" w:cs="Arial"/>
          <w:sz w:val="22"/>
          <w:szCs w:val="22"/>
        </w:rPr>
        <w:t xml:space="preserve">Smluvní strany souhlasí s tím, aby tato smlouva byla vedena v evidenci smluv vedené městem Litvínov, která bude přístupná dle zákona č. 106/1999 Sb., o svobodném přístupu </w:t>
      </w:r>
      <w:r>
        <w:rPr>
          <w:rFonts w:ascii="Arial" w:hAnsi="Arial" w:cs="Arial"/>
          <w:sz w:val="22"/>
          <w:szCs w:val="22"/>
        </w:rPr>
        <w:br/>
      </w:r>
      <w:r w:rsidRPr="00891C47">
        <w:rPr>
          <w:rFonts w:ascii="Arial" w:hAnsi="Arial" w:cs="Arial"/>
          <w:sz w:val="22"/>
          <w:szCs w:val="22"/>
        </w:rPr>
        <w:lastRenderedPageBreak/>
        <w:t xml:space="preserve">k informacím, a která obsahuje údaje o smluvních stranách, předmětu smlouvy, číselné označení smlouvy a datum jejího uzavření. </w:t>
      </w:r>
    </w:p>
    <w:p w14:paraId="69B4FEA4" w14:textId="77777777" w:rsidR="00106E6B" w:rsidRDefault="00106E6B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8 </w:t>
      </w:r>
      <w:r w:rsidRPr="00891C47">
        <w:rPr>
          <w:rFonts w:ascii="Arial" w:hAnsi="Arial" w:cs="Arial"/>
          <w:sz w:val="22"/>
          <w:szCs w:val="22"/>
        </w:rPr>
        <w:t xml:space="preserve">Smluvní strany prohlašují, že skutečnosti uvedené v této smlouvě nepovažují za obchodní tajemství a udělují svolení k jejich zpřístupnění ve smyslu zákona </w:t>
      </w:r>
      <w:r>
        <w:rPr>
          <w:rFonts w:ascii="Arial" w:hAnsi="Arial" w:cs="Arial"/>
          <w:sz w:val="22"/>
          <w:szCs w:val="22"/>
        </w:rPr>
        <w:br/>
      </w:r>
      <w:r w:rsidRPr="00891C47">
        <w:rPr>
          <w:rFonts w:ascii="Arial" w:hAnsi="Arial" w:cs="Arial"/>
          <w:sz w:val="22"/>
          <w:szCs w:val="22"/>
        </w:rPr>
        <w:t xml:space="preserve">č. 106/1999 Sb., o svobodném přístupu k informacím. </w:t>
      </w:r>
    </w:p>
    <w:p w14:paraId="5F99C03A" w14:textId="77777777" w:rsidR="00106E6B" w:rsidRDefault="00106E6B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9 </w:t>
      </w:r>
      <w:r w:rsidRPr="00891C47">
        <w:rPr>
          <w:rFonts w:ascii="Arial" w:hAnsi="Arial" w:cs="Arial"/>
          <w:sz w:val="22"/>
          <w:szCs w:val="22"/>
        </w:rPr>
        <w:t>Tato smlouva bude v plném rozsahu uveřejněna v informačním systému registru smluv dle zákona č. 340/2015 Sb., zákona o registru smluv.</w:t>
      </w:r>
    </w:p>
    <w:p w14:paraId="28706B6E" w14:textId="77777777" w:rsidR="00106E6B" w:rsidRDefault="00106E6B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0 </w:t>
      </w:r>
      <w:r w:rsidRPr="00891C47">
        <w:rPr>
          <w:rFonts w:ascii="Arial" w:hAnsi="Arial" w:cs="Arial"/>
          <w:sz w:val="22"/>
          <w:szCs w:val="22"/>
        </w:rPr>
        <w:t xml:space="preserve">Tato smlouva nabývá </w:t>
      </w:r>
      <w:r>
        <w:rPr>
          <w:rFonts w:ascii="Arial" w:hAnsi="Arial" w:cs="Arial"/>
          <w:sz w:val="22"/>
          <w:szCs w:val="22"/>
        </w:rPr>
        <w:t xml:space="preserve">platnosti dnem podpisu </w:t>
      </w:r>
      <w:r w:rsidRPr="00926589">
        <w:rPr>
          <w:rFonts w:ascii="Arial" w:hAnsi="Arial" w:cs="Arial"/>
          <w:sz w:val="22"/>
          <w:szCs w:val="22"/>
        </w:rPr>
        <w:t>oprávněných zástupců obou smluvních stran</w:t>
      </w:r>
      <w:r w:rsidRPr="00891C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účinnosti </w:t>
      </w:r>
      <w:r w:rsidRPr="00891C47">
        <w:rPr>
          <w:rFonts w:ascii="Arial" w:hAnsi="Arial" w:cs="Arial"/>
          <w:sz w:val="22"/>
          <w:szCs w:val="22"/>
        </w:rPr>
        <w:t>dnem, kdy město Litvínov uveřejní smlouvu v informačním systému registru smluv.</w:t>
      </w:r>
    </w:p>
    <w:p w14:paraId="7BD62630" w14:textId="77777777" w:rsidR="001366FC" w:rsidRPr="00926589" w:rsidRDefault="001366FC" w:rsidP="00F763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10.</w:t>
      </w:r>
      <w:r w:rsidR="002D69FA">
        <w:rPr>
          <w:rFonts w:ascii="Arial" w:hAnsi="Arial" w:cs="Arial"/>
          <w:sz w:val="22"/>
          <w:szCs w:val="22"/>
        </w:rPr>
        <w:t>11</w:t>
      </w:r>
      <w:r w:rsidRPr="00926589">
        <w:rPr>
          <w:rFonts w:ascii="Arial" w:hAnsi="Arial" w:cs="Arial"/>
          <w:sz w:val="22"/>
          <w:szCs w:val="22"/>
        </w:rPr>
        <w:t xml:space="preserve"> Objednatel a zhotovitel shodně prohlašují, že si tuto smlouvu před jejím podpisem přečetli, že byla uzavřena po vzájemném projednání, podle jejich pravé a svobodné vůle, vážně a srozumitelně, nikoliv v tísni a za nápadně nevýhodných podmínek.</w:t>
      </w:r>
    </w:p>
    <w:p w14:paraId="6183E75C" w14:textId="77777777" w:rsidR="001366FC" w:rsidRPr="00926589" w:rsidRDefault="001366FC" w:rsidP="001366FC">
      <w:pPr>
        <w:rPr>
          <w:rFonts w:ascii="Arial" w:hAnsi="Arial" w:cs="Arial"/>
          <w:sz w:val="22"/>
          <w:szCs w:val="22"/>
        </w:rPr>
      </w:pPr>
    </w:p>
    <w:p w14:paraId="1C4FB23B" w14:textId="77777777" w:rsidR="001366FC" w:rsidRDefault="001366FC" w:rsidP="001366FC">
      <w:pPr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Přílohy:</w:t>
      </w:r>
    </w:p>
    <w:p w14:paraId="387533F0" w14:textId="77777777" w:rsidR="006F16E9" w:rsidRDefault="001366FC" w:rsidP="001366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26589">
        <w:rPr>
          <w:rFonts w:ascii="Arial" w:hAnsi="Arial" w:cs="Arial"/>
          <w:sz w:val="22"/>
          <w:szCs w:val="22"/>
        </w:rPr>
        <w:t>říloha č</w:t>
      </w:r>
      <w:r w:rsidR="006F16E9">
        <w:rPr>
          <w:rFonts w:ascii="Arial" w:hAnsi="Arial" w:cs="Arial"/>
          <w:sz w:val="22"/>
          <w:szCs w:val="22"/>
        </w:rPr>
        <w:t>.</w:t>
      </w:r>
      <w:r w:rsidRPr="00926589">
        <w:rPr>
          <w:rFonts w:ascii="Arial" w:hAnsi="Arial" w:cs="Arial"/>
          <w:sz w:val="22"/>
          <w:szCs w:val="22"/>
        </w:rPr>
        <w:t xml:space="preserve"> 1 </w:t>
      </w:r>
      <w:r w:rsidR="006F16E9">
        <w:rPr>
          <w:rFonts w:ascii="Arial" w:hAnsi="Arial" w:cs="Arial"/>
          <w:sz w:val="22"/>
          <w:szCs w:val="22"/>
        </w:rPr>
        <w:t>- Základní cenové ujednání</w:t>
      </w:r>
      <w:r w:rsidRPr="00926589">
        <w:rPr>
          <w:rFonts w:ascii="Arial" w:hAnsi="Arial" w:cs="Arial"/>
          <w:sz w:val="22"/>
          <w:szCs w:val="22"/>
        </w:rPr>
        <w:t xml:space="preserve"> </w:t>
      </w:r>
      <w:r w:rsidR="00CF3B2C">
        <w:rPr>
          <w:rFonts w:ascii="Arial" w:hAnsi="Arial" w:cs="Arial"/>
          <w:sz w:val="22"/>
          <w:szCs w:val="22"/>
        </w:rPr>
        <w:t>– Nabídkové ceny</w:t>
      </w:r>
    </w:p>
    <w:p w14:paraId="03564200" w14:textId="77777777" w:rsidR="001366FC" w:rsidRPr="00926589" w:rsidRDefault="006F16E9" w:rsidP="001366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- </w:t>
      </w:r>
      <w:r w:rsidR="001366FC">
        <w:rPr>
          <w:rFonts w:ascii="Arial" w:hAnsi="Arial" w:cs="Arial"/>
          <w:sz w:val="22"/>
          <w:szCs w:val="22"/>
        </w:rPr>
        <w:t>Seznam budov v majetku objednatele</w:t>
      </w:r>
      <w:r>
        <w:rPr>
          <w:rFonts w:ascii="Arial" w:hAnsi="Arial" w:cs="Arial"/>
          <w:sz w:val="22"/>
          <w:szCs w:val="22"/>
        </w:rPr>
        <w:t xml:space="preserve"> nebo jeho správě</w:t>
      </w:r>
    </w:p>
    <w:p w14:paraId="1F2EBC3D" w14:textId="77777777" w:rsidR="001366FC" w:rsidRDefault="006F16E9" w:rsidP="006F1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="001366FC" w:rsidRPr="00926589">
        <w:rPr>
          <w:rFonts w:ascii="Arial" w:hAnsi="Arial" w:cs="Arial"/>
          <w:sz w:val="22"/>
          <w:szCs w:val="22"/>
        </w:rPr>
        <w:t xml:space="preserve"> - Protokol o vzájemném seznámení se s riziky na pracovišti</w:t>
      </w:r>
      <w:r>
        <w:rPr>
          <w:rFonts w:ascii="Arial" w:hAnsi="Arial" w:cs="Arial"/>
          <w:sz w:val="22"/>
          <w:szCs w:val="22"/>
        </w:rPr>
        <w:t xml:space="preserve">, </w:t>
      </w:r>
      <w:r w:rsidR="001366FC">
        <w:rPr>
          <w:rFonts w:ascii="Arial" w:hAnsi="Arial" w:cs="Arial"/>
          <w:sz w:val="22"/>
          <w:szCs w:val="22"/>
        </w:rPr>
        <w:t>dohoda</w:t>
      </w:r>
      <w:r w:rsidR="001366FC" w:rsidRPr="009265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koordinaci</w:t>
      </w:r>
      <w:r w:rsidR="001366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1366FC" w:rsidRPr="00926589">
        <w:rPr>
          <w:rFonts w:ascii="Arial" w:hAnsi="Arial" w:cs="Arial"/>
          <w:sz w:val="22"/>
          <w:szCs w:val="22"/>
        </w:rPr>
        <w:t>provádění opatření k ochraně BOZP na pracovišti</w:t>
      </w:r>
    </w:p>
    <w:p w14:paraId="5EF83983" w14:textId="77777777"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</w:p>
    <w:p w14:paraId="73C3501F" w14:textId="77777777"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</w:p>
    <w:p w14:paraId="26E5A6EE" w14:textId="77777777"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</w:p>
    <w:p w14:paraId="5341C111" w14:textId="0892E492" w:rsidR="0073535F" w:rsidRDefault="0073535F" w:rsidP="00735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92DB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itvínově</w:t>
      </w:r>
      <w:r w:rsidR="00092DBE">
        <w:rPr>
          <w:rFonts w:ascii="Arial" w:hAnsi="Arial" w:cs="Arial"/>
          <w:sz w:val="22"/>
          <w:szCs w:val="22"/>
        </w:rPr>
        <w:t xml:space="preserve"> </w:t>
      </w:r>
      <w:r w:rsidR="0087110B">
        <w:rPr>
          <w:rFonts w:ascii="Arial" w:hAnsi="Arial" w:cs="Arial"/>
          <w:sz w:val="22"/>
          <w:szCs w:val="22"/>
        </w:rPr>
        <w:t>dne</w:t>
      </w:r>
      <w:r w:rsidR="00092D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5985">
        <w:rPr>
          <w:rFonts w:ascii="Arial" w:hAnsi="Arial" w:cs="Arial"/>
          <w:sz w:val="22"/>
          <w:szCs w:val="22"/>
        </w:rPr>
        <w:tab/>
      </w:r>
      <w:r w:rsidR="00FC3F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</w:t>
      </w:r>
      <w:r w:rsidR="00D4058B">
        <w:rPr>
          <w:rFonts w:ascii="Arial" w:hAnsi="Arial" w:cs="Arial"/>
          <w:sz w:val="22"/>
          <w:szCs w:val="22"/>
        </w:rPr>
        <w:tab/>
      </w:r>
      <w:r w:rsidR="00D4058B">
        <w:rPr>
          <w:rFonts w:ascii="Arial" w:hAnsi="Arial" w:cs="Arial"/>
          <w:sz w:val="22"/>
          <w:szCs w:val="22"/>
        </w:rPr>
        <w:tab/>
      </w:r>
      <w:r w:rsidR="00D4058B">
        <w:rPr>
          <w:rFonts w:ascii="Arial" w:hAnsi="Arial" w:cs="Arial"/>
          <w:sz w:val="22"/>
          <w:szCs w:val="22"/>
        </w:rPr>
        <w:tab/>
      </w:r>
      <w:r w:rsidR="0087110B">
        <w:rPr>
          <w:rFonts w:ascii="Arial" w:hAnsi="Arial" w:cs="Arial"/>
          <w:sz w:val="22"/>
          <w:szCs w:val="22"/>
        </w:rPr>
        <w:t>dne</w:t>
      </w:r>
    </w:p>
    <w:p w14:paraId="1C988364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21F5617B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5DA97077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517B7E3D" w14:textId="25B3A87B" w:rsidR="0087110B" w:rsidRDefault="0087110B" w:rsidP="0073535F">
      <w:pPr>
        <w:rPr>
          <w:rFonts w:ascii="Arial" w:hAnsi="Arial" w:cs="Arial"/>
          <w:sz w:val="22"/>
          <w:szCs w:val="22"/>
        </w:rPr>
      </w:pPr>
    </w:p>
    <w:p w14:paraId="78532EF4" w14:textId="77777777" w:rsidR="00D4058B" w:rsidRDefault="00D4058B" w:rsidP="0073535F">
      <w:pPr>
        <w:rPr>
          <w:rFonts w:ascii="Arial" w:hAnsi="Arial" w:cs="Arial"/>
          <w:sz w:val="22"/>
          <w:szCs w:val="22"/>
        </w:rPr>
      </w:pPr>
    </w:p>
    <w:p w14:paraId="09A6D46A" w14:textId="77777777" w:rsidR="00FC3F84" w:rsidRDefault="00FC3F84" w:rsidP="0073535F">
      <w:pPr>
        <w:rPr>
          <w:rFonts w:ascii="Arial" w:hAnsi="Arial" w:cs="Arial"/>
          <w:sz w:val="22"/>
          <w:szCs w:val="22"/>
        </w:rPr>
      </w:pPr>
    </w:p>
    <w:p w14:paraId="602F8959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1AB506EF" w14:textId="77777777" w:rsidR="0073535F" w:rsidRDefault="0073535F" w:rsidP="0073535F">
      <w:pPr>
        <w:rPr>
          <w:rFonts w:ascii="Arial" w:hAnsi="Arial" w:cs="Arial"/>
          <w:sz w:val="22"/>
          <w:szCs w:val="22"/>
        </w:rPr>
      </w:pPr>
    </w:p>
    <w:p w14:paraId="2DD7AC02" w14:textId="77777777" w:rsidR="0073535F" w:rsidRPr="00926589" w:rsidRDefault="0073535F" w:rsidP="0073535F">
      <w:pPr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------------------------------------------------           </w:t>
      </w:r>
      <w:r w:rsidR="00FC3F84">
        <w:rPr>
          <w:rFonts w:ascii="Arial" w:hAnsi="Arial" w:cs="Arial"/>
          <w:sz w:val="22"/>
          <w:szCs w:val="22"/>
        </w:rPr>
        <w:tab/>
      </w:r>
      <w:r w:rsidR="00FC3F84">
        <w:rPr>
          <w:rFonts w:ascii="Arial" w:hAnsi="Arial" w:cs="Arial"/>
          <w:sz w:val="22"/>
          <w:szCs w:val="22"/>
        </w:rPr>
        <w:tab/>
      </w:r>
      <w:r w:rsidRPr="00926589">
        <w:rPr>
          <w:rFonts w:ascii="Arial" w:hAnsi="Arial" w:cs="Arial"/>
          <w:sz w:val="22"/>
          <w:szCs w:val="22"/>
        </w:rPr>
        <w:t>----------------------------------------------</w:t>
      </w:r>
    </w:p>
    <w:p w14:paraId="45EE9082" w14:textId="77777777" w:rsidR="0073535F" w:rsidRPr="00926589" w:rsidRDefault="007906C5" w:rsidP="007906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Kamila Bláhová</w:t>
      </w:r>
      <w:r w:rsidR="0073535F" w:rsidRPr="00926589">
        <w:rPr>
          <w:rFonts w:ascii="Arial" w:hAnsi="Arial" w:cs="Arial"/>
          <w:sz w:val="22"/>
          <w:szCs w:val="22"/>
        </w:rPr>
        <w:tab/>
      </w:r>
      <w:r w:rsidR="0073535F" w:rsidRPr="00926589">
        <w:rPr>
          <w:rFonts w:ascii="Arial" w:hAnsi="Arial" w:cs="Arial"/>
          <w:sz w:val="22"/>
          <w:szCs w:val="22"/>
        </w:rPr>
        <w:tab/>
      </w:r>
      <w:r w:rsidR="0073535F">
        <w:rPr>
          <w:rFonts w:ascii="Arial" w:hAnsi="Arial" w:cs="Arial"/>
          <w:sz w:val="22"/>
          <w:szCs w:val="22"/>
        </w:rPr>
        <w:t xml:space="preserve">            </w:t>
      </w:r>
      <w:r w:rsidR="0073535F" w:rsidRPr="00926589">
        <w:rPr>
          <w:rFonts w:ascii="Arial" w:hAnsi="Arial" w:cs="Arial"/>
          <w:sz w:val="22"/>
          <w:szCs w:val="22"/>
        </w:rPr>
        <w:tab/>
      </w:r>
      <w:r w:rsidR="0073535F" w:rsidRPr="00926589">
        <w:rPr>
          <w:rFonts w:ascii="Arial" w:hAnsi="Arial" w:cs="Arial"/>
          <w:sz w:val="22"/>
          <w:szCs w:val="22"/>
        </w:rPr>
        <w:tab/>
      </w:r>
    </w:p>
    <w:p w14:paraId="6C2AA583" w14:textId="77777777" w:rsidR="001366FC" w:rsidRDefault="007906C5" w:rsidP="00735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města</w:t>
      </w:r>
      <w:r w:rsidR="0073535F">
        <w:rPr>
          <w:rFonts w:ascii="Arial" w:hAnsi="Arial" w:cs="Arial"/>
          <w:sz w:val="22"/>
          <w:szCs w:val="22"/>
        </w:rPr>
        <w:tab/>
      </w:r>
      <w:r w:rsidR="0073535F">
        <w:rPr>
          <w:rFonts w:ascii="Arial" w:hAnsi="Arial" w:cs="Arial"/>
          <w:sz w:val="22"/>
          <w:szCs w:val="22"/>
        </w:rPr>
        <w:tab/>
        <w:t xml:space="preserve">            </w:t>
      </w:r>
      <w:r w:rsidR="0073535F">
        <w:rPr>
          <w:rFonts w:ascii="Arial" w:hAnsi="Arial" w:cs="Arial"/>
          <w:sz w:val="22"/>
          <w:szCs w:val="22"/>
        </w:rPr>
        <w:tab/>
      </w:r>
    </w:p>
    <w:p w14:paraId="3B1C8E13" w14:textId="77777777" w:rsidR="00F7633F" w:rsidRDefault="00F7633F" w:rsidP="000511C1">
      <w:pPr>
        <w:rPr>
          <w:rFonts w:ascii="Arial Narrow" w:hAnsi="Arial Narrow"/>
          <w:b/>
        </w:rPr>
      </w:pPr>
    </w:p>
    <w:p w14:paraId="51832F91" w14:textId="77777777" w:rsidR="007906C5" w:rsidRDefault="007906C5" w:rsidP="000511C1">
      <w:pPr>
        <w:rPr>
          <w:rFonts w:ascii="Arial Narrow" w:hAnsi="Arial Narrow"/>
          <w:b/>
        </w:rPr>
      </w:pPr>
    </w:p>
    <w:p w14:paraId="29E8F4BE" w14:textId="77777777" w:rsidR="00B039B0" w:rsidRDefault="00B039B0" w:rsidP="000511C1">
      <w:pPr>
        <w:rPr>
          <w:rFonts w:ascii="Arial Narrow" w:hAnsi="Arial Narrow"/>
          <w:b/>
        </w:rPr>
      </w:pPr>
    </w:p>
    <w:p w14:paraId="7B011963" w14:textId="33D9B436" w:rsidR="00F65985" w:rsidRDefault="00F65985" w:rsidP="000511C1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95"/>
        <w:gridCol w:w="1385"/>
        <w:gridCol w:w="2221"/>
        <w:gridCol w:w="1781"/>
        <w:gridCol w:w="1626"/>
        <w:gridCol w:w="134"/>
      </w:tblGrid>
      <w:tr w:rsidR="00291E35" w:rsidRPr="00DB02D5" w14:paraId="5E8C4D11" w14:textId="77777777" w:rsidTr="00B8007E">
        <w:trPr>
          <w:trHeight w:val="454"/>
        </w:trPr>
        <w:tc>
          <w:tcPr>
            <w:tcW w:w="1048" w:type="pct"/>
            <w:shd w:val="clear" w:color="auto" w:fill="BFBFBF"/>
            <w:vAlign w:val="center"/>
          </w:tcPr>
          <w:p w14:paraId="7437F3C8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14:paraId="21903393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Datum</w:t>
            </w:r>
          </w:p>
        </w:tc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14:paraId="341741E1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Jméno</w:t>
            </w:r>
          </w:p>
        </w:tc>
        <w:tc>
          <w:tcPr>
            <w:tcW w:w="985" w:type="pct"/>
            <w:tcBorders>
              <w:bottom w:val="single" w:sz="12" w:space="0" w:color="auto"/>
            </w:tcBorders>
            <w:vAlign w:val="center"/>
          </w:tcPr>
          <w:p w14:paraId="7B472668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Funkce</w:t>
            </w:r>
          </w:p>
        </w:tc>
        <w:tc>
          <w:tcPr>
            <w:tcW w:w="973" w:type="pct"/>
            <w:gridSpan w:val="2"/>
            <w:tcBorders>
              <w:bottom w:val="single" w:sz="12" w:space="0" w:color="auto"/>
            </w:tcBorders>
            <w:vAlign w:val="center"/>
          </w:tcPr>
          <w:p w14:paraId="73996388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Podpis</w:t>
            </w:r>
          </w:p>
        </w:tc>
      </w:tr>
      <w:tr w:rsidR="00291E35" w:rsidRPr="00DB02D5" w14:paraId="083656CA" w14:textId="77777777" w:rsidTr="00B8007E">
        <w:trPr>
          <w:trHeight w:val="454"/>
        </w:trPr>
        <w:tc>
          <w:tcPr>
            <w:tcW w:w="1048" w:type="pct"/>
            <w:vAlign w:val="center"/>
          </w:tcPr>
          <w:p w14:paraId="47757E56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Zpracoval:</w:t>
            </w:r>
          </w:p>
        </w:tc>
        <w:tc>
          <w:tcPr>
            <w:tcW w:w="76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7C7812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70150" w14:textId="77777777" w:rsidR="00291E35" w:rsidRPr="00DB02D5" w:rsidRDefault="00291E35" w:rsidP="00B8007E">
            <w:pPr>
              <w:rPr>
                <w:rFonts w:cs="Arial"/>
              </w:rPr>
            </w:pPr>
            <w:r>
              <w:rPr>
                <w:rFonts w:cs="Arial"/>
              </w:rPr>
              <w:t>Ing. Karel Mutinský</w:t>
            </w:r>
          </w:p>
        </w:tc>
        <w:tc>
          <w:tcPr>
            <w:tcW w:w="9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2B6F" w14:textId="77777777" w:rsidR="00291E35" w:rsidRPr="00DB02D5" w:rsidRDefault="00291E35" w:rsidP="00B8007E">
            <w:pPr>
              <w:rPr>
                <w:rFonts w:cs="Arial"/>
              </w:rPr>
            </w:pPr>
            <w:r>
              <w:rPr>
                <w:rFonts w:cs="Arial"/>
              </w:rPr>
              <w:t>vedoucí OSEM</w:t>
            </w:r>
          </w:p>
        </w:tc>
        <w:tc>
          <w:tcPr>
            <w:tcW w:w="97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58130B5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  <w:tr w:rsidR="00291E35" w:rsidRPr="00DB02D5" w14:paraId="7D8E7164" w14:textId="77777777" w:rsidTr="00B8007E">
        <w:trPr>
          <w:trHeight w:val="454"/>
        </w:trPr>
        <w:tc>
          <w:tcPr>
            <w:tcW w:w="1048" w:type="pct"/>
            <w:vAlign w:val="center"/>
          </w:tcPr>
          <w:p w14:paraId="27AC3E5A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chválil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0DAAA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168AC" w14:textId="504AA685" w:rsidR="00291E35" w:rsidRPr="00DB02D5" w:rsidRDefault="00782C8D" w:rsidP="00B8007E">
            <w:pPr>
              <w:rPr>
                <w:rFonts w:cs="Arial"/>
              </w:rPr>
            </w:pPr>
            <w:r>
              <w:rPr>
                <w:rFonts w:cs="Arial"/>
              </w:rPr>
              <w:t>Mgr. Štěpánka Kolčavová Bretová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9822C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>vedoucí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53BD35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  <w:tr w:rsidR="00291E35" w:rsidRPr="00DB02D5" w14:paraId="5BE167A3" w14:textId="77777777" w:rsidTr="00B8007E">
        <w:trPr>
          <w:trHeight w:val="454"/>
        </w:trPr>
        <w:tc>
          <w:tcPr>
            <w:tcW w:w="1048" w:type="pct"/>
            <w:vAlign w:val="center"/>
          </w:tcPr>
          <w:p w14:paraId="5CA1130B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právce rozpočtu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487CE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AB882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 xml:space="preserve">Ing. Zdeňka Burešová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548CA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>ekonom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064713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  <w:tr w:rsidR="00291E35" w:rsidRPr="00DB02D5" w14:paraId="4867E2A4" w14:textId="77777777" w:rsidTr="00B8007E">
        <w:trPr>
          <w:trHeight w:val="454"/>
        </w:trPr>
        <w:tc>
          <w:tcPr>
            <w:tcW w:w="1048" w:type="pct"/>
            <w:vAlign w:val="center"/>
          </w:tcPr>
          <w:p w14:paraId="7151B9D8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Právní oddělení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3874E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AB4A6" w14:textId="00CB8359" w:rsidR="00291E35" w:rsidRPr="00DB02D5" w:rsidRDefault="00FC4D4B" w:rsidP="00ED1768">
            <w:pPr>
              <w:rPr>
                <w:rFonts w:cs="Arial"/>
              </w:rPr>
            </w:pPr>
            <w:r>
              <w:rPr>
                <w:rFonts w:cs="Arial"/>
              </w:rPr>
              <w:t>Mgr. Jan Buchta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0FAB4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>právník OKT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94EA049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  <w:tr w:rsidR="00291E35" w:rsidRPr="00DB02D5" w14:paraId="3B0E90D0" w14:textId="77777777" w:rsidTr="00B8007E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14:paraId="546E8A6A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chváleno - RM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0E05F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C6A84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 xml:space="preserve">Číslo usnesení:  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3F00CC" w14:textId="77777777" w:rsidR="00291E35" w:rsidRPr="00DB02D5" w:rsidRDefault="00291E35" w:rsidP="00B8007E">
            <w:pPr>
              <w:rPr>
                <w:rFonts w:cs="Arial"/>
                <w:b/>
              </w:rPr>
            </w:pPr>
          </w:p>
        </w:tc>
      </w:tr>
      <w:tr w:rsidR="00291E35" w:rsidRPr="00DB02D5" w14:paraId="5E4FC64E" w14:textId="77777777" w:rsidTr="00B8007E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14:paraId="38D65B66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 xml:space="preserve">                    ZM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D17BF" w14:textId="77777777" w:rsidR="00291E35" w:rsidRPr="00DB02D5" w:rsidRDefault="007165CB" w:rsidP="00B8007E">
            <w:pPr>
              <w:rPr>
                <w:rFonts w:cs="Arial"/>
              </w:rPr>
            </w:pPr>
            <w:r>
              <w:rPr>
                <w:rFonts w:cs="Arial"/>
              </w:rPr>
              <w:t>----------</w:t>
            </w: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4BCFF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Číslo usnesení: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4D36ED6" w14:textId="77777777" w:rsidR="00291E35" w:rsidRPr="00DB02D5" w:rsidRDefault="007165CB" w:rsidP="00B800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</w:t>
            </w:r>
          </w:p>
        </w:tc>
      </w:tr>
      <w:tr w:rsidR="00291E35" w:rsidRPr="00DB02D5" w14:paraId="4BBC3207" w14:textId="77777777" w:rsidTr="00B8007E">
        <w:trPr>
          <w:gridAfter w:val="3"/>
          <w:wAfter w:w="1958" w:type="pct"/>
          <w:trHeight w:val="454"/>
        </w:trPr>
        <w:tc>
          <w:tcPr>
            <w:tcW w:w="1048" w:type="pct"/>
            <w:vAlign w:val="center"/>
          </w:tcPr>
          <w:p w14:paraId="357791E0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Zveřejněno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41BA9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Od:</w:t>
            </w: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4601B4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Do:</w:t>
            </w:r>
          </w:p>
        </w:tc>
      </w:tr>
      <w:tr w:rsidR="00291E35" w:rsidRPr="00DB02D5" w14:paraId="14FCB1DE" w14:textId="77777777" w:rsidTr="00B8007E">
        <w:trPr>
          <w:gridAfter w:val="1"/>
          <w:wAfter w:w="74" w:type="pct"/>
          <w:trHeight w:val="454"/>
        </w:trPr>
        <w:tc>
          <w:tcPr>
            <w:tcW w:w="1048" w:type="pct"/>
            <w:vAlign w:val="center"/>
          </w:tcPr>
          <w:p w14:paraId="0DD81601" w14:textId="77777777" w:rsidR="00291E35" w:rsidRPr="00DB02D5" w:rsidRDefault="00291E35" w:rsidP="00B8007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Vedení města:</w:t>
            </w:r>
          </w:p>
        </w:tc>
        <w:tc>
          <w:tcPr>
            <w:tcW w:w="76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5D0E793" w14:textId="77777777" w:rsidR="00291E35" w:rsidRPr="00DB02D5" w:rsidRDefault="00291E35" w:rsidP="00B8007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50C99F" w14:textId="77777777" w:rsidR="00291E35" w:rsidRPr="00DB02D5" w:rsidRDefault="00923DEA" w:rsidP="00B8007E">
            <w:pPr>
              <w:rPr>
                <w:rFonts w:cs="Arial"/>
              </w:rPr>
            </w:pPr>
            <w:r>
              <w:rPr>
                <w:rFonts w:cs="Arial"/>
              </w:rPr>
              <w:t>Karel Rosenbau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539CB8" w14:textId="77777777" w:rsidR="00291E35" w:rsidRPr="00DB02D5" w:rsidRDefault="00291E35" w:rsidP="00B8007E">
            <w:pPr>
              <w:rPr>
                <w:rFonts w:cs="Arial"/>
              </w:rPr>
            </w:pPr>
            <w:r w:rsidRPr="00DB02D5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  <w:r w:rsidRPr="00DB02D5">
              <w:rPr>
                <w:rFonts w:cs="Arial"/>
              </w:rPr>
              <w:t>místostarosta</w:t>
            </w:r>
          </w:p>
        </w:tc>
        <w:tc>
          <w:tcPr>
            <w:tcW w:w="899" w:type="pct"/>
            <w:tcBorders>
              <w:left w:val="single" w:sz="2" w:space="0" w:color="auto"/>
            </w:tcBorders>
            <w:vAlign w:val="center"/>
          </w:tcPr>
          <w:p w14:paraId="3AB03562" w14:textId="77777777" w:rsidR="00291E35" w:rsidRPr="00DB02D5" w:rsidRDefault="00291E35" w:rsidP="00B8007E">
            <w:pPr>
              <w:rPr>
                <w:rFonts w:cs="Arial"/>
              </w:rPr>
            </w:pPr>
          </w:p>
        </w:tc>
      </w:tr>
    </w:tbl>
    <w:p w14:paraId="757862E1" w14:textId="77777777" w:rsidR="00D4058B" w:rsidRDefault="00D4058B" w:rsidP="000511C1">
      <w:pPr>
        <w:rPr>
          <w:rFonts w:ascii="Arial" w:hAnsi="Arial" w:cs="Arial"/>
          <w:b/>
        </w:rPr>
      </w:pPr>
    </w:p>
    <w:p w14:paraId="3D404D24" w14:textId="7A6FDD69" w:rsidR="000511C1" w:rsidRPr="00683EE1" w:rsidRDefault="000511C1" w:rsidP="000511C1">
      <w:pPr>
        <w:rPr>
          <w:rFonts w:ascii="Arial" w:hAnsi="Arial" w:cs="Arial"/>
          <w:b/>
        </w:rPr>
      </w:pPr>
      <w:r w:rsidRPr="00683EE1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1</w:t>
      </w:r>
      <w:r w:rsidRPr="00683EE1">
        <w:rPr>
          <w:rFonts w:ascii="Arial" w:hAnsi="Arial" w:cs="Arial"/>
          <w:b/>
        </w:rPr>
        <w:t xml:space="preserve"> smlouvy </w:t>
      </w:r>
    </w:p>
    <w:p w14:paraId="44822580" w14:textId="77777777" w:rsidR="00D4058B" w:rsidRDefault="00D4058B" w:rsidP="000511C1">
      <w:pPr>
        <w:jc w:val="center"/>
        <w:rPr>
          <w:rFonts w:ascii="Arial" w:hAnsi="Arial" w:cs="Arial"/>
          <w:b/>
          <w:sz w:val="24"/>
          <w:szCs w:val="24"/>
        </w:rPr>
      </w:pPr>
    </w:p>
    <w:p w14:paraId="66DC4075" w14:textId="24DE91C5" w:rsidR="000511C1" w:rsidRPr="000511C1" w:rsidRDefault="000511C1" w:rsidP="000511C1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0511C1">
        <w:rPr>
          <w:rFonts w:ascii="Arial" w:hAnsi="Arial" w:cs="Arial"/>
          <w:b/>
          <w:sz w:val="24"/>
          <w:szCs w:val="24"/>
        </w:rPr>
        <w:t>Základní cenové ujednání</w:t>
      </w:r>
    </w:p>
    <w:p w14:paraId="2AA1B54D" w14:textId="77777777" w:rsidR="0073535F" w:rsidRDefault="0073535F" w:rsidP="0073535F">
      <w:pPr>
        <w:rPr>
          <w:rFonts w:ascii="Arial" w:hAnsi="Arial" w:cs="Arial"/>
        </w:rPr>
      </w:pPr>
    </w:p>
    <w:p w14:paraId="18B51AED" w14:textId="059BCBDF" w:rsidR="00CF3B2C" w:rsidRDefault="00CF3B2C" w:rsidP="00CF3B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BÍDKOVÉ CENY</w:t>
      </w:r>
      <w:r w:rsidR="00782C8D">
        <w:rPr>
          <w:rFonts w:ascii="Arial" w:hAnsi="Arial" w:cs="Arial"/>
          <w:b/>
          <w:sz w:val="24"/>
          <w:szCs w:val="24"/>
        </w:rPr>
        <w:t xml:space="preserve"> PRACÍ</w:t>
      </w:r>
    </w:p>
    <w:p w14:paraId="44E8E774" w14:textId="01993B69" w:rsidR="00B649EB" w:rsidRDefault="00B649EB" w:rsidP="00CF3B2C">
      <w:pPr>
        <w:jc w:val="center"/>
        <w:rPr>
          <w:rFonts w:ascii="Arial" w:hAnsi="Arial" w:cs="Arial"/>
          <w:b/>
          <w:sz w:val="24"/>
          <w:szCs w:val="24"/>
        </w:rPr>
      </w:pPr>
    </w:p>
    <w:p w14:paraId="6E88DBC5" w14:textId="790C7687" w:rsidR="00B649EB" w:rsidRDefault="00B649EB" w:rsidP="00CF3B2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B050B">
        <w:rPr>
          <w:rFonts w:ascii="Arial" w:hAnsi="Arial" w:cs="Arial"/>
          <w:b/>
          <w:bCs/>
          <w:color w:val="000000"/>
          <w:sz w:val="24"/>
          <w:szCs w:val="24"/>
        </w:rPr>
        <w:t>Údržba, opravy a obnova vodoinstalace, otopných systémů 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kanalizace objektů města Litvínova pro rok 2021</w:t>
      </w:r>
      <w:r w:rsidR="002F4CCC">
        <w:rPr>
          <w:rFonts w:ascii="Arial" w:hAnsi="Arial" w:cs="Arial"/>
          <w:b/>
          <w:bCs/>
          <w:color w:val="000000"/>
          <w:sz w:val="24"/>
          <w:szCs w:val="24"/>
        </w:rPr>
        <w:t xml:space="preserve"> – 2. výzva</w:t>
      </w:r>
    </w:p>
    <w:p w14:paraId="1491690A" w14:textId="4B8FFD96" w:rsidR="00845D63" w:rsidRDefault="00845D63" w:rsidP="00845D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C44AF8" w14:textId="77777777" w:rsidR="00845D63" w:rsidRPr="007B050B" w:rsidRDefault="00845D63" w:rsidP="0062181D">
      <w:pPr>
        <w:ind w:left="-426"/>
        <w:rPr>
          <w:rFonts w:ascii="Arial" w:hAnsi="Arial" w:cs="Arial"/>
          <w:b/>
          <w:bCs/>
          <w:sz w:val="18"/>
          <w:szCs w:val="18"/>
        </w:rPr>
      </w:pPr>
      <w:r w:rsidRPr="007B050B">
        <w:rPr>
          <w:rFonts w:ascii="Arial" w:hAnsi="Arial" w:cs="Arial"/>
          <w:b/>
          <w:bCs/>
          <w:sz w:val="18"/>
          <w:szCs w:val="18"/>
        </w:rPr>
        <w:t xml:space="preserve">(TOV cen prací je stanoven </w:t>
      </w:r>
      <w:r>
        <w:rPr>
          <w:rFonts w:ascii="Arial" w:hAnsi="Arial" w:cs="Arial"/>
          <w:b/>
          <w:bCs/>
          <w:sz w:val="18"/>
          <w:szCs w:val="18"/>
        </w:rPr>
        <w:t xml:space="preserve">analogicky </w:t>
      </w:r>
      <w:r w:rsidRPr="007B050B">
        <w:rPr>
          <w:rFonts w:ascii="Arial" w:hAnsi="Arial" w:cs="Arial"/>
          <w:b/>
          <w:bCs/>
          <w:sz w:val="18"/>
          <w:szCs w:val="18"/>
        </w:rPr>
        <w:t>dle rozpočtové soustavy ÚRS a pro uchazeče je závazný)</w:t>
      </w:r>
    </w:p>
    <w:tbl>
      <w:tblPr>
        <w:tblW w:w="1002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001"/>
        <w:gridCol w:w="752"/>
        <w:gridCol w:w="1484"/>
        <w:gridCol w:w="3261"/>
      </w:tblGrid>
      <w:tr w:rsidR="00845D63" w:rsidRPr="007B050B" w14:paraId="688D5F83" w14:textId="77777777" w:rsidTr="001D237E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C10B" w14:textId="77777777" w:rsidR="00845D63" w:rsidRPr="007B050B" w:rsidRDefault="00845D63" w:rsidP="00957C91"/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86CE" w14:textId="77777777" w:rsidR="00845D63" w:rsidRPr="007B050B" w:rsidRDefault="00845D63" w:rsidP="00957C91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7570" w14:textId="77777777" w:rsidR="00845D63" w:rsidRPr="007B050B" w:rsidRDefault="00845D63" w:rsidP="00957C91"/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130A" w14:textId="77777777" w:rsidR="00845D63" w:rsidRPr="007B050B" w:rsidRDefault="00845D63" w:rsidP="00957C91"/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385F" w14:textId="77777777" w:rsidR="00845D63" w:rsidRPr="007B050B" w:rsidRDefault="00845D63" w:rsidP="00957C91"/>
        </w:tc>
      </w:tr>
      <w:tr w:rsidR="00845D63" w:rsidRPr="007B050B" w14:paraId="72D5AF41" w14:textId="77777777" w:rsidTr="001D237E">
        <w:trPr>
          <w:trHeight w:val="52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61DFA" w14:textId="77777777" w:rsidR="00845D63" w:rsidRPr="007B050B" w:rsidRDefault="00845D63" w:rsidP="00957C91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Č.</w:t>
            </w:r>
          </w:p>
        </w:tc>
        <w:tc>
          <w:tcPr>
            <w:tcW w:w="4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8BD30" w14:textId="77777777" w:rsidR="00845D63" w:rsidRPr="007B050B" w:rsidRDefault="00845D63" w:rsidP="00957C91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opis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EAB35" w14:textId="77777777" w:rsidR="00845D63" w:rsidRPr="007B050B" w:rsidRDefault="00845D63" w:rsidP="00957C91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MJ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0B091D" w14:textId="44C75148" w:rsidR="00845D63" w:rsidRPr="007B050B" w:rsidRDefault="00845D63" w:rsidP="00957C91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Cena jednotková</w:t>
            </w:r>
            <w:r w:rsidR="0062181D">
              <w:rPr>
                <w:rFonts w:ascii="Arial" w:hAnsi="Arial" w:cs="Arial"/>
                <w:color w:val="000000"/>
              </w:rPr>
              <w:t xml:space="preserve">     Kč bez DPH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EABE9" w14:textId="77777777" w:rsidR="00845D63" w:rsidRPr="007B050B" w:rsidRDefault="00845D63" w:rsidP="00957C91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Pozn.</w:t>
            </w:r>
          </w:p>
        </w:tc>
      </w:tr>
      <w:tr w:rsidR="00845D63" w:rsidRPr="007B050B" w14:paraId="1D3388EA" w14:textId="77777777" w:rsidTr="001D237E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157DD" w14:textId="77777777" w:rsidR="00845D63" w:rsidRPr="007B050B" w:rsidRDefault="00845D63" w:rsidP="00957C91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846784" w14:textId="77777777" w:rsidR="00845D63" w:rsidRPr="007B050B" w:rsidRDefault="00845D63" w:rsidP="00957C91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840F92" w14:textId="77777777" w:rsidR="00845D63" w:rsidRPr="007B050B" w:rsidRDefault="00845D63" w:rsidP="00957C91">
            <w:pPr>
              <w:rPr>
                <w:rFonts w:ascii="Calibri" w:hAnsi="Calibri" w:cs="Calibri"/>
                <w:color w:val="000000"/>
              </w:rPr>
            </w:pPr>
            <w:r w:rsidRPr="007B050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F55F4A3" w14:textId="482914A7" w:rsidR="00845D63" w:rsidRPr="007B050B" w:rsidRDefault="00845D63" w:rsidP="00957C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661" w14:textId="77777777" w:rsidR="00845D63" w:rsidRPr="007B050B" w:rsidRDefault="00845D63" w:rsidP="00957C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D237E" w:rsidRPr="007B050B" w14:paraId="388E73EE" w14:textId="77777777" w:rsidTr="001D237E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82C08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E2380" w14:textId="2C2357A4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jišťování závady - HZ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48AE4" w14:textId="29AAB2EA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D118CE" w14:textId="6B0A2AB9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67F4C" w14:textId="2FB49431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1F5A851C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24BE6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6999D" w14:textId="1DF2D1DC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urání podkladů nebo dlažeb a mazanin betonových do tl. 10 cm plochy nad 4 m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FD475" w14:textId="78D4950D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E65DB9" w14:textId="0015F62B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1F400" w14:textId="2074A148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032652BC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1463B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03514" w14:textId="23014205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urání podkladů nebo dlažeb a mazanin s potěrem do tl. 5 cm do 10 m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10C9E" w14:textId="1872A903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2DE6C2" w14:textId="659185F1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6ED32" w14:textId="2731AD6D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041EEF29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0B948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0E7D4" w14:textId="5427ED87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urání příček cihelných pálených malta MV/MVC tl. do 15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ABDB4" w14:textId="421DC184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6C8ECF" w14:textId="1ACC62D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E32C8" w14:textId="4E602E63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6324D027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9BCD4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DEF0D" w14:textId="2B8EFCE6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urání otvorů ve zdivu betonovém plochy do 0,09 m2, tl. do 45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89DFC" w14:textId="43BFD59F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C1CBB4" w14:textId="2DF8B5FC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FD897" w14:textId="6D8EC2EE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0A469CF1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243F5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5D509" w14:textId="24632E5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Bourání otvorů ve zdivu betonovém plochy do 0,25 m2, tl. do 45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A9B9B" w14:textId="1389673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C03AFC" w14:textId="396A6342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EEEAA" w14:textId="589AB68B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06DEF659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F9155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7442B" w14:textId="2859AC25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rání otvorů ve zdivu betonovém plochy do 0,25 m2, tl. do 60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EFABC" w14:textId="5D00F430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660BAF" w14:textId="416EA53B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CC1AE" w14:textId="0A097088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7ADFF9C5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D6869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B40D6" w14:textId="329714F0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Vybourání otvorů ve zdivu cihelném pl do 0,25 m2 na MVC nebo MV tl do 15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33087" w14:textId="67DC6E9A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597C44" w14:textId="4CC5A27F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B5CB2" w14:textId="465859E3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16063502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DE3FD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050A0" w14:textId="2C1DD49C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sekání rýh ve zdivu cihelném hl do 150 mm š do 2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03BB" w14:textId="2A48769F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961592" w14:textId="54F7C8B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C80CE" w14:textId="4E341157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7369CF05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C3CDC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78110" w14:textId="218CAE22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sekání rýh v dlažbě betonové nebo jiné monolitické hl do 250 mm š do 2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F250B" w14:textId="1D64B48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8CF5DA" w14:textId="40DBE182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2FD3C" w14:textId="538B813B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2F974C6E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7E60E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18F03" w14:textId="0D33659C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sekání rýh v betonových zdech hl do 150 mm š do 2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3D75" w14:textId="7EFF52B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3A8366" w14:textId="4E670793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D7ED3" w14:textId="7F0F9017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28305811" w14:textId="77777777" w:rsidTr="001D237E">
        <w:trPr>
          <w:trHeight w:val="57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BE164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29378" w14:textId="62578A6A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montáž a montáž klozet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029C7" w14:textId="06466B8D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8F8034" w14:textId="619A79F4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4D370" w14:textId="123F11BC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1C6CD23C" w14:textId="77777777" w:rsidTr="001D237E">
        <w:trPr>
          <w:trHeight w:val="57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F4416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3FDE0" w14:textId="3AE50F31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montáž umyvad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F33D9" w14:textId="7B09209E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34CB85" w14:textId="7E45608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1A110" w14:textId="1EAFDCC4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3DC7C640" w14:textId="77777777" w:rsidTr="001D237E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9FF19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C1783" w14:textId="2092C2C9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táž a zpětná montáž umyvad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9D42" w14:textId="041F9E55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53CE50" w14:textId="4695018B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B033B" w14:textId="49CC08A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68D56346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D5A98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94EC9" w14:textId="2FE45912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alatérské práce, oprava kanalizace - HZ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05F7F" w14:textId="513B2971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CC42F4" w14:textId="5D691DEA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6486E" w14:textId="51297872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5D4315EB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E60ED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93E8A" w14:textId="6D296CD5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anina z betonu prostého dřevem hlazená C20//25 tl. do 24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F0D3" w14:textId="0264BEA5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F3AD70" w14:textId="24AD93D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18A372" w14:textId="75EEDCC5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72703E48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CB97A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466BF" w14:textId="0648E3D2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rovnávací potěr z MC na zdivu dřevem hlazený tl. do 5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676BD" w14:textId="24B98741" w:rsidR="001D237E" w:rsidRPr="007B050B" w:rsidRDefault="001D237E" w:rsidP="001D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362A32" w14:textId="320D864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07F5DE" w14:textId="5CB936AD" w:rsidR="001D237E" w:rsidRPr="007B050B" w:rsidRDefault="001D237E" w:rsidP="001D237E">
            <w:pPr>
              <w:rPr>
                <w:rFonts w:ascii="Arial" w:hAnsi="Arial" w:cs="Arial"/>
                <w:color w:val="FF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2ECEB91A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23AEE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B9027" w14:textId="53F64F1B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ýztuž mazanin z betonů a lehkých betonů ocelí 103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62440" w14:textId="2859E5D7" w:rsidR="001D237E" w:rsidRPr="007B050B" w:rsidRDefault="001D237E" w:rsidP="001D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97D4C" w14:textId="4BE55691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EB37F6" w14:textId="105A498D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65352528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FE107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8A76D" w14:textId="1026ED56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zdění rýh/nik/vedení potrubí cihlami do kapes tl. do 10 c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BF14A" w14:textId="7C808BB0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B484EA" w14:textId="3836CD6C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054BAF" w14:textId="6FD7AF09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13C8DB34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F4C4B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lastRenderedPageBreak/>
              <w:t>2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EAE25" w14:textId="2BB68AA4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zdění rýh/nik/vedení potrubí do kapes tl. do 10 cm YTON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B6D34" w14:textId="0D1E66D6" w:rsidR="001D237E" w:rsidRPr="007B050B" w:rsidRDefault="001D237E" w:rsidP="001D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C91A5E" w14:textId="29736C6C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C2A88C" w14:textId="2C730296" w:rsidR="001D237E" w:rsidRPr="007B050B" w:rsidRDefault="001D237E" w:rsidP="001D237E">
            <w:pPr>
              <w:rPr>
                <w:rFonts w:ascii="Arial" w:hAnsi="Arial" w:cs="Arial"/>
                <w:color w:val="FF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599084FC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E134A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6B69B" w14:textId="7B12D6DC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Zazdívka otvorů v příčkách nebo stěnách plochy do    4 m2 cihlami plnými tl do 1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81F0B" w14:textId="03148784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6BAE74" w14:textId="4C1329F3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CC02B4" w14:textId="01560E41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7FB5A0C4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AB056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B7F3B" w14:textId="1162B941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Zazdívka otvorů v příčkách nebo stěnách plochy do 4 m2 tvárnicemi YTONG tl 100 m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C9F73" w14:textId="5829859C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EDCE46" w14:textId="163D2A65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24AAB5" w14:textId="4E266C0E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75E00DDF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57630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3FA5B" w14:textId="76928583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loubení rýh š do 60 cm v hornině tř. 3 a 4 objemu do 100 m3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87D0D" w14:textId="4D1EB364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424FA3" w14:textId="4390135F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0437DF" w14:textId="7462D7EC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5FC6E187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11621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ABC0B" w14:textId="5A8608AC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loubení rýh š do 200 cm v hornině  tř. 4 objemu do 100 m3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CB37C" w14:textId="32E8EB1E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8E6C73" w14:textId="09440393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98677C" w14:textId="6D64DB3E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1A8C905D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6DDF1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D67F4" w14:textId="47419B32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ásyp jam, rýh ručně s uložením výkopku ve vrstvách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C9CB" w14:textId="7ADD80C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4F3587" w14:textId="1149CCA3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DFB76C" w14:textId="7CE94B3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0644636D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B095E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31CDB" w14:textId="5283380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yp potrubí bez prohození sypaniny z hornin tř. 1 až 4 uloženým do 3 m od kraje výkop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0939" w14:textId="1E3E9A5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19BFB9" w14:textId="573C3F7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0A113E" w14:textId="0B575661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7F71BD30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6EF4B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6C78C" w14:textId="27D9AA8B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bsyp objektů bez prohození sypaniny z hornin tř. 1 až 4 uloženým do 30 m od kraje objektu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1FB48" w14:textId="48BD82F9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61E68E" w14:textId="3D5B7F30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E85781" w14:textId="0C0B2463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2845CC53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3C5A9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2BB88" w14:textId="747D5052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ásyp jam, šachet rýh nebo kolem objektů sypaninou se zhutněním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15A20" w14:textId="5A65085E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B5213" w14:textId="7A2B2ECC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4968C9" w14:textId="16011BA1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5CA405DA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C55CF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4AEE2" w14:textId="7D4BE416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zolace proti zemní vlhkosti za studena svisl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5CEEB" w14:textId="5D0FC87B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7FFDC4" w14:textId="65AF4A8F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8B3CB0" w14:textId="2D4CBCE9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499E3460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154D7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06B03" w14:textId="0D8FCFF2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zolace proti zemní vlhkosti za studena vodorovn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620B0" w14:textId="03C7AA71" w:rsidR="001D237E" w:rsidRPr="007B050B" w:rsidRDefault="001D237E" w:rsidP="001D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90EE89" w14:textId="10CC32EF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BCBCA8" w14:textId="0C782F6C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655EB2F4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C1B51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0E776" w14:textId="1356A846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montáž potrubí litinového odpad.  do DN 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C8F6D" w14:textId="68BEE08F" w:rsidR="001D237E" w:rsidRPr="007B050B" w:rsidRDefault="001D237E" w:rsidP="001D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974894" w14:textId="04CAAC4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13DF00" w14:textId="572D772A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66BACC8A" w14:textId="77777777" w:rsidTr="0016675B">
        <w:trPr>
          <w:trHeight w:val="6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41E11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273CE" w14:textId="580A6F2C" w:rsidR="001D237E" w:rsidRPr="007B050B" w:rsidRDefault="001D237E" w:rsidP="001D2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montáž potrubí litinového odpad.  přes DN 100 do DN 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1629A" w14:textId="7AE71025" w:rsidR="001D237E" w:rsidRPr="007B050B" w:rsidRDefault="001D237E" w:rsidP="001D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D093B3" w14:textId="6E3FF522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65BAC3" w14:textId="156C6C9E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42FA5F39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5B428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D3D32" w14:textId="3912CB6E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áž potrubí z PVC systém třídy SN8 do přes DN 50 do DN 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178C3" w14:textId="71294FA3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42A343" w14:textId="26AC1549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B97CEE" w14:textId="52ACAA93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45504CCB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3E05B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2C3F2" w14:textId="4E8EA73D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áž potrubí z PVC systém třídy SN8 do přes DN 110 do DN 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004C" w14:textId="4CB9E5CD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8C0DF2" w14:textId="32B955C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6FE27B" w14:textId="613AA527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3A137954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EE5DB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4E1CB" w14:textId="4BD1E0E0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áž potrubí z PVC systém třídy SN8 do DN 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6FD6A" w14:textId="7B21D5F3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24AF17" w14:textId="0B1C9F5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2DB8B4" w14:textId="796A63FE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64FA15E9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25E3D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61203" w14:textId="61950267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áž vnitř. potrubí dešť. a kanal. do DN 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E04B6" w14:textId="463E660D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B78B44" w14:textId="6419A39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B52FDC" w14:textId="4D65A82C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261FB370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789BF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C5920" w14:textId="7704D63A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áž vnitř. potrubí dešť. a kanal. do DN 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3FA51" w14:textId="58C0C57C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B6B929" w14:textId="46A5FA00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C7FC1D" w14:textId="7C68A178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1B0A5031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38D6E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58236" w14:textId="1BF016A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táž stávajícího potrubí včetně izola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35DE" w14:textId="58D566C1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1C8733" w14:textId="6874AE89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59CC96" w14:textId="189B53EA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2670B5C4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31607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3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10D84" w14:textId="16F4D596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urání trubních propustků z trub do DN 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06E47" w14:textId="6240507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34DDD" w14:textId="5F58A41F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02E750" w14:textId="7EAA1BC2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 w:rsidRPr="00646560">
              <w:rPr>
                <w:rFonts w:ascii="Arial" w:hAnsi="Arial" w:cs="Arial"/>
                <w:color w:val="000000"/>
              </w:rPr>
              <w:t>vč. materiálu analogicky dle ÚRS</w:t>
            </w:r>
          </w:p>
        </w:tc>
      </w:tr>
      <w:tr w:rsidR="001D237E" w:rsidRPr="007B050B" w14:paraId="3615339B" w14:textId="77777777" w:rsidTr="001D237E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9E18A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E53F6" w14:textId="5DBEE878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čištění potrubí do DN 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7BC44" w14:textId="31370DAA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FE4384" w14:textId="669D17BF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AF0D0" w14:textId="2A29DF72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1AD60756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98531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7985E" w14:textId="225130FC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ištění revizních šachet DN 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D39BE" w14:textId="2C6F608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6D27EF" w14:textId="33A4D61A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68B97" w14:textId="4B106380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59E0A9E7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41BE0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E2B9B" w14:textId="170E125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čištění potrubí odpadního do DN 300 (spirála RIDGID nebo obdob. typu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B9ADE" w14:textId="5EAEF1E0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613461" w14:textId="55B66382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21AF3" w14:textId="1F9BFEDA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490FFD8E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2F20A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C2B6C" w14:textId="2D782384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ing kanalizace robotickým kamerovým zařízení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A9424" w14:textId="4D86D2E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A214F9" w14:textId="511457AE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7630E" w14:textId="39AC5193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18E79DBF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F18F7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D702D" w14:textId="1FBFE114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pekční kamera do DN 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5743E" w14:textId="3C0D46AD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795F24" w14:textId="147485CE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0F519" w14:textId="0F60BED1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093ED363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B5DF7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lastRenderedPageBreak/>
              <w:t>4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07B56" w14:textId="65F79E67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lakový vůz - čištění kanaliza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86B55" w14:textId="69F3753F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7A7498" w14:textId="553DF04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89528" w14:textId="445B1CDB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5419A5AC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024C0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EC4E6" w14:textId="7ECD364D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cí bag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47BA8" w14:textId="70ADE125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E8962D" w14:textId="44378F5C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37B2F" w14:textId="1707C1A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48157E90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58B07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379B0" w14:textId="665DA82D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laková zkouška kanalizačního potrubí do DN 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02F60" w14:textId="36B7BE95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E658EF" w14:textId="2283A5C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34B1E" w14:textId="0EE88FE5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6DDA10DD" w14:textId="77777777" w:rsidTr="001D237E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52AC8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73E02" w14:textId="1081D3A3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laková zkouška kanalizačního potrubí do DN 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2963D" w14:textId="3883A72B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0A6EE4" w14:textId="2F7B5F3E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6D445" w14:textId="0EB31924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521AC5BB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5D828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4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269B1" w14:textId="784DC5A6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klid fekálií - HZ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DB279" w14:textId="710B00E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D49981" w14:textId="2B019DD9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C7756" w14:textId="096448C4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28C4497E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06635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DDFD6" w14:textId="67F73C52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nájem lešení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F3C0" w14:textId="1FF32AD6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3F2E1" w14:textId="78115CE1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F15CE" w14:textId="57288C17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4EF43DE5" w14:textId="77777777" w:rsidTr="0016675B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42F75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D5653" w14:textId="14A0FD32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pouštění otopného systému vodou po opravě vč. potrubí (bez kotle  a ohřívák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5782E" w14:textId="4246E7DC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20683C" w14:textId="4D2515C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E0434" w14:textId="30F4EFB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477C02AD" w14:textId="77777777" w:rsidTr="0016675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74F8A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 w:rsidRPr="007B050B">
              <w:rPr>
                <w:rFonts w:ascii="Arial" w:hAnsi="Arial" w:cs="Arial"/>
                <w:color w:val="000000"/>
              </w:rPr>
              <w:t>5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31056" w14:textId="043C08C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pouštění vody z otopné soustavy a těles (bez kotlů, nádrží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69DB8" w14:textId="121878E8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5D5398" w14:textId="22C15ED1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BB3C2" w14:textId="3513336F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37E" w:rsidRPr="007B050B" w14:paraId="713EB55A" w14:textId="77777777" w:rsidTr="001D237E">
        <w:trPr>
          <w:trHeight w:val="52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50910D" w14:textId="3400E651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D96A5A" w14:textId="54509D9D" w:rsidR="001D237E" w:rsidRPr="007B050B" w:rsidRDefault="001D237E" w:rsidP="001D23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ZS havarijní služby v pracovní dny od 16:00 do 07:00 hod. + 24 hod. denně soboty, neděle a svátk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1D53D" w14:textId="39EA7040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d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EE5722" w14:textId="77777777" w:rsidR="001D237E" w:rsidRPr="007B050B" w:rsidRDefault="001D237E" w:rsidP="001D2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918241" w14:textId="5EF7D6D0" w:rsidR="001D237E" w:rsidRDefault="001D237E" w:rsidP="001D237E">
            <w:pPr>
              <w:rPr>
                <w:rFonts w:ascii="Arial" w:hAnsi="Arial" w:cs="Arial"/>
                <w:color w:val="000000"/>
              </w:rPr>
            </w:pPr>
          </w:p>
        </w:tc>
      </w:tr>
      <w:tr w:rsidR="00845D63" w:rsidRPr="007B050B" w14:paraId="309D6B89" w14:textId="77777777" w:rsidTr="001D237E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D7F4" w14:textId="77777777" w:rsidR="00845D63" w:rsidRPr="007B050B" w:rsidRDefault="00845D63" w:rsidP="00957C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5BE5" w14:textId="77777777" w:rsidR="00845D63" w:rsidRPr="007B050B" w:rsidRDefault="00845D63" w:rsidP="00957C91">
            <w:pPr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3922" w14:textId="77777777" w:rsidR="00845D63" w:rsidRPr="007B050B" w:rsidRDefault="00845D63" w:rsidP="00957C91"/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9822" w14:textId="77777777" w:rsidR="00845D63" w:rsidRPr="007B050B" w:rsidRDefault="00845D63" w:rsidP="00957C91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CECD" w14:textId="77777777" w:rsidR="00845D63" w:rsidRPr="007B050B" w:rsidRDefault="00845D63" w:rsidP="00957C91">
            <w:pPr>
              <w:jc w:val="right"/>
            </w:pPr>
          </w:p>
        </w:tc>
      </w:tr>
    </w:tbl>
    <w:p w14:paraId="0DE42A16" w14:textId="77777777" w:rsidR="00CF3B2C" w:rsidRDefault="00CF3B2C" w:rsidP="00CF3B2C">
      <w:pPr>
        <w:jc w:val="both"/>
        <w:rPr>
          <w:rFonts w:ascii="Arial" w:hAnsi="Arial" w:cs="Arial"/>
        </w:rPr>
      </w:pPr>
    </w:p>
    <w:p w14:paraId="218FCC95" w14:textId="24A838D0" w:rsidR="0062181D" w:rsidRDefault="0062181D" w:rsidP="0073535F">
      <w:pPr>
        <w:jc w:val="both"/>
        <w:rPr>
          <w:rFonts w:ascii="Arial" w:hAnsi="Arial" w:cs="Arial"/>
        </w:rPr>
      </w:pPr>
    </w:p>
    <w:p w14:paraId="64983E61" w14:textId="3F9DFFA2" w:rsidR="0062181D" w:rsidRDefault="0062181D" w:rsidP="0073535F">
      <w:pPr>
        <w:jc w:val="both"/>
        <w:rPr>
          <w:rFonts w:ascii="Arial" w:hAnsi="Arial" w:cs="Arial"/>
        </w:rPr>
      </w:pPr>
    </w:p>
    <w:p w14:paraId="56125C66" w14:textId="66F79EED" w:rsidR="0073535F" w:rsidRDefault="0073535F" w:rsidP="00957C91">
      <w:pPr>
        <w:ind w:left="-567"/>
        <w:rPr>
          <w:rFonts w:ascii="Arial" w:hAnsi="Arial" w:cs="Arial"/>
        </w:rPr>
      </w:pPr>
      <w:r w:rsidRPr="00DF1EEB">
        <w:rPr>
          <w:rFonts w:ascii="Arial" w:hAnsi="Arial" w:cs="Arial"/>
        </w:rPr>
        <w:t>Podpis statutárního zástupce, nebo pověřené osoby</w:t>
      </w:r>
      <w:r w:rsidR="001D237E">
        <w:rPr>
          <w:rFonts w:ascii="Arial" w:hAnsi="Arial" w:cs="Arial"/>
        </w:rPr>
        <w:t xml:space="preserve"> zhotovitele</w:t>
      </w:r>
      <w:r>
        <w:rPr>
          <w:rFonts w:ascii="Arial" w:hAnsi="Arial" w:cs="Arial"/>
        </w:rPr>
        <w:t xml:space="preserve">:          </w:t>
      </w:r>
    </w:p>
    <w:p w14:paraId="196F9FD5" w14:textId="77777777" w:rsidR="0073535F" w:rsidRDefault="0073535F" w:rsidP="0073535F">
      <w:pPr>
        <w:rPr>
          <w:rFonts w:ascii="Arial" w:hAnsi="Arial" w:cs="Arial"/>
        </w:rPr>
      </w:pPr>
    </w:p>
    <w:p w14:paraId="6A535BA2" w14:textId="77777777" w:rsidR="0073535F" w:rsidRDefault="0073535F" w:rsidP="0073535F">
      <w:pPr>
        <w:rPr>
          <w:rFonts w:ascii="Arial" w:hAnsi="Arial" w:cs="Arial"/>
        </w:rPr>
      </w:pPr>
    </w:p>
    <w:p w14:paraId="1AEF4AF8" w14:textId="77777777" w:rsidR="0073535F" w:rsidRDefault="0073535F" w:rsidP="0073535F">
      <w:pPr>
        <w:rPr>
          <w:rFonts w:ascii="Arial" w:hAnsi="Arial" w:cs="Arial"/>
        </w:rPr>
      </w:pPr>
    </w:p>
    <w:p w14:paraId="691BBBE5" w14:textId="77777777" w:rsidR="0073535F" w:rsidRDefault="0073535F" w:rsidP="0073535F">
      <w:pPr>
        <w:rPr>
          <w:rFonts w:ascii="Arial" w:hAnsi="Arial" w:cs="Arial"/>
        </w:rPr>
      </w:pPr>
    </w:p>
    <w:p w14:paraId="68043C0C" w14:textId="19BAED39" w:rsidR="0073535F" w:rsidRDefault="0073535F" w:rsidP="0073535F">
      <w:pPr>
        <w:rPr>
          <w:rFonts w:ascii="Arial" w:hAnsi="Arial" w:cs="Arial"/>
        </w:rPr>
      </w:pPr>
    </w:p>
    <w:p w14:paraId="332B7096" w14:textId="248AEBE8" w:rsidR="008E023C" w:rsidRDefault="008E023C" w:rsidP="0073535F">
      <w:pPr>
        <w:rPr>
          <w:rFonts w:ascii="Arial" w:hAnsi="Arial" w:cs="Arial"/>
        </w:rPr>
      </w:pPr>
    </w:p>
    <w:p w14:paraId="0088ECB7" w14:textId="4498E042" w:rsidR="008E023C" w:rsidRDefault="008E023C" w:rsidP="0073535F">
      <w:pPr>
        <w:rPr>
          <w:rFonts w:ascii="Arial" w:hAnsi="Arial" w:cs="Arial"/>
        </w:rPr>
      </w:pPr>
    </w:p>
    <w:p w14:paraId="37E02EFA" w14:textId="2E76EEFC" w:rsidR="001D237E" w:rsidRDefault="001D237E" w:rsidP="0073535F">
      <w:pPr>
        <w:rPr>
          <w:rFonts w:ascii="Arial" w:hAnsi="Arial" w:cs="Arial"/>
        </w:rPr>
      </w:pPr>
    </w:p>
    <w:p w14:paraId="23BAFBEF" w14:textId="575FD71D" w:rsidR="001D237E" w:rsidRDefault="001D237E" w:rsidP="0073535F">
      <w:pPr>
        <w:rPr>
          <w:rFonts w:ascii="Arial" w:hAnsi="Arial" w:cs="Arial"/>
        </w:rPr>
      </w:pPr>
    </w:p>
    <w:p w14:paraId="12CC64D4" w14:textId="4644E511" w:rsidR="001D237E" w:rsidRDefault="001D237E" w:rsidP="0073535F">
      <w:pPr>
        <w:rPr>
          <w:rFonts w:ascii="Arial" w:hAnsi="Arial" w:cs="Arial"/>
        </w:rPr>
      </w:pPr>
    </w:p>
    <w:p w14:paraId="5C14A506" w14:textId="1F0BCDF2" w:rsidR="001D237E" w:rsidRDefault="001D237E" w:rsidP="0073535F">
      <w:pPr>
        <w:rPr>
          <w:rFonts w:ascii="Arial" w:hAnsi="Arial" w:cs="Arial"/>
        </w:rPr>
      </w:pPr>
    </w:p>
    <w:p w14:paraId="22E86C92" w14:textId="4999E498" w:rsidR="001D237E" w:rsidRDefault="001D237E" w:rsidP="0073535F">
      <w:pPr>
        <w:rPr>
          <w:rFonts w:ascii="Arial" w:hAnsi="Arial" w:cs="Arial"/>
        </w:rPr>
      </w:pPr>
    </w:p>
    <w:p w14:paraId="2FE386F8" w14:textId="46BD9336" w:rsidR="001D237E" w:rsidRDefault="001D237E" w:rsidP="0073535F">
      <w:pPr>
        <w:rPr>
          <w:rFonts w:ascii="Arial" w:hAnsi="Arial" w:cs="Arial"/>
        </w:rPr>
      </w:pPr>
    </w:p>
    <w:p w14:paraId="71C56484" w14:textId="3CAE1D5B" w:rsidR="001D237E" w:rsidRDefault="001D237E" w:rsidP="0073535F">
      <w:pPr>
        <w:rPr>
          <w:rFonts w:ascii="Arial" w:hAnsi="Arial" w:cs="Arial"/>
        </w:rPr>
      </w:pPr>
    </w:p>
    <w:p w14:paraId="7EA8FA35" w14:textId="3393AE67" w:rsidR="001D237E" w:rsidRDefault="001D237E" w:rsidP="0073535F">
      <w:pPr>
        <w:rPr>
          <w:rFonts w:ascii="Arial" w:hAnsi="Arial" w:cs="Arial"/>
        </w:rPr>
      </w:pPr>
    </w:p>
    <w:p w14:paraId="439675AB" w14:textId="7E2CE933" w:rsidR="001D237E" w:rsidRDefault="001D237E" w:rsidP="0073535F">
      <w:pPr>
        <w:rPr>
          <w:rFonts w:ascii="Arial" w:hAnsi="Arial" w:cs="Arial"/>
        </w:rPr>
      </w:pPr>
    </w:p>
    <w:p w14:paraId="1BFB3FB1" w14:textId="10C72E03" w:rsidR="001D237E" w:rsidRDefault="001D237E" w:rsidP="0073535F">
      <w:pPr>
        <w:rPr>
          <w:rFonts w:ascii="Arial" w:hAnsi="Arial" w:cs="Arial"/>
        </w:rPr>
      </w:pPr>
    </w:p>
    <w:p w14:paraId="443CF238" w14:textId="712532F8" w:rsidR="001D237E" w:rsidRDefault="001D237E" w:rsidP="0073535F">
      <w:pPr>
        <w:rPr>
          <w:rFonts w:ascii="Arial" w:hAnsi="Arial" w:cs="Arial"/>
        </w:rPr>
      </w:pPr>
    </w:p>
    <w:p w14:paraId="3B215220" w14:textId="08585D2F" w:rsidR="001D237E" w:rsidRDefault="001D237E" w:rsidP="0073535F">
      <w:pPr>
        <w:rPr>
          <w:rFonts w:ascii="Arial" w:hAnsi="Arial" w:cs="Arial"/>
        </w:rPr>
      </w:pPr>
    </w:p>
    <w:p w14:paraId="40FB9975" w14:textId="0F3AFEFD" w:rsidR="001D237E" w:rsidRDefault="001D237E" w:rsidP="0073535F">
      <w:pPr>
        <w:rPr>
          <w:rFonts w:ascii="Arial" w:hAnsi="Arial" w:cs="Arial"/>
        </w:rPr>
      </w:pPr>
    </w:p>
    <w:p w14:paraId="6554EF73" w14:textId="0672E9D2" w:rsidR="001D237E" w:rsidRDefault="001D237E" w:rsidP="0073535F">
      <w:pPr>
        <w:rPr>
          <w:rFonts w:ascii="Arial" w:hAnsi="Arial" w:cs="Arial"/>
        </w:rPr>
      </w:pPr>
    </w:p>
    <w:p w14:paraId="0180C501" w14:textId="4412752E" w:rsidR="001D237E" w:rsidRDefault="001D237E" w:rsidP="0073535F">
      <w:pPr>
        <w:rPr>
          <w:rFonts w:ascii="Arial" w:hAnsi="Arial" w:cs="Arial"/>
        </w:rPr>
      </w:pPr>
    </w:p>
    <w:p w14:paraId="132639EF" w14:textId="3C894B0F" w:rsidR="001D237E" w:rsidRDefault="001D237E" w:rsidP="0073535F">
      <w:pPr>
        <w:rPr>
          <w:rFonts w:ascii="Arial" w:hAnsi="Arial" w:cs="Arial"/>
        </w:rPr>
      </w:pPr>
    </w:p>
    <w:p w14:paraId="7A1151FE" w14:textId="05836B6C" w:rsidR="001D237E" w:rsidRDefault="001D237E" w:rsidP="0073535F">
      <w:pPr>
        <w:rPr>
          <w:rFonts w:ascii="Arial" w:hAnsi="Arial" w:cs="Arial"/>
        </w:rPr>
      </w:pPr>
    </w:p>
    <w:p w14:paraId="1DBCC250" w14:textId="6D7733C1" w:rsidR="001D237E" w:rsidRDefault="001D237E" w:rsidP="0073535F">
      <w:pPr>
        <w:rPr>
          <w:rFonts w:ascii="Arial" w:hAnsi="Arial" w:cs="Arial"/>
        </w:rPr>
      </w:pPr>
    </w:p>
    <w:p w14:paraId="110951E7" w14:textId="2D97B5DA" w:rsidR="001D237E" w:rsidRDefault="001D237E" w:rsidP="0073535F">
      <w:pPr>
        <w:rPr>
          <w:rFonts w:ascii="Arial" w:hAnsi="Arial" w:cs="Arial"/>
        </w:rPr>
      </w:pPr>
    </w:p>
    <w:p w14:paraId="3028491C" w14:textId="148973A4" w:rsidR="001D237E" w:rsidRDefault="001D237E" w:rsidP="0073535F">
      <w:pPr>
        <w:rPr>
          <w:rFonts w:ascii="Arial" w:hAnsi="Arial" w:cs="Arial"/>
        </w:rPr>
      </w:pPr>
    </w:p>
    <w:p w14:paraId="78262474" w14:textId="6A517A16" w:rsidR="001D237E" w:rsidRDefault="001D237E" w:rsidP="0073535F">
      <w:pPr>
        <w:rPr>
          <w:rFonts w:ascii="Arial" w:hAnsi="Arial" w:cs="Arial"/>
        </w:rPr>
      </w:pPr>
    </w:p>
    <w:p w14:paraId="52C59940" w14:textId="0194FE60" w:rsidR="001D237E" w:rsidRDefault="001D237E" w:rsidP="0073535F">
      <w:pPr>
        <w:rPr>
          <w:rFonts w:ascii="Arial" w:hAnsi="Arial" w:cs="Arial"/>
        </w:rPr>
      </w:pPr>
    </w:p>
    <w:p w14:paraId="4BEF5F59" w14:textId="3929B532" w:rsidR="001D237E" w:rsidRDefault="001D237E" w:rsidP="0073535F">
      <w:pPr>
        <w:rPr>
          <w:rFonts w:ascii="Arial" w:hAnsi="Arial" w:cs="Arial"/>
        </w:rPr>
      </w:pPr>
    </w:p>
    <w:p w14:paraId="101918A2" w14:textId="2DD2ADAF" w:rsidR="001D237E" w:rsidRDefault="001D237E" w:rsidP="0073535F">
      <w:pPr>
        <w:rPr>
          <w:rFonts w:ascii="Arial" w:hAnsi="Arial" w:cs="Arial"/>
        </w:rPr>
      </w:pPr>
    </w:p>
    <w:p w14:paraId="065DDA36" w14:textId="5988EF9B" w:rsidR="001D237E" w:rsidRDefault="001D237E" w:rsidP="0073535F">
      <w:pPr>
        <w:rPr>
          <w:rFonts w:ascii="Arial" w:hAnsi="Arial" w:cs="Arial"/>
        </w:rPr>
      </w:pPr>
    </w:p>
    <w:p w14:paraId="755CEAAB" w14:textId="08A38867" w:rsidR="001D237E" w:rsidRDefault="001D237E" w:rsidP="0073535F">
      <w:pPr>
        <w:rPr>
          <w:rFonts w:ascii="Arial" w:hAnsi="Arial" w:cs="Arial"/>
        </w:rPr>
      </w:pPr>
    </w:p>
    <w:p w14:paraId="04B488A6" w14:textId="1CEB08BF" w:rsidR="001D237E" w:rsidRDefault="001D237E" w:rsidP="0073535F">
      <w:pPr>
        <w:rPr>
          <w:rFonts w:ascii="Arial" w:hAnsi="Arial" w:cs="Arial"/>
        </w:rPr>
      </w:pPr>
    </w:p>
    <w:p w14:paraId="7FBB42F3" w14:textId="77777777" w:rsidR="001D237E" w:rsidRDefault="001D237E" w:rsidP="0073535F">
      <w:pPr>
        <w:rPr>
          <w:rFonts w:ascii="Arial" w:hAnsi="Arial" w:cs="Arial"/>
        </w:rPr>
      </w:pPr>
    </w:p>
    <w:p w14:paraId="0327972A" w14:textId="20DED44E" w:rsidR="008E023C" w:rsidRDefault="008E023C" w:rsidP="0073535F">
      <w:pPr>
        <w:rPr>
          <w:rFonts w:ascii="Arial" w:hAnsi="Arial" w:cs="Arial"/>
        </w:rPr>
      </w:pPr>
    </w:p>
    <w:p w14:paraId="1F836C59" w14:textId="5EE62641" w:rsidR="008E023C" w:rsidRDefault="008E023C" w:rsidP="0073535F">
      <w:pPr>
        <w:rPr>
          <w:rFonts w:ascii="Arial" w:hAnsi="Arial" w:cs="Arial"/>
        </w:rPr>
      </w:pPr>
    </w:p>
    <w:p w14:paraId="3E5685D2" w14:textId="1858ACF2" w:rsidR="00FD3297" w:rsidRDefault="00FD3297" w:rsidP="0073535F">
      <w:pPr>
        <w:rPr>
          <w:rFonts w:ascii="Arial" w:hAnsi="Arial" w:cs="Arial"/>
        </w:rPr>
      </w:pPr>
    </w:p>
    <w:p w14:paraId="1CEF89B9" w14:textId="2C832E76" w:rsidR="00FD3297" w:rsidRDefault="00FD3297" w:rsidP="0073535F">
      <w:pPr>
        <w:rPr>
          <w:rFonts w:ascii="Arial" w:hAnsi="Arial" w:cs="Arial"/>
        </w:rPr>
      </w:pPr>
    </w:p>
    <w:p w14:paraId="3F9A3DCF" w14:textId="1B41F8FB" w:rsidR="00FD3297" w:rsidRDefault="00FD3297" w:rsidP="0073535F">
      <w:pPr>
        <w:rPr>
          <w:rFonts w:ascii="Arial" w:hAnsi="Arial" w:cs="Arial"/>
        </w:rPr>
      </w:pPr>
    </w:p>
    <w:p w14:paraId="4CF9734C" w14:textId="77777777" w:rsidR="00FD3297" w:rsidRDefault="00FD3297" w:rsidP="0073535F">
      <w:pPr>
        <w:rPr>
          <w:rFonts w:ascii="Arial" w:hAnsi="Arial" w:cs="Arial"/>
        </w:rPr>
      </w:pPr>
    </w:p>
    <w:p w14:paraId="2EEC1DDF" w14:textId="3342B35D" w:rsidR="008E023C" w:rsidRDefault="008E023C" w:rsidP="0073535F">
      <w:pPr>
        <w:rPr>
          <w:rFonts w:ascii="Arial" w:hAnsi="Arial" w:cs="Arial"/>
        </w:rPr>
      </w:pPr>
    </w:p>
    <w:p w14:paraId="20E7D396" w14:textId="78ACE6AF" w:rsidR="008E023C" w:rsidRDefault="008E023C" w:rsidP="0073535F">
      <w:pPr>
        <w:rPr>
          <w:rFonts w:ascii="Arial" w:hAnsi="Arial" w:cs="Arial"/>
        </w:rPr>
      </w:pPr>
    </w:p>
    <w:p w14:paraId="1C1AD12F" w14:textId="4BD7AED9" w:rsidR="008E023C" w:rsidRDefault="008E023C" w:rsidP="0073535F">
      <w:pPr>
        <w:rPr>
          <w:rFonts w:ascii="Arial" w:hAnsi="Arial" w:cs="Arial"/>
        </w:rPr>
      </w:pPr>
    </w:p>
    <w:p w14:paraId="2C5B8C35" w14:textId="4F1E8AC5" w:rsidR="008E023C" w:rsidRDefault="008E023C" w:rsidP="0073535F">
      <w:pPr>
        <w:rPr>
          <w:rFonts w:ascii="Arial" w:hAnsi="Arial" w:cs="Arial"/>
        </w:rPr>
      </w:pPr>
    </w:p>
    <w:p w14:paraId="081D6BAC" w14:textId="41E348DE" w:rsidR="00DC2505" w:rsidRDefault="00DC2505" w:rsidP="0073535F">
      <w:pPr>
        <w:rPr>
          <w:rFonts w:ascii="Arial" w:hAnsi="Arial" w:cs="Arial"/>
          <w:b/>
        </w:rPr>
      </w:pPr>
      <w:r w:rsidRPr="00683EE1">
        <w:rPr>
          <w:rFonts w:ascii="Arial" w:hAnsi="Arial" w:cs="Arial"/>
          <w:b/>
        </w:rPr>
        <w:t xml:space="preserve">Příloha č. </w:t>
      </w:r>
      <w:r w:rsidR="000511C1">
        <w:rPr>
          <w:rFonts w:ascii="Arial" w:hAnsi="Arial" w:cs="Arial"/>
          <w:b/>
        </w:rPr>
        <w:t>2</w:t>
      </w:r>
      <w:r w:rsidRPr="00683EE1">
        <w:rPr>
          <w:rFonts w:ascii="Arial" w:hAnsi="Arial" w:cs="Arial"/>
          <w:b/>
        </w:rPr>
        <w:t xml:space="preserve"> smlouvy </w:t>
      </w:r>
      <w:r w:rsidR="00CF3B2C">
        <w:rPr>
          <w:rFonts w:ascii="Arial" w:hAnsi="Arial" w:cs="Arial"/>
          <w:b/>
        </w:rPr>
        <w:t xml:space="preserve">- </w:t>
      </w:r>
      <w:r w:rsidR="00CF3B2C" w:rsidRPr="00CF3B2C">
        <w:rPr>
          <w:rFonts w:ascii="Arial" w:hAnsi="Arial" w:cs="Arial"/>
          <w:b/>
        </w:rPr>
        <w:t xml:space="preserve">Seznam budov v majetku objednatele </w:t>
      </w:r>
    </w:p>
    <w:p w14:paraId="48C84755" w14:textId="77777777" w:rsidR="00996E10" w:rsidRDefault="00996E10" w:rsidP="00996E10">
      <w:pPr>
        <w:rPr>
          <w:rFonts w:ascii="Arial" w:hAnsi="Arial" w:cs="Arial"/>
        </w:rPr>
      </w:pPr>
    </w:p>
    <w:tbl>
      <w:tblPr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"/>
        <w:gridCol w:w="3691"/>
        <w:gridCol w:w="1121"/>
        <w:gridCol w:w="3452"/>
      </w:tblGrid>
      <w:tr w:rsidR="00996E10" w:rsidRPr="00A91D68" w14:paraId="27FA01FF" w14:textId="77777777" w:rsidTr="00845D63">
        <w:trPr>
          <w:trHeight w:val="1152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6656BAF" w14:textId="77777777" w:rsidR="00996E10" w:rsidRDefault="00996E10" w:rsidP="00845D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č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E0F051" w14:textId="77777777" w:rsidR="00996E10" w:rsidRDefault="00996E10" w:rsidP="00845D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znam budov, adresa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7021CD" w14:textId="77777777" w:rsidR="00996E10" w:rsidRDefault="00996E10" w:rsidP="00845D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.p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D8F29" w14:textId="77777777" w:rsidR="00996E10" w:rsidRPr="00A91D68" w:rsidRDefault="00996E10" w:rsidP="00845D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A91D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ámka</w:t>
            </w:r>
          </w:p>
        </w:tc>
      </w:tr>
      <w:tr w:rsidR="00996E10" w:rsidRPr="00A91D68" w14:paraId="55BD86C0" w14:textId="77777777" w:rsidTr="00845D63">
        <w:trPr>
          <w:trHeight w:val="274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2B4EE8" w14:textId="77777777" w:rsidR="00996E10" w:rsidRPr="009E2587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EE7C2" w14:textId="77777777" w:rsidR="00996E10" w:rsidRPr="00900B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00B1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d správou odboru N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DD046" w14:textId="77777777" w:rsidR="00996E10" w:rsidRPr="009E2587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7BDC42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96E10" w:rsidRPr="00A91D68" w14:paraId="28C3575B" w14:textId="77777777" w:rsidTr="00845D63">
        <w:trPr>
          <w:trHeight w:val="274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E7451F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539A2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"T"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4D35C9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550A4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12 B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bytový dů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6E10" w:rsidRPr="00A91D68" w14:paraId="693EEC17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8FB053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4E46F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"T"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C1FB0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8609B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12 B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bytový dům </w:t>
            </w:r>
          </w:p>
        </w:tc>
      </w:tr>
      <w:tr w:rsidR="00996E10" w:rsidRPr="00A91D68" w14:paraId="3582600F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F4255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9658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Dolíku Ubytovna UNO – blok A, B a C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C8CD9A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45373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ubytovny</w:t>
            </w:r>
          </w:p>
        </w:tc>
      </w:tr>
      <w:tr w:rsidR="00996E10" w:rsidRPr="00A91D68" w14:paraId="21C7BA07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5ABEDE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D2713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ndečkova, klub důchodců - DHS Hamr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4E0A99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94B3A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4C47958C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385CB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4A68FF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Bílého sloupu, klub důchodců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ACA2A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A8AB2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570F9140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140EF40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2770D2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Bílého sloupu, klub důchodců,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200AD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8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4BEEA9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419F6A02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442583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FBD39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metanova Radniční sklípek "Galerie"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B1B1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7BCE1F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06BD6FB7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BB29430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BB78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ukenická "Knihovna"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EC717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8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99748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22E27A2B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C7368B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4246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lova Čtyřlístek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5053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5F69B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Čtyřlístek pronájem </w:t>
            </w:r>
          </w:p>
        </w:tc>
      </w:tr>
      <w:tr w:rsidR="00996E10" w:rsidRPr="00A91D68" w14:paraId="664D8732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57596A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0F54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m. Míru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FA87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EFC9A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996E10" w:rsidRPr="00A91D68" w14:paraId="67A4187D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7486E8B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59B1F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m. Míru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CB8D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B31D8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996E10" w:rsidRPr="00A91D68" w14:paraId="550FCB30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D4C584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2EEEA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dní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4420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6CBA9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996E10" w:rsidRPr="00A91D68" w14:paraId="633476CF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9F2E480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4EA33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žní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098F5A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D4DF4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996E10" w:rsidRPr="00A91D68" w14:paraId="6BDA39A0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BED5F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242F3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Zámeckého parku archiv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5196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BF031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996E10" w:rsidRPr="00A91D68" w14:paraId="126539CC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E1A750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DC690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ecká "Zámek"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B5F78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5C28C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542859D3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066FEC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4916E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etanova býval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1348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8DBE3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996E10" w:rsidRPr="00A91D68" w14:paraId="40017595" w14:textId="77777777" w:rsidTr="00845D63">
        <w:trPr>
          <w:trHeight w:val="300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B0AC823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ACA5A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mní stadion Ivana Hlinky S.K.N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BE7B0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D4139F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sportovní zaříz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správa ONM</w:t>
            </w:r>
          </w:p>
        </w:tc>
      </w:tr>
      <w:tr w:rsidR="00996E10" w:rsidRPr="00A91D68" w14:paraId="41C39A8F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089F2A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EC40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ýnská Hamr garáže DH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436F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FD4818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provozní budova </w:t>
            </w:r>
          </w:p>
        </w:tc>
      </w:tr>
      <w:tr w:rsidR="00996E10" w:rsidRPr="00A91D68" w14:paraId="41250F64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80D31A0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57A2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ýnská Hamr garáže DH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9BF86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950673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7F7B6C7C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5CC503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2DFC23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lářská Hamr garáže DH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EA05B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AB480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996E10" w:rsidRPr="00A91D68" w14:paraId="51236B1A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CFDD70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2EABF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nohradská garáž MěP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87F1B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.č.31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50719D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</w:p>
        </w:tc>
      </w:tr>
      <w:tr w:rsidR="00996E10" w:rsidRPr="00A91D68" w14:paraId="175181D8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6D0A0D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6E3C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nologická zákl. MěP Chudeřín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4DC979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701EB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</w:p>
        </w:tc>
      </w:tr>
      <w:tr w:rsidR="00996E10" w:rsidRPr="00A91D68" w14:paraId="780B1E7B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CEEFD6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C52A0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vná st. Psinec MěP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AA7C8" w14:textId="77777777" w:rsidR="00996E10" w:rsidRDefault="00996E10" w:rsidP="00845D6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836D76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</w:p>
        </w:tc>
      </w:tr>
      <w:tr w:rsidR="00996E10" w:rsidRPr="00203472" w14:paraId="6495E889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9D53F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ABDBC3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Nový hřbitov Lomská pod správou TSL, s.r.o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AB34A" w14:textId="77777777" w:rsidR="00996E10" w:rsidRDefault="00996E10" w:rsidP="00845D6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CE3A3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správa TSL,s.r.o.</w:t>
            </w:r>
          </w:p>
        </w:tc>
      </w:tr>
      <w:tr w:rsidR="00996E10" w:rsidRPr="00203472" w14:paraId="16D30EA9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606C794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3639D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účelový objekt Pod novým nádraží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158A0" w14:textId="77777777" w:rsidR="00996E10" w:rsidRDefault="00996E10" w:rsidP="00845D6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1BCC1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správa ČZS</w:t>
            </w:r>
          </w:p>
        </w:tc>
      </w:tr>
      <w:tr w:rsidR="00996E10" w:rsidRPr="00203472" w14:paraId="36374403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9E61501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C09643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účelový objekt Pod Koldome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6C71" w14:textId="77777777" w:rsidR="00996E10" w:rsidRDefault="00996E10" w:rsidP="00845D6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A1EAB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správa ČZS</w:t>
            </w:r>
          </w:p>
        </w:tc>
      </w:tr>
      <w:tr w:rsidR="00996E10" w:rsidRPr="00203472" w14:paraId="6D061CE6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1390248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939CF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Lomská areál zdraví - šatn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B6FC5" w14:textId="77777777" w:rsidR="00996E10" w:rsidRDefault="00996E10" w:rsidP="00845D6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BDF67" w14:textId="77777777" w:rsidR="00996E10" w:rsidRDefault="00996E10" w:rsidP="00845D63">
            <w:r w:rsidRPr="001F4D13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203472" w14:paraId="4D3079A4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E8FA362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BBBF3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Ruská – přístavba bazénu PV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6087C" w14:textId="77777777" w:rsidR="00996E10" w:rsidRDefault="00996E10" w:rsidP="00845D63">
            <w:r w:rsidRPr="002A233D"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04129" w14:textId="77777777" w:rsidR="00996E10" w:rsidRDefault="00996E10" w:rsidP="00845D63">
            <w:r w:rsidRPr="001F4D13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203472" w14:paraId="6DC1479E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B767D0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166B3C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Podkrušnohorská Koldum stře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1C9A04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D4E4A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203472" w14:paraId="5F5C0D8E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AE57754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F9FF7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Žižkova (bývalé TS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8A764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A66F1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203472" w14:paraId="1B04DF63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980F0E7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A6B27A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Žižkova – hala pro údržb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99CA8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z čp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BA490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996E10" w:rsidRPr="00A91D68" w14:paraId="32BC5286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4FA9FD9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31B3A" w14:textId="77777777" w:rsidR="00996E10" w:rsidRPr="00C457D4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lářská (bývalá </w:t>
            </w:r>
            <w:r w:rsidRPr="00C457D4">
              <w:rPr>
                <w:rFonts w:ascii="Arial" w:hAnsi="Arial" w:cs="Arial"/>
                <w:color w:val="000000"/>
                <w:sz w:val="18"/>
                <w:szCs w:val="18"/>
              </w:rPr>
              <w:t xml:space="preserve">Euroškola)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86047" w14:textId="77777777" w:rsidR="00996E10" w:rsidRPr="00C457D4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7D4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26653" w14:textId="77777777" w:rsidR="00996E10" w:rsidRPr="00203472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bez využití, správa ONM</w:t>
            </w:r>
          </w:p>
        </w:tc>
      </w:tr>
      <w:tr w:rsidR="00996E10" w:rsidRPr="00A91D68" w14:paraId="4DD2DF22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DB6A662" w14:textId="77777777" w:rsidR="00996E10" w:rsidRPr="00900B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9F749" w14:textId="77777777" w:rsidR="00996E10" w:rsidRPr="00900B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00B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od správou škol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084C2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1ED21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E10" w:rsidRPr="00A91D68" w14:paraId="2761A062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C6F48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F4BA3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rušnohorsk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25845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527BBB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 jazyková a MŠ</w:t>
            </w:r>
          </w:p>
        </w:tc>
      </w:tr>
      <w:tr w:rsidR="00996E10" w:rsidRPr="00A91D68" w14:paraId="4B3BA40F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752955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8C86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6C28E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9DC77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3837F0D0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A11C3C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901AC2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Koldumu ZŠ školičk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F552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36AE0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37064EE4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1E2DE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D40F0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d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128A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26A57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4606ECDB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80D5F0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2DC4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sk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C9F9CA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80C4B3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 a MŠ</w:t>
            </w:r>
          </w:p>
        </w:tc>
      </w:tr>
      <w:tr w:rsidR="00996E10" w:rsidRPr="00A91D68" w14:paraId="3A4EB2CD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2B961B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E60F8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kenická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F9A4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FE2143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4E4D4149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82E236F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1245A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apk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7A422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0A595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0FA72AFE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CE669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34762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l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167D3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DFE73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1AB83027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B29020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EAEE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afaříkova spec.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8221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D0AE37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</w:t>
            </w:r>
          </w:p>
        </w:tc>
      </w:tr>
      <w:tr w:rsidR="00996E10" w:rsidRPr="00A91D68" w14:paraId="2035C797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71BF62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FFB0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átelství Janov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0F38B4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F2B87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 a MŠ</w:t>
            </w:r>
          </w:p>
        </w:tc>
      </w:tr>
      <w:tr w:rsidR="00996E10" w:rsidRPr="00A91D68" w14:paraId="25D831A1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A36B4C3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16C9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uckova ZŠ školní klub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EB45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095A40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34FAE084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1F4A203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F8339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á ZŠ školní družin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0144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76BB44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2B05C3F0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84065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F4F28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uckova MŠ Janov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090F9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A7F8EF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34FC75CC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3AA33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4EE7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á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E2C5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8EEC3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2F2069AB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43FED79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6170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ádežnická Hamr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EE3E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9E5C4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</w:t>
            </w:r>
          </w:p>
        </w:tc>
      </w:tr>
      <w:tr w:rsidR="00996E10" w:rsidRPr="00A91D68" w14:paraId="40BBC69A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829A5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66DD0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rkého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B54C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119E8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Š</w:t>
            </w:r>
          </w:p>
        </w:tc>
      </w:tr>
      <w:tr w:rsidR="00996E10" w:rsidRPr="00A91D68" w14:paraId="36E2CA24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EBEDC4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69EC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zruč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D66800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09FE5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2E59023A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71988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F5378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rušnohorská Soukr.sport.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6010A2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6AE17B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</w:t>
            </w:r>
          </w:p>
        </w:tc>
      </w:tr>
      <w:tr w:rsidR="00996E10" w:rsidRPr="00A91D68" w14:paraId="7B54FA2C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7B73D0B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AD9DE5" w14:textId="77777777" w:rsidR="00996E10" w:rsidRPr="00900B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00B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ZU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F3E4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5B6DD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6E10" w:rsidRPr="00A91D68" w14:paraId="376DC4BB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0E6B8A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4042DB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AE77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9EDC14" w14:textId="74050502" w:rsidR="00996E10" w:rsidRPr="00A91D68" w:rsidRDefault="00426F8C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UŠ</w:t>
            </w:r>
          </w:p>
        </w:tc>
      </w:tr>
      <w:tr w:rsidR="00996E10" w:rsidRPr="00A91D68" w14:paraId="3415F478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210F2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4E2C9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900B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HOLA HUMANITA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129C1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BE1E6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chola Humanitas</w:t>
            </w:r>
          </w:p>
        </w:tc>
      </w:tr>
      <w:tr w:rsidR="00996E10" w:rsidRPr="00A91D68" w14:paraId="5BC906E1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950771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64D02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krajin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F5056B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D9C7C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6CEAC523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A19CAAB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0CF4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krajin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D73E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3F781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467D5673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599AF2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E214B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krajin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148E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96CE83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996E10" w:rsidRPr="00A91D68" w14:paraId="60B78271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16A51F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D768EA" w14:textId="77777777" w:rsidR="00996E10" w:rsidRPr="00900B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00B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od správou Krušnohorské polikliniky s.r.o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0C05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3F694E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E10" w:rsidRPr="00A91D68" w14:paraId="732A2684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141039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BF5F7B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Bílého sloupu PENZION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EC66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CF2E25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výpůjč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KPL s.r.o.</w:t>
            </w:r>
          </w:p>
        </w:tc>
      </w:tr>
      <w:tr w:rsidR="00996E10" w:rsidRPr="00A91D68" w14:paraId="263B4AA1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314976E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22C0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PENZION AUTOMAT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5F026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CBDD4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výpůjčka KPL s.r.o.</w:t>
            </w:r>
          </w:p>
        </w:tc>
      </w:tr>
      <w:tr w:rsidR="00996E10" w:rsidRPr="00A91D68" w14:paraId="33A6DA29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BAAC972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EF4C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dní PENZION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01526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C23639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výpůjčka KPL s.r.o.</w:t>
            </w:r>
          </w:p>
        </w:tc>
      </w:tr>
      <w:tr w:rsidR="00996E10" w:rsidRPr="00A91D68" w14:paraId="2CB1420B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30C2C3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09F5BB" w14:textId="77777777" w:rsidR="00996E10" w:rsidRPr="007906C5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ytové domy</w:t>
            </w:r>
            <w:r w:rsidRPr="007906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rčené k demolici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24CB0C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E431B" w14:textId="77777777" w:rsidR="00996E10" w:rsidRPr="00A91D68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96E10" w:rsidRPr="00A91D68" w14:paraId="2191D3F3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73F74AB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B815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erská 277 - 28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4DA971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2ECA" w14:textId="77777777" w:rsidR="00996E10" w:rsidRPr="007906C5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906C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dliště Janov</w:t>
            </w:r>
          </w:p>
        </w:tc>
      </w:tr>
      <w:tr w:rsidR="00996E10" w:rsidRPr="00A91D68" w14:paraId="20E7C55E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27CDF93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A037D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ückova 271 - 27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849A45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F03F5" w14:textId="77777777" w:rsidR="00996E10" w:rsidRDefault="00996E10" w:rsidP="00845D63">
            <w:r w:rsidRPr="00FF53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dliště Janov</w:t>
            </w:r>
          </w:p>
        </w:tc>
      </w:tr>
      <w:tr w:rsidR="00996E10" w:rsidRPr="00A91D68" w14:paraId="3B8E5B01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68B682F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8C663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ückova 238 - 24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FB2CA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A954D" w14:textId="77777777" w:rsidR="00996E10" w:rsidRDefault="00996E10" w:rsidP="00845D63">
            <w:r w:rsidRPr="00FF53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dliště Janov</w:t>
            </w:r>
          </w:p>
        </w:tc>
      </w:tr>
      <w:tr w:rsidR="00996E10" w:rsidRPr="00A91D68" w14:paraId="16E0A1A0" w14:textId="77777777" w:rsidTr="00845D63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F4607C6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A5205B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řetínská 265 - 27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70C58" w14:textId="77777777" w:rsidR="00996E10" w:rsidRDefault="00996E10" w:rsidP="00845D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131CF" w14:textId="77777777" w:rsidR="00996E10" w:rsidRDefault="00996E10" w:rsidP="00845D63">
            <w:r w:rsidRPr="00FF53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dliště Janov</w:t>
            </w:r>
          </w:p>
        </w:tc>
      </w:tr>
    </w:tbl>
    <w:p w14:paraId="42A53F48" w14:textId="77777777" w:rsidR="00996E10" w:rsidRDefault="00996E10" w:rsidP="00996E10">
      <w:pPr>
        <w:rPr>
          <w:rFonts w:ascii="Arial" w:hAnsi="Arial" w:cs="Arial"/>
        </w:rPr>
      </w:pPr>
    </w:p>
    <w:p w14:paraId="587983EC" w14:textId="77777777" w:rsidR="00996E10" w:rsidRPr="00E8703F" w:rsidRDefault="00996E10" w:rsidP="00996E10">
      <w:pPr>
        <w:jc w:val="both"/>
        <w:rPr>
          <w:rFonts w:ascii="Arial" w:hAnsi="Arial" w:cs="Arial"/>
          <w:sz w:val="22"/>
          <w:szCs w:val="22"/>
        </w:rPr>
      </w:pP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>Objekty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v pronájmu, výpůjčce a</w:t>
      </w: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 xml:space="preserve"> pod správou </w:t>
      </w:r>
      <w:r>
        <w:rPr>
          <w:rFonts w:ascii="Arial" w:hAnsi="Arial" w:cs="Arial"/>
          <w:b/>
          <w:bCs/>
          <w:color w:val="000000"/>
          <w:sz w:val="22"/>
          <w:szCs w:val="22"/>
        </w:rPr>
        <w:t>škol a</w:t>
      </w: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 xml:space="preserve"> Krušnohorské polikliniky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>si zajišťují správu a údržbu ve své gesci, havarijní stavy dle požadavku objednatele.</w:t>
      </w:r>
    </w:p>
    <w:p w14:paraId="0E9E753B" w14:textId="77777777" w:rsidR="00373C10" w:rsidRDefault="00373C10" w:rsidP="00373C10">
      <w:pPr>
        <w:rPr>
          <w:rFonts w:ascii="Arial" w:hAnsi="Arial" w:cs="Arial"/>
        </w:rPr>
      </w:pPr>
    </w:p>
    <w:p w14:paraId="70040FA7" w14:textId="77777777" w:rsidR="00721839" w:rsidRPr="00683EE1" w:rsidRDefault="00721839" w:rsidP="00721839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683EE1">
        <w:rPr>
          <w:rFonts w:ascii="Arial" w:hAnsi="Arial" w:cs="Arial"/>
          <w:b/>
        </w:rPr>
        <w:lastRenderedPageBreak/>
        <w:t xml:space="preserve">Příloha č. </w:t>
      </w:r>
      <w:r w:rsidR="000511C1">
        <w:rPr>
          <w:rFonts w:ascii="Arial" w:hAnsi="Arial" w:cs="Arial"/>
          <w:b/>
        </w:rPr>
        <w:t>3</w:t>
      </w:r>
      <w:r w:rsidRPr="00683EE1">
        <w:rPr>
          <w:rFonts w:ascii="Arial" w:hAnsi="Arial" w:cs="Arial"/>
          <w:b/>
        </w:rPr>
        <w:t xml:space="preserve"> smlouvy </w:t>
      </w:r>
    </w:p>
    <w:p w14:paraId="66D974D9" w14:textId="77777777" w:rsidR="00721839" w:rsidRDefault="00721839" w:rsidP="00721839">
      <w:pPr>
        <w:rPr>
          <w:rFonts w:ascii="Arial" w:hAnsi="Arial" w:cs="Arial"/>
          <w:b/>
          <w:sz w:val="22"/>
          <w:szCs w:val="22"/>
        </w:rPr>
      </w:pPr>
    </w:p>
    <w:p w14:paraId="3F649A59" w14:textId="77777777" w:rsidR="00721839" w:rsidRPr="004D787A" w:rsidRDefault="00721839" w:rsidP="00721839">
      <w:pPr>
        <w:jc w:val="center"/>
        <w:rPr>
          <w:b/>
          <w:sz w:val="28"/>
          <w:u w:val="single"/>
        </w:rPr>
      </w:pPr>
      <w:r w:rsidRPr="004D787A">
        <w:rPr>
          <w:b/>
          <w:sz w:val="28"/>
          <w:u w:val="single"/>
        </w:rPr>
        <w:t xml:space="preserve">Protokol o vzájemném seznámení s riziky na pracovišti a dohoda </w:t>
      </w:r>
      <w:r>
        <w:rPr>
          <w:b/>
          <w:sz w:val="28"/>
          <w:u w:val="single"/>
        </w:rPr>
        <w:br/>
      </w:r>
      <w:r w:rsidRPr="004D787A">
        <w:rPr>
          <w:b/>
          <w:sz w:val="28"/>
          <w:u w:val="single"/>
        </w:rPr>
        <w:t>o koordinaci provádění opatření k ochraně BOZP na pracovišti</w:t>
      </w:r>
    </w:p>
    <w:p w14:paraId="1182294B" w14:textId="77777777" w:rsidR="00721839" w:rsidRDefault="00721839" w:rsidP="00721839">
      <w:pPr>
        <w:jc w:val="center"/>
        <w:rPr>
          <w:b/>
          <w:u w:val="single"/>
        </w:rPr>
      </w:pPr>
    </w:p>
    <w:p w14:paraId="4976D75F" w14:textId="77777777" w:rsidR="00721839" w:rsidRDefault="00721839" w:rsidP="00721839">
      <w:pPr>
        <w:jc w:val="center"/>
        <w:rPr>
          <w:b/>
          <w:u w:val="single"/>
        </w:rPr>
      </w:pPr>
    </w:p>
    <w:p w14:paraId="6F312908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městnavatel 1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b/>
          <w:sz w:val="22"/>
          <w:szCs w:val="22"/>
        </w:rPr>
        <w:t>Město Litvínov, se sídlem Městský úřad Litvínov</w:t>
      </w:r>
    </w:p>
    <w:p w14:paraId="4C0009B9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adresa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  <w:t xml:space="preserve">náměstí Míru 11, 436 01 Litvínov </w:t>
      </w:r>
    </w:p>
    <w:p w14:paraId="3881D4C0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IČ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  <w:t>00266027</w:t>
      </w:r>
    </w:p>
    <w:p w14:paraId="67CB9BB8" w14:textId="0C34B2D4" w:rsidR="00721839" w:rsidRPr="00DF33CF" w:rsidRDefault="00721839" w:rsidP="00957C91">
      <w:pPr>
        <w:ind w:left="2127" w:hanging="2127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stoupen:</w:t>
      </w:r>
      <w:r w:rsidRPr="00DF33CF">
        <w:rPr>
          <w:rFonts w:ascii="Arial" w:hAnsi="Arial" w:cs="Arial"/>
          <w:sz w:val="22"/>
          <w:szCs w:val="22"/>
        </w:rPr>
        <w:tab/>
      </w:r>
      <w:r w:rsidR="00957C91">
        <w:rPr>
          <w:rFonts w:ascii="Arial" w:hAnsi="Arial" w:cs="Arial"/>
          <w:sz w:val="22"/>
          <w:szCs w:val="22"/>
        </w:rPr>
        <w:t>Mgr. Štěpánka Kolčavová Bretová</w:t>
      </w:r>
      <w:r w:rsidRPr="00DF33CF">
        <w:rPr>
          <w:rFonts w:ascii="Arial" w:hAnsi="Arial" w:cs="Arial"/>
          <w:sz w:val="22"/>
          <w:szCs w:val="22"/>
        </w:rPr>
        <w:t xml:space="preserve">, vedoucí odboru nakládání </w:t>
      </w:r>
      <w:r w:rsidR="00957C91">
        <w:rPr>
          <w:rFonts w:ascii="Arial" w:hAnsi="Arial" w:cs="Arial"/>
          <w:sz w:val="22"/>
          <w:szCs w:val="22"/>
        </w:rPr>
        <w:t xml:space="preserve">              </w:t>
      </w:r>
      <w:r w:rsidRPr="00DF33CF">
        <w:rPr>
          <w:rFonts w:ascii="Arial" w:hAnsi="Arial" w:cs="Arial"/>
          <w:sz w:val="22"/>
          <w:szCs w:val="22"/>
        </w:rPr>
        <w:t>s majetkem</w:t>
      </w:r>
    </w:p>
    <w:p w14:paraId="0921D71C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</w:p>
    <w:p w14:paraId="72460AE9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</w:p>
    <w:p w14:paraId="041D8043" w14:textId="77777777" w:rsidR="0073535F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městnavatel 2:</w:t>
      </w:r>
      <w:r w:rsidRPr="00DF33CF">
        <w:rPr>
          <w:rFonts w:ascii="Arial" w:hAnsi="Arial" w:cs="Arial"/>
          <w:sz w:val="22"/>
          <w:szCs w:val="22"/>
        </w:rPr>
        <w:tab/>
      </w:r>
    </w:p>
    <w:p w14:paraId="7ACE484D" w14:textId="77777777" w:rsidR="0073535F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adresa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</w:p>
    <w:p w14:paraId="56B8BA7E" w14:textId="77777777" w:rsidR="0073535F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IČ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</w:p>
    <w:p w14:paraId="07D74BD1" w14:textId="77777777" w:rsidR="00721839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stoupen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</w:p>
    <w:p w14:paraId="698454CF" w14:textId="77777777"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</w:p>
    <w:p w14:paraId="14B678C5" w14:textId="77777777" w:rsidR="00721839" w:rsidRPr="00DF33CF" w:rsidRDefault="00721839" w:rsidP="00721839">
      <w:pPr>
        <w:jc w:val="both"/>
        <w:rPr>
          <w:rFonts w:ascii="Arial" w:hAnsi="Arial" w:cs="Arial"/>
          <w:b/>
          <w:sz w:val="22"/>
          <w:szCs w:val="22"/>
        </w:rPr>
      </w:pPr>
      <w:r w:rsidRPr="00DF33CF">
        <w:rPr>
          <w:rFonts w:ascii="Arial" w:hAnsi="Arial" w:cs="Arial"/>
          <w:b/>
          <w:sz w:val="22"/>
          <w:szCs w:val="22"/>
        </w:rPr>
        <w:t>Poučení (§ 101 zákona č. 262/2006 Sb., zákoník práce, ve znění pozdějších předpisů):</w:t>
      </w:r>
    </w:p>
    <w:p w14:paraId="3743E2CD" w14:textId="77777777" w:rsidR="00721839" w:rsidRPr="00DF33CF" w:rsidRDefault="00721839" w:rsidP="00721839">
      <w:pPr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Plní-li na jednom pracovišti úkoly zaměstnanci dvou a více zaměstnavatelů, jsou zaměstnavatelé povinni vzájemně se písemně informovat o rizicích a přijatých opatřeních k ochraně před jejich působením, která se týkají výkonu práce a pracoviště, a spolupracovat při zajišťování bezpečnosti a ochrany zdraví při práci pro všechny zaměstnance na pracovišti. Na základě písemné dohody zúčastněných zaměstnavatelů touto dohodou pověřený zaměstnavatel koordinuje provádění opatření k ochraně bezpečnosti a zdraví zaměstnanců a postupy k jejich zajištění.</w:t>
      </w:r>
    </w:p>
    <w:p w14:paraId="4260A605" w14:textId="77777777" w:rsidR="00721839" w:rsidRPr="00DF33CF" w:rsidRDefault="00721839" w:rsidP="00721839">
      <w:pPr>
        <w:jc w:val="both"/>
        <w:rPr>
          <w:rFonts w:ascii="Arial" w:hAnsi="Arial" w:cs="Arial"/>
          <w:sz w:val="22"/>
          <w:szCs w:val="22"/>
        </w:rPr>
      </w:pPr>
    </w:p>
    <w:p w14:paraId="10CDD59A" w14:textId="77777777" w:rsidR="00721839" w:rsidRPr="00DF33CF" w:rsidRDefault="00721839" w:rsidP="00721839">
      <w:pPr>
        <w:jc w:val="both"/>
        <w:rPr>
          <w:rFonts w:ascii="Arial" w:hAnsi="Arial" w:cs="Arial"/>
          <w:sz w:val="22"/>
          <w:szCs w:val="22"/>
        </w:rPr>
      </w:pPr>
    </w:p>
    <w:p w14:paraId="438828DF" w14:textId="77777777" w:rsidR="00721839" w:rsidRPr="00DF33CF" w:rsidRDefault="00721839" w:rsidP="00721839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Prohlášení – zaměstnavatelé, uvedení v úvodu tohoto protokolu, se dne </w:t>
      </w:r>
      <w:r w:rsidR="0087110B" w:rsidRPr="0087110B">
        <w:rPr>
          <w:rFonts w:ascii="Arial" w:hAnsi="Arial" w:cs="Arial"/>
          <w:sz w:val="22"/>
          <w:szCs w:val="22"/>
          <w:highlight w:val="yellow"/>
        </w:rPr>
        <w:t>……….</w:t>
      </w:r>
      <w:r w:rsidRPr="0087110B">
        <w:rPr>
          <w:rFonts w:ascii="Arial" w:hAnsi="Arial" w:cs="Arial"/>
          <w:sz w:val="22"/>
          <w:szCs w:val="22"/>
          <w:highlight w:val="yellow"/>
        </w:rPr>
        <w:t>.</w:t>
      </w:r>
      <w:r w:rsidRPr="00DF33CF">
        <w:rPr>
          <w:rFonts w:ascii="Arial" w:hAnsi="Arial" w:cs="Arial"/>
          <w:sz w:val="22"/>
          <w:szCs w:val="22"/>
        </w:rPr>
        <w:t xml:space="preserve"> vzájemně informovali o rizicích a přijatých opatřeních k ochraně před jejich působením, která se týkají výkonu práce a pracoviště.</w:t>
      </w:r>
    </w:p>
    <w:p w14:paraId="5994C821" w14:textId="77777777" w:rsidR="00721839" w:rsidRPr="00DF33CF" w:rsidRDefault="00721839" w:rsidP="00721839">
      <w:pPr>
        <w:numPr>
          <w:ilvl w:val="0"/>
          <w:numId w:val="25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Dohoda – pověřeným zaměstnavatelem, který koordinuje provádění opatření k ochraně bezpečnosti a zdraví zaměstnanců a postupy k jejich zajištění na pracovišti je určeno město Litvínov, se sídlem Městský úřad Litvínov. </w:t>
      </w:r>
    </w:p>
    <w:p w14:paraId="3BCE8104" w14:textId="77777777"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C3846EC" w14:textId="77777777"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05CF16" w14:textId="77777777"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7E64280" w14:textId="77777777"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7921B97" w14:textId="77777777" w:rsidR="0073535F" w:rsidRPr="00DF33C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Litvínov </w:t>
      </w:r>
    </w:p>
    <w:p w14:paraId="1B3949B2" w14:textId="77777777" w:rsidR="0073535F" w:rsidRPr="00DF33C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FCD0355" w14:textId="77777777" w:rsidR="0073535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705D3A1" w14:textId="77777777" w:rsidR="0087110B" w:rsidRDefault="0087110B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94BC27" w14:textId="77777777" w:rsidR="0087110B" w:rsidRPr="00DF33CF" w:rsidRDefault="0087110B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602F6F7" w14:textId="77777777" w:rsidR="0073535F" w:rsidRPr="00DF33C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AC9308E" w14:textId="77777777" w:rsidR="0073535F" w:rsidRPr="00DF33CF" w:rsidRDefault="0073535F" w:rsidP="0073535F">
      <w:pPr>
        <w:ind w:right="-567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…………………………………………                     …………………………………..…………</w:t>
      </w:r>
    </w:p>
    <w:p w14:paraId="735894B8" w14:textId="77777777" w:rsidR="0073535F" w:rsidRDefault="0073535F" w:rsidP="0073535F">
      <w:pPr>
        <w:spacing w:before="120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  za zaměstnavatele město Litvínov                                za zaměstnavatele </w:t>
      </w:r>
    </w:p>
    <w:p w14:paraId="284E4E95" w14:textId="77777777" w:rsidR="00721839" w:rsidRDefault="00721839" w:rsidP="00721839">
      <w:pPr>
        <w:rPr>
          <w:rFonts w:ascii="Arial Narrow" w:hAnsi="Arial Narrow"/>
        </w:rPr>
        <w:sectPr w:rsidR="00721839" w:rsidSect="00DA31ED">
          <w:headerReference w:type="default" r:id="rId8"/>
          <w:footerReference w:type="default" r:id="rId9"/>
          <w:pgSz w:w="11906" w:h="16838"/>
          <w:pgMar w:top="1134" w:right="1417" w:bottom="851" w:left="1417" w:header="708" w:footer="708" w:gutter="0"/>
          <w:pgNumType w:start="1"/>
          <w:cols w:space="708"/>
        </w:sectPr>
      </w:pPr>
    </w:p>
    <w:p w14:paraId="5F2967CB" w14:textId="77777777" w:rsidR="00721839" w:rsidRDefault="00721839" w:rsidP="00721839"/>
    <w:p w14:paraId="527FC364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0A77BBB5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2E68C335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0415816E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4812FCC7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1B783164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6D0B8DA9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6F467F68" w14:textId="77777777"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7E92B216" w14:textId="77777777" w:rsidR="00721839" w:rsidRPr="0001234C" w:rsidRDefault="00721839" w:rsidP="00721839">
      <w:pPr>
        <w:jc w:val="center"/>
        <w:rPr>
          <w:rFonts w:ascii="Arial Narrow" w:hAnsi="Arial Narrow" w:cs="Arial"/>
          <w:b/>
          <w:sz w:val="44"/>
          <w:szCs w:val="28"/>
          <w:u w:val="single"/>
        </w:rPr>
      </w:pPr>
      <w:r w:rsidRPr="0001234C">
        <w:rPr>
          <w:rFonts w:ascii="Arial Narrow" w:hAnsi="Arial Narrow" w:cs="Arial"/>
          <w:b/>
          <w:sz w:val="44"/>
          <w:szCs w:val="28"/>
          <w:u w:val="single"/>
        </w:rPr>
        <w:t>Seznam a minimalizace pracovních rizik dle Zákoníku práce §§ 101, 102</w:t>
      </w:r>
    </w:p>
    <w:p w14:paraId="5CC6F931" w14:textId="77777777" w:rsidR="00721839" w:rsidRPr="00A522AD" w:rsidRDefault="00721839" w:rsidP="00721839">
      <w:pPr>
        <w:rPr>
          <w:rFonts w:ascii="Arial Narrow" w:hAnsi="Arial Narrow"/>
        </w:rPr>
      </w:pPr>
    </w:p>
    <w:p w14:paraId="5852A8BD" w14:textId="77777777" w:rsidR="00721839" w:rsidRPr="00A522AD" w:rsidRDefault="00721839" w:rsidP="00721839">
      <w:pPr>
        <w:rPr>
          <w:rFonts w:ascii="Arial Narrow" w:hAnsi="Arial Narrow"/>
        </w:rPr>
      </w:pPr>
    </w:p>
    <w:p w14:paraId="76202FA0" w14:textId="77777777" w:rsidR="00721839" w:rsidRPr="00A522AD" w:rsidRDefault="00721839" w:rsidP="00721839">
      <w:pPr>
        <w:rPr>
          <w:rFonts w:ascii="Arial Narrow" w:hAnsi="Arial Narrow"/>
        </w:rPr>
      </w:pPr>
    </w:p>
    <w:p w14:paraId="4BD00C94" w14:textId="77777777" w:rsidR="00721839" w:rsidRDefault="00721839" w:rsidP="00721839">
      <w:pPr>
        <w:rPr>
          <w:rFonts w:ascii="Arial Narrow" w:hAnsi="Arial Narrow" w:cs="Arial"/>
        </w:rPr>
      </w:pPr>
    </w:p>
    <w:p w14:paraId="077F628F" w14:textId="77777777" w:rsidR="00721839" w:rsidRDefault="00721839" w:rsidP="00721839">
      <w:pPr>
        <w:rPr>
          <w:rFonts w:ascii="Arial Narrow" w:hAnsi="Arial Narrow" w:cs="Arial"/>
        </w:rPr>
      </w:pPr>
    </w:p>
    <w:p w14:paraId="3CF4C4CB" w14:textId="77777777" w:rsidR="00721839" w:rsidRDefault="00721839" w:rsidP="00721839">
      <w:pPr>
        <w:rPr>
          <w:rFonts w:ascii="Arial Narrow" w:hAnsi="Arial Narrow" w:cs="Arial"/>
        </w:rPr>
      </w:pPr>
    </w:p>
    <w:p w14:paraId="152E661B" w14:textId="77777777" w:rsidR="00721839" w:rsidRDefault="00721839" w:rsidP="00721839">
      <w:pPr>
        <w:rPr>
          <w:rFonts w:ascii="Arial Narrow" w:hAnsi="Arial Narrow" w:cs="Arial"/>
        </w:rPr>
      </w:pPr>
    </w:p>
    <w:p w14:paraId="300FE2CA" w14:textId="77777777" w:rsidR="00721839" w:rsidRDefault="00721839" w:rsidP="00721839">
      <w:pPr>
        <w:rPr>
          <w:rFonts w:ascii="Arial Narrow" w:hAnsi="Arial Narrow" w:cs="Arial"/>
        </w:rPr>
      </w:pPr>
    </w:p>
    <w:p w14:paraId="6C7C3613" w14:textId="77777777" w:rsidR="00721839" w:rsidRDefault="00721839" w:rsidP="00721839">
      <w:pPr>
        <w:rPr>
          <w:rFonts w:ascii="Arial Narrow" w:hAnsi="Arial Narrow" w:cs="Arial"/>
        </w:rPr>
      </w:pPr>
    </w:p>
    <w:p w14:paraId="743356CF" w14:textId="77777777" w:rsidR="00721839" w:rsidRDefault="00721839" w:rsidP="00721839">
      <w:pPr>
        <w:rPr>
          <w:rFonts w:ascii="Arial Narrow" w:hAnsi="Arial Narrow" w:cs="Arial"/>
        </w:rPr>
      </w:pPr>
    </w:p>
    <w:p w14:paraId="70963038" w14:textId="77777777" w:rsidR="00721839" w:rsidRDefault="00721839" w:rsidP="00721839">
      <w:pPr>
        <w:rPr>
          <w:rFonts w:ascii="Arial Narrow" w:hAnsi="Arial Narrow" w:cs="Arial"/>
        </w:rPr>
      </w:pPr>
    </w:p>
    <w:p w14:paraId="4CC4B946" w14:textId="77777777" w:rsidR="00721839" w:rsidRDefault="00721839" w:rsidP="00721839">
      <w:pPr>
        <w:rPr>
          <w:rFonts w:ascii="Arial Narrow" w:hAnsi="Arial Narrow" w:cs="Arial"/>
        </w:rPr>
      </w:pPr>
    </w:p>
    <w:p w14:paraId="32047FAF" w14:textId="77777777" w:rsidR="00721839" w:rsidRDefault="00721839" w:rsidP="00721839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721839" w:rsidRPr="006F05F6" w14:paraId="49A4FE7E" w14:textId="77777777" w:rsidTr="00CC6CCE">
        <w:trPr>
          <w:jc w:val="center"/>
        </w:trPr>
        <w:tc>
          <w:tcPr>
            <w:tcW w:w="3070" w:type="dxa"/>
            <w:shd w:val="clear" w:color="auto" w:fill="E6E6E6"/>
            <w:vAlign w:val="center"/>
          </w:tcPr>
          <w:p w14:paraId="71A31A76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/>
                <w:bCs/>
                <w:sz w:val="18"/>
                <w:szCs w:val="18"/>
              </w:rPr>
              <w:t>Zpracoval:</w:t>
            </w:r>
          </w:p>
        </w:tc>
        <w:tc>
          <w:tcPr>
            <w:tcW w:w="3070" w:type="dxa"/>
          </w:tcPr>
          <w:p w14:paraId="193B226C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Cs/>
                <w:sz w:val="18"/>
                <w:szCs w:val="18"/>
              </w:rPr>
              <w:t xml:space="preserve">Oldřich Obrtlík, </w:t>
            </w:r>
          </w:p>
          <w:p w14:paraId="0CA43EF6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Cs/>
                <w:sz w:val="18"/>
                <w:szCs w:val="18"/>
              </w:rPr>
              <w:t>OZO pro prevenci rizik JCA s.r.o.</w:t>
            </w:r>
          </w:p>
        </w:tc>
        <w:tc>
          <w:tcPr>
            <w:tcW w:w="3070" w:type="dxa"/>
            <w:vMerge w:val="restart"/>
          </w:tcPr>
          <w:p w14:paraId="14101FEA" w14:textId="77777777" w:rsidR="00721839" w:rsidRPr="006F05F6" w:rsidRDefault="00721839" w:rsidP="00CC6CCE">
            <w:pPr>
              <w:overflowPunct w:val="0"/>
              <w:autoSpaceDE w:val="0"/>
              <w:autoSpaceDN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721839" w:rsidRPr="006F05F6" w14:paraId="582D5AA7" w14:textId="77777777" w:rsidTr="00CC6CCE">
        <w:trPr>
          <w:jc w:val="center"/>
        </w:trPr>
        <w:tc>
          <w:tcPr>
            <w:tcW w:w="3070" w:type="dxa"/>
            <w:shd w:val="clear" w:color="auto" w:fill="E6E6E6"/>
            <w:vAlign w:val="center"/>
          </w:tcPr>
          <w:p w14:paraId="59C4013D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/>
                <w:bCs/>
                <w:sz w:val="18"/>
                <w:szCs w:val="18"/>
              </w:rPr>
              <w:t>Zpracováno dne:</w:t>
            </w:r>
          </w:p>
        </w:tc>
        <w:tc>
          <w:tcPr>
            <w:tcW w:w="3070" w:type="dxa"/>
          </w:tcPr>
          <w:p w14:paraId="4F70565A" w14:textId="77777777"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Cs/>
                <w:sz w:val="18"/>
                <w:szCs w:val="18"/>
              </w:rPr>
              <w:t>31.03.2011</w:t>
            </w:r>
          </w:p>
        </w:tc>
        <w:tc>
          <w:tcPr>
            <w:tcW w:w="3070" w:type="dxa"/>
            <w:vMerge/>
          </w:tcPr>
          <w:p w14:paraId="23ADA8B1" w14:textId="77777777" w:rsidR="00721839" w:rsidRPr="006F05F6" w:rsidRDefault="00721839" w:rsidP="00CC6CCE">
            <w:pPr>
              <w:overflowPunct w:val="0"/>
              <w:autoSpaceDE w:val="0"/>
              <w:autoSpaceDN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5EFB9607" w14:textId="77777777" w:rsidR="00721839" w:rsidRDefault="00721839" w:rsidP="00721839"/>
    <w:p w14:paraId="74B770D1" w14:textId="77777777" w:rsidR="00721839" w:rsidRDefault="00721839" w:rsidP="00721839"/>
    <w:p w14:paraId="3C6FFFCE" w14:textId="77777777" w:rsidR="00721839" w:rsidRDefault="00721839" w:rsidP="00721839"/>
    <w:p w14:paraId="2FB561AC" w14:textId="77777777" w:rsidR="00721839" w:rsidRDefault="00721839" w:rsidP="00721839"/>
    <w:p w14:paraId="5C70C32C" w14:textId="77777777" w:rsidR="00721839" w:rsidRDefault="00721839" w:rsidP="00721839"/>
    <w:p w14:paraId="6CFC57F5" w14:textId="77777777" w:rsidR="00721839" w:rsidRDefault="00721839" w:rsidP="00721839"/>
    <w:p w14:paraId="27C73E34" w14:textId="77777777" w:rsidR="00721839" w:rsidRDefault="00721839" w:rsidP="00721839"/>
    <w:p w14:paraId="21AA0F75" w14:textId="77777777" w:rsidR="00721839" w:rsidRDefault="00721839" w:rsidP="00721839"/>
    <w:p w14:paraId="141FC8AF" w14:textId="77777777" w:rsidR="00721839" w:rsidRPr="00A522AD" w:rsidRDefault="00721839" w:rsidP="00721839">
      <w:pPr>
        <w:pStyle w:val="Nadpis1"/>
        <w:keepNext w:val="0"/>
        <w:tabs>
          <w:tab w:val="num" w:pos="432"/>
        </w:tabs>
        <w:ind w:left="432" w:hanging="432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PREVENCE A VYHLEDÁVÁNÍ RIZIK</w:t>
      </w:r>
    </w:p>
    <w:p w14:paraId="22629880" w14:textId="77777777" w:rsidR="00721839" w:rsidRPr="00A522AD" w:rsidRDefault="00721839" w:rsidP="00721839">
      <w:pPr>
        <w:ind w:firstLine="432"/>
        <w:rPr>
          <w:rFonts w:ascii="Arial Narrow" w:hAnsi="Arial Narrow" w:cs="Arial"/>
        </w:rPr>
      </w:pPr>
      <w:r w:rsidRPr="00A522AD">
        <w:rPr>
          <w:rFonts w:ascii="Arial Narrow" w:hAnsi="Arial Narrow" w:cs="Arial"/>
        </w:rPr>
        <w:t>v souladu se zněním §§ 101, 102 Zákoníku práce, ve znění pozdějších předpisů</w:t>
      </w:r>
    </w:p>
    <w:p w14:paraId="3B811F72" w14:textId="77777777" w:rsidR="00721839" w:rsidRPr="00A522AD" w:rsidRDefault="00721839" w:rsidP="00721839">
      <w:pPr>
        <w:rPr>
          <w:rFonts w:ascii="Arial Narrow" w:hAnsi="Arial Narrow"/>
        </w:rPr>
      </w:pPr>
    </w:p>
    <w:p w14:paraId="63A0340D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Každý zaměstnavatel je povinen vytvářet bezpečné podmínky pro bezpečné, nezávadné a zdraví neohrožující pracovní prostředí vhodnou organizací bezpečnosti a ochrany zdraví při práci a přijímání opatření k prevenci rizik.</w:t>
      </w:r>
    </w:p>
    <w:p w14:paraId="13F9B62F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Každý zaměstnavatel je povinen vyhledávat rizika, zjišťovat jejich příčiny a zdroje – přijímat opatření k jejich odstranění. Se všemi zhodnocenými, a tedy známými riziky, musí být prokazatelným způsobem seznámeni všichni zaměstnanci, kteří mohou být vystaveni působení těchto zjištěných rizik (pro případné doplňování nových rizik slouží poslední stránky tohoto dokumentu.  </w:t>
      </w:r>
    </w:p>
    <w:p w14:paraId="6DCEEC48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Samozřejmě musí každý zaměstnavatel přijmout takový soubor opatření, aby působení známých a zhodnocených rizik pokud možno vyloučil nebo minimalizoval tak, aby nedošlo k ohrožení zdraví a života zaměstnanců.</w:t>
      </w:r>
    </w:p>
    <w:p w14:paraId="364B83BD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  <w:color w:val="FF0000"/>
        </w:rPr>
      </w:pPr>
      <w:r w:rsidRPr="00A522AD">
        <w:rPr>
          <w:rFonts w:ascii="Arial Narrow" w:hAnsi="Arial Narrow"/>
        </w:rPr>
        <w:t xml:space="preserve">Tento soubor je zhodnocením a vyhledáním rizik (činností, manipulací a prací) ve společnosti </w:t>
      </w:r>
    </w:p>
    <w:p w14:paraId="0A09ADA0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  <w:color w:val="FF0000"/>
        </w:rPr>
      </w:pPr>
      <w:r w:rsidRPr="00A522AD">
        <w:rPr>
          <w:rFonts w:ascii="Arial Narrow" w:hAnsi="Arial Narrow"/>
        </w:rPr>
        <w:t>Každý vedoucí zaměstnanec musí provést seznámení svých podřízených zaměstnanců se všemi identifikovanými riziky, které se vztahují k jejich konkrétním prováděným činnostem v dané oblasti.</w:t>
      </w:r>
    </w:p>
    <w:p w14:paraId="30567CF0" w14:textId="77777777"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  <w:b/>
          <w:u w:val="single"/>
        </w:rPr>
        <w:t>Způsob zpracování</w:t>
      </w:r>
      <w:r w:rsidRPr="00A522AD">
        <w:rPr>
          <w:rFonts w:ascii="Arial Narrow" w:hAnsi="Arial Narrow"/>
          <w:b/>
        </w:rPr>
        <w:t xml:space="preserve"> </w:t>
      </w:r>
    </w:p>
    <w:p w14:paraId="0103C44E" w14:textId="77777777"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při jednotlivých činnostech atd. (nebo v souvislosti s nimi) mohou vyvolávat riziko různé zdroje (1. sloupec – zdroj rizika),</w:t>
      </w:r>
    </w:p>
    <w:p w14:paraId="088E91E5" w14:textId="77777777"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zdroj vyvolává již konkrétní primární rizika (2. sloupec – identifikace nebezpečí),</w:t>
      </w:r>
    </w:p>
    <w:p w14:paraId="607FC273" w14:textId="77777777"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vyhodnocení závažnosti rizika je provedeno dle vzorce </w:t>
      </w:r>
      <w:r w:rsidRPr="00A522AD">
        <w:rPr>
          <w:rFonts w:ascii="Arial Narrow" w:hAnsi="Arial Narrow"/>
          <w:b/>
        </w:rPr>
        <w:t xml:space="preserve">R </w:t>
      </w:r>
      <w:r w:rsidRPr="00A522AD">
        <w:rPr>
          <w:rFonts w:ascii="Arial Narrow" w:hAnsi="Arial Narrow"/>
        </w:rPr>
        <w:t>=</w:t>
      </w:r>
      <w:r w:rsidRPr="00A522AD">
        <w:rPr>
          <w:rFonts w:ascii="Arial Narrow" w:hAnsi="Arial Narrow"/>
          <w:b/>
        </w:rPr>
        <w:t xml:space="preserve"> P </w:t>
      </w:r>
      <w:r w:rsidRPr="00A522AD">
        <w:rPr>
          <w:rFonts w:ascii="Arial Narrow" w:hAnsi="Arial Narrow"/>
        </w:rPr>
        <w:t>x</w:t>
      </w:r>
      <w:r w:rsidRPr="00A522AD">
        <w:rPr>
          <w:rFonts w:ascii="Arial Narrow" w:hAnsi="Arial Narrow"/>
          <w:b/>
        </w:rPr>
        <w:t xml:space="preserve"> N </w:t>
      </w:r>
      <w:r w:rsidRPr="00A522AD">
        <w:rPr>
          <w:rFonts w:ascii="Arial Narrow" w:hAnsi="Arial Narrow"/>
        </w:rPr>
        <w:t>x</w:t>
      </w:r>
      <w:r w:rsidRPr="00A522AD">
        <w:rPr>
          <w:rFonts w:ascii="Arial Narrow" w:hAnsi="Arial Narrow"/>
          <w:b/>
        </w:rPr>
        <w:t xml:space="preserve"> H</w:t>
      </w:r>
      <w:r w:rsidRPr="00A522AD">
        <w:rPr>
          <w:rFonts w:ascii="Arial Narrow" w:hAnsi="Arial Narrow"/>
        </w:rPr>
        <w:t xml:space="preserve"> (3. sloupec – vyhodnocení závažnosti rizika). </w:t>
      </w:r>
    </w:p>
    <w:p w14:paraId="2053AD54" w14:textId="77777777"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pokud není riziko, nebo jeho zdroj úplně anulováno existuje soubor opatření, které toto riziko minimalizují (3. sloupec – bezpečnostní opatření (organizační opatření, technické opatření),</w:t>
      </w:r>
    </w:p>
    <w:p w14:paraId="452D2EC1" w14:textId="77777777" w:rsidR="00721839" w:rsidRPr="00A522AD" w:rsidRDefault="00721839" w:rsidP="00721839">
      <w:pPr>
        <w:numPr>
          <w:ilvl w:val="0"/>
          <w:numId w:val="27"/>
        </w:numPr>
        <w:spacing w:before="120"/>
        <w:ind w:right="254"/>
        <w:jc w:val="both"/>
        <w:rPr>
          <w:rFonts w:ascii="Arial Narrow" w:hAnsi="Arial Narrow"/>
          <w:b/>
          <w:u w:val="single"/>
        </w:rPr>
      </w:pPr>
      <w:r w:rsidRPr="00A522AD">
        <w:rPr>
          <w:rFonts w:ascii="Arial Narrow" w:hAnsi="Arial Narrow"/>
          <w:b/>
          <w:u w:val="single"/>
        </w:rPr>
        <w:t>Způsob zpracování – vyhodnocení závažnosti rizika:</w:t>
      </w:r>
    </w:p>
    <w:p w14:paraId="716787A3" w14:textId="77777777" w:rsidR="00721839" w:rsidRPr="00A522AD" w:rsidRDefault="00721839" w:rsidP="00721839">
      <w:pPr>
        <w:ind w:left="567"/>
        <w:rPr>
          <w:rFonts w:ascii="Arial Narrow" w:hAnsi="Arial Narrow"/>
        </w:rPr>
      </w:pPr>
      <w:r w:rsidRPr="00A522AD">
        <w:rPr>
          <w:rFonts w:ascii="Arial Narrow" w:hAnsi="Arial Narrow"/>
        </w:rPr>
        <w:t>Pomocí této jednoduché bodové metody se vyhodnocuje příslušné riziko ve třech jeho složkách a to s ohledem na:</w:t>
      </w:r>
    </w:p>
    <w:p w14:paraId="2BCB7D24" w14:textId="77777777" w:rsidR="00721839" w:rsidRPr="00A522AD" w:rsidRDefault="00721839" w:rsidP="00721839">
      <w:pPr>
        <w:numPr>
          <w:ilvl w:val="0"/>
          <w:numId w:val="26"/>
        </w:numPr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pravděpodobnost vzniku </w:t>
      </w:r>
      <w:r w:rsidRPr="00A522AD">
        <w:rPr>
          <w:rFonts w:ascii="Arial Narrow" w:hAnsi="Arial Narrow"/>
          <w:b/>
        </w:rPr>
        <w:t>(P)</w:t>
      </w:r>
      <w:r w:rsidRPr="00A522AD">
        <w:rPr>
          <w:rFonts w:ascii="Arial Narrow" w:hAnsi="Arial Narrow"/>
        </w:rPr>
        <w:t>,</w:t>
      </w:r>
    </w:p>
    <w:p w14:paraId="388C8A8C" w14:textId="77777777" w:rsidR="00721839" w:rsidRPr="00A522AD" w:rsidRDefault="00721839" w:rsidP="00721839">
      <w:pPr>
        <w:numPr>
          <w:ilvl w:val="0"/>
          <w:numId w:val="26"/>
        </w:numPr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pravděpodobnost následků </w:t>
      </w:r>
      <w:r w:rsidRPr="00A522AD">
        <w:rPr>
          <w:rFonts w:ascii="Arial Narrow" w:hAnsi="Arial Narrow"/>
          <w:b/>
        </w:rPr>
        <w:t>(N)</w:t>
      </w:r>
      <w:r w:rsidRPr="00A522AD">
        <w:rPr>
          <w:rFonts w:ascii="Arial Narrow" w:hAnsi="Arial Narrow"/>
        </w:rPr>
        <w:t xml:space="preserve">,  </w:t>
      </w:r>
    </w:p>
    <w:p w14:paraId="02ABE6BE" w14:textId="77777777" w:rsidR="00721839" w:rsidRPr="00A522AD" w:rsidRDefault="00721839" w:rsidP="00721839">
      <w:pPr>
        <w:numPr>
          <w:ilvl w:val="0"/>
          <w:numId w:val="26"/>
        </w:numPr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názor hodnotitelů </w:t>
      </w:r>
      <w:r w:rsidRPr="00A522AD">
        <w:rPr>
          <w:rFonts w:ascii="Arial Narrow" w:hAnsi="Arial Narrow"/>
          <w:b/>
        </w:rPr>
        <w:t>(H)</w:t>
      </w:r>
      <w:r w:rsidRPr="00A522AD">
        <w:rPr>
          <w:rFonts w:ascii="Arial Narrow" w:hAnsi="Arial Narrow"/>
        </w:rPr>
        <w:t>.</w:t>
      </w:r>
    </w:p>
    <w:p w14:paraId="17BFBE40" w14:textId="77777777" w:rsidR="00721839" w:rsidRPr="00A522AD" w:rsidRDefault="00721839" w:rsidP="00721839">
      <w:pPr>
        <w:ind w:left="1482" w:hanging="915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ad 1)</w:t>
      </w:r>
      <w:r w:rsidRPr="00A522AD">
        <w:rPr>
          <w:rFonts w:ascii="Arial Narrow" w:hAnsi="Arial Narrow"/>
        </w:rPr>
        <w:tab/>
        <w:t xml:space="preserve">odhad pravděpodobnosti </w:t>
      </w:r>
      <w:r w:rsidRPr="00A522AD">
        <w:rPr>
          <w:rFonts w:ascii="Arial Narrow" w:hAnsi="Arial Narrow"/>
          <w:b/>
        </w:rPr>
        <w:t>(P)</w:t>
      </w:r>
      <w:r w:rsidRPr="00A522AD">
        <w:rPr>
          <w:rFonts w:ascii="Arial Narrow" w:hAnsi="Arial Narrow"/>
        </w:rPr>
        <w:t xml:space="preserve">, se kterou může uvažované nebezpečí opravdu nastat, je stanovena dle stupnice odhadu pravděpodobnosti vzestupně číslem od </w:t>
      </w:r>
      <w:r w:rsidRPr="00A522AD">
        <w:rPr>
          <w:rFonts w:ascii="Arial Narrow" w:hAnsi="Arial Narrow"/>
          <w:b/>
        </w:rPr>
        <w:t xml:space="preserve">1 </w:t>
      </w:r>
      <w:r w:rsidRPr="00A522AD">
        <w:rPr>
          <w:rFonts w:ascii="Arial Narrow" w:hAnsi="Arial Narrow"/>
        </w:rPr>
        <w:t xml:space="preserve">do </w:t>
      </w:r>
      <w:r w:rsidRPr="00A522AD">
        <w:rPr>
          <w:rFonts w:ascii="Arial Narrow" w:hAnsi="Arial Narrow"/>
          <w:b/>
        </w:rPr>
        <w:t xml:space="preserve">5, </w:t>
      </w:r>
      <w:r w:rsidRPr="00A522AD">
        <w:rPr>
          <w:rFonts w:ascii="Arial Narrow" w:hAnsi="Arial Narrow"/>
        </w:rPr>
        <w:t>kde je zjednodušeně zahrnuta míra, úroveň a kritéria jednotlivých nebezpečí a ohrožení.</w:t>
      </w:r>
    </w:p>
    <w:p w14:paraId="31F24BB6" w14:textId="77777777" w:rsidR="00721839" w:rsidRPr="00A522AD" w:rsidRDefault="00721839" w:rsidP="00721839">
      <w:pPr>
        <w:spacing w:before="120"/>
        <w:ind w:left="1482" w:hanging="915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ad 2)</w:t>
      </w:r>
      <w:r w:rsidRPr="00A522AD">
        <w:rPr>
          <w:rFonts w:ascii="Arial Narrow" w:hAnsi="Arial Narrow"/>
        </w:rPr>
        <w:tab/>
        <w:t xml:space="preserve">rovněž pro stanovení pravděpodobnosti následků </w:t>
      </w:r>
      <w:r w:rsidRPr="00A522AD">
        <w:rPr>
          <w:rFonts w:ascii="Arial Narrow" w:hAnsi="Arial Narrow"/>
          <w:b/>
        </w:rPr>
        <w:t>(N)</w:t>
      </w:r>
      <w:r w:rsidRPr="00A522AD">
        <w:rPr>
          <w:rFonts w:ascii="Arial Narrow" w:hAnsi="Arial Narrow"/>
        </w:rPr>
        <w:t xml:space="preserve"> , tj. závažnost nebezpečí, je stanovena stupnice od </w:t>
      </w:r>
      <w:r w:rsidRPr="00A522AD">
        <w:rPr>
          <w:rFonts w:ascii="Arial Narrow" w:hAnsi="Arial Narrow"/>
          <w:b/>
        </w:rPr>
        <w:t>1</w:t>
      </w:r>
      <w:r w:rsidRPr="00A522AD">
        <w:rPr>
          <w:rFonts w:ascii="Arial Narrow" w:hAnsi="Arial Narrow"/>
        </w:rPr>
        <w:t xml:space="preserve"> do </w:t>
      </w:r>
      <w:r w:rsidRPr="00A522AD">
        <w:rPr>
          <w:rFonts w:ascii="Arial Narrow" w:hAnsi="Arial Narrow"/>
          <w:b/>
        </w:rPr>
        <w:t>5</w:t>
      </w:r>
      <w:r w:rsidRPr="00A522AD">
        <w:rPr>
          <w:rFonts w:ascii="Arial Narrow" w:hAnsi="Arial Narrow"/>
        </w:rPr>
        <w:t>.</w:t>
      </w:r>
    </w:p>
    <w:p w14:paraId="374F40E9" w14:textId="77777777" w:rsidR="00721839" w:rsidRPr="007A42E9" w:rsidRDefault="00721839" w:rsidP="00721839">
      <w:pPr>
        <w:spacing w:before="120"/>
        <w:ind w:left="1482" w:hanging="915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ad 3)</w:t>
      </w:r>
      <w:r w:rsidRPr="00A522AD">
        <w:rPr>
          <w:rFonts w:ascii="Arial Narrow" w:hAnsi="Arial Narrow"/>
        </w:rPr>
        <w:tab/>
        <w:t xml:space="preserve">v položce </w:t>
      </w:r>
      <w:r w:rsidRPr="00A522AD">
        <w:rPr>
          <w:rFonts w:ascii="Arial Narrow" w:hAnsi="Arial Narrow"/>
          <w:b/>
        </w:rPr>
        <w:t xml:space="preserve">(H) </w:t>
      </w:r>
      <w:r w:rsidRPr="00A522AD">
        <w:rPr>
          <w:rFonts w:ascii="Arial Narrow" w:hAnsi="Arial Narrow"/>
        </w:rPr>
        <w:t>v němž se zohledňuje míra závažnosti ohrožení, počet ohrožených osob, čas působení ohrožení, pravděpodobnost odhalení vzniklého nebezpečí, poznatky získané pozorováním (i skrytým), stupeň pracovní kázně a návyků pracovníků, odůvodněnost předpokládat chyby pracovníků, kvalifikace, stáří a technický stav zařízení, úroveň řízení BOZP, možnost zjištění první pomoci, psychosociální rizikové faktory, případně i další vlivy potencující.</w:t>
      </w:r>
    </w:p>
    <w:p w14:paraId="767A0288" w14:textId="77777777" w:rsidR="00721839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</w:p>
    <w:p w14:paraId="41C01E15" w14:textId="77777777" w:rsidR="00721839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</w:p>
    <w:p w14:paraId="024EDD14" w14:textId="77777777" w:rsidR="00721839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</w:p>
    <w:p w14:paraId="26840CC1" w14:textId="77777777" w:rsidR="00721839" w:rsidRPr="00A522AD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  <w:b/>
        </w:rPr>
        <w:lastRenderedPageBreak/>
        <w:t>P - pravděpodobnost vzniku a existence nebezpečí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721839" w:rsidRPr="006F05F6" w14:paraId="09252CA4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32E9FC57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Nahodil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82773C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</w:t>
            </w:r>
          </w:p>
        </w:tc>
      </w:tr>
      <w:tr w:rsidR="00721839" w:rsidRPr="006F05F6" w14:paraId="733FA724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722E3C02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Nepravděpodob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C10DE9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2</w:t>
            </w:r>
          </w:p>
        </w:tc>
      </w:tr>
      <w:tr w:rsidR="00721839" w:rsidRPr="006F05F6" w14:paraId="05AF099A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6BFC07E3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Pravděpodob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EC77A63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</w:t>
            </w:r>
          </w:p>
        </w:tc>
      </w:tr>
      <w:tr w:rsidR="00721839" w:rsidRPr="006F05F6" w14:paraId="27CBC9B7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710000F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elmi pravděpodob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DF123F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4</w:t>
            </w:r>
          </w:p>
        </w:tc>
      </w:tr>
      <w:tr w:rsidR="00721839" w:rsidRPr="006F05F6" w14:paraId="03D5A56E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50062841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Trval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174316FD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</w:t>
            </w:r>
          </w:p>
        </w:tc>
      </w:tr>
    </w:tbl>
    <w:p w14:paraId="3638254F" w14:textId="77777777" w:rsidR="00721839" w:rsidRPr="00A522AD" w:rsidRDefault="00721839" w:rsidP="00721839">
      <w:pPr>
        <w:rPr>
          <w:rFonts w:ascii="Arial Narrow" w:hAnsi="Arial Narrow"/>
        </w:rPr>
      </w:pPr>
    </w:p>
    <w:p w14:paraId="22FC11F5" w14:textId="77777777" w:rsidR="00721839" w:rsidRPr="00A522AD" w:rsidRDefault="00721839" w:rsidP="00721839">
      <w:pPr>
        <w:spacing w:before="120"/>
        <w:ind w:left="567" w:hanging="567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  <w:b/>
        </w:rPr>
        <w:t xml:space="preserve">    </w:t>
      </w:r>
      <w:r w:rsidRPr="00A522AD">
        <w:rPr>
          <w:rFonts w:ascii="Arial Narrow" w:hAnsi="Arial Narrow"/>
          <w:b/>
        </w:rPr>
        <w:tab/>
        <w:t>N – možné následky ohrožení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721839" w:rsidRPr="006F05F6" w14:paraId="6E0A891E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3B4997B4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  <w:b/>
              </w:rPr>
              <w:t xml:space="preserve"> </w:t>
            </w:r>
            <w:r w:rsidRPr="006F05F6">
              <w:rPr>
                <w:rFonts w:ascii="Arial Narrow" w:hAnsi="Arial Narrow"/>
              </w:rPr>
              <w:t>Poškození zdraví bez pracovní neschopnost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14DBAF8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</w:t>
            </w:r>
          </w:p>
        </w:tc>
      </w:tr>
      <w:tr w:rsidR="00721839" w:rsidRPr="006F05F6" w14:paraId="558B2E77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53B399D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Absenční úraz (s pracovní neschopností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1DFD4C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2</w:t>
            </w:r>
          </w:p>
        </w:tc>
      </w:tr>
      <w:tr w:rsidR="00721839" w:rsidRPr="006F05F6" w14:paraId="0A2A2D54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57826DC3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Úraz vyžadující hospitaliz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1B9A636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</w:t>
            </w:r>
          </w:p>
        </w:tc>
      </w:tr>
      <w:tr w:rsidR="00721839" w:rsidRPr="006F05F6" w14:paraId="35DF0FD1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0F199C7A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Těžký úraz a úraz s trvalými násled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94A732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4</w:t>
            </w:r>
          </w:p>
        </w:tc>
      </w:tr>
      <w:tr w:rsidR="00721839" w:rsidRPr="006F05F6" w14:paraId="57ADA54B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496E98EC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Smrtelný ú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32ED60F7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</w:t>
            </w:r>
          </w:p>
        </w:tc>
      </w:tr>
    </w:tbl>
    <w:p w14:paraId="3BAB059D" w14:textId="77777777" w:rsidR="00721839" w:rsidRPr="00A522AD" w:rsidRDefault="00721839" w:rsidP="00721839">
      <w:pPr>
        <w:spacing w:before="120"/>
        <w:ind w:left="567" w:hanging="567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</w:rPr>
        <w:tab/>
        <w:t xml:space="preserve"> </w:t>
      </w:r>
      <w:r w:rsidRPr="00A522AD">
        <w:rPr>
          <w:rFonts w:ascii="Arial Narrow" w:hAnsi="Arial Narrow"/>
          <w:b/>
        </w:rPr>
        <w:t>H – názor hodnotitelů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721839" w:rsidRPr="006F05F6" w14:paraId="64213D56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B0329EF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Zanedbatelný vliv na míru nebezpečí a ohrožen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6C7DC2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</w:t>
            </w:r>
          </w:p>
        </w:tc>
      </w:tr>
      <w:tr w:rsidR="00721839" w:rsidRPr="006F05F6" w14:paraId="53D9ED4C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6A3AFF7B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Malý vliv na míru nebezpečí a ohrož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67F975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2</w:t>
            </w:r>
          </w:p>
        </w:tc>
      </w:tr>
      <w:tr w:rsidR="00721839" w:rsidRPr="006F05F6" w14:paraId="0D8AFBBC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6A7156BF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ětší nezanedbatelný vliv na míru ohrožení a nebezpeč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19CAEF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</w:t>
            </w:r>
          </w:p>
        </w:tc>
      </w:tr>
      <w:tr w:rsidR="00721839" w:rsidRPr="006F05F6" w14:paraId="3A887D19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7E804A9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elký a významný vliv na míru ohrožení a nebezpeč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078510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4</w:t>
            </w:r>
          </w:p>
        </w:tc>
      </w:tr>
      <w:tr w:rsidR="00721839" w:rsidRPr="006F05F6" w14:paraId="5CB1C1F0" w14:textId="77777777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14:paraId="2133EA19" w14:textId="77777777"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íce významných a nepříznivých vlivů na závažnost a následky ohrožení a nebezpeč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5FA87588" w14:textId="77777777"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</w:t>
            </w:r>
          </w:p>
        </w:tc>
      </w:tr>
    </w:tbl>
    <w:p w14:paraId="2A6A04BB" w14:textId="77777777" w:rsidR="00721839" w:rsidRPr="00A522AD" w:rsidRDefault="00721839" w:rsidP="00721839">
      <w:pPr>
        <w:rPr>
          <w:rFonts w:ascii="Arial Narrow" w:hAnsi="Arial Narrow"/>
        </w:rPr>
      </w:pPr>
    </w:p>
    <w:p w14:paraId="40444D08" w14:textId="77777777" w:rsidR="00721839" w:rsidRDefault="00721839" w:rsidP="00721839">
      <w:pPr>
        <w:jc w:val="both"/>
        <w:rPr>
          <w:rFonts w:ascii="Arial Narrow" w:hAnsi="Arial Narrow"/>
        </w:rPr>
      </w:pPr>
    </w:p>
    <w:p w14:paraId="174BF03E" w14:textId="77777777" w:rsidR="00721839" w:rsidRPr="00A522AD" w:rsidRDefault="00721839" w:rsidP="00721839">
      <w:pPr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</w:rPr>
        <w:t xml:space="preserve">Pro posouzení a vyhodnocení zdrojů rizik je použito následující specifikace, která se zaznamenává do sloupců </w:t>
      </w:r>
      <w:r w:rsidRPr="00A522AD">
        <w:rPr>
          <w:rFonts w:ascii="Arial Narrow" w:hAnsi="Arial Narrow"/>
          <w:b/>
        </w:rPr>
        <w:t>„P“, „N“, „H“</w:t>
      </w:r>
      <w:r w:rsidRPr="00A522AD">
        <w:rPr>
          <w:rFonts w:ascii="Arial Narrow" w:hAnsi="Arial Narrow"/>
        </w:rPr>
        <w:t xml:space="preserve"> dle tabulky </w:t>
      </w:r>
      <w:r w:rsidRPr="00A522AD">
        <w:rPr>
          <w:rFonts w:ascii="Arial Narrow" w:hAnsi="Arial Narrow"/>
          <w:b/>
        </w:rPr>
        <w:t>„VYHODNOCEN</w:t>
      </w:r>
      <w:r>
        <w:rPr>
          <w:rFonts w:ascii="Arial Narrow" w:hAnsi="Arial Narrow"/>
          <w:b/>
        </w:rPr>
        <w:t>Í</w:t>
      </w:r>
      <w:r w:rsidRPr="00A522AD">
        <w:rPr>
          <w:rFonts w:ascii="Arial Narrow" w:hAnsi="Arial Narrow"/>
          <w:b/>
        </w:rPr>
        <w:t xml:space="preserve"> RIZIKA“</w:t>
      </w:r>
    </w:p>
    <w:p w14:paraId="574C472D" w14:textId="77777777" w:rsidR="00721839" w:rsidRPr="00A522AD" w:rsidRDefault="00721839" w:rsidP="00721839">
      <w:pPr>
        <w:spacing w:before="120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</w:rPr>
        <w:t xml:space="preserve">Celkové hodnocení rizika lze pak následovně po stanovení jednotlivých činitelů získat </w:t>
      </w:r>
      <w:r w:rsidRPr="00A522AD">
        <w:rPr>
          <w:rFonts w:ascii="Arial Narrow" w:hAnsi="Arial Narrow"/>
          <w:b/>
        </w:rPr>
        <w:t>součinem</w:t>
      </w:r>
      <w:r w:rsidRPr="00A522AD">
        <w:rPr>
          <w:rFonts w:ascii="Arial Narrow" w:hAnsi="Arial Narrow"/>
        </w:rPr>
        <w:t xml:space="preserve">, jehož výsledkem je pak ukazatel míry rizika – </w:t>
      </w:r>
      <w:r w:rsidRPr="00A522AD">
        <w:rPr>
          <w:rFonts w:ascii="Arial Narrow" w:hAnsi="Arial Narrow"/>
          <w:b/>
        </w:rPr>
        <w:t>R.</w:t>
      </w:r>
    </w:p>
    <w:p w14:paraId="24535C38" w14:textId="77777777" w:rsidR="00721839" w:rsidRDefault="00721839" w:rsidP="00721839">
      <w:pPr>
        <w:spacing w:before="120" w:after="12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R </w:t>
      </w:r>
      <w:r w:rsidRPr="00A522AD">
        <w:rPr>
          <w:rFonts w:ascii="Arial Narrow" w:hAnsi="Arial Narrow"/>
          <w:color w:val="000080"/>
          <w:sz w:val="28"/>
          <w:szCs w:val="28"/>
        </w:rPr>
        <w:t>=</w:t>
      </w: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 P </w:t>
      </w:r>
      <w:r w:rsidRPr="00A522AD">
        <w:rPr>
          <w:rFonts w:ascii="Arial Narrow" w:hAnsi="Arial Narrow"/>
          <w:color w:val="000080"/>
          <w:sz w:val="28"/>
          <w:szCs w:val="28"/>
        </w:rPr>
        <w:t>x</w:t>
      </w: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 N </w:t>
      </w:r>
      <w:r w:rsidRPr="00A522AD">
        <w:rPr>
          <w:rFonts w:ascii="Arial Narrow" w:hAnsi="Arial Narrow"/>
          <w:color w:val="000080"/>
          <w:sz w:val="28"/>
          <w:szCs w:val="28"/>
        </w:rPr>
        <w:t>x</w:t>
      </w: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 H</w:t>
      </w:r>
    </w:p>
    <w:p w14:paraId="2D05A623" w14:textId="77777777" w:rsidR="00721839" w:rsidRPr="00A522AD" w:rsidRDefault="00721839" w:rsidP="00721839">
      <w:pPr>
        <w:spacing w:before="120" w:after="120"/>
        <w:jc w:val="center"/>
        <w:rPr>
          <w:rFonts w:ascii="Arial Narrow" w:hAnsi="Arial Narrow"/>
          <w:b/>
          <w:color w:val="00008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59"/>
        <w:gridCol w:w="6552"/>
      </w:tblGrid>
      <w:tr w:rsidR="00721839" w:rsidRPr="006F05F6" w14:paraId="09FAA963" w14:textId="77777777" w:rsidTr="00CC6CCE">
        <w:trPr>
          <w:jc w:val="center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365B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05F6">
              <w:rPr>
                <w:rFonts w:ascii="Arial Narrow" w:hAnsi="Arial Narrow"/>
                <w:b/>
                <w:color w:val="FF0000"/>
              </w:rPr>
              <w:lastRenderedPageBreak/>
              <w:t>I. R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288A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05F6">
              <w:rPr>
                <w:rFonts w:ascii="Arial Narrow" w:hAnsi="Arial Narrow"/>
                <w:b/>
                <w:color w:val="FF0000"/>
              </w:rPr>
              <w:t>větší než 100</w:t>
            </w:r>
          </w:p>
        </w:tc>
        <w:tc>
          <w:tcPr>
            <w:tcW w:w="6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E25B91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F05F6">
              <w:rPr>
                <w:rFonts w:ascii="Arial Narrow" w:hAnsi="Arial Narrow"/>
                <w:b/>
                <w:color w:val="FF0000"/>
              </w:rPr>
              <w:t>velmi vysoké riziko, zastavit činnost</w:t>
            </w:r>
          </w:p>
          <w:p w14:paraId="08DFBA4C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color w:val="FF0000"/>
              </w:rPr>
              <w:t>(Riziko s katastrofickými důsledky vyžadující okamžité zastavení činnosti, odstavení z provozu do doby realizace nezbytných opatření a nového vyhodnocení rizika. Práce nesmí být zahájena, nebo v ní nesmí být pokračováno, dokud se riziko nesníží).</w:t>
            </w:r>
          </w:p>
        </w:tc>
      </w:tr>
      <w:tr w:rsidR="00721839" w:rsidRPr="006F05F6" w14:paraId="416A1BE3" w14:textId="77777777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1022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II.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C34B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0-100</w:t>
            </w:r>
          </w:p>
        </w:tc>
        <w:tc>
          <w:tcPr>
            <w:tcW w:w="6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7EF9EA" w14:textId="77777777" w:rsidR="00721839" w:rsidRPr="006F05F6" w:rsidRDefault="00721839" w:rsidP="00CC6CCE">
            <w:pPr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vysoké riziko, bezprostřední bezpečnostní opatření</w:t>
            </w:r>
          </w:p>
          <w:p w14:paraId="78467101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 xml:space="preserve">(Významné, nepřijatelné riziko vyžadující urychlené provedení odpovídajících bezpečnostních opatření snižující riziko na přijatelnou úroveň, na snížení rizika se musí přidělit potřebné zdroje).    </w:t>
            </w:r>
          </w:p>
        </w:tc>
      </w:tr>
      <w:tr w:rsidR="00721839" w:rsidRPr="006F05F6" w14:paraId="70806F2D" w14:textId="77777777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CBC4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III.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0412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0-50</w:t>
            </w:r>
          </w:p>
        </w:tc>
        <w:tc>
          <w:tcPr>
            <w:tcW w:w="6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1FEF40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riziko, potřeba nápravné činnosti</w:t>
            </w:r>
          </w:p>
          <w:p w14:paraId="6A2A36AD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>(Nežádoucí riziko, i když není urgentnost opatření tak závažná jako u rizik kategorie II. Bezpečnostní opatření nutno zpravidla realizovat. Prostředky na snížení rizika musí být implementovány ve stanoveném časovém období. Je-li toto riziko spojeno se značnými nebezpečnými následky, musí se provést další zhodnocení, aby se přesněji stanovila pravděpodobnost vzniku úrazu, jako podklad pro stanovení potřeby dosažení zlepšení a snížení rizika).</w:t>
            </w:r>
            <w:r w:rsidRPr="006F05F6">
              <w:rPr>
                <w:rFonts w:ascii="Arial Narrow" w:hAnsi="Arial Narrow"/>
                <w:b/>
                <w:color w:val="000080"/>
              </w:rPr>
              <w:t xml:space="preserve">   </w:t>
            </w:r>
          </w:p>
        </w:tc>
      </w:tr>
      <w:tr w:rsidR="00721839" w:rsidRPr="006F05F6" w14:paraId="0C4FA341" w14:textId="77777777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5F38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IV.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B73E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-10</w:t>
            </w:r>
          </w:p>
        </w:tc>
        <w:tc>
          <w:tcPr>
            <w:tcW w:w="6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2A4F2A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možné riziko, zvýšit pozornost</w:t>
            </w:r>
          </w:p>
          <w:p w14:paraId="0C2BEDD4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>(Méně významné riziko, riziko přijatelné se souhlasem vedení. Je nutno zvážit náklady na případné řešení nebo zlepšení, v případě že se nepodaří provést technická bezpečnostní opatření ke snížení rizika).</w:t>
            </w:r>
          </w:p>
        </w:tc>
      </w:tr>
      <w:tr w:rsidR="00721839" w:rsidRPr="006F05F6" w14:paraId="1A2E1F7B" w14:textId="77777777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6A1C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V.R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9D6E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pod 3</w:t>
            </w:r>
          </w:p>
        </w:tc>
        <w:tc>
          <w:tcPr>
            <w:tcW w:w="6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E5C31E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riziko možno přijmout</w:t>
            </w:r>
          </w:p>
          <w:p w14:paraId="127B2B05" w14:textId="77777777" w:rsidR="00721839" w:rsidRPr="006F05F6" w:rsidRDefault="00721839" w:rsidP="00CC6CCE">
            <w:pPr>
              <w:jc w:val="both"/>
              <w:rPr>
                <w:rFonts w:ascii="Arial Narrow" w:hAnsi="Arial Narrow"/>
                <w:b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>(Přijatelné, zanedbatelné riziko, není vyžadováno žádné zvláštní opatření. Nejedná se však o 100%bezpečnost, proto je nutno na existující riziko upozornit a uvést např. jaká organizační a výchovná opatření je třeba realizovat).</w:t>
            </w:r>
            <w:r w:rsidRPr="006F05F6">
              <w:rPr>
                <w:rFonts w:ascii="Arial Narrow" w:hAnsi="Arial Narrow"/>
                <w:b/>
                <w:color w:val="000080"/>
              </w:rPr>
              <w:t xml:space="preserve">     </w:t>
            </w:r>
          </w:p>
        </w:tc>
      </w:tr>
    </w:tbl>
    <w:p w14:paraId="767A8227" w14:textId="77777777" w:rsidR="00721839" w:rsidRPr="00A522AD" w:rsidRDefault="00721839" w:rsidP="00721839">
      <w:pPr>
        <w:pStyle w:val="Nadpis1"/>
        <w:keepNext w:val="0"/>
        <w:rPr>
          <w:rFonts w:ascii="Arial Narrow" w:hAnsi="Arial Narrow"/>
        </w:rPr>
      </w:pPr>
    </w:p>
    <w:p w14:paraId="54E01584" w14:textId="77777777" w:rsidR="00721839" w:rsidRDefault="00721839" w:rsidP="00721839">
      <w:pPr>
        <w:rPr>
          <w:rFonts w:ascii="Arial Narrow" w:hAnsi="Arial Narrow"/>
        </w:rPr>
      </w:pPr>
    </w:p>
    <w:p w14:paraId="33A652D4" w14:textId="77777777" w:rsidR="00721839" w:rsidRDefault="00721839" w:rsidP="00721839">
      <w:pPr>
        <w:rPr>
          <w:rFonts w:ascii="Arial Narrow" w:hAnsi="Arial Narrow"/>
        </w:rPr>
      </w:pPr>
    </w:p>
    <w:p w14:paraId="0EC45BBF" w14:textId="77777777" w:rsidR="00721839" w:rsidRDefault="00721839" w:rsidP="00721839">
      <w:pPr>
        <w:rPr>
          <w:rFonts w:ascii="Arial Narrow" w:hAnsi="Arial Narrow"/>
        </w:rPr>
      </w:pPr>
    </w:p>
    <w:p w14:paraId="1E0061DD" w14:textId="77777777" w:rsidR="00721839" w:rsidRDefault="00721839" w:rsidP="00721839">
      <w:pPr>
        <w:rPr>
          <w:rFonts w:ascii="Arial Narrow" w:hAnsi="Arial Narrow"/>
        </w:rPr>
      </w:pPr>
    </w:p>
    <w:p w14:paraId="0FB72CF6" w14:textId="77777777" w:rsidR="00721839" w:rsidRDefault="00721839" w:rsidP="00721839">
      <w:pPr>
        <w:rPr>
          <w:rFonts w:ascii="Arial Narrow" w:hAnsi="Arial Narrow"/>
        </w:rPr>
      </w:pPr>
    </w:p>
    <w:p w14:paraId="01448C66" w14:textId="77777777" w:rsidR="00721839" w:rsidRDefault="00721839" w:rsidP="00721839">
      <w:pPr>
        <w:rPr>
          <w:rFonts w:ascii="Arial Narrow" w:hAnsi="Arial Narrow"/>
        </w:rPr>
      </w:pPr>
    </w:p>
    <w:p w14:paraId="3DCACCEB" w14:textId="77777777" w:rsidR="00721839" w:rsidRDefault="00721839" w:rsidP="00721839">
      <w:pPr>
        <w:rPr>
          <w:rFonts w:ascii="Arial Narrow" w:hAnsi="Arial Narrow"/>
        </w:rPr>
      </w:pPr>
    </w:p>
    <w:p w14:paraId="28241F20" w14:textId="77777777" w:rsidR="00721839" w:rsidRDefault="00721839" w:rsidP="00721839">
      <w:pPr>
        <w:rPr>
          <w:rFonts w:ascii="Arial Narrow" w:hAnsi="Arial Narrow"/>
        </w:rPr>
      </w:pPr>
    </w:p>
    <w:p w14:paraId="0CCAE612" w14:textId="77777777" w:rsidR="00721839" w:rsidRDefault="00721839" w:rsidP="00721839">
      <w:pPr>
        <w:rPr>
          <w:rFonts w:ascii="Arial Narrow" w:hAnsi="Arial Narrow"/>
        </w:rPr>
      </w:pPr>
    </w:p>
    <w:p w14:paraId="5EE8F30A" w14:textId="77777777" w:rsidR="00721839" w:rsidRDefault="00721839" w:rsidP="00721839">
      <w:pPr>
        <w:rPr>
          <w:rFonts w:ascii="Arial Narrow" w:hAnsi="Arial Narrow"/>
        </w:rPr>
      </w:pPr>
    </w:p>
    <w:p w14:paraId="29C0B0CF" w14:textId="77777777" w:rsidR="00721839" w:rsidRDefault="00721839" w:rsidP="00721839">
      <w:pPr>
        <w:rPr>
          <w:rFonts w:ascii="Arial Narrow" w:hAnsi="Arial Narrow"/>
        </w:rPr>
      </w:pPr>
    </w:p>
    <w:p w14:paraId="604BB76F" w14:textId="77777777" w:rsidR="00721839" w:rsidRDefault="00721839" w:rsidP="00721839">
      <w:pPr>
        <w:rPr>
          <w:rFonts w:ascii="Arial Narrow" w:hAnsi="Arial Narrow"/>
        </w:rPr>
      </w:pPr>
    </w:p>
    <w:p w14:paraId="53C90D0B" w14:textId="77777777" w:rsidR="00721839" w:rsidRDefault="00721839" w:rsidP="00721839">
      <w:pPr>
        <w:rPr>
          <w:rFonts w:ascii="Arial Narrow" w:hAnsi="Arial Narrow"/>
        </w:rPr>
      </w:pPr>
    </w:p>
    <w:p w14:paraId="6306322A" w14:textId="77777777" w:rsidR="00721839" w:rsidRDefault="00721839" w:rsidP="00721839">
      <w:pPr>
        <w:rPr>
          <w:rFonts w:ascii="Arial Narrow" w:hAnsi="Arial Narrow"/>
        </w:rPr>
      </w:pPr>
    </w:p>
    <w:p w14:paraId="7FBF66EC" w14:textId="77777777" w:rsidR="00721839" w:rsidRPr="00A522AD" w:rsidRDefault="00721839" w:rsidP="00721839">
      <w:pPr>
        <w:rPr>
          <w:rFonts w:ascii="Arial Narrow" w:hAnsi="Arial Narrow"/>
        </w:rPr>
      </w:pPr>
    </w:p>
    <w:p w14:paraId="6CDC5AA0" w14:textId="77777777" w:rsidR="00721839" w:rsidRPr="00A522AD" w:rsidRDefault="00721839" w:rsidP="00721839">
      <w:pPr>
        <w:pStyle w:val="Nadpis1"/>
        <w:keepNext w:val="0"/>
        <w:spacing w:after="120"/>
        <w:ind w:left="432" w:hanging="432"/>
        <w:rPr>
          <w:rFonts w:ascii="Arial Narrow" w:hAnsi="Arial Narrow"/>
        </w:rPr>
      </w:pPr>
      <w:bookmarkStart w:id="0" w:name="_Toc191104492"/>
      <w:r>
        <w:rPr>
          <w:rFonts w:ascii="Arial Narrow" w:hAnsi="Arial Narrow"/>
        </w:rPr>
        <w:t xml:space="preserve">1. </w:t>
      </w:r>
      <w:r w:rsidRPr="00A522AD">
        <w:rPr>
          <w:rFonts w:ascii="Arial Narrow" w:hAnsi="Arial Narrow"/>
        </w:rPr>
        <w:t>THP</w:t>
      </w:r>
      <w:bookmarkEnd w:id="0"/>
      <w:r>
        <w:rPr>
          <w:rFonts w:ascii="Arial Narrow" w:hAnsi="Arial Narrow"/>
        </w:rPr>
        <w:t xml:space="preserve"> – administrativa </w:t>
      </w:r>
      <w:r w:rsidRPr="007A42E9">
        <w:rPr>
          <w:rFonts w:ascii="Arial Narrow" w:hAnsi="Arial Narrow"/>
          <w:caps w:val="0"/>
          <w:szCs w:val="22"/>
        </w:rPr>
        <w:t>(</w:t>
      </w:r>
      <w:r w:rsidRPr="007A42E9">
        <w:rPr>
          <w:rFonts w:ascii="Arial Narrow" w:hAnsi="Arial Narrow" w:cs="Arial"/>
          <w:bCs/>
          <w:caps w:val="0"/>
          <w:color w:val="000000"/>
          <w:szCs w:val="22"/>
        </w:rPr>
        <w:t>úředník, strážník M</w:t>
      </w:r>
      <w:r>
        <w:rPr>
          <w:rFonts w:ascii="Arial Narrow" w:hAnsi="Arial Narrow" w:cs="Arial"/>
          <w:bCs/>
          <w:caps w:val="0"/>
          <w:color w:val="000000"/>
          <w:szCs w:val="22"/>
        </w:rPr>
        <w:t>ě</w:t>
      </w:r>
      <w:r w:rsidRPr="007A42E9">
        <w:rPr>
          <w:rFonts w:ascii="Arial Narrow" w:hAnsi="Arial Narrow" w:cs="Arial"/>
          <w:bCs/>
          <w:caps w:val="0"/>
          <w:color w:val="000000"/>
          <w:szCs w:val="22"/>
        </w:rPr>
        <w:t>P, archivářka</w:t>
      </w:r>
      <w:r w:rsidRPr="007A42E9">
        <w:rPr>
          <w:rFonts w:ascii="Arial Narrow" w:hAnsi="Arial Narrow"/>
          <w:caps w:val="0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756E96B7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5C8DA5B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411BEFA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67C5585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18DA114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00D6130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2FA4066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429551C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2DFBE26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E98F02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3C41E3C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6CD354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98267D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AD5BA8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460D12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7145EE9C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5F93C4D4" w14:textId="77777777" w:rsidTr="00CC6CCE">
        <w:tc>
          <w:tcPr>
            <w:tcW w:w="2093" w:type="dxa"/>
            <w:tcBorders>
              <w:top w:val="single" w:sz="18" w:space="0" w:color="auto"/>
            </w:tcBorders>
          </w:tcPr>
          <w:p w14:paraId="7C8E8BCC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dlahy, schody, komunikace – pohyb osob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039602B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klouz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ko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lopý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dvr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do výmolu (nebo na nerovnost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na ostrý nebo špičatý předmě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ážka s jinou osobou nebo předmětem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274F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7D8C0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70FAA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4B942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14:paraId="527EA52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(na suchém či mokrém povrch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krajů schodů bezpečnostní pásk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bezpečnosti práce</w:t>
            </w:r>
          </w:p>
        </w:tc>
      </w:tr>
      <w:tr w:rsidR="00721839" w:rsidRPr="006F05F6" w14:paraId="481F12AF" w14:textId="77777777" w:rsidTr="00CC6CCE">
        <w:tc>
          <w:tcPr>
            <w:tcW w:w="2093" w:type="dxa"/>
          </w:tcPr>
          <w:p w14:paraId="42F2E12B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el. přenosné spotřebiče</w:t>
            </w:r>
          </w:p>
        </w:tc>
        <w:tc>
          <w:tcPr>
            <w:tcW w:w="4252" w:type="dxa"/>
          </w:tcPr>
          <w:p w14:paraId="7AB4F487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ranění el. proudem opa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álen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B15CAF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E17489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E493FF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B27E8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651DED22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eznámení s návody pro obsluhu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spotřebičů </w:t>
            </w:r>
          </w:p>
        </w:tc>
      </w:tr>
      <w:tr w:rsidR="00721839" w:rsidRPr="006F05F6" w14:paraId="1ABB2CEF" w14:textId="77777777" w:rsidTr="00CC6CCE">
        <w:tc>
          <w:tcPr>
            <w:tcW w:w="2093" w:type="dxa"/>
          </w:tcPr>
          <w:p w14:paraId="6B1C9B8A" w14:textId="77777777" w:rsidR="00721839" w:rsidRPr="006F05F6" w:rsidRDefault="00721839" w:rsidP="00CC6CCE">
            <w:pPr>
              <w:pStyle w:val="Nadpis3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okenní výplně, dveře, nábytek  </w:t>
            </w:r>
          </w:p>
        </w:tc>
        <w:tc>
          <w:tcPr>
            <w:tcW w:w="4252" w:type="dxa"/>
          </w:tcPr>
          <w:p w14:paraId="4387E06A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řez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ích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křípnu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EB90FE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A4297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D7D9E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3CF4FA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812" w:type="dxa"/>
          </w:tcPr>
          <w:p w14:paraId="23309B1B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</w:p>
        </w:tc>
      </w:tr>
      <w:tr w:rsidR="00721839" w:rsidRPr="006F05F6" w14:paraId="4C887BB9" w14:textId="77777777" w:rsidTr="00CC6CCE">
        <w:tc>
          <w:tcPr>
            <w:tcW w:w="2093" w:type="dxa"/>
          </w:tcPr>
          <w:p w14:paraId="19B7834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oz osobních silničních vozidel</w:t>
            </w:r>
          </w:p>
        </w:tc>
        <w:tc>
          <w:tcPr>
            <w:tcW w:w="4252" w:type="dxa"/>
          </w:tcPr>
          <w:p w14:paraId="3034D679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autonehod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dopravních předpis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respektování zákazů a upozornění (nedodržené povolené rychlosti v obci a mimo ní, v areál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ažení, poražení, odhození, přiražení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614ADF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2626D3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504AF5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FC6BC8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063C25F2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avidelné seznamování se silničními předpis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echnické prohlídky vozide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</w:t>
            </w:r>
          </w:p>
        </w:tc>
      </w:tr>
      <w:tr w:rsidR="00721839" w:rsidRPr="006F05F6" w14:paraId="1F98B36F" w14:textId="77777777" w:rsidTr="00CC6CCE">
        <w:tc>
          <w:tcPr>
            <w:tcW w:w="2093" w:type="dxa"/>
          </w:tcPr>
          <w:p w14:paraId="2AFF34A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hyb (v provozních prostorách)</w:t>
            </w:r>
          </w:p>
        </w:tc>
        <w:tc>
          <w:tcPr>
            <w:tcW w:w="4252" w:type="dxa"/>
          </w:tcPr>
          <w:p w14:paraId="1B930F2F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ředmětů z výše (mosty, stavby, břemena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(náraz, posun) se zařízením nebo zajištěním (vyčnívající části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dýchání nebo požití nebezpečné látky (plynné či kapalné skupenství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otrávení, otrávení, přidušení, ud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buch,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alší nežádoucí vlivy plynoucí z provozních poruch či havárií (např. snížená viditel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laková vln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. napětí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náhodně nebo stabilně se pohybujících materiálů a těles 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3BA39D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A4AD18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355778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0D701B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036A49AA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a sebevzdělá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z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„Bezpečné chování“</w:t>
            </w:r>
          </w:p>
        </w:tc>
      </w:tr>
      <w:tr w:rsidR="00721839" w:rsidRPr="006F05F6" w14:paraId="641FD8EC" w14:textId="77777777" w:rsidTr="00CC6CCE">
        <w:tc>
          <w:tcPr>
            <w:tcW w:w="2093" w:type="dxa"/>
          </w:tcPr>
          <w:p w14:paraId="40287766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nářadí (ruční nářadí, mechanické ruční nářadí, nářadí s el. pohonem) </w:t>
            </w:r>
          </w:p>
        </w:tc>
        <w:tc>
          <w:tcPr>
            <w:tcW w:w="4252" w:type="dxa"/>
          </w:tcPr>
          <w:p w14:paraId="6B79683B" w14:textId="77777777" w:rsidR="00721839" w:rsidRPr="007022D0" w:rsidRDefault="00721839" w:rsidP="00CC6CCE">
            <w:pPr>
              <w:pStyle w:val="Zkladntext"/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perforace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hmoždění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ranění el. proudem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nedodržení návod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BA09A0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B416B9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7C9350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D05329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7B721F18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návody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ručních nářadí</w:t>
            </w:r>
          </w:p>
        </w:tc>
      </w:tr>
      <w:tr w:rsidR="00721839" w:rsidRPr="006F05F6" w14:paraId="5728206D" w14:textId="77777777" w:rsidTr="00CC6CCE">
        <w:trPr>
          <w:trHeight w:val="632"/>
        </w:trPr>
        <w:tc>
          <w:tcPr>
            <w:tcW w:w="2093" w:type="dxa"/>
          </w:tcPr>
          <w:p w14:paraId="34D1C3A8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přemisťování břemen a materiálu, skladování materiálu do regálů, bezmotorové vozíky</w:t>
            </w:r>
          </w:p>
        </w:tc>
        <w:tc>
          <w:tcPr>
            <w:tcW w:w="4252" w:type="dxa"/>
          </w:tcPr>
          <w:p w14:paraId="6E4BC96A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valení přetíženým nebo nestabilním regálem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erforace o ostré hrany přemisťování břemen proti váhovým limitů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valení obsluhy naloženým vozíkem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C7AC8F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D7D77E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16D218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2ACC8C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599F811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o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regál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váhových limitů pro přemisťování břemen a 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nosnosti bezpečnostní tabulkou</w:t>
            </w:r>
          </w:p>
        </w:tc>
      </w:tr>
      <w:tr w:rsidR="00721839" w:rsidRPr="006F05F6" w14:paraId="5EFBD686" w14:textId="77777777" w:rsidTr="00CC6CCE">
        <w:trPr>
          <w:trHeight w:val="632"/>
        </w:trPr>
        <w:tc>
          <w:tcPr>
            <w:tcW w:w="2093" w:type="dxa"/>
          </w:tcPr>
          <w:p w14:paraId="3970E3F8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elektrický proud</w:t>
            </w:r>
          </w:p>
        </w:tc>
        <w:tc>
          <w:tcPr>
            <w:tcW w:w="4252" w:type="dxa"/>
          </w:tcPr>
          <w:p w14:paraId="3AE669E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pálení, ochrnutí, usmrcení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se živou čás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ektrostatický jev, výboj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rokové napě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47A71D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6EA05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70A3C3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EB5DC0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31C7F481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předpisů (provozních manuálů, návodů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</w:t>
            </w:r>
          </w:p>
        </w:tc>
      </w:tr>
      <w:tr w:rsidR="00721839" w:rsidRPr="006F05F6" w14:paraId="0B47EF65" w14:textId="77777777" w:rsidTr="00CC6CCE">
        <w:trPr>
          <w:trHeight w:val="632"/>
        </w:trPr>
        <w:tc>
          <w:tcPr>
            <w:tcW w:w="2093" w:type="dxa"/>
          </w:tcPr>
          <w:p w14:paraId="7E61AE7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lyn</w:t>
            </w:r>
          </w:p>
        </w:tc>
        <w:tc>
          <w:tcPr>
            <w:tcW w:w="4252" w:type="dxa"/>
          </w:tcPr>
          <w:p w14:paraId="046EF8A1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bu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bezpečnostních předpis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44F37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03CA77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1F189E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A4323B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7CBD753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bezpečnostními předpisy a normam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pouze předepsaných materiálů a armatur pro stavbu a oprav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o dokončení montáže provedení revizí a zkoušek, při provozu zajistit provádění periodických kontrol a reviz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ři opravách plynovou bezpečnost nejen svoji, ale i pracovníků ostatní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úniku plynu zajištění účinného větrání, v případě hořlavých plynů zamezit vznik jisk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v zamořeném prostoru používání ID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plynovod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odvzdušňovat plynovod přes spotřebič </w:t>
            </w:r>
          </w:p>
        </w:tc>
      </w:tr>
    </w:tbl>
    <w:p w14:paraId="61B7B2C2" w14:textId="77777777" w:rsidR="00721839" w:rsidRDefault="00721839" w:rsidP="00721839">
      <w:pPr>
        <w:rPr>
          <w:rFonts w:ascii="Arial Narrow" w:hAnsi="Arial Narrow"/>
        </w:rPr>
      </w:pPr>
    </w:p>
    <w:p w14:paraId="5F5197BD" w14:textId="77777777" w:rsidR="00721839" w:rsidRDefault="00721839" w:rsidP="00721839">
      <w:pPr>
        <w:rPr>
          <w:rFonts w:ascii="Arial Narrow" w:hAnsi="Arial Narrow"/>
        </w:rPr>
      </w:pPr>
    </w:p>
    <w:p w14:paraId="583710A4" w14:textId="77777777" w:rsidR="00721839" w:rsidRDefault="00721839" w:rsidP="00721839">
      <w:pPr>
        <w:rPr>
          <w:rFonts w:ascii="Arial Narrow" w:hAnsi="Arial Narrow"/>
        </w:rPr>
      </w:pPr>
    </w:p>
    <w:p w14:paraId="53863B65" w14:textId="77777777" w:rsidR="00721839" w:rsidRDefault="00721839" w:rsidP="00721839">
      <w:pPr>
        <w:rPr>
          <w:rFonts w:ascii="Arial Narrow" w:hAnsi="Arial Narrow"/>
        </w:rPr>
      </w:pPr>
    </w:p>
    <w:p w14:paraId="5FA16708" w14:textId="77777777" w:rsidR="00721839" w:rsidRDefault="00721839" w:rsidP="00721839">
      <w:pPr>
        <w:rPr>
          <w:rFonts w:ascii="Arial Narrow" w:hAnsi="Arial Narrow"/>
        </w:rPr>
      </w:pPr>
    </w:p>
    <w:p w14:paraId="4DFA99D6" w14:textId="77777777" w:rsidR="00721839" w:rsidRDefault="00721839" w:rsidP="00721839">
      <w:pPr>
        <w:rPr>
          <w:rFonts w:ascii="Arial Narrow" w:hAnsi="Arial Narrow"/>
        </w:rPr>
      </w:pPr>
    </w:p>
    <w:p w14:paraId="21EC9138" w14:textId="77777777" w:rsidR="00721839" w:rsidRDefault="00721839" w:rsidP="00721839">
      <w:pPr>
        <w:rPr>
          <w:rFonts w:ascii="Arial Narrow" w:hAnsi="Arial Narrow"/>
        </w:rPr>
      </w:pPr>
    </w:p>
    <w:p w14:paraId="0B8BC918" w14:textId="77777777" w:rsidR="00721839" w:rsidRDefault="00721839" w:rsidP="0072183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54FA50DC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0CAE569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173CB38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0EBFFF4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76B0702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69CC491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5D1CA9A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2FA4811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7A6BEA1F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1FCF68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008A03B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9BC59B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9C9C49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C87289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82C5BD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38CBB858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6255A020" w14:textId="77777777" w:rsidTr="00CC6CCE">
        <w:trPr>
          <w:trHeight w:val="6529"/>
        </w:trPr>
        <w:tc>
          <w:tcPr>
            <w:tcW w:w="2093" w:type="dxa"/>
          </w:tcPr>
          <w:p w14:paraId="1901A585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14:paraId="6F37955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edodržování zákazu – jíst, pít a kouřit při práci s je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ování hygieny (mytí rukou po práci s jed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nalost první pomoci při nehod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y a jiné úrazy při nevhodném řešení pracovního místa (kluzká, nerovná podlaha, omezený pracovní prostor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ých opravách a manipulacích s el. přístroji může dojít k úrazům el. proud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m vysokých a velmi nízkých teplot látek a prostředí může dojít k popáleninám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é manipulaci s tlakovými lahvemi může dojít k výbuchu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tlakových lahví může dojít k nekontrolovatelnému úniku plyn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může dojít k poškození očí a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leptání dýchacích cest, vnitřních orgánů a pokožky při styku či požití chemikáli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trava plyn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roškolení oprávněnou osob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seznámení se s bezpečnostním listem příslušné látky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269030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1A5BD8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E65587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0FF6DF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122AD1C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áci s jedy a žíravinami smí provádět pouze zdravotně a odborně způsobilá osoba starší 18 le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vidence zvlášť nebezpečných jedů musí obsahovat všechny potřebné údaj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jedy nejíst, nepít a nekouř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úzkostlivého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 každé práci s jedy je nutno si umýt ruce i obličej mýdlem a opláchnout velkým množstvím vo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ec pracující s jedy nesmí být na pracovišti sá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la schvaluje příslušný orgán hygienické služby a tato pravidla musí obsahovat: </w:t>
            </w:r>
          </w:p>
          <w:p w14:paraId="0FBDD353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bezpečné způsoby zacházení s jedy a žíravinami a způsoby jejich zneškodňování včetně obalů po použití, </w:t>
            </w:r>
          </w:p>
          <w:p w14:paraId="0060D473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čet prostředků a zařízení, které budou k dispozici pro ochranu lidí a pokyny pro první pomoc, </w:t>
            </w:r>
          </w:p>
          <w:p w14:paraId="1DC2E339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působ, jakým smějí být jedy a žíraviny skladovány s jinými látkami, s ohledem na možnost vývinu látek ještě nebezpečnějších.</w:t>
            </w:r>
          </w:p>
          <w:p w14:paraId="5893B1F6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akládání s nebezpečnými látkami, klasifikovanými jako výbušné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vzniku nežádoucí události dodržovat zásady první pomoc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hořlavými kapalinami je nutné zajistit, aby jejich páry nepřišly do styku s otevřeným ohněm nebo žhavými předměty – v pohotovosti musí být vhodný hasící přístroj</w:t>
            </w:r>
            <w:r w:rsidRPr="006F05F6">
              <w:rPr>
                <w:rFonts w:ascii="Arial Narrow" w:hAnsi="Arial Narrow"/>
                <w:color w:val="0000FF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ci, kteří provádějí asanaci rozlité hořlavé kapaliny se musí chránit proti škodlivým vlivům této látky, ostatní, kteří se asanace nezúčastňují, musí místnost opust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šichni zaměstnanci jsou povinni dodržovat předpisy a pokyny bezpečnosti a ochrany zdraví při práci platné pro dané pracoviště a pokyny, uvedené na výstražných tabulích a vývěskách podni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lachové směrnice k hlášení požáru, výbuchu, havárie a k přivolání lékaře musí být umístěny na pracovištích v blízkosti telefonních přístroj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stup na výrobní pracoviště je dovolen pouze osobám na nich zaměstnaných, řídícím a kontrolním pracovníkům, obsluha výrobního zařízení je povinna každého, kdo nemá oprávnění vstupu do výrobny, ze svého pracoviště vykáza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bez písemného povolení a příslušných OOPP je všem zaměstnanců zakázán vstup do šachet, kanálů a ostatních prostorů pod úrovní terénu, jakož i do jiného uzavřeného výrobního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šlapat do kaluží kapalin, nacházejících se pod potrubími, mostky nebo v terénu (mohou obsahovat škodlivin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át a čistit oděvní součásti a ostatní textilie v benzínu a jiných hořlavých kapalinách je důrazně zakázáno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je zakázáno mýt si ruce v benzínu, petroleji a jiných organických rozpouštědlech, atd.</w:t>
            </w:r>
          </w:p>
          <w:p w14:paraId="351F11B2" w14:textId="77777777" w:rsidR="00721839" w:rsidRPr="006F05F6" w:rsidRDefault="00721839" w:rsidP="00CC6CCE">
            <w:pPr>
              <w:pStyle w:val="Zkladntext2"/>
              <w:rPr>
                <w:sz w:val="15"/>
                <w:szCs w:val="15"/>
              </w:rPr>
            </w:pPr>
            <w:r w:rsidRPr="006F05F6">
              <w:rPr>
                <w:sz w:val="15"/>
                <w:szCs w:val="15"/>
              </w:rPr>
              <w:t>zaměstnanci jsou na svých pracovištích povinni udržovat pořádek a čistotu:</w:t>
            </w:r>
          </w:p>
          <w:p w14:paraId="03F69FA7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odstraňovat z podlah kluzké nánosy (rozlité kapaliny, olej aj.),</w:t>
            </w:r>
          </w:p>
          <w:p w14:paraId="27576FCF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účinným způsobem zabraňovat vytékání čerpaných produktů na zařízení nebo podlahu,</w:t>
            </w:r>
          </w:p>
          <w:p w14:paraId="60691D22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mytí zabránit postříkání, polití nebo namočení el. zařízení,</w:t>
            </w:r>
          </w:p>
          <w:p w14:paraId="3B8F7F63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ý přístup k el. rozvaděčům, vypínačům a k hasícím přístrojům,</w:t>
            </w:r>
          </w:p>
          <w:p w14:paraId="0B16D13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é únikové komunikace a přístupy k požární technice,</w:t>
            </w:r>
          </w:p>
          <w:p w14:paraId="05659D3A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ité prostředky nasáklé hořlavinami (hadry, čistící vlna, piliny aj.) odkládat do uzavíratelných plechových nádob mimo dosah tepla a denně vynášet na určená místa,</w:t>
            </w:r>
          </w:p>
          <w:p w14:paraId="264D76EA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je zakázáno přechovávat potraviny a nápoje v chladničkách určených pro uchovávání chemikálií</w:t>
            </w:r>
          </w:p>
          <w:p w14:paraId="04D7B55F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14:paraId="09ECE8AF" w14:textId="77777777" w:rsidR="00721839" w:rsidRDefault="00721839" w:rsidP="00721839"/>
    <w:p w14:paraId="60A73B1E" w14:textId="77777777" w:rsidR="00721839" w:rsidRDefault="00721839" w:rsidP="00721839"/>
    <w:p w14:paraId="0A93DAEC" w14:textId="77777777" w:rsidR="00721839" w:rsidRDefault="00721839" w:rsidP="00721839"/>
    <w:p w14:paraId="65424E39" w14:textId="77777777" w:rsidR="00721839" w:rsidRDefault="00721839" w:rsidP="00721839"/>
    <w:p w14:paraId="3BBFCD47" w14:textId="77777777" w:rsidR="00721839" w:rsidRDefault="00721839" w:rsidP="00721839"/>
    <w:p w14:paraId="4832FE33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4F2EF9A1" w14:textId="77777777" w:rsidTr="00CC6CCE">
        <w:tc>
          <w:tcPr>
            <w:tcW w:w="2093" w:type="dxa"/>
            <w:shd w:val="clear" w:color="auto" w:fill="B3B3B3"/>
            <w:vAlign w:val="center"/>
          </w:tcPr>
          <w:p w14:paraId="674EC97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5493930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3C7C413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05DFCF3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761DA68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shd w:val="clear" w:color="auto" w:fill="B3B3B3"/>
            <w:vAlign w:val="center"/>
          </w:tcPr>
          <w:p w14:paraId="6A8A8DA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6069A01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407007F" w14:textId="77777777" w:rsidTr="00CC6CCE">
        <w:trPr>
          <w:trHeight w:val="2037"/>
        </w:trPr>
        <w:tc>
          <w:tcPr>
            <w:tcW w:w="2093" w:type="dxa"/>
          </w:tcPr>
          <w:p w14:paraId="582B7193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14:paraId="15B0F75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10C628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32D6E5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0EE3B5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E678CF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812" w:type="dxa"/>
          </w:tcPr>
          <w:p w14:paraId="4597AC1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 provádění likvidace odpadů obsahující chemické sloučeniny je nutno dodržovat příslušné předpisy, vhodný způsob likvidace je uveden v bezpečnostním listu</w:t>
            </w:r>
          </w:p>
          <w:p w14:paraId="66B17EF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práci s plyny je zakázáno:</w:t>
            </w:r>
          </w:p>
          <w:p w14:paraId="42619630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poškozené lahve nebo lahve s prošlou lhůtou periodické zkoušky,</w:t>
            </w:r>
          </w:p>
          <w:p w14:paraId="34CB86F4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nevhodné nebo poškozené redukční ventily,</w:t>
            </w:r>
          </w:p>
          <w:p w14:paraId="7F051E78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ahřívat lahve s propan-butanem nebo s jinými plyny,</w:t>
            </w:r>
          </w:p>
          <w:p w14:paraId="026EEE03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lahve k jiným účelům nebo na jiné plyny, než pro které byly určeny,</w:t>
            </w:r>
          </w:p>
          <w:p w14:paraId="74ADABD9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ádět neodborné opravy, při otevírání ventilů používat násilí,</w:t>
            </w:r>
          </w:p>
          <w:p w14:paraId="45A69DF8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volně vypouštět plyny v uzavřeném prostoru.</w:t>
            </w:r>
          </w:p>
        </w:tc>
      </w:tr>
    </w:tbl>
    <w:p w14:paraId="3BAAD3F7" w14:textId="77777777" w:rsidR="00721839" w:rsidRDefault="00721839" w:rsidP="00721839">
      <w:pPr>
        <w:pStyle w:val="Nadpis1"/>
        <w:keepNext w:val="0"/>
        <w:spacing w:after="120"/>
        <w:rPr>
          <w:rFonts w:ascii="Arial Narrow" w:hAnsi="Arial Narrow"/>
        </w:rPr>
      </w:pPr>
    </w:p>
    <w:p w14:paraId="23927DAE" w14:textId="77777777" w:rsidR="00721839" w:rsidRPr="00A522AD" w:rsidRDefault="00721839" w:rsidP="00721839">
      <w:pPr>
        <w:pStyle w:val="Nadpis1"/>
        <w:keepNext w:val="0"/>
        <w:spacing w:after="120"/>
        <w:rPr>
          <w:rFonts w:ascii="Arial Narrow" w:hAnsi="Arial Narrow"/>
        </w:rPr>
      </w:pPr>
      <w:r>
        <w:rPr>
          <w:rFonts w:ascii="Arial Narrow" w:hAnsi="Arial Narrow"/>
        </w:rPr>
        <w:t>2. údržbá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73B70F0B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45EC329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115E5F9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6C850FC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47BBE1F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0DD7DCD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2D406C2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1B82605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AC0596F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0C91B9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E34872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031194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06A401F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CECA25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7D1CF19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5A6D3613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3343FC77" w14:textId="77777777" w:rsidTr="00CC6CCE">
        <w:tc>
          <w:tcPr>
            <w:tcW w:w="2093" w:type="dxa"/>
            <w:tcBorders>
              <w:top w:val="single" w:sz="18" w:space="0" w:color="auto"/>
            </w:tcBorders>
          </w:tcPr>
          <w:p w14:paraId="3033CBB2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dlahy, schody, komunikace – pohyb osob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4E1A335F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klouz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ko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lopý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dvr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do výmolu (nebo na nerovnost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na ostrý nebo špičatý předmě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ážka s jinou osobou nebo předmětem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3196D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74429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2C8E0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5CB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14:paraId="04BBCA1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(na suchém či mokrém povrch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krajů schodů bezpečnostní pásk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bezpečnosti práce</w:t>
            </w:r>
          </w:p>
        </w:tc>
      </w:tr>
      <w:tr w:rsidR="00721839" w:rsidRPr="006F05F6" w14:paraId="7FD7496B" w14:textId="77777777" w:rsidTr="00CC6CCE">
        <w:tc>
          <w:tcPr>
            <w:tcW w:w="2093" w:type="dxa"/>
          </w:tcPr>
          <w:p w14:paraId="52393899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el. přenosné spotřebiče</w:t>
            </w:r>
          </w:p>
        </w:tc>
        <w:tc>
          <w:tcPr>
            <w:tcW w:w="4252" w:type="dxa"/>
          </w:tcPr>
          <w:p w14:paraId="783D177A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ranění el. proudem opa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álen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ABA919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2711C4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856033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6C63CC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5E15A7E8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eznámení s návody pro obsluhu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spotřebičů </w:t>
            </w:r>
          </w:p>
        </w:tc>
      </w:tr>
      <w:tr w:rsidR="00721839" w:rsidRPr="006F05F6" w14:paraId="399D4BAA" w14:textId="77777777" w:rsidTr="00CC6CCE">
        <w:tc>
          <w:tcPr>
            <w:tcW w:w="2093" w:type="dxa"/>
          </w:tcPr>
          <w:p w14:paraId="01287B6C" w14:textId="77777777" w:rsidR="00721839" w:rsidRPr="006F05F6" w:rsidRDefault="00721839" w:rsidP="00CC6CCE">
            <w:pPr>
              <w:pStyle w:val="Nadpis3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okenní výplně, dveře, nábytek  </w:t>
            </w:r>
          </w:p>
        </w:tc>
        <w:tc>
          <w:tcPr>
            <w:tcW w:w="4252" w:type="dxa"/>
          </w:tcPr>
          <w:p w14:paraId="091380E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řez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ích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křípnu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C45E1C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F2B6C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D5A52E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D2BF9C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812" w:type="dxa"/>
          </w:tcPr>
          <w:p w14:paraId="7B1A438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</w:p>
        </w:tc>
      </w:tr>
      <w:tr w:rsidR="00721839" w:rsidRPr="006F05F6" w14:paraId="1EDA8870" w14:textId="77777777" w:rsidTr="00CC6CCE">
        <w:tc>
          <w:tcPr>
            <w:tcW w:w="2093" w:type="dxa"/>
          </w:tcPr>
          <w:p w14:paraId="626C867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oz osobních silničních vozidel</w:t>
            </w:r>
          </w:p>
        </w:tc>
        <w:tc>
          <w:tcPr>
            <w:tcW w:w="4252" w:type="dxa"/>
          </w:tcPr>
          <w:p w14:paraId="786F1E3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autonehod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dopravních předpis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respektování zákazů a upozornění (nedodržené povolené rychlosti v obci a mimo ní, v areál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ažení, poražení, odhození, přiražení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E699B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EA3DFD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CE22B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2161BD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3537202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avidelné seznamování se silničními předpis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echnické prohlídky vozide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</w:t>
            </w:r>
          </w:p>
        </w:tc>
      </w:tr>
      <w:tr w:rsidR="00721839" w:rsidRPr="006F05F6" w14:paraId="284F45D9" w14:textId="77777777" w:rsidTr="00CC6CCE">
        <w:tc>
          <w:tcPr>
            <w:tcW w:w="2093" w:type="dxa"/>
          </w:tcPr>
          <w:p w14:paraId="40B0F09A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hyb (v provozních prostorách)</w:t>
            </w:r>
          </w:p>
        </w:tc>
        <w:tc>
          <w:tcPr>
            <w:tcW w:w="4252" w:type="dxa"/>
          </w:tcPr>
          <w:p w14:paraId="5F0B1B76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ředmětů z výše (mosty, stavby, břemena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(náraz, posun) se zařízením nebo zajištěním (vyčnívající části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dýchání nebo požití nebezpečné látky (plynné či kapalné skupenství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otrávení, otrávení, přidušení, ud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buch,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alší nežádoucí vlivy plynoucí z provozních poruch či havárií (např. snížená viditel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laková vln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. napětí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náhodně nebo stabilně se pohybujících materiálů a těles 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295DB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5FC821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317223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9896A6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07C4E9F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a sebevzdělá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z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„Bezpečné chování“</w:t>
            </w:r>
          </w:p>
        </w:tc>
      </w:tr>
      <w:tr w:rsidR="00721839" w:rsidRPr="006F05F6" w14:paraId="03B3B6E7" w14:textId="77777777" w:rsidTr="00CC6CCE">
        <w:tc>
          <w:tcPr>
            <w:tcW w:w="2093" w:type="dxa"/>
          </w:tcPr>
          <w:p w14:paraId="04376F60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nářadí (ruční nářadí, mechanické ruční nářadí, nářadí s el. pohonem) </w:t>
            </w:r>
          </w:p>
        </w:tc>
        <w:tc>
          <w:tcPr>
            <w:tcW w:w="4252" w:type="dxa"/>
          </w:tcPr>
          <w:p w14:paraId="5DB86BAC" w14:textId="77777777" w:rsidR="00721839" w:rsidRPr="007022D0" w:rsidRDefault="00721839" w:rsidP="00CC6CCE">
            <w:pPr>
              <w:pStyle w:val="Zkladntext"/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perforace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hmoždění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ranění el. proudem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nedodržení návod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7078F5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13892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08150A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BFF9B9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4801AF6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návody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ručních nářadí</w:t>
            </w:r>
          </w:p>
        </w:tc>
      </w:tr>
      <w:tr w:rsidR="00721839" w:rsidRPr="006F05F6" w14:paraId="72A6C84A" w14:textId="77777777" w:rsidTr="00CC6CCE">
        <w:trPr>
          <w:trHeight w:val="632"/>
        </w:trPr>
        <w:tc>
          <w:tcPr>
            <w:tcW w:w="2093" w:type="dxa"/>
          </w:tcPr>
          <w:p w14:paraId="207C6847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přemisťování břemen a materiálu, skladování materiálu do regálů, bezmotorové vozíky</w:t>
            </w:r>
          </w:p>
        </w:tc>
        <w:tc>
          <w:tcPr>
            <w:tcW w:w="4252" w:type="dxa"/>
          </w:tcPr>
          <w:p w14:paraId="5FB933A6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valení přetíženým nebo nestabilním regálem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erforace o ostré hrany přemisťování břemen proti váhovým limitů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valení obsluhy naloženým vozíkem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EFF488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28F8D5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2CF71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0106D6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2141C171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o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regál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váhových limitů pro přemisťování břemen a 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nosnosti bezpečnostní tabulkou</w:t>
            </w:r>
          </w:p>
        </w:tc>
      </w:tr>
      <w:tr w:rsidR="00721839" w:rsidRPr="006F05F6" w14:paraId="46FBE6D4" w14:textId="77777777" w:rsidTr="00CC6CCE">
        <w:trPr>
          <w:trHeight w:val="632"/>
        </w:trPr>
        <w:tc>
          <w:tcPr>
            <w:tcW w:w="2093" w:type="dxa"/>
          </w:tcPr>
          <w:p w14:paraId="035EC096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lastRenderedPageBreak/>
              <w:t>elektrický proud</w:t>
            </w:r>
          </w:p>
        </w:tc>
        <w:tc>
          <w:tcPr>
            <w:tcW w:w="4252" w:type="dxa"/>
          </w:tcPr>
          <w:p w14:paraId="650EFE2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pálení, ochrnutí, usmrcení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se živou čás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ektrostatický jev, výboj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rokové napě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B38F8D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3AED4F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52D4D3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5F915D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2FC8D764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předpisů (provozních manuálů, návodů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</w:t>
            </w:r>
          </w:p>
        </w:tc>
      </w:tr>
      <w:tr w:rsidR="00721839" w:rsidRPr="006F05F6" w14:paraId="10D8D85F" w14:textId="77777777" w:rsidTr="00CC6CCE">
        <w:trPr>
          <w:trHeight w:val="632"/>
        </w:trPr>
        <w:tc>
          <w:tcPr>
            <w:tcW w:w="2093" w:type="dxa"/>
          </w:tcPr>
          <w:p w14:paraId="48D32224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áce ve výškách</w:t>
            </w:r>
          </w:p>
        </w:tc>
        <w:tc>
          <w:tcPr>
            <w:tcW w:w="4252" w:type="dxa"/>
          </w:tcPr>
          <w:p w14:paraId="66D191B9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racovníka z výšky – z volných nezajištěných okrajů staveb, konstrukcí, oken apod., při práci a pohybu na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vystupování po konstrukčních prvcích stavby, po konstrukci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z vratkých konstrukcí a předmětů, které nejsou určeny pro práci ve výšce ani k výstupům na zvýšená pracovišt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adnutí a pád nebezpečnými otvory (šachty otvorů, mezery a prostupů v podlahách o šířce nad 25 cm)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0D04D7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23866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8CFBCB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487F02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5</w:t>
            </w:r>
          </w:p>
        </w:tc>
        <w:tc>
          <w:tcPr>
            <w:tcW w:w="5812" w:type="dxa"/>
          </w:tcPr>
          <w:p w14:paraId="6E14038B" w14:textId="77777777" w:rsidR="00721839" w:rsidRPr="006F05F6" w:rsidRDefault="00721839" w:rsidP="00CC6CCE">
            <w:pPr>
              <w:rPr>
                <w:rFonts w:ascii="Arial Narrow" w:hAnsi="Arial Narrow"/>
                <w:iCs/>
                <w:spacing w:val="-6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ybavení stavby konstrukcemi pro práce ve výškách a zvyšování místa práce (žebříky, materiál, inventární dílce) a jejich dostatečná únosnost, pevnost a stabilit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ezení přístupu k místům, kde se nepracuje a jejichž volné okraje nejsou zajištěny proti pád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ťování pracovníků ve výškách tam, kde nelze použít kolektivní zajištění osobním zajištěním (POZ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nezřizování kolektivního zajištění nutno vytvořit podmínky pro použití POZ, předem určit místo úvaz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bezpečných prostředků pro výstupy na zvýšená místa stavby (žebříky, schodiště, ramp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ákaz používání vratkých a nevhodných předmětů pro práci i ke zvyšování místa práce (beden, obalů, palet, sudů, věder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podlah ani jiných konstrukcí materiálem, soustředěním více osob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bezpečnostní postroje - universal</w:t>
            </w:r>
          </w:p>
        </w:tc>
      </w:tr>
      <w:tr w:rsidR="00721839" w:rsidRPr="006F05F6" w14:paraId="6FA4D452" w14:textId="77777777" w:rsidTr="00CC6CCE">
        <w:trPr>
          <w:trHeight w:val="632"/>
        </w:trPr>
        <w:tc>
          <w:tcPr>
            <w:tcW w:w="2093" w:type="dxa"/>
          </w:tcPr>
          <w:p w14:paraId="69F1652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Žebříky a žebříkové výstupy</w:t>
            </w:r>
          </w:p>
        </w:tc>
        <w:tc>
          <w:tcPr>
            <w:tcW w:w="4252" w:type="dxa"/>
          </w:tcPr>
          <w:p w14:paraId="6CC1EB7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žebříků i s pracovníků po ztrátě stabilit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 pád osoby ze žebříků při vystupování či sestup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pracovníka ze žebříku v důsledku nadměrného vychýlení ze žebřík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při postavení žebříku na nerovný podklad a opěr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při přetížení a nerovnoměrném zatížení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ětší nároky na zajištění stability hliníkových žebříků s malou hmotností (větší nároky na bezpečné používání nežli žebříky dřevěné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evrácení žebříku jinou osobou kolem projíždějícím vozidl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s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lomení příčle dřevěných řebříků s následným pádem pracovníka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7443A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55503E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983E71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44581A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36</w:t>
            </w:r>
          </w:p>
        </w:tc>
        <w:tc>
          <w:tcPr>
            <w:tcW w:w="5812" w:type="dxa"/>
          </w:tcPr>
          <w:p w14:paraId="098C8A5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žebříky používat jen pro krátkodobé fyzicky nenáročné práce při použití jednoduchého nářad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držovat žebříky v řádném technickém stav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žebříků dodržovat tyto zákazy: nepoužívat poškozené žebříky, nepracovat nad sebou a nevystupovat a nesestupovat po žebříku více osobám současn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bezpečně a nadměrně se vyklánět mimo osu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nášet a snášet břemeno těžší než 20 kg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stupovat na žebřík s poškozenou a nevhodnou a znečištěnou obuví  s dlouhými tkaničkami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 zajištění stability zabezpečovat proti posunutí, bočnímu vychýlení a zvrácení či rozevření žebříku</w:t>
            </w:r>
          </w:p>
        </w:tc>
      </w:tr>
      <w:tr w:rsidR="00721839" w:rsidRPr="006F05F6" w14:paraId="786B893A" w14:textId="77777777" w:rsidTr="00CC6CCE">
        <w:trPr>
          <w:trHeight w:val="632"/>
        </w:trPr>
        <w:tc>
          <w:tcPr>
            <w:tcW w:w="2093" w:type="dxa"/>
          </w:tcPr>
          <w:p w14:paraId="2172330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Sekyra, kladivo, vytahovač hřebíků</w:t>
            </w:r>
          </w:p>
        </w:tc>
        <w:tc>
          <w:tcPr>
            <w:tcW w:w="4252" w:type="dxa"/>
          </w:tcPr>
          <w:p w14:paraId="351C0994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saž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kle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dletující čás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aklín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padnutí sekery s 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sknutí 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jetí sekery z 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sažení úlomk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A8468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5A6D27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BE4A06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CEB723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6F891159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právné zaklínování nasa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valitní materiá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é bro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á kontrola nářad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OPP</w:t>
            </w:r>
          </w:p>
        </w:tc>
      </w:tr>
      <w:tr w:rsidR="00721839" w:rsidRPr="006F05F6" w14:paraId="374A0B80" w14:textId="77777777" w:rsidTr="00CC6CCE">
        <w:trPr>
          <w:trHeight w:val="632"/>
        </w:trPr>
        <w:tc>
          <w:tcPr>
            <w:tcW w:w="2093" w:type="dxa"/>
          </w:tcPr>
          <w:p w14:paraId="507C66B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lyn</w:t>
            </w:r>
          </w:p>
        </w:tc>
        <w:tc>
          <w:tcPr>
            <w:tcW w:w="4252" w:type="dxa"/>
          </w:tcPr>
          <w:p w14:paraId="4F7C481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bu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bezpečnostních předpis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DE5EE7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8F97AA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5E45B6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492368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184201C1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bezpečnostními předpisy a normam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pouze předepsaných materiálů a armatur pro stavbu a oprav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o dokončení montáže provedení revizí a zkoušek, při provozu zajistit provádění periodických kontrol a reviz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ři opravách plynovou bezpečnost nejen svoji, ale i pracovníků ostatní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úniku plynu zajištění účinného větrání, v případě hořlavých plynů zamezit vznik jisk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v zamořeném prostoru používání ID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plynovod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odvzdušňovat plynovod přes spotřebič </w:t>
            </w:r>
          </w:p>
        </w:tc>
      </w:tr>
    </w:tbl>
    <w:p w14:paraId="2EA804CB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7ECCAAAC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0CBC7AE7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5C3B17B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F7C930D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59222B9E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0EF03AB2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1088087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E3787EC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3662A26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16BBD3D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D4780F0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7B2A3E5E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1EA78B6B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1C9C57AC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4DC261F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7CAF356C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68A158FB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10DF92FE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6C16CCC6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41BAB21A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324F781F" w14:textId="77777777" w:rsidR="00721839" w:rsidRDefault="00721839" w:rsidP="00721839">
      <w:pPr>
        <w:rPr>
          <w:rFonts w:ascii="Arial Narrow" w:hAnsi="Arial Narrow"/>
          <w:sz w:val="15"/>
          <w:szCs w:val="15"/>
        </w:rPr>
      </w:pPr>
    </w:p>
    <w:p w14:paraId="2DC00D96" w14:textId="77777777" w:rsidR="00721839" w:rsidRPr="00633CE4" w:rsidRDefault="00721839" w:rsidP="00721839">
      <w:pPr>
        <w:rPr>
          <w:rFonts w:ascii="Arial Narrow" w:hAnsi="Arial Narrow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5F4B3B73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3BD6028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1C2C5A2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6C8C355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59E7C91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2C193EF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5F91162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5C0C4F4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5F469060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4349BF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1514AB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36AC60D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0E0B01F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756A0D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31644E1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70148BDD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188F9B50" w14:textId="77777777" w:rsidTr="00CC6CCE">
        <w:trPr>
          <w:trHeight w:val="6060"/>
        </w:trPr>
        <w:tc>
          <w:tcPr>
            <w:tcW w:w="2093" w:type="dxa"/>
          </w:tcPr>
          <w:p w14:paraId="311D8CB7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 w:rsidRPr="006F05F6">
              <w:rPr>
                <w:rFonts w:ascii="Arial Narrow" w:hAnsi="Arial Narrow" w:cs="Arial"/>
                <w:sz w:val="15"/>
                <w:szCs w:val="15"/>
              </w:rPr>
              <w:t>kovoobráběcí stroje (stabilní vrtačky, stojanové brusky,  stabilní rozbrušovače)</w:t>
            </w:r>
          </w:p>
        </w:tc>
        <w:tc>
          <w:tcPr>
            <w:tcW w:w="4252" w:type="dxa"/>
          </w:tcPr>
          <w:p w14:paraId="55AC1A27" w14:textId="77777777" w:rsidR="00721839" w:rsidRPr="006F05F6" w:rsidRDefault="00721839" w:rsidP="00CC6CCE">
            <w:pPr>
              <w:rPr>
                <w:rFonts w:ascii="Arial Narrow" w:hAnsi="Arial Narrow"/>
                <w:sz w:val="18"/>
                <w:szCs w:val="18"/>
              </w:rPr>
            </w:pP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pořezání šponami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řezání rukou o ostří nástrojů, o šponu namotanou popř. ulpěnou na nástroji, o upínací zařízení nebo o upínané obrob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chyce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avinutí ru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žádoucí kontakt s částmi stroj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chycení volně vlajícího oděvu (prstýnků, obvazu na ruce, šály, řetízky apod.)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chycení vlas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kalpová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ranění ru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aražení ruky (při přidržování obrobku, nedostatečně upnutém obrobku aj.)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ranění obsluhy popř. dalších osob v okolí stroje zasažením úlomky a částicemi kotouče v případě roztržení brusného kotouč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úder různých částí těla rozkmitaným koncem materiálu při obrábění vyčnívajícího nechráněného tyčového obrobk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hluk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čekané uvedení stroje do chod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měna nástrojů, upínání, snímání obrobků za chodu - zachycení, udeření, navinutí, pořezání, vtažení, sevření části těla nejčastěji ru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nesprávné a nespolehlivé upnutí obrobku, chybné upínání materiálu, obrobku - uvolnění, vymrštění a zasažení obsluh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ranění oč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šnost, ohrožení dýchacích ces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674238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084F32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771D11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46F9E8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692055FC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používání rukavic, ale jen při manipulaci s obrobkem pokud je nástroj v klid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k odstraňování třísek používat štětců, smetáků nebo vyfukovacích pistol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ři obsluze stroje nepoužívat rukavic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brždění vřetena se sklíčidlem ruko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sahání do nebezpečného prostoru za chod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vhodné ustrojení bez volně vlajících část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jištění obrobku proti pootoče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užití vhodného přípravku pro upevnění obrobk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vybavení vrtačky svěrákem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právné skladování a zacházení s kotouči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užití nepoškozeného vyzkoušeného kotouče a jeho správné upnut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řed upnutím brusného kotouče zjistit jeho vhodnost pro brusku prohlídkou a poklepem ověřit jeho neporušenost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 upnutí kotouče provést zkušební chod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vyloučení porušení pevnosti kotouče např. nadměrným a nestejnoměrným přítlakem broušeného předmětu na kotouč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brzdit dobíhající kotouč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rovnoměrné opotřebení kotouč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právný pracovní postup při brouše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broušení z boční strany kotouč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namáhání tenkého řezacího kotouče na ohyb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narážení ostrého obrobku na kotouč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překročit max. obvodovou rychlost a počet otáček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právně konstruovaný, instalovaný a používaný ochranný kryt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pojení brusky na odsávání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měření a výměnu vřetene provádět za klidu stroj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eznámení obsluhy s návody pro obsluhu kovoobráběcích stroj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reviz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funkční a dosažitelný hl. vypínač, central stop, stykače, hlídače poklesu tlaku; </w:t>
            </w:r>
            <w:r w:rsidRPr="006F05F6">
              <w:rPr>
                <w:rFonts w:ascii="Arial Narrow" w:hAnsi="Arial Narrow"/>
                <w:sz w:val="15"/>
                <w:szCs w:val="15"/>
              </w:rPr>
              <w:br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vedení vypínače do nulové poloh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stavení stroje - pohybu vřetena, smýkadla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právné a spolehlivé upnutí, vyvážené, nenásilné upnutí tvarovaných předmět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 upínacího zařízení upínat jen předměty, pro to konstruovány a jejichž tvar a velikost zaručují dokonalé upnut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 upínání používat vhodné a nepoškozené nářadí</w:t>
            </w:r>
          </w:p>
        </w:tc>
      </w:tr>
    </w:tbl>
    <w:p w14:paraId="5845FBB7" w14:textId="77777777" w:rsidR="00721839" w:rsidRPr="00633CE4" w:rsidRDefault="00721839" w:rsidP="00721839">
      <w:pPr>
        <w:rPr>
          <w:rFonts w:ascii="Arial Narrow" w:hAnsi="Arial Narrow"/>
          <w:sz w:val="15"/>
          <w:szCs w:val="15"/>
        </w:rPr>
      </w:pPr>
    </w:p>
    <w:p w14:paraId="0FD68967" w14:textId="77777777" w:rsidR="00721839" w:rsidRPr="00633CE4" w:rsidRDefault="00721839" w:rsidP="00721839">
      <w:pPr>
        <w:rPr>
          <w:rFonts w:ascii="Arial Narrow" w:hAnsi="Arial Narrow"/>
          <w:sz w:val="15"/>
          <w:szCs w:val="15"/>
        </w:rPr>
      </w:pPr>
    </w:p>
    <w:p w14:paraId="3461F9CD" w14:textId="77777777" w:rsidR="00721839" w:rsidRDefault="00721839" w:rsidP="00721839">
      <w:pPr>
        <w:rPr>
          <w:rFonts w:ascii="Arial Narrow" w:hAnsi="Arial Narrow"/>
        </w:rPr>
      </w:pPr>
    </w:p>
    <w:p w14:paraId="2DB90EF5" w14:textId="77777777" w:rsidR="00721839" w:rsidRDefault="00721839" w:rsidP="00721839">
      <w:pPr>
        <w:rPr>
          <w:rFonts w:ascii="Arial Narrow" w:hAnsi="Arial Narrow"/>
        </w:rPr>
      </w:pPr>
    </w:p>
    <w:p w14:paraId="2F7F8C8B" w14:textId="77777777" w:rsidR="00721839" w:rsidRDefault="00721839" w:rsidP="00721839">
      <w:pPr>
        <w:rPr>
          <w:rFonts w:ascii="Arial Narrow" w:hAnsi="Arial Narrow"/>
        </w:rPr>
      </w:pPr>
    </w:p>
    <w:p w14:paraId="4B3F8B89" w14:textId="77777777" w:rsidR="00721839" w:rsidRDefault="00721839" w:rsidP="00721839">
      <w:pPr>
        <w:rPr>
          <w:rFonts w:ascii="Arial Narrow" w:hAnsi="Arial Narrow"/>
        </w:rPr>
      </w:pPr>
    </w:p>
    <w:p w14:paraId="5FD8D4D8" w14:textId="77777777" w:rsidR="00721839" w:rsidRDefault="00721839" w:rsidP="00721839">
      <w:pPr>
        <w:rPr>
          <w:rFonts w:ascii="Arial Narrow" w:hAnsi="Arial Narrow"/>
        </w:rPr>
      </w:pPr>
    </w:p>
    <w:p w14:paraId="1C6A46A6" w14:textId="77777777" w:rsidR="00721839" w:rsidRDefault="00721839" w:rsidP="0072183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1A483A36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3425228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lastRenderedPageBreak/>
              <w:t>ZDROJ RIZIKA</w:t>
            </w:r>
          </w:p>
          <w:p w14:paraId="0FAA4ED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139E5D2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3D676D1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43D1DF3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656DB14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3C36B84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0C4AC54E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FEDE8D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50AFF1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1E8CD8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B227CE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51E8C3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1FF64C8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46E2F7D7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6805EAED" w14:textId="77777777" w:rsidTr="00CC6CCE">
        <w:trPr>
          <w:trHeight w:val="6529"/>
        </w:trPr>
        <w:tc>
          <w:tcPr>
            <w:tcW w:w="2093" w:type="dxa"/>
          </w:tcPr>
          <w:p w14:paraId="2B7FFEC7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14:paraId="685DF008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edodržování zákazu – jíst, pít a kouřit při práci s je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ování hygieny (mytí rukou po práci s jed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nalost první pomoci při nehod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y a jiné úrazy při nevhodném řešení pracovního místa (kluzká, nerovná podlaha, omezený pracovní prostor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ých opravách a manipulacích s el. přístroji může dojít k úrazům el. proud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m vysokých a velmi nízkých teplot látek a prostředí může dojít k popáleninám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é manipulaci s tlakovými lahvemi může dojít k výbuchu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tlakových lahví může dojít k nekontrolovatelnému úniku plyn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může dojít k poškození očí a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leptání dýchacích cest, vnitřních orgánů a pokožky při styku či požití chemikáli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trava plyn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roškolení oprávněnou osob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seznámení se s bezpečnostním listem příslušné látky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6CE57A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5052EA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2DAC0A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D1DFBF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32592EF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áci s jedy a žíravinami smí provádět pouze zdravotně a odborně způsobilá osoba starší 18 le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vidence zvlášť nebezpečných jedů musí obsahovat všechny potřebné údaj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jedy nejíst, nepít a nekouř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úzkostlivého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 každé práci s jedy je nutno si umýt ruce i obličej mýdlem a opláchnout velkým množstvím vo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ec pracující s jedy nesmí být na pracovišti sá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la schvaluje příslušný orgán hygienické služby a tato pravidla musí obsahovat: </w:t>
            </w:r>
          </w:p>
          <w:p w14:paraId="226C9985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bezpečné způsoby zacházení s jedy a žíravinami a způsoby jejich zneškodňování včetně obalů po použití, </w:t>
            </w:r>
          </w:p>
          <w:p w14:paraId="3B4A5597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čet prostředků a zařízení, které budou k dispozici pro ochranu lidí a pokyny pro první pomoc, </w:t>
            </w:r>
          </w:p>
          <w:p w14:paraId="2DC24644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působ, jakým smějí být jedy a žíraviny skladovány s jinými látkami, s ohledem na možnost vývinu látek ještě nebezpečnějších.</w:t>
            </w:r>
          </w:p>
          <w:p w14:paraId="110E7254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akládání s nebezpečnými látkami, klasifikovanými jako výbušné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vzniku nežádoucí události dodržovat zásady první pomoc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hořlavými kapalinami je nutné zajistit, aby jejich páry nepřišly do styku s otevřeným ohněm nebo žhavými předměty – v pohotovosti musí být vhodný hasící přístroj</w:t>
            </w:r>
            <w:r w:rsidRPr="006F05F6">
              <w:rPr>
                <w:rFonts w:ascii="Arial Narrow" w:hAnsi="Arial Narrow"/>
                <w:color w:val="0000FF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ci, kteří provádějí asanaci rozlité hořlavé kapaliny se musí chránit proti škodlivým vlivům této látky, ostatní, kteří se asanace nezúčastňují, musí místnost opust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šichni zaměstnanci jsou povinni dodržovat předpisy a pokyny bezpečnosti a ochrany zdraví při práci platné pro dané pracoviště a pokyny, uvedené na výstražných tabulích a vývěskách podni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lachové směrnice k hlášení požáru, výbuchu, havárie a k přivolání lékaře musí být umístěny na pracovištích v blízkosti telefonních přístroj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stup na výrobní pracoviště je dovolen pouze osobám na nich zaměstnaných, řídícím a kontrolním pracovníkům, obsluha výrobního zařízení je povinna každého, kdo nemá oprávnění vstupu do výrobny, ze svého pracoviště vykáza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bez písemného povolení a příslušných OOPP je všem zaměstnanců zakázán vstup do šachet, kanálů a ostatních prostorů pod úrovní terénu, jakož i do jiného uzavřeného výrobního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šlapat do kaluží kapalin, nacházejících se pod potrubími, mostky nebo v terénu (mohou obsahovat škodlivin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át a čistit oděvní součásti a ostatní textilie v benzínu a jiných hořlavých kapalinách je důrazně zakázáno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je zakázáno mýt si ruce v benzínu, petroleji a jiných organických rozpouštědlech, atd.</w:t>
            </w:r>
          </w:p>
          <w:p w14:paraId="7244A8E6" w14:textId="77777777" w:rsidR="00721839" w:rsidRPr="006F05F6" w:rsidRDefault="00721839" w:rsidP="00CC6CCE">
            <w:pPr>
              <w:pStyle w:val="Zkladntext2"/>
              <w:rPr>
                <w:sz w:val="15"/>
                <w:szCs w:val="15"/>
              </w:rPr>
            </w:pPr>
            <w:r w:rsidRPr="006F05F6">
              <w:rPr>
                <w:sz w:val="15"/>
                <w:szCs w:val="15"/>
              </w:rPr>
              <w:t>zaměstnanci jsou na svých pracovištích povinni udržovat pořádek a čistotu:</w:t>
            </w:r>
          </w:p>
          <w:p w14:paraId="4F107C16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odstraňovat z podlah kluzké nánosy (rozlité kapaliny, olej aj.),</w:t>
            </w:r>
          </w:p>
          <w:p w14:paraId="46752DA3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účinným způsobem zabraňovat vytékání čerpaných produktů na zařízení nebo podlahu,</w:t>
            </w:r>
          </w:p>
          <w:p w14:paraId="1864914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mytí zabránit postříkání, polití nebo namočení el. zařízení,</w:t>
            </w:r>
          </w:p>
          <w:p w14:paraId="6526C43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ý přístup k el. rozvaděčům, vypínačům a k hasícím přístrojům,</w:t>
            </w:r>
          </w:p>
          <w:p w14:paraId="1B431168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é únikové komunikace a přístupy k požární technice,</w:t>
            </w:r>
          </w:p>
          <w:p w14:paraId="76FF93ED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ité prostředky nasáklé hořlavinami (hadry, čistící vlna, piliny aj.) odkládat do uzavíratelných plechových nádob mimo dosah tepla a denně vynášet na určená místa,</w:t>
            </w:r>
          </w:p>
          <w:p w14:paraId="45DAE06F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je zakázáno přechovávat potraviny a nápoje v chladničkách určených pro uchovávání chemikálií</w:t>
            </w:r>
          </w:p>
          <w:p w14:paraId="78E0ED8B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14:paraId="461262A2" w14:textId="77777777" w:rsidR="00721839" w:rsidRDefault="00721839" w:rsidP="00721839"/>
    <w:p w14:paraId="4A5EC734" w14:textId="77777777" w:rsidR="00721839" w:rsidRDefault="00721839" w:rsidP="00721839"/>
    <w:p w14:paraId="310CF460" w14:textId="77777777" w:rsidR="00721839" w:rsidRDefault="00721839" w:rsidP="00721839"/>
    <w:p w14:paraId="5907E296" w14:textId="77777777" w:rsidR="00721839" w:rsidRDefault="00721839" w:rsidP="00721839"/>
    <w:p w14:paraId="1E8C7AEC" w14:textId="77777777" w:rsidR="00721839" w:rsidRDefault="00721839" w:rsidP="00721839"/>
    <w:p w14:paraId="0E546ED4" w14:textId="77777777" w:rsidR="00721839" w:rsidRDefault="00721839" w:rsidP="00721839"/>
    <w:p w14:paraId="582C6C3E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3021A3BC" w14:textId="77777777" w:rsidTr="00CC6CCE">
        <w:tc>
          <w:tcPr>
            <w:tcW w:w="2093" w:type="dxa"/>
            <w:shd w:val="clear" w:color="auto" w:fill="B3B3B3"/>
            <w:vAlign w:val="center"/>
          </w:tcPr>
          <w:p w14:paraId="3B416D5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lastRenderedPageBreak/>
              <w:t>ZDROJ RIZIKA</w:t>
            </w:r>
          </w:p>
          <w:p w14:paraId="580BEB1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5C466DF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14F5F88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3B4AF07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shd w:val="clear" w:color="auto" w:fill="B3B3B3"/>
            <w:vAlign w:val="center"/>
          </w:tcPr>
          <w:p w14:paraId="44F7ADE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6CD7DC0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4A2414DD" w14:textId="77777777" w:rsidTr="00CC6CCE">
        <w:trPr>
          <w:trHeight w:val="2037"/>
        </w:trPr>
        <w:tc>
          <w:tcPr>
            <w:tcW w:w="2093" w:type="dxa"/>
          </w:tcPr>
          <w:p w14:paraId="1593220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  <w:p w14:paraId="488CA83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2" w:type="dxa"/>
          </w:tcPr>
          <w:p w14:paraId="571DA7E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7C05B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91C1B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7C0A64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4B7B8C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812" w:type="dxa"/>
          </w:tcPr>
          <w:p w14:paraId="1737781E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 provádění likvidace odpadů obsahující chemické sloučeniny je nutno dodržovat příslušné předpisy, vhodný způsob likvidace je uveden v bezpečnostním listu</w:t>
            </w:r>
          </w:p>
          <w:p w14:paraId="4607CC9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práci s plyny je zakázáno:</w:t>
            </w:r>
          </w:p>
          <w:p w14:paraId="3441D2AB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poškozené lahve nebo lahve s prošlou lhůtou periodické zkoušky,</w:t>
            </w:r>
          </w:p>
          <w:p w14:paraId="5C3BBAF8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nevhodné nebo poškozené redukční ventily,</w:t>
            </w:r>
          </w:p>
          <w:p w14:paraId="7A80958E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ahřívat lahve s propan-butanem nebo s jinými plyny,</w:t>
            </w:r>
          </w:p>
          <w:p w14:paraId="31F66425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lahve k jiným účelům nebo na jiné plyny, než pro které byly určeny,</w:t>
            </w:r>
          </w:p>
          <w:p w14:paraId="546CA726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ádět neodborné opravy, při otevírání ventilů používat násilí,</w:t>
            </w:r>
          </w:p>
          <w:p w14:paraId="6755301F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volně vypouštět plyny v uzavřeném prostoru.</w:t>
            </w:r>
          </w:p>
        </w:tc>
      </w:tr>
    </w:tbl>
    <w:p w14:paraId="654148EF" w14:textId="77777777" w:rsidR="00721839" w:rsidRDefault="00721839" w:rsidP="00721839">
      <w:pPr>
        <w:rPr>
          <w:rFonts w:ascii="Arial Narrow" w:hAnsi="Arial Narrow"/>
        </w:rPr>
      </w:pPr>
    </w:p>
    <w:p w14:paraId="1497F32F" w14:textId="77777777" w:rsidR="00721839" w:rsidRPr="000B6C9E" w:rsidRDefault="00721839" w:rsidP="00721839">
      <w:pPr>
        <w:pStyle w:val="Zhlav"/>
        <w:tabs>
          <w:tab w:val="clear" w:pos="4536"/>
          <w:tab w:val="clear" w:pos="9072"/>
        </w:tabs>
        <w:spacing w:before="120"/>
        <w:rPr>
          <w:rFonts w:ascii="Arial Narrow" w:hAnsi="Arial Narrow" w:cs="Arial"/>
          <w:b/>
          <w:bCs/>
          <w:color w:val="0000FF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Pr="000B6C9E">
        <w:rPr>
          <w:rFonts w:ascii="Arial Narrow" w:hAnsi="Arial Narrow"/>
          <w:b/>
          <w:sz w:val="22"/>
          <w:szCs w:val="22"/>
        </w:rPr>
        <w:t>Strážník M</w:t>
      </w:r>
      <w:r>
        <w:rPr>
          <w:rFonts w:ascii="Arial Narrow" w:hAnsi="Arial Narrow"/>
          <w:b/>
          <w:sz w:val="22"/>
          <w:szCs w:val="22"/>
        </w:rPr>
        <w:t>ě</w:t>
      </w:r>
      <w:r w:rsidRPr="000B6C9E">
        <w:rPr>
          <w:rFonts w:ascii="Arial Narrow" w:hAnsi="Arial Narrow"/>
          <w:b/>
          <w:sz w:val="22"/>
          <w:szCs w:val="22"/>
        </w:rPr>
        <w:t>P s přiděleným vozidlem a řidič služebního vo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1BDD4599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24591D4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09C5FAE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0B3720E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5CF6CFA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038841C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1D507D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33FA13F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CA5E2B8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12C3C80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7BDCF53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6B89F9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3D0397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7638F4C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0214384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5CBF2972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42F8C6F2" w14:textId="77777777" w:rsidTr="00CC6CCE">
        <w:tc>
          <w:tcPr>
            <w:tcW w:w="2093" w:type="dxa"/>
            <w:tcBorders>
              <w:top w:val="single" w:sz="18" w:space="0" w:color="auto"/>
            </w:tcBorders>
          </w:tcPr>
          <w:p w14:paraId="72F77153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dlahy, schody, komunikace – pohyb osob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19C37E1B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klouz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ko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lopý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dvr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do výmolu (nebo na nerovnost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na ostrý nebo špičatý předmě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ážka s jinou osobou nebo předmětem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C99C8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0862B1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30524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D1FCE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14:paraId="70DF5625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(na suchém či mokrém povrch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krajů schodů bezpečnostní pásk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bezpečnosti práce</w:t>
            </w:r>
          </w:p>
        </w:tc>
      </w:tr>
      <w:tr w:rsidR="00721839" w:rsidRPr="006F05F6" w14:paraId="58479349" w14:textId="77777777" w:rsidTr="00CC6CCE">
        <w:tc>
          <w:tcPr>
            <w:tcW w:w="2093" w:type="dxa"/>
          </w:tcPr>
          <w:p w14:paraId="5CF51558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el. přenosné spotřebiče</w:t>
            </w:r>
          </w:p>
        </w:tc>
        <w:tc>
          <w:tcPr>
            <w:tcW w:w="4252" w:type="dxa"/>
          </w:tcPr>
          <w:p w14:paraId="4140AC3B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ranění el. proudem opa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álen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1C366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60585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293D7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22906C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4AF5F1BC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eznámení s návody pro obsluhu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spotřebičů </w:t>
            </w:r>
          </w:p>
        </w:tc>
      </w:tr>
      <w:tr w:rsidR="00721839" w:rsidRPr="006F05F6" w14:paraId="6F64F13B" w14:textId="77777777" w:rsidTr="00CC6CCE">
        <w:tc>
          <w:tcPr>
            <w:tcW w:w="2093" w:type="dxa"/>
          </w:tcPr>
          <w:p w14:paraId="4CEA3721" w14:textId="77777777" w:rsidR="00721839" w:rsidRPr="006F05F6" w:rsidRDefault="00721839" w:rsidP="00CC6CCE">
            <w:pPr>
              <w:pStyle w:val="Nadpis3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okenní výplně, dveře, nábytek  </w:t>
            </w:r>
          </w:p>
        </w:tc>
        <w:tc>
          <w:tcPr>
            <w:tcW w:w="4252" w:type="dxa"/>
          </w:tcPr>
          <w:p w14:paraId="5051BE2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řez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ích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křípnu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AF813B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A18320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43664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DB836D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812" w:type="dxa"/>
          </w:tcPr>
          <w:p w14:paraId="5F1CD00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</w:p>
        </w:tc>
      </w:tr>
      <w:tr w:rsidR="00721839" w:rsidRPr="006F05F6" w14:paraId="59995D40" w14:textId="77777777" w:rsidTr="00CC6CCE">
        <w:tc>
          <w:tcPr>
            <w:tcW w:w="2093" w:type="dxa"/>
          </w:tcPr>
          <w:p w14:paraId="0E87651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oz osobních silničních vozidel</w:t>
            </w:r>
          </w:p>
        </w:tc>
        <w:tc>
          <w:tcPr>
            <w:tcW w:w="4252" w:type="dxa"/>
          </w:tcPr>
          <w:p w14:paraId="7B3DD22F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autonehod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dopravních předpis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respektování zákazů a upozornění (nedodržené povolené rychlosti v obci a mimo ní, v areál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ažení, poražení, odhození, přiražení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DB5431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DDAD5E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F4C693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16C3CD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7067CFBC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avidelné seznamování se silničními předpis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echnické prohlídky vozide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</w:t>
            </w:r>
          </w:p>
        </w:tc>
      </w:tr>
      <w:tr w:rsidR="00721839" w:rsidRPr="006F05F6" w14:paraId="53C092EA" w14:textId="77777777" w:rsidTr="00CC6CCE">
        <w:tc>
          <w:tcPr>
            <w:tcW w:w="2093" w:type="dxa"/>
          </w:tcPr>
          <w:p w14:paraId="6B9B472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hyb (v provozních prostorách)</w:t>
            </w:r>
          </w:p>
        </w:tc>
        <w:tc>
          <w:tcPr>
            <w:tcW w:w="4252" w:type="dxa"/>
          </w:tcPr>
          <w:p w14:paraId="3F047F86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ředmětů z výše (mosty, stavby, břemena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(náraz, posun) se zařízením nebo zajištěním (vyčnívající části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dýchání nebo požití nebezpečné látky (plynné či kapalné skupenství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otrávení, otrávení, přidušení, ud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buch,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alší nežádoucí vlivy plynoucí z provozních poruch či havárií (např. snížená viditel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laková vln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. napětí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náhodně nebo stabilně se pohybujících materiálů a těles 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9D1CE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86AD95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205EA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2DD1A0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773BFF5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a sebevzdělá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z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„Bezpečné chování“</w:t>
            </w:r>
          </w:p>
        </w:tc>
      </w:tr>
      <w:tr w:rsidR="00721839" w:rsidRPr="006F05F6" w14:paraId="13B423B9" w14:textId="77777777" w:rsidTr="00CC6CCE">
        <w:tc>
          <w:tcPr>
            <w:tcW w:w="2093" w:type="dxa"/>
          </w:tcPr>
          <w:p w14:paraId="1DD0FCCB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nářadí (ruční nářadí, mechanické ruční nářadí, nářadí s el. pohonem) </w:t>
            </w:r>
          </w:p>
        </w:tc>
        <w:tc>
          <w:tcPr>
            <w:tcW w:w="4252" w:type="dxa"/>
          </w:tcPr>
          <w:p w14:paraId="757EACCB" w14:textId="77777777" w:rsidR="00721839" w:rsidRPr="007022D0" w:rsidRDefault="00721839" w:rsidP="00CC6CCE">
            <w:pPr>
              <w:pStyle w:val="Zkladntext"/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perforace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hmoždění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ranění el. proudem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nedodržení návod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7B7D8A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2FFC16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8AB8FD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8BA1BE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14:paraId="76CC390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návody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ručních nářadí</w:t>
            </w:r>
          </w:p>
        </w:tc>
      </w:tr>
    </w:tbl>
    <w:p w14:paraId="00CB3EF6" w14:textId="77777777" w:rsidR="00721839" w:rsidRDefault="00721839" w:rsidP="00721839"/>
    <w:p w14:paraId="103B132D" w14:textId="77777777" w:rsidR="00721839" w:rsidRDefault="00721839" w:rsidP="00721839"/>
    <w:p w14:paraId="455B547B" w14:textId="77777777" w:rsidR="00721839" w:rsidRDefault="00721839" w:rsidP="00721839"/>
    <w:p w14:paraId="5BC4BB53" w14:textId="77777777" w:rsidR="00721839" w:rsidRDefault="00721839" w:rsidP="00721839"/>
    <w:p w14:paraId="25534FFF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5E0C8A65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0830B23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lastRenderedPageBreak/>
              <w:t>ZDROJ RIZIKA</w:t>
            </w:r>
          </w:p>
          <w:p w14:paraId="4F32CEB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6B31F6C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76D64E5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16887C9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0D20284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25B64F4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65CB6C1B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2262D9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DAFDF1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4F0E11A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9C90D0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1050CE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19CCA11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5A4D6292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44404341" w14:textId="77777777" w:rsidTr="00CC6CCE">
        <w:trPr>
          <w:trHeight w:val="632"/>
        </w:trPr>
        <w:tc>
          <w:tcPr>
            <w:tcW w:w="2093" w:type="dxa"/>
          </w:tcPr>
          <w:p w14:paraId="47FF2552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přemisťování břemen a materiálu, skladování materiálu do regálů</w:t>
            </w:r>
          </w:p>
        </w:tc>
        <w:tc>
          <w:tcPr>
            <w:tcW w:w="4252" w:type="dxa"/>
          </w:tcPr>
          <w:p w14:paraId="224788A4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valení přetíženým nebo nestabilním regálem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erforace o ostré hrany přemisťování břemen proti váhovým limitům 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D51CAD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5DFEDC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AB1CA4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1AAD21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514AF90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o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regál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váhových limitů pro přemisťování břemen a 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nosnosti bezpečnostní tabulkou</w:t>
            </w:r>
          </w:p>
        </w:tc>
      </w:tr>
      <w:tr w:rsidR="00721839" w:rsidRPr="006F05F6" w14:paraId="6E3E250F" w14:textId="77777777" w:rsidTr="00CC6CCE">
        <w:trPr>
          <w:trHeight w:val="632"/>
        </w:trPr>
        <w:tc>
          <w:tcPr>
            <w:tcW w:w="2093" w:type="dxa"/>
          </w:tcPr>
          <w:p w14:paraId="7060F9EA" w14:textId="77777777"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elektrický proud</w:t>
            </w:r>
          </w:p>
        </w:tc>
        <w:tc>
          <w:tcPr>
            <w:tcW w:w="4252" w:type="dxa"/>
          </w:tcPr>
          <w:p w14:paraId="5360760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pálení, ochrnutí, usmrcení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se živou čás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ektrostatický jev, výboj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rokové napětí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9CB34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49752C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4EC8C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578334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4F544093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předpisů (provozních manuálů, návodů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</w:t>
            </w:r>
          </w:p>
        </w:tc>
      </w:tr>
      <w:tr w:rsidR="00721839" w:rsidRPr="006F05F6" w14:paraId="06E13E5C" w14:textId="77777777" w:rsidTr="00CC6CCE">
        <w:trPr>
          <w:trHeight w:val="632"/>
        </w:trPr>
        <w:tc>
          <w:tcPr>
            <w:tcW w:w="2093" w:type="dxa"/>
          </w:tcPr>
          <w:p w14:paraId="6120B299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lyn</w:t>
            </w:r>
          </w:p>
        </w:tc>
        <w:tc>
          <w:tcPr>
            <w:tcW w:w="4252" w:type="dxa"/>
          </w:tcPr>
          <w:p w14:paraId="3E70850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bu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bezpečnostních předpis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DAD2C0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7EB60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19E7E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3E2A67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491A093D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bezpečnostními předpisy a normam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pouze předepsaných materiálů a armatur pro stavbu a oprav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o dokončení montáže provedení revizí a zkoušek, při provozu zajistit provádění periodických kontrol a reviz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ři opravách plynovou bezpečnost nejen svoji, ale i pracovníků ostatní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úniku plynu zajištění účinného větrání, v případě hořlavých plynů zamezit vznik jisk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v zamořeném prostoru používání ID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plynovod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odvzdušňovat plynovod přes spotřebič </w:t>
            </w:r>
          </w:p>
        </w:tc>
      </w:tr>
      <w:tr w:rsidR="00721839" w:rsidRPr="006F05F6" w14:paraId="36BE3FF6" w14:textId="77777777" w:rsidTr="00CC6CCE">
        <w:trPr>
          <w:trHeight w:val="632"/>
        </w:trPr>
        <w:tc>
          <w:tcPr>
            <w:tcW w:w="2093" w:type="dxa"/>
          </w:tcPr>
          <w:p w14:paraId="0A21F0B2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Sekyra, kladivo, vytahovač hřebíků</w:t>
            </w:r>
          </w:p>
        </w:tc>
        <w:tc>
          <w:tcPr>
            <w:tcW w:w="4252" w:type="dxa"/>
          </w:tcPr>
          <w:p w14:paraId="531B82A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saž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kle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dletující čás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aklín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padnutí sekery s 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sknutí 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jetí sekery z 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sažení úlomkem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1701E0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53CD8D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56C7C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E3C09A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14:paraId="404BCB2C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právné zaklínování nasa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valitní materiá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é bro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á kontrola nářad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OPP</w:t>
            </w:r>
          </w:p>
        </w:tc>
      </w:tr>
    </w:tbl>
    <w:p w14:paraId="3BA88633" w14:textId="77777777" w:rsidR="00721839" w:rsidRDefault="00721839" w:rsidP="00721839"/>
    <w:p w14:paraId="4B313775" w14:textId="77777777" w:rsidR="00721839" w:rsidRDefault="00721839" w:rsidP="00721839"/>
    <w:p w14:paraId="3A2950AE" w14:textId="77777777" w:rsidR="00721839" w:rsidRDefault="00721839" w:rsidP="00721839"/>
    <w:p w14:paraId="5E09007F" w14:textId="77777777" w:rsidR="00721839" w:rsidRDefault="00721839" w:rsidP="00721839"/>
    <w:p w14:paraId="1A64E773" w14:textId="77777777" w:rsidR="00721839" w:rsidRDefault="00721839" w:rsidP="00721839"/>
    <w:p w14:paraId="2C0FDC0E" w14:textId="77777777" w:rsidR="00721839" w:rsidRDefault="00721839" w:rsidP="00721839"/>
    <w:p w14:paraId="7779BE2E" w14:textId="77777777" w:rsidR="00721839" w:rsidRDefault="00721839" w:rsidP="00721839"/>
    <w:p w14:paraId="1481D44A" w14:textId="77777777" w:rsidR="00721839" w:rsidRDefault="00721839" w:rsidP="00721839"/>
    <w:p w14:paraId="53B9CBCF" w14:textId="77777777" w:rsidR="00721839" w:rsidRDefault="00721839" w:rsidP="00721839"/>
    <w:p w14:paraId="19CCB57E" w14:textId="77777777" w:rsidR="00721839" w:rsidRDefault="00721839" w:rsidP="00721839"/>
    <w:p w14:paraId="5D5B6ED3" w14:textId="77777777" w:rsidR="00721839" w:rsidRDefault="00721839" w:rsidP="00721839"/>
    <w:p w14:paraId="17B77C81" w14:textId="77777777" w:rsidR="00721839" w:rsidRDefault="00721839" w:rsidP="00721839"/>
    <w:p w14:paraId="75303142" w14:textId="77777777" w:rsidR="00721839" w:rsidRDefault="00721839" w:rsidP="00721839"/>
    <w:p w14:paraId="54DEAD5B" w14:textId="77777777" w:rsidR="00721839" w:rsidRDefault="00721839" w:rsidP="00721839"/>
    <w:p w14:paraId="7DAD69FA" w14:textId="77777777" w:rsidR="00721839" w:rsidRDefault="00721839" w:rsidP="00721839"/>
    <w:p w14:paraId="00C78792" w14:textId="77777777" w:rsidR="00721839" w:rsidRDefault="00721839" w:rsidP="00721839"/>
    <w:p w14:paraId="01A8A750" w14:textId="77777777" w:rsidR="00721839" w:rsidRDefault="00721839" w:rsidP="00721839"/>
    <w:p w14:paraId="3E274F2D" w14:textId="77777777" w:rsidR="00721839" w:rsidRDefault="00721839" w:rsidP="00721839"/>
    <w:p w14:paraId="05154FA6" w14:textId="77777777" w:rsidR="00721839" w:rsidRDefault="00721839" w:rsidP="00721839"/>
    <w:p w14:paraId="1D9D3374" w14:textId="77777777" w:rsidR="00721839" w:rsidRDefault="00721839" w:rsidP="00721839"/>
    <w:p w14:paraId="32CB99B2" w14:textId="77777777" w:rsidR="00721839" w:rsidRDefault="00721839" w:rsidP="00721839"/>
    <w:p w14:paraId="47D4101D" w14:textId="77777777" w:rsidR="00721839" w:rsidRDefault="00721839" w:rsidP="00721839"/>
    <w:p w14:paraId="2D7B0932" w14:textId="77777777" w:rsidR="00721839" w:rsidRDefault="00721839" w:rsidP="00721839"/>
    <w:p w14:paraId="641C82C7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7B1ADB8C" w14:textId="77777777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14:paraId="34D1EE4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14:paraId="74AFC9ED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14:paraId="16E26DA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07957085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0B0A516C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14:paraId="25E24B1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756692C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7130ED62" w14:textId="77777777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0658DA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2F8535A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6BA27E0E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3CAE189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293B27C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D70C89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14:paraId="4ACB3805" w14:textId="77777777"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14:paraId="722F820E" w14:textId="77777777" w:rsidTr="00CC6CCE">
        <w:trPr>
          <w:trHeight w:val="6529"/>
        </w:trPr>
        <w:tc>
          <w:tcPr>
            <w:tcW w:w="2093" w:type="dxa"/>
          </w:tcPr>
          <w:p w14:paraId="7D0FB312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14:paraId="5E55BE16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edodržování zákazu – jíst, pít a kouřit při práci s je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ování hygieny (mytí rukou po práci s jed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nalost první pomoci při nehod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y a jiné úrazy při nevhodném řešení pracovního místa (kluzká, nerovná podlaha, omezený pracovní prostor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ých opravách a manipulacích s el. přístroji může dojít k úrazům el. proud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m vysokých a velmi nízkých teplot látek a prostředí může dojít k popáleninám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é manipulaci s tlakovými lahvemi může dojít k výbuchu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tlakových lahví může dojít k nekontrolovatelnému úniku plyn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může dojít k poškození očí a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leptání dýchacích cest, vnitřních orgánů a pokožky při styku či požití chemikáli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trava plyn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roškolení oprávněnou osob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seznámení se s bezpečnostním listem příslušné látky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A6A384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FD869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420E1F6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C89807F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14:paraId="121351B8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áci s jedy a žíravinami smí provádět pouze zdravotně a odborně způsobilá osoba starší 18 le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vidence zvlášť nebezpečných jedů musí obsahovat všechny potřebné údaj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jedy nejíst, nepít a nekouř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úzkostlivého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 každé práci s jedy je nutno si umýt ruce i obličej mýdlem a opláchnout velkým množstvím vo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ec pracující s jedy nesmí být na pracovišti sá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la schvaluje příslušný orgán hygienické služby a tato pravidla musí obsahovat: </w:t>
            </w:r>
          </w:p>
          <w:p w14:paraId="0A32C18F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bezpečné způsoby zacházení s jedy a žíravinami a způsoby jejich zneškodňování včetně obalů po použití, </w:t>
            </w:r>
          </w:p>
          <w:p w14:paraId="583849E3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čet prostředků a zařízení, které budou k dispozici pro ochranu lidí a pokyny pro první pomoc, </w:t>
            </w:r>
          </w:p>
          <w:p w14:paraId="0277797D" w14:textId="77777777"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působ, jakým smějí být jedy a žíraviny skladovány s jinými látkami, s ohledem na možnost vývinu látek ještě nebezpečnějších.</w:t>
            </w:r>
          </w:p>
          <w:p w14:paraId="3C7C52BA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akládání s nebezpečnými látkami, klasifikovanými jako výbušné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vzniku nežádoucí události dodržovat zásady první pomoc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hořlavými kapalinami je nutné zajistit, aby jejich páry nepřišly do styku s otevřeným ohněm nebo žhavými předměty – v pohotovosti musí být vhodný hasící přístroj</w:t>
            </w:r>
            <w:r w:rsidRPr="006F05F6">
              <w:rPr>
                <w:rFonts w:ascii="Arial Narrow" w:hAnsi="Arial Narrow"/>
                <w:color w:val="0000FF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ci, kteří provádějí asanaci rozlité hořlavé kapaliny se musí chránit proti škodlivým vlivům této látky, ostatní, kteří se asanace nezúčastňují, musí místnost opust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šichni zaměstnanci jsou povinni dodržovat předpisy a pokyny bezpečnosti a ochrany zdraví při práci platné pro dané pracoviště a pokyny, uvedené na výstražných tabulích a vývěskách podni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lachové směrnice k hlášení požáru, výbuchu, havárie a k přivolání lékaře musí být umístěny na pracovištích v blízkosti telefonních přístroj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stup na výrobní pracoviště je dovolen pouze osobám na nich zaměstnaných, řídícím a kontrolním pracovníkům, obsluha výrobního zařízení je povinna každého, kdo nemá oprávnění vstupu do výrobny, ze svého pracoviště vykáza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bez písemného povolení a příslušných OOPP je všem zaměstnanců zakázán vstup do šachet, kanálů a ostatních prostorů pod úrovní terénu, jakož i do jiného uzavřeného výrobního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šlapat do kaluží kapalin, nacházejících se pod potrubími, mostky nebo v terénu (mohou obsahovat škodlivin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át a čistit oděvní součásti a ostatní textilie v benzínu a jiných hořlavých kapalinách je důrazně zakázáno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je zakázáno mýt si ruce v benzínu, petroleji a jiných organických rozpouštědlech, atd.</w:t>
            </w:r>
          </w:p>
          <w:p w14:paraId="087E8AC2" w14:textId="77777777" w:rsidR="00721839" w:rsidRPr="006F05F6" w:rsidRDefault="00721839" w:rsidP="00CC6CCE">
            <w:pPr>
              <w:pStyle w:val="Zkladntext2"/>
              <w:rPr>
                <w:sz w:val="15"/>
                <w:szCs w:val="15"/>
              </w:rPr>
            </w:pPr>
            <w:r w:rsidRPr="006F05F6">
              <w:rPr>
                <w:sz w:val="15"/>
                <w:szCs w:val="15"/>
              </w:rPr>
              <w:t>zaměstnanci jsou na svých pracovištích povinni udržovat pořádek a čistotu:</w:t>
            </w:r>
          </w:p>
          <w:p w14:paraId="799DEF24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odstraňovat z podlah kluzké nánosy (rozlité kapaliny, olej aj.),</w:t>
            </w:r>
          </w:p>
          <w:p w14:paraId="3AEC40E6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účinným způsobem zabraňovat vytékání čerpaných produktů na zařízení nebo podlahu,</w:t>
            </w:r>
          </w:p>
          <w:p w14:paraId="1482851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mytí zabránit postříkání, polití nebo namočení el. zařízení,</w:t>
            </w:r>
          </w:p>
          <w:p w14:paraId="6E393692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ý přístup k el. rozvaděčům, vypínačům a k hasícím přístrojům,</w:t>
            </w:r>
          </w:p>
          <w:p w14:paraId="23EF701C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é únikové komunikace a přístupy k požární technice,</w:t>
            </w:r>
          </w:p>
          <w:p w14:paraId="33AC9965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ité prostředky nasáklé hořlavinami (hadry, čistící vlna, piliny aj.) odkládat do uzavíratelných plechových nádob mimo dosah tepla a denně vynášet na určená místa,</w:t>
            </w:r>
          </w:p>
          <w:p w14:paraId="7F858C82" w14:textId="77777777"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je zakázáno přechovávat potraviny a nápoje v chladničkách určených pro uchovávání chemikálií</w:t>
            </w:r>
          </w:p>
          <w:p w14:paraId="416C48BE" w14:textId="77777777"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14:paraId="239D358B" w14:textId="77777777" w:rsidR="00721839" w:rsidRDefault="00721839" w:rsidP="00721839"/>
    <w:p w14:paraId="611BE30C" w14:textId="77777777" w:rsidR="00721839" w:rsidRDefault="00721839" w:rsidP="00721839"/>
    <w:p w14:paraId="05E21D21" w14:textId="77777777" w:rsidR="00721839" w:rsidRDefault="00721839" w:rsidP="00721839"/>
    <w:p w14:paraId="4E841F54" w14:textId="77777777" w:rsidR="00721839" w:rsidRDefault="00721839" w:rsidP="00721839"/>
    <w:p w14:paraId="3DB2B707" w14:textId="77777777" w:rsidR="00721839" w:rsidRDefault="00721839" w:rsidP="00721839"/>
    <w:p w14:paraId="0C245566" w14:textId="77777777"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14:paraId="42191368" w14:textId="77777777" w:rsidTr="00CC6CCE">
        <w:tc>
          <w:tcPr>
            <w:tcW w:w="2093" w:type="dxa"/>
            <w:shd w:val="clear" w:color="auto" w:fill="B3B3B3"/>
            <w:vAlign w:val="center"/>
          </w:tcPr>
          <w:p w14:paraId="68ECD2F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lastRenderedPageBreak/>
              <w:t>ZDROJ RIZIKA</w:t>
            </w:r>
          </w:p>
          <w:p w14:paraId="60662E5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prac. prostor, činnost, látka, nebezpečné situace 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4B0B9212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14:paraId="15EFA2A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14:paraId="254043B4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shd w:val="clear" w:color="auto" w:fill="B3B3B3"/>
            <w:vAlign w:val="center"/>
          </w:tcPr>
          <w:p w14:paraId="2D72121B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14:paraId="0C2D54C0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14:paraId="206E021F" w14:textId="77777777" w:rsidTr="00CC6CCE">
        <w:trPr>
          <w:trHeight w:val="2037"/>
        </w:trPr>
        <w:tc>
          <w:tcPr>
            <w:tcW w:w="2093" w:type="dxa"/>
          </w:tcPr>
          <w:p w14:paraId="570A4576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  <w:p w14:paraId="4017A10D" w14:textId="77777777"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2" w:type="dxa"/>
          </w:tcPr>
          <w:p w14:paraId="658A39C0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2D66647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61E5801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52310A3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D41E168" w14:textId="77777777"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812" w:type="dxa"/>
          </w:tcPr>
          <w:p w14:paraId="5371225B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 provádění likvidace odpadů obsahující chemické sloučeniny je nutno dodržovat příslušné předpisy, vhodný způsob likvidace je uveden v bezpečnostním listu</w:t>
            </w:r>
          </w:p>
          <w:p w14:paraId="363FD327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práci s plyny je zakázáno:</w:t>
            </w:r>
          </w:p>
          <w:p w14:paraId="49944DB1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poškozené lahve nebo lahve s prošlou lhůtou periodické zkoušky,</w:t>
            </w:r>
          </w:p>
          <w:p w14:paraId="597566ED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nevhodné nebo poškozené redukční ventily,</w:t>
            </w:r>
          </w:p>
          <w:p w14:paraId="07FA73F5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ahřívat lahve s propan-butanem nebo s jinými plyny,</w:t>
            </w:r>
          </w:p>
          <w:p w14:paraId="2E3F3A06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lahve k jiným účelům nebo na jiné plyny, než pro které byly určeny,</w:t>
            </w:r>
          </w:p>
          <w:p w14:paraId="4AA1BE9D" w14:textId="77777777"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ádět neodborné opravy, při otevírání ventilů používat násilí,</w:t>
            </w:r>
          </w:p>
          <w:p w14:paraId="3A1A5CFC" w14:textId="77777777"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volně vypouštět plyny v uzavřeném prostoru.</w:t>
            </w:r>
          </w:p>
        </w:tc>
      </w:tr>
    </w:tbl>
    <w:p w14:paraId="3754192F" w14:textId="77777777" w:rsidR="00721839" w:rsidRDefault="00721839" w:rsidP="00721839">
      <w:pPr>
        <w:rPr>
          <w:rFonts w:ascii="Arial Narrow" w:hAnsi="Arial Narrow"/>
        </w:rPr>
      </w:pPr>
    </w:p>
    <w:p w14:paraId="3056E336" w14:textId="77777777" w:rsidR="00721839" w:rsidRDefault="00721839" w:rsidP="00721839"/>
    <w:p w14:paraId="10575EDE" w14:textId="77777777" w:rsidR="00721839" w:rsidRDefault="00721839" w:rsidP="00DC2505">
      <w:pPr>
        <w:rPr>
          <w:rFonts w:ascii="Arial" w:hAnsi="Arial" w:cs="Arial"/>
        </w:rPr>
        <w:sectPr w:rsidR="00721839" w:rsidSect="00721839">
          <w:headerReference w:type="default" r:id="rId10"/>
          <w:footerReference w:type="even" r:id="rId11"/>
          <w:footerReference w:type="default" r:id="rId12"/>
          <w:pgSz w:w="16838" w:h="11906" w:orient="landscape"/>
          <w:pgMar w:top="1417" w:right="1417" w:bottom="1417" w:left="1135" w:header="708" w:footer="708" w:gutter="0"/>
          <w:cols w:space="708"/>
          <w:docGrid w:linePitch="272"/>
        </w:sectPr>
      </w:pPr>
    </w:p>
    <w:p w14:paraId="02DF32BC" w14:textId="77777777" w:rsidR="00721839" w:rsidRPr="00E8703F" w:rsidRDefault="00721839" w:rsidP="003B2F05">
      <w:pPr>
        <w:rPr>
          <w:rFonts w:ascii="Arial" w:hAnsi="Arial" w:cs="Arial"/>
          <w:sz w:val="22"/>
          <w:szCs w:val="22"/>
        </w:rPr>
      </w:pPr>
    </w:p>
    <w:sectPr w:rsidR="00721839" w:rsidRPr="00E8703F" w:rsidSect="00721839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9B4EE" w14:textId="77777777" w:rsidR="0016675B" w:rsidRDefault="0016675B">
      <w:r>
        <w:separator/>
      </w:r>
    </w:p>
  </w:endnote>
  <w:endnote w:type="continuationSeparator" w:id="0">
    <w:p w14:paraId="41BACD07" w14:textId="77777777" w:rsidR="0016675B" w:rsidRDefault="0016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56972"/>
      <w:docPartObj>
        <w:docPartGallery w:val="Page Numbers (Bottom of Page)"/>
        <w:docPartUnique/>
      </w:docPartObj>
    </w:sdtPr>
    <w:sdtContent>
      <w:p w14:paraId="136C10FE" w14:textId="77777777" w:rsidR="0016675B" w:rsidRDefault="001667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3D49998" w14:textId="77777777" w:rsidR="0016675B" w:rsidRDefault="001667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88A5A" w14:textId="77777777" w:rsidR="0016675B" w:rsidRDefault="001667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00523F" w14:textId="77777777" w:rsidR="0016675B" w:rsidRDefault="0016675B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F750" w14:textId="77777777" w:rsidR="0016675B" w:rsidRDefault="001667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7AA23" w14:textId="77777777" w:rsidR="0016675B" w:rsidRDefault="0016675B">
      <w:r>
        <w:separator/>
      </w:r>
    </w:p>
  </w:footnote>
  <w:footnote w:type="continuationSeparator" w:id="0">
    <w:p w14:paraId="5FCEA968" w14:textId="77777777" w:rsidR="0016675B" w:rsidRDefault="0016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9FFBB" w14:textId="735AC0DA" w:rsidR="0016675B" w:rsidRDefault="0016675B" w:rsidP="00AC0C95">
    <w:pPr>
      <w:pStyle w:val="Zhlav"/>
      <w:jc w:val="right"/>
    </w:pPr>
    <w:r>
      <w:t>KT/11279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59219" w14:textId="77777777" w:rsidR="0016675B" w:rsidRDefault="0016675B">
    <w:pPr>
      <w:pStyle w:val="Zhlav"/>
    </w:pPr>
  </w:p>
  <w:p w14:paraId="35428E3E" w14:textId="77777777" w:rsidR="0016675B" w:rsidRPr="00341415" w:rsidRDefault="0016675B" w:rsidP="00A46149">
    <w:pPr>
      <w:pStyle w:val="Zhlav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53E"/>
    <w:multiLevelType w:val="hybridMultilevel"/>
    <w:tmpl w:val="E7180DBA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BBF3DC0"/>
    <w:multiLevelType w:val="hybridMultilevel"/>
    <w:tmpl w:val="5E60F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87359"/>
    <w:multiLevelType w:val="hybridMultilevel"/>
    <w:tmpl w:val="FDA2E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644"/>
    <w:multiLevelType w:val="hybridMultilevel"/>
    <w:tmpl w:val="E856C532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7C761F4"/>
    <w:multiLevelType w:val="multilevel"/>
    <w:tmpl w:val="161EC1A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19021389"/>
    <w:multiLevelType w:val="hybridMultilevel"/>
    <w:tmpl w:val="35F8DD16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825144"/>
    <w:multiLevelType w:val="hybridMultilevel"/>
    <w:tmpl w:val="A34E8804"/>
    <w:lvl w:ilvl="0" w:tplc="13840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26F9"/>
    <w:multiLevelType w:val="multilevel"/>
    <w:tmpl w:val="A4909F2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20A21F7C"/>
    <w:multiLevelType w:val="multilevel"/>
    <w:tmpl w:val="151074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249E6CBC"/>
    <w:multiLevelType w:val="hybridMultilevel"/>
    <w:tmpl w:val="90BAAF2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84FA6"/>
    <w:multiLevelType w:val="hybridMultilevel"/>
    <w:tmpl w:val="B7281D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64F589F"/>
    <w:multiLevelType w:val="hybridMultilevel"/>
    <w:tmpl w:val="24F6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52F0"/>
    <w:multiLevelType w:val="hybridMultilevel"/>
    <w:tmpl w:val="6CD6C8C8"/>
    <w:lvl w:ilvl="0" w:tplc="E9E4567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1900"/>
    <w:multiLevelType w:val="multilevel"/>
    <w:tmpl w:val="98EAC60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8EB6AAB"/>
    <w:multiLevelType w:val="multilevel"/>
    <w:tmpl w:val="57027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74B79"/>
    <w:multiLevelType w:val="multilevel"/>
    <w:tmpl w:val="3342D2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2C712E8E"/>
    <w:multiLevelType w:val="hybridMultilevel"/>
    <w:tmpl w:val="A4FC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2413"/>
    <w:multiLevelType w:val="multilevel"/>
    <w:tmpl w:val="6004FD1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55658"/>
    <w:multiLevelType w:val="multilevel"/>
    <w:tmpl w:val="87900F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0D0F7D"/>
    <w:multiLevelType w:val="multilevel"/>
    <w:tmpl w:val="5AC808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ED72EA"/>
    <w:multiLevelType w:val="hybridMultilevel"/>
    <w:tmpl w:val="DF507FAE"/>
    <w:lvl w:ilvl="0" w:tplc="1E9E0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4A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98E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5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C5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927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E2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62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DA6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508D8"/>
    <w:multiLevelType w:val="multilevel"/>
    <w:tmpl w:val="CF18427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451746C9"/>
    <w:multiLevelType w:val="hybridMultilevel"/>
    <w:tmpl w:val="89E4653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54F2F1C"/>
    <w:multiLevelType w:val="singleLevel"/>
    <w:tmpl w:val="B4B4DF6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0"/>
        <w:szCs w:val="20"/>
      </w:rPr>
    </w:lvl>
  </w:abstractNum>
  <w:abstractNum w:abstractNumId="26" w15:restartNumberingAfterBreak="0">
    <w:nsid w:val="49A052B3"/>
    <w:multiLevelType w:val="hybridMultilevel"/>
    <w:tmpl w:val="B3E4CC90"/>
    <w:lvl w:ilvl="0" w:tplc="E8C0B3B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1B47B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766C84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C8D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4253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93444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86B9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CBB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AF6E3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A5526C"/>
    <w:multiLevelType w:val="multilevel"/>
    <w:tmpl w:val="6A8ACB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28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9" w15:restartNumberingAfterBreak="0">
    <w:nsid w:val="521B2569"/>
    <w:multiLevelType w:val="hybridMultilevel"/>
    <w:tmpl w:val="D7080718"/>
    <w:lvl w:ilvl="0" w:tplc="842C1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4E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08B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08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6B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DC1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2F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48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6A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16CFD"/>
    <w:multiLevelType w:val="multilevel"/>
    <w:tmpl w:val="0EE6D4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558756A6"/>
    <w:multiLevelType w:val="hybridMultilevel"/>
    <w:tmpl w:val="BC3A929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51208"/>
    <w:multiLevelType w:val="hybridMultilevel"/>
    <w:tmpl w:val="A33A8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64CC5"/>
    <w:multiLevelType w:val="hybridMultilevel"/>
    <w:tmpl w:val="CB8E7CC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8535F"/>
    <w:multiLevelType w:val="hybridMultilevel"/>
    <w:tmpl w:val="68421E0E"/>
    <w:lvl w:ilvl="0" w:tplc="88267DD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71C0C7C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Comic Sans MS" w:hAnsi="Comic Sans MS" w:hint="default"/>
        <w:b/>
        <w:i w:val="0"/>
        <w:color w:val="auto"/>
        <w:sz w:val="20"/>
        <w:szCs w:val="20"/>
      </w:rPr>
    </w:lvl>
    <w:lvl w:ilvl="2" w:tplc="3F2038A2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07E88"/>
    <w:multiLevelType w:val="hybridMultilevel"/>
    <w:tmpl w:val="0E1A795E"/>
    <w:lvl w:ilvl="0" w:tplc="708C4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28A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EF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0E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8D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90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81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0B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0C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E21DA"/>
    <w:multiLevelType w:val="hybridMultilevel"/>
    <w:tmpl w:val="9F1443FC"/>
    <w:lvl w:ilvl="0" w:tplc="04050001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920664"/>
    <w:multiLevelType w:val="multilevel"/>
    <w:tmpl w:val="AA7289F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22"/>
  </w:num>
  <w:num w:numId="21">
    <w:abstractNumId w:val="20"/>
  </w:num>
  <w:num w:numId="22">
    <w:abstractNumId w:val="2"/>
  </w:num>
  <w:num w:numId="23">
    <w:abstractNumId w:val="6"/>
  </w:num>
  <w:num w:numId="24">
    <w:abstractNumId w:val="14"/>
  </w:num>
  <w:num w:numId="25">
    <w:abstractNumId w:val="1"/>
  </w:num>
  <w:num w:numId="26">
    <w:abstractNumId w:val="24"/>
  </w:num>
  <w:num w:numId="27">
    <w:abstractNumId w:val="25"/>
  </w:num>
  <w:num w:numId="28">
    <w:abstractNumId w:val="34"/>
  </w:num>
  <w:num w:numId="29">
    <w:abstractNumId w:val="31"/>
  </w:num>
  <w:num w:numId="30">
    <w:abstractNumId w:val="9"/>
  </w:num>
  <w:num w:numId="31">
    <w:abstractNumId w:val="33"/>
  </w:num>
  <w:num w:numId="32">
    <w:abstractNumId w:val="28"/>
  </w:num>
  <w:num w:numId="33">
    <w:abstractNumId w:val="16"/>
  </w:num>
  <w:num w:numId="34">
    <w:abstractNumId w:val="32"/>
  </w:num>
  <w:num w:numId="35">
    <w:abstractNumId w:val="10"/>
  </w:num>
  <w:num w:numId="36">
    <w:abstractNumId w:val="3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2A"/>
    <w:rsid w:val="00001894"/>
    <w:rsid w:val="0001255B"/>
    <w:rsid w:val="00012D4C"/>
    <w:rsid w:val="0001636B"/>
    <w:rsid w:val="00017339"/>
    <w:rsid w:val="0002016B"/>
    <w:rsid w:val="0002068F"/>
    <w:rsid w:val="000215B9"/>
    <w:rsid w:val="00031C42"/>
    <w:rsid w:val="000401DD"/>
    <w:rsid w:val="00044DB6"/>
    <w:rsid w:val="00044F55"/>
    <w:rsid w:val="000511C1"/>
    <w:rsid w:val="0005470C"/>
    <w:rsid w:val="0005678A"/>
    <w:rsid w:val="00061952"/>
    <w:rsid w:val="000643A1"/>
    <w:rsid w:val="0007058B"/>
    <w:rsid w:val="00071BFD"/>
    <w:rsid w:val="0007392D"/>
    <w:rsid w:val="00075B8C"/>
    <w:rsid w:val="00076D48"/>
    <w:rsid w:val="0007753E"/>
    <w:rsid w:val="00081C64"/>
    <w:rsid w:val="00085073"/>
    <w:rsid w:val="00086FE6"/>
    <w:rsid w:val="00092DBE"/>
    <w:rsid w:val="00094102"/>
    <w:rsid w:val="000969DD"/>
    <w:rsid w:val="00096EBF"/>
    <w:rsid w:val="000A1C3A"/>
    <w:rsid w:val="000A28F7"/>
    <w:rsid w:val="000A4DFE"/>
    <w:rsid w:val="000A4F10"/>
    <w:rsid w:val="000B0BFA"/>
    <w:rsid w:val="000B6224"/>
    <w:rsid w:val="000B6E78"/>
    <w:rsid w:val="000C1268"/>
    <w:rsid w:val="000C31F3"/>
    <w:rsid w:val="000C352A"/>
    <w:rsid w:val="000D085D"/>
    <w:rsid w:val="000D306B"/>
    <w:rsid w:val="000D649E"/>
    <w:rsid w:val="000D7097"/>
    <w:rsid w:val="000E04F6"/>
    <w:rsid w:val="000E0B8A"/>
    <w:rsid w:val="000E47E9"/>
    <w:rsid w:val="000F3391"/>
    <w:rsid w:val="00104A7D"/>
    <w:rsid w:val="00104E89"/>
    <w:rsid w:val="00106E6B"/>
    <w:rsid w:val="00110904"/>
    <w:rsid w:val="0011288C"/>
    <w:rsid w:val="00130743"/>
    <w:rsid w:val="00134339"/>
    <w:rsid w:val="001366FC"/>
    <w:rsid w:val="00140EFE"/>
    <w:rsid w:val="00141E96"/>
    <w:rsid w:val="0014253B"/>
    <w:rsid w:val="001527B3"/>
    <w:rsid w:val="001540BC"/>
    <w:rsid w:val="00155C91"/>
    <w:rsid w:val="00156F0B"/>
    <w:rsid w:val="0016675B"/>
    <w:rsid w:val="00166AC0"/>
    <w:rsid w:val="0017050A"/>
    <w:rsid w:val="0017509B"/>
    <w:rsid w:val="00175D29"/>
    <w:rsid w:val="00182B00"/>
    <w:rsid w:val="001831CE"/>
    <w:rsid w:val="00184E40"/>
    <w:rsid w:val="00185821"/>
    <w:rsid w:val="0019221F"/>
    <w:rsid w:val="001A6ABB"/>
    <w:rsid w:val="001A6DC7"/>
    <w:rsid w:val="001B4616"/>
    <w:rsid w:val="001B75C8"/>
    <w:rsid w:val="001C0CF3"/>
    <w:rsid w:val="001C17E9"/>
    <w:rsid w:val="001C27D0"/>
    <w:rsid w:val="001C304C"/>
    <w:rsid w:val="001D02A5"/>
    <w:rsid w:val="001D16CC"/>
    <w:rsid w:val="001D237E"/>
    <w:rsid w:val="001D2D92"/>
    <w:rsid w:val="001D74E5"/>
    <w:rsid w:val="001E1D85"/>
    <w:rsid w:val="001E28CA"/>
    <w:rsid w:val="001E72FC"/>
    <w:rsid w:val="001F1D14"/>
    <w:rsid w:val="001F2901"/>
    <w:rsid w:val="001F6EAC"/>
    <w:rsid w:val="00200992"/>
    <w:rsid w:val="002026AB"/>
    <w:rsid w:val="00204FD5"/>
    <w:rsid w:val="00205251"/>
    <w:rsid w:val="0021153D"/>
    <w:rsid w:val="0021245C"/>
    <w:rsid w:val="002158FB"/>
    <w:rsid w:val="002167B7"/>
    <w:rsid w:val="00217599"/>
    <w:rsid w:val="00217603"/>
    <w:rsid w:val="0023037D"/>
    <w:rsid w:val="00230D3A"/>
    <w:rsid w:val="002311EE"/>
    <w:rsid w:val="00231C47"/>
    <w:rsid w:val="0023491B"/>
    <w:rsid w:val="00234E87"/>
    <w:rsid w:val="00235717"/>
    <w:rsid w:val="00235AF6"/>
    <w:rsid w:val="002363CB"/>
    <w:rsid w:val="00236C4E"/>
    <w:rsid w:val="002440D3"/>
    <w:rsid w:val="002448C9"/>
    <w:rsid w:val="002477DA"/>
    <w:rsid w:val="002515A0"/>
    <w:rsid w:val="00256F43"/>
    <w:rsid w:val="002768F8"/>
    <w:rsid w:val="00287067"/>
    <w:rsid w:val="00291E35"/>
    <w:rsid w:val="00293B6A"/>
    <w:rsid w:val="002A44F1"/>
    <w:rsid w:val="002A5106"/>
    <w:rsid w:val="002A5B1D"/>
    <w:rsid w:val="002A70B2"/>
    <w:rsid w:val="002B0AA7"/>
    <w:rsid w:val="002B7DB8"/>
    <w:rsid w:val="002C16A7"/>
    <w:rsid w:val="002C198A"/>
    <w:rsid w:val="002C321B"/>
    <w:rsid w:val="002C6F10"/>
    <w:rsid w:val="002C7197"/>
    <w:rsid w:val="002C773C"/>
    <w:rsid w:val="002D58EF"/>
    <w:rsid w:val="002D5C00"/>
    <w:rsid w:val="002D69EC"/>
    <w:rsid w:val="002D69FA"/>
    <w:rsid w:val="002D71F4"/>
    <w:rsid w:val="002E28CC"/>
    <w:rsid w:val="002E3060"/>
    <w:rsid w:val="002E6772"/>
    <w:rsid w:val="002F043F"/>
    <w:rsid w:val="002F2C42"/>
    <w:rsid w:val="002F4CCC"/>
    <w:rsid w:val="002F6E10"/>
    <w:rsid w:val="002F7CE0"/>
    <w:rsid w:val="002F7E71"/>
    <w:rsid w:val="00300A27"/>
    <w:rsid w:val="00301848"/>
    <w:rsid w:val="00302C4F"/>
    <w:rsid w:val="00304452"/>
    <w:rsid w:val="00312569"/>
    <w:rsid w:val="0031437A"/>
    <w:rsid w:val="00315340"/>
    <w:rsid w:val="00317DE2"/>
    <w:rsid w:val="00322417"/>
    <w:rsid w:val="00323C35"/>
    <w:rsid w:val="00326BB3"/>
    <w:rsid w:val="003301BC"/>
    <w:rsid w:val="00335EA0"/>
    <w:rsid w:val="00336BBD"/>
    <w:rsid w:val="00341415"/>
    <w:rsid w:val="00342BB6"/>
    <w:rsid w:val="00347BAF"/>
    <w:rsid w:val="0035062F"/>
    <w:rsid w:val="00351913"/>
    <w:rsid w:val="00352EA1"/>
    <w:rsid w:val="00353C7B"/>
    <w:rsid w:val="003555AD"/>
    <w:rsid w:val="00355D01"/>
    <w:rsid w:val="003636FE"/>
    <w:rsid w:val="003675DF"/>
    <w:rsid w:val="00367BA6"/>
    <w:rsid w:val="003709D6"/>
    <w:rsid w:val="00373C10"/>
    <w:rsid w:val="00374DC7"/>
    <w:rsid w:val="00380174"/>
    <w:rsid w:val="003854C6"/>
    <w:rsid w:val="00385848"/>
    <w:rsid w:val="00392940"/>
    <w:rsid w:val="00392F4A"/>
    <w:rsid w:val="00395B51"/>
    <w:rsid w:val="00396248"/>
    <w:rsid w:val="00396F61"/>
    <w:rsid w:val="003A0259"/>
    <w:rsid w:val="003A4635"/>
    <w:rsid w:val="003B1324"/>
    <w:rsid w:val="003B1E8D"/>
    <w:rsid w:val="003B2F05"/>
    <w:rsid w:val="003B36EA"/>
    <w:rsid w:val="003C09F0"/>
    <w:rsid w:val="003C183D"/>
    <w:rsid w:val="003C1DD7"/>
    <w:rsid w:val="003C358E"/>
    <w:rsid w:val="003D45C7"/>
    <w:rsid w:val="003D7C77"/>
    <w:rsid w:val="003D7E8C"/>
    <w:rsid w:val="003E7840"/>
    <w:rsid w:val="003E7EC2"/>
    <w:rsid w:val="003F082F"/>
    <w:rsid w:val="003F2A62"/>
    <w:rsid w:val="003F62C8"/>
    <w:rsid w:val="00402AEB"/>
    <w:rsid w:val="00405580"/>
    <w:rsid w:val="00405CEA"/>
    <w:rsid w:val="004074C5"/>
    <w:rsid w:val="00407B08"/>
    <w:rsid w:val="004103FA"/>
    <w:rsid w:val="00421457"/>
    <w:rsid w:val="00426BB6"/>
    <w:rsid w:val="00426F8C"/>
    <w:rsid w:val="00427160"/>
    <w:rsid w:val="004315ED"/>
    <w:rsid w:val="00444B71"/>
    <w:rsid w:val="0045052C"/>
    <w:rsid w:val="004519A5"/>
    <w:rsid w:val="00460E88"/>
    <w:rsid w:val="00461C48"/>
    <w:rsid w:val="00461FEC"/>
    <w:rsid w:val="0046795D"/>
    <w:rsid w:val="004703AC"/>
    <w:rsid w:val="004708BF"/>
    <w:rsid w:val="00474F33"/>
    <w:rsid w:val="004756B1"/>
    <w:rsid w:val="00475C39"/>
    <w:rsid w:val="0048205E"/>
    <w:rsid w:val="00482143"/>
    <w:rsid w:val="004842C5"/>
    <w:rsid w:val="00487613"/>
    <w:rsid w:val="00487E5E"/>
    <w:rsid w:val="004925DC"/>
    <w:rsid w:val="00493F7F"/>
    <w:rsid w:val="00494ACD"/>
    <w:rsid w:val="004A0261"/>
    <w:rsid w:val="004A6557"/>
    <w:rsid w:val="004A7506"/>
    <w:rsid w:val="004B1F10"/>
    <w:rsid w:val="004B448E"/>
    <w:rsid w:val="004B721A"/>
    <w:rsid w:val="004C23F8"/>
    <w:rsid w:val="004C3FB2"/>
    <w:rsid w:val="004C4778"/>
    <w:rsid w:val="004C5F87"/>
    <w:rsid w:val="004C63F6"/>
    <w:rsid w:val="004C70F4"/>
    <w:rsid w:val="004D1EC4"/>
    <w:rsid w:val="004D21E8"/>
    <w:rsid w:val="004D29CF"/>
    <w:rsid w:val="004D6D59"/>
    <w:rsid w:val="004D76EB"/>
    <w:rsid w:val="004D7FD6"/>
    <w:rsid w:val="004E33F6"/>
    <w:rsid w:val="004E60C7"/>
    <w:rsid w:val="004E6B8D"/>
    <w:rsid w:val="004E7D57"/>
    <w:rsid w:val="004F175E"/>
    <w:rsid w:val="004F5013"/>
    <w:rsid w:val="004F5DE9"/>
    <w:rsid w:val="005007E9"/>
    <w:rsid w:val="00502665"/>
    <w:rsid w:val="005034E7"/>
    <w:rsid w:val="00503F60"/>
    <w:rsid w:val="005046F2"/>
    <w:rsid w:val="00504AB7"/>
    <w:rsid w:val="00505897"/>
    <w:rsid w:val="00506832"/>
    <w:rsid w:val="00510239"/>
    <w:rsid w:val="00510FBB"/>
    <w:rsid w:val="00512DAF"/>
    <w:rsid w:val="005138E2"/>
    <w:rsid w:val="005150B9"/>
    <w:rsid w:val="0052072A"/>
    <w:rsid w:val="00522936"/>
    <w:rsid w:val="00523432"/>
    <w:rsid w:val="0052478C"/>
    <w:rsid w:val="00525CE5"/>
    <w:rsid w:val="00526502"/>
    <w:rsid w:val="005268E9"/>
    <w:rsid w:val="00527238"/>
    <w:rsid w:val="005275D9"/>
    <w:rsid w:val="005321AB"/>
    <w:rsid w:val="00534E50"/>
    <w:rsid w:val="0053703E"/>
    <w:rsid w:val="005468B2"/>
    <w:rsid w:val="005474B9"/>
    <w:rsid w:val="00550081"/>
    <w:rsid w:val="00551C63"/>
    <w:rsid w:val="00553244"/>
    <w:rsid w:val="005546E5"/>
    <w:rsid w:val="00555DAA"/>
    <w:rsid w:val="00557601"/>
    <w:rsid w:val="005615CE"/>
    <w:rsid w:val="0056627B"/>
    <w:rsid w:val="005711E7"/>
    <w:rsid w:val="00571824"/>
    <w:rsid w:val="00572910"/>
    <w:rsid w:val="00577442"/>
    <w:rsid w:val="005811FF"/>
    <w:rsid w:val="005825B5"/>
    <w:rsid w:val="00584CA8"/>
    <w:rsid w:val="0058568E"/>
    <w:rsid w:val="005926EF"/>
    <w:rsid w:val="0059276C"/>
    <w:rsid w:val="005935AD"/>
    <w:rsid w:val="00594EDD"/>
    <w:rsid w:val="00595671"/>
    <w:rsid w:val="00596C8A"/>
    <w:rsid w:val="005A2C07"/>
    <w:rsid w:val="005A37B7"/>
    <w:rsid w:val="005A5528"/>
    <w:rsid w:val="005B002D"/>
    <w:rsid w:val="005B00E0"/>
    <w:rsid w:val="005B5B65"/>
    <w:rsid w:val="005B7112"/>
    <w:rsid w:val="005C1733"/>
    <w:rsid w:val="005C4129"/>
    <w:rsid w:val="005C474F"/>
    <w:rsid w:val="005C750A"/>
    <w:rsid w:val="005C7CEA"/>
    <w:rsid w:val="005E2144"/>
    <w:rsid w:val="005E6CF8"/>
    <w:rsid w:val="005F0C75"/>
    <w:rsid w:val="005F6A73"/>
    <w:rsid w:val="00601EE9"/>
    <w:rsid w:val="006036D7"/>
    <w:rsid w:val="00604020"/>
    <w:rsid w:val="00604F99"/>
    <w:rsid w:val="00605069"/>
    <w:rsid w:val="00606112"/>
    <w:rsid w:val="00612CC6"/>
    <w:rsid w:val="0061304A"/>
    <w:rsid w:val="00614152"/>
    <w:rsid w:val="006175BC"/>
    <w:rsid w:val="00620D23"/>
    <w:rsid w:val="0062181D"/>
    <w:rsid w:val="00622EF5"/>
    <w:rsid w:val="00630965"/>
    <w:rsid w:val="006333FC"/>
    <w:rsid w:val="0063532F"/>
    <w:rsid w:val="00637399"/>
    <w:rsid w:val="006373A9"/>
    <w:rsid w:val="00637AF9"/>
    <w:rsid w:val="00642CD8"/>
    <w:rsid w:val="00644602"/>
    <w:rsid w:val="00645744"/>
    <w:rsid w:val="00647680"/>
    <w:rsid w:val="00654B49"/>
    <w:rsid w:val="006556C6"/>
    <w:rsid w:val="006638D7"/>
    <w:rsid w:val="00665FDD"/>
    <w:rsid w:val="00667A23"/>
    <w:rsid w:val="00675A5C"/>
    <w:rsid w:val="006762AE"/>
    <w:rsid w:val="0067752D"/>
    <w:rsid w:val="00680A43"/>
    <w:rsid w:val="00682971"/>
    <w:rsid w:val="00684D86"/>
    <w:rsid w:val="00686569"/>
    <w:rsid w:val="0069061B"/>
    <w:rsid w:val="0069417F"/>
    <w:rsid w:val="006951F8"/>
    <w:rsid w:val="00695F7C"/>
    <w:rsid w:val="0069663B"/>
    <w:rsid w:val="006A2344"/>
    <w:rsid w:val="006A26C0"/>
    <w:rsid w:val="006A3502"/>
    <w:rsid w:val="006A40E4"/>
    <w:rsid w:val="006A4FFB"/>
    <w:rsid w:val="006A69DC"/>
    <w:rsid w:val="006A76EA"/>
    <w:rsid w:val="006B2C42"/>
    <w:rsid w:val="006B7014"/>
    <w:rsid w:val="006C0E4D"/>
    <w:rsid w:val="006C7297"/>
    <w:rsid w:val="006C789D"/>
    <w:rsid w:val="006D20F5"/>
    <w:rsid w:val="006D3F72"/>
    <w:rsid w:val="006E602A"/>
    <w:rsid w:val="006E7EAB"/>
    <w:rsid w:val="006F16E9"/>
    <w:rsid w:val="006F2DA0"/>
    <w:rsid w:val="006F3FE5"/>
    <w:rsid w:val="006F55DF"/>
    <w:rsid w:val="00700B98"/>
    <w:rsid w:val="00700E75"/>
    <w:rsid w:val="00701711"/>
    <w:rsid w:val="00701DBA"/>
    <w:rsid w:val="00702202"/>
    <w:rsid w:val="007022D0"/>
    <w:rsid w:val="0070285F"/>
    <w:rsid w:val="007040EA"/>
    <w:rsid w:val="0070551B"/>
    <w:rsid w:val="0070555F"/>
    <w:rsid w:val="00706A00"/>
    <w:rsid w:val="007165CB"/>
    <w:rsid w:val="00717991"/>
    <w:rsid w:val="00721839"/>
    <w:rsid w:val="00724E39"/>
    <w:rsid w:val="00726771"/>
    <w:rsid w:val="0072703E"/>
    <w:rsid w:val="00733AEA"/>
    <w:rsid w:val="0073535F"/>
    <w:rsid w:val="007454FA"/>
    <w:rsid w:val="00745620"/>
    <w:rsid w:val="0075049D"/>
    <w:rsid w:val="00753D44"/>
    <w:rsid w:val="0075573D"/>
    <w:rsid w:val="00761327"/>
    <w:rsid w:val="007613B0"/>
    <w:rsid w:val="007632E0"/>
    <w:rsid w:val="00774312"/>
    <w:rsid w:val="00776E9D"/>
    <w:rsid w:val="00782C8D"/>
    <w:rsid w:val="00785BA1"/>
    <w:rsid w:val="007906C5"/>
    <w:rsid w:val="007911B8"/>
    <w:rsid w:val="00795F98"/>
    <w:rsid w:val="007A4B8A"/>
    <w:rsid w:val="007A674D"/>
    <w:rsid w:val="007B2883"/>
    <w:rsid w:val="007B39D1"/>
    <w:rsid w:val="007B422A"/>
    <w:rsid w:val="007B6129"/>
    <w:rsid w:val="007C3187"/>
    <w:rsid w:val="007C4758"/>
    <w:rsid w:val="007D226B"/>
    <w:rsid w:val="007D2BE3"/>
    <w:rsid w:val="007D3B0F"/>
    <w:rsid w:val="007D444F"/>
    <w:rsid w:val="007D65BA"/>
    <w:rsid w:val="007E1B9F"/>
    <w:rsid w:val="007E4BF7"/>
    <w:rsid w:val="007F1410"/>
    <w:rsid w:val="007F1F11"/>
    <w:rsid w:val="007F23DE"/>
    <w:rsid w:val="00800DA3"/>
    <w:rsid w:val="00802DAA"/>
    <w:rsid w:val="00802FA5"/>
    <w:rsid w:val="00807891"/>
    <w:rsid w:val="00807E8C"/>
    <w:rsid w:val="00811205"/>
    <w:rsid w:val="00816B04"/>
    <w:rsid w:val="0082047C"/>
    <w:rsid w:val="00826864"/>
    <w:rsid w:val="00830AF1"/>
    <w:rsid w:val="00830B45"/>
    <w:rsid w:val="008327ED"/>
    <w:rsid w:val="00834467"/>
    <w:rsid w:val="0083501F"/>
    <w:rsid w:val="00840CC6"/>
    <w:rsid w:val="008420ED"/>
    <w:rsid w:val="008446A3"/>
    <w:rsid w:val="00845C88"/>
    <w:rsid w:val="00845D63"/>
    <w:rsid w:val="008472B8"/>
    <w:rsid w:val="0084783F"/>
    <w:rsid w:val="00854E2B"/>
    <w:rsid w:val="008556FE"/>
    <w:rsid w:val="00855933"/>
    <w:rsid w:val="00862CEF"/>
    <w:rsid w:val="00867C08"/>
    <w:rsid w:val="0087110B"/>
    <w:rsid w:val="00873AAA"/>
    <w:rsid w:val="00873F5E"/>
    <w:rsid w:val="00874374"/>
    <w:rsid w:val="008753CA"/>
    <w:rsid w:val="00880A90"/>
    <w:rsid w:val="00880DAE"/>
    <w:rsid w:val="00882544"/>
    <w:rsid w:val="00882766"/>
    <w:rsid w:val="008847B2"/>
    <w:rsid w:val="00886704"/>
    <w:rsid w:val="00892566"/>
    <w:rsid w:val="008A0CC3"/>
    <w:rsid w:val="008A1B3C"/>
    <w:rsid w:val="008A3BF8"/>
    <w:rsid w:val="008B141F"/>
    <w:rsid w:val="008B39F9"/>
    <w:rsid w:val="008B54E1"/>
    <w:rsid w:val="008B73DA"/>
    <w:rsid w:val="008B7E9A"/>
    <w:rsid w:val="008C0E05"/>
    <w:rsid w:val="008C1D33"/>
    <w:rsid w:val="008C5861"/>
    <w:rsid w:val="008D0811"/>
    <w:rsid w:val="008D1A87"/>
    <w:rsid w:val="008D4846"/>
    <w:rsid w:val="008D5282"/>
    <w:rsid w:val="008D7193"/>
    <w:rsid w:val="008E023C"/>
    <w:rsid w:val="008E0751"/>
    <w:rsid w:val="008E4282"/>
    <w:rsid w:val="008E79A1"/>
    <w:rsid w:val="008F247E"/>
    <w:rsid w:val="008F2938"/>
    <w:rsid w:val="008F3134"/>
    <w:rsid w:val="008F41E1"/>
    <w:rsid w:val="00900977"/>
    <w:rsid w:val="009062B1"/>
    <w:rsid w:val="00907536"/>
    <w:rsid w:val="00910628"/>
    <w:rsid w:val="0091170F"/>
    <w:rsid w:val="00912D57"/>
    <w:rsid w:val="0091305A"/>
    <w:rsid w:val="00913ABA"/>
    <w:rsid w:val="009148CB"/>
    <w:rsid w:val="00914BB8"/>
    <w:rsid w:val="00916EDE"/>
    <w:rsid w:val="00922CD7"/>
    <w:rsid w:val="00923780"/>
    <w:rsid w:val="00923DEA"/>
    <w:rsid w:val="00925187"/>
    <w:rsid w:val="009261C0"/>
    <w:rsid w:val="00926380"/>
    <w:rsid w:val="00930848"/>
    <w:rsid w:val="00930EBF"/>
    <w:rsid w:val="00931F77"/>
    <w:rsid w:val="00940D38"/>
    <w:rsid w:val="00944028"/>
    <w:rsid w:val="00955426"/>
    <w:rsid w:val="00955683"/>
    <w:rsid w:val="00957C91"/>
    <w:rsid w:val="00961FEF"/>
    <w:rsid w:val="009620BA"/>
    <w:rsid w:val="00962D18"/>
    <w:rsid w:val="00965E57"/>
    <w:rsid w:val="009711D1"/>
    <w:rsid w:val="009725AD"/>
    <w:rsid w:val="00975794"/>
    <w:rsid w:val="009777F6"/>
    <w:rsid w:val="00982892"/>
    <w:rsid w:val="0098437F"/>
    <w:rsid w:val="0099046D"/>
    <w:rsid w:val="00990757"/>
    <w:rsid w:val="00996E10"/>
    <w:rsid w:val="00996F3D"/>
    <w:rsid w:val="009A0CAC"/>
    <w:rsid w:val="009A40A7"/>
    <w:rsid w:val="009A57DE"/>
    <w:rsid w:val="009A7747"/>
    <w:rsid w:val="009B2440"/>
    <w:rsid w:val="009B27F5"/>
    <w:rsid w:val="009B478C"/>
    <w:rsid w:val="009B6597"/>
    <w:rsid w:val="009B6EC4"/>
    <w:rsid w:val="009C32F7"/>
    <w:rsid w:val="009D550F"/>
    <w:rsid w:val="009D5724"/>
    <w:rsid w:val="009D7BA2"/>
    <w:rsid w:val="009E1A31"/>
    <w:rsid w:val="009E23A6"/>
    <w:rsid w:val="009E4998"/>
    <w:rsid w:val="009E4D92"/>
    <w:rsid w:val="009F188F"/>
    <w:rsid w:val="009F2758"/>
    <w:rsid w:val="009F6F2A"/>
    <w:rsid w:val="009F75D4"/>
    <w:rsid w:val="00A000BC"/>
    <w:rsid w:val="00A0415F"/>
    <w:rsid w:val="00A0542D"/>
    <w:rsid w:val="00A15F30"/>
    <w:rsid w:val="00A26D63"/>
    <w:rsid w:val="00A31494"/>
    <w:rsid w:val="00A377C3"/>
    <w:rsid w:val="00A434F3"/>
    <w:rsid w:val="00A4398E"/>
    <w:rsid w:val="00A4407C"/>
    <w:rsid w:val="00A44221"/>
    <w:rsid w:val="00A46149"/>
    <w:rsid w:val="00A576B7"/>
    <w:rsid w:val="00A600A4"/>
    <w:rsid w:val="00A62148"/>
    <w:rsid w:val="00A64844"/>
    <w:rsid w:val="00A6768B"/>
    <w:rsid w:val="00A71835"/>
    <w:rsid w:val="00A7276F"/>
    <w:rsid w:val="00A72963"/>
    <w:rsid w:val="00A729F1"/>
    <w:rsid w:val="00A75AD0"/>
    <w:rsid w:val="00A77F50"/>
    <w:rsid w:val="00A80125"/>
    <w:rsid w:val="00A8025B"/>
    <w:rsid w:val="00A8220E"/>
    <w:rsid w:val="00A934D9"/>
    <w:rsid w:val="00A93818"/>
    <w:rsid w:val="00A955C8"/>
    <w:rsid w:val="00AA0625"/>
    <w:rsid w:val="00AA223A"/>
    <w:rsid w:val="00AA7167"/>
    <w:rsid w:val="00AA7563"/>
    <w:rsid w:val="00AB251E"/>
    <w:rsid w:val="00AB5300"/>
    <w:rsid w:val="00AB65A9"/>
    <w:rsid w:val="00AB6D4C"/>
    <w:rsid w:val="00AB735D"/>
    <w:rsid w:val="00AC0C95"/>
    <w:rsid w:val="00AC1D3A"/>
    <w:rsid w:val="00AC4102"/>
    <w:rsid w:val="00AC4998"/>
    <w:rsid w:val="00AD17FE"/>
    <w:rsid w:val="00AD3C85"/>
    <w:rsid w:val="00AD3D9C"/>
    <w:rsid w:val="00AD6535"/>
    <w:rsid w:val="00AD6A36"/>
    <w:rsid w:val="00AE40AF"/>
    <w:rsid w:val="00AE5329"/>
    <w:rsid w:val="00AE6952"/>
    <w:rsid w:val="00AF031B"/>
    <w:rsid w:val="00AF043A"/>
    <w:rsid w:val="00AF075F"/>
    <w:rsid w:val="00AF460C"/>
    <w:rsid w:val="00AF46F1"/>
    <w:rsid w:val="00AF4F5F"/>
    <w:rsid w:val="00AF640C"/>
    <w:rsid w:val="00AF74DA"/>
    <w:rsid w:val="00B03088"/>
    <w:rsid w:val="00B039B0"/>
    <w:rsid w:val="00B0472E"/>
    <w:rsid w:val="00B06BF5"/>
    <w:rsid w:val="00B12554"/>
    <w:rsid w:val="00B12F3C"/>
    <w:rsid w:val="00B13020"/>
    <w:rsid w:val="00B1320F"/>
    <w:rsid w:val="00B13E28"/>
    <w:rsid w:val="00B274B6"/>
    <w:rsid w:val="00B327E5"/>
    <w:rsid w:val="00B51955"/>
    <w:rsid w:val="00B54518"/>
    <w:rsid w:val="00B56B2F"/>
    <w:rsid w:val="00B574DC"/>
    <w:rsid w:val="00B626FB"/>
    <w:rsid w:val="00B649EB"/>
    <w:rsid w:val="00B655B3"/>
    <w:rsid w:val="00B66FA1"/>
    <w:rsid w:val="00B73056"/>
    <w:rsid w:val="00B7529F"/>
    <w:rsid w:val="00B75470"/>
    <w:rsid w:val="00B8007E"/>
    <w:rsid w:val="00B826BE"/>
    <w:rsid w:val="00B827D0"/>
    <w:rsid w:val="00B87DDE"/>
    <w:rsid w:val="00B90313"/>
    <w:rsid w:val="00B90FD4"/>
    <w:rsid w:val="00B92311"/>
    <w:rsid w:val="00B94353"/>
    <w:rsid w:val="00B95639"/>
    <w:rsid w:val="00BA1D64"/>
    <w:rsid w:val="00BA51DA"/>
    <w:rsid w:val="00BB0F73"/>
    <w:rsid w:val="00BB1C9F"/>
    <w:rsid w:val="00BB4247"/>
    <w:rsid w:val="00BB4C5A"/>
    <w:rsid w:val="00BB5C5E"/>
    <w:rsid w:val="00BB7E56"/>
    <w:rsid w:val="00BC4609"/>
    <w:rsid w:val="00BC48CE"/>
    <w:rsid w:val="00BC57F4"/>
    <w:rsid w:val="00BC74AB"/>
    <w:rsid w:val="00BD05B6"/>
    <w:rsid w:val="00BD1FA4"/>
    <w:rsid w:val="00BD2891"/>
    <w:rsid w:val="00BD7279"/>
    <w:rsid w:val="00BE4762"/>
    <w:rsid w:val="00BE62DF"/>
    <w:rsid w:val="00BF28C1"/>
    <w:rsid w:val="00BF78CB"/>
    <w:rsid w:val="00C117A9"/>
    <w:rsid w:val="00C24AA3"/>
    <w:rsid w:val="00C24B48"/>
    <w:rsid w:val="00C27EFF"/>
    <w:rsid w:val="00C358CF"/>
    <w:rsid w:val="00C40F57"/>
    <w:rsid w:val="00C42415"/>
    <w:rsid w:val="00C4245C"/>
    <w:rsid w:val="00C429C8"/>
    <w:rsid w:val="00C45FD3"/>
    <w:rsid w:val="00C50548"/>
    <w:rsid w:val="00C528D3"/>
    <w:rsid w:val="00C54F76"/>
    <w:rsid w:val="00C57F0B"/>
    <w:rsid w:val="00C65DA2"/>
    <w:rsid w:val="00C7183A"/>
    <w:rsid w:val="00C72BF1"/>
    <w:rsid w:val="00C75B9B"/>
    <w:rsid w:val="00C7730B"/>
    <w:rsid w:val="00C778D0"/>
    <w:rsid w:val="00C81EB5"/>
    <w:rsid w:val="00C82B00"/>
    <w:rsid w:val="00C85EC6"/>
    <w:rsid w:val="00C87CC8"/>
    <w:rsid w:val="00C908E7"/>
    <w:rsid w:val="00C91012"/>
    <w:rsid w:val="00C926F2"/>
    <w:rsid w:val="00C974E7"/>
    <w:rsid w:val="00CA0328"/>
    <w:rsid w:val="00CA2E35"/>
    <w:rsid w:val="00CB7792"/>
    <w:rsid w:val="00CC1424"/>
    <w:rsid w:val="00CC3DAA"/>
    <w:rsid w:val="00CC4C6F"/>
    <w:rsid w:val="00CC50ED"/>
    <w:rsid w:val="00CC6CCE"/>
    <w:rsid w:val="00CD248A"/>
    <w:rsid w:val="00CD624D"/>
    <w:rsid w:val="00CD639B"/>
    <w:rsid w:val="00CD6447"/>
    <w:rsid w:val="00CD7BBF"/>
    <w:rsid w:val="00CE17DF"/>
    <w:rsid w:val="00CE28EE"/>
    <w:rsid w:val="00CE3A79"/>
    <w:rsid w:val="00CE7BC7"/>
    <w:rsid w:val="00CF3B2C"/>
    <w:rsid w:val="00D00717"/>
    <w:rsid w:val="00D00D70"/>
    <w:rsid w:val="00D022C9"/>
    <w:rsid w:val="00D03282"/>
    <w:rsid w:val="00D0425B"/>
    <w:rsid w:val="00D048EA"/>
    <w:rsid w:val="00D0498A"/>
    <w:rsid w:val="00D0612C"/>
    <w:rsid w:val="00D06437"/>
    <w:rsid w:val="00D0655F"/>
    <w:rsid w:val="00D07430"/>
    <w:rsid w:val="00D1260F"/>
    <w:rsid w:val="00D14C64"/>
    <w:rsid w:val="00D2088F"/>
    <w:rsid w:val="00D20E91"/>
    <w:rsid w:val="00D21B2A"/>
    <w:rsid w:val="00D24630"/>
    <w:rsid w:val="00D24C04"/>
    <w:rsid w:val="00D27AAE"/>
    <w:rsid w:val="00D30EB9"/>
    <w:rsid w:val="00D346CD"/>
    <w:rsid w:val="00D4058B"/>
    <w:rsid w:val="00D416F7"/>
    <w:rsid w:val="00D44818"/>
    <w:rsid w:val="00D45934"/>
    <w:rsid w:val="00D51EBA"/>
    <w:rsid w:val="00D530B5"/>
    <w:rsid w:val="00D5352C"/>
    <w:rsid w:val="00D538E6"/>
    <w:rsid w:val="00D53AF1"/>
    <w:rsid w:val="00D55075"/>
    <w:rsid w:val="00D56EAB"/>
    <w:rsid w:val="00D57CFB"/>
    <w:rsid w:val="00D60044"/>
    <w:rsid w:val="00D6144E"/>
    <w:rsid w:val="00D61800"/>
    <w:rsid w:val="00D61D61"/>
    <w:rsid w:val="00D624D5"/>
    <w:rsid w:val="00D62CBB"/>
    <w:rsid w:val="00D63EB9"/>
    <w:rsid w:val="00D67574"/>
    <w:rsid w:val="00D71AF0"/>
    <w:rsid w:val="00D71DE3"/>
    <w:rsid w:val="00D72B61"/>
    <w:rsid w:val="00D73EEF"/>
    <w:rsid w:val="00D7617B"/>
    <w:rsid w:val="00D844C4"/>
    <w:rsid w:val="00D84A70"/>
    <w:rsid w:val="00D90D11"/>
    <w:rsid w:val="00D9338B"/>
    <w:rsid w:val="00D94932"/>
    <w:rsid w:val="00D94E51"/>
    <w:rsid w:val="00DA3072"/>
    <w:rsid w:val="00DA31ED"/>
    <w:rsid w:val="00DA4DA6"/>
    <w:rsid w:val="00DA5DBA"/>
    <w:rsid w:val="00DB20AC"/>
    <w:rsid w:val="00DB2EA1"/>
    <w:rsid w:val="00DC2505"/>
    <w:rsid w:val="00DC4497"/>
    <w:rsid w:val="00DD03E6"/>
    <w:rsid w:val="00DD18E2"/>
    <w:rsid w:val="00DD4EAA"/>
    <w:rsid w:val="00DE1C65"/>
    <w:rsid w:val="00DE2733"/>
    <w:rsid w:val="00DE4926"/>
    <w:rsid w:val="00DE49BE"/>
    <w:rsid w:val="00DE6E66"/>
    <w:rsid w:val="00DE7737"/>
    <w:rsid w:val="00DF159F"/>
    <w:rsid w:val="00DF1EEB"/>
    <w:rsid w:val="00DF3DB4"/>
    <w:rsid w:val="00DF7130"/>
    <w:rsid w:val="00E00669"/>
    <w:rsid w:val="00E04224"/>
    <w:rsid w:val="00E044CF"/>
    <w:rsid w:val="00E05916"/>
    <w:rsid w:val="00E05D1F"/>
    <w:rsid w:val="00E072F9"/>
    <w:rsid w:val="00E13837"/>
    <w:rsid w:val="00E1389F"/>
    <w:rsid w:val="00E14303"/>
    <w:rsid w:val="00E200E3"/>
    <w:rsid w:val="00E20A4F"/>
    <w:rsid w:val="00E21ECF"/>
    <w:rsid w:val="00E26512"/>
    <w:rsid w:val="00E328F2"/>
    <w:rsid w:val="00E32C63"/>
    <w:rsid w:val="00E3522C"/>
    <w:rsid w:val="00E35E7A"/>
    <w:rsid w:val="00E366A9"/>
    <w:rsid w:val="00E43C83"/>
    <w:rsid w:val="00E45615"/>
    <w:rsid w:val="00E46255"/>
    <w:rsid w:val="00E47D26"/>
    <w:rsid w:val="00E51A77"/>
    <w:rsid w:val="00E52C6E"/>
    <w:rsid w:val="00E543C5"/>
    <w:rsid w:val="00E547E1"/>
    <w:rsid w:val="00E553F3"/>
    <w:rsid w:val="00E62055"/>
    <w:rsid w:val="00E669B8"/>
    <w:rsid w:val="00E67B92"/>
    <w:rsid w:val="00E7040D"/>
    <w:rsid w:val="00E71553"/>
    <w:rsid w:val="00E76BC6"/>
    <w:rsid w:val="00E806ED"/>
    <w:rsid w:val="00E8457A"/>
    <w:rsid w:val="00E84F51"/>
    <w:rsid w:val="00E8703F"/>
    <w:rsid w:val="00E913D9"/>
    <w:rsid w:val="00E96999"/>
    <w:rsid w:val="00EA304E"/>
    <w:rsid w:val="00EB1EAD"/>
    <w:rsid w:val="00EB2C44"/>
    <w:rsid w:val="00EC1B36"/>
    <w:rsid w:val="00EC2D53"/>
    <w:rsid w:val="00EC334C"/>
    <w:rsid w:val="00EC4648"/>
    <w:rsid w:val="00ED06B1"/>
    <w:rsid w:val="00ED0B57"/>
    <w:rsid w:val="00ED0E10"/>
    <w:rsid w:val="00ED1768"/>
    <w:rsid w:val="00ED3571"/>
    <w:rsid w:val="00ED38C8"/>
    <w:rsid w:val="00ED5408"/>
    <w:rsid w:val="00ED55DF"/>
    <w:rsid w:val="00ED6E74"/>
    <w:rsid w:val="00EE3E61"/>
    <w:rsid w:val="00EE3FEB"/>
    <w:rsid w:val="00EE65C3"/>
    <w:rsid w:val="00EF3CAC"/>
    <w:rsid w:val="00EF5E36"/>
    <w:rsid w:val="00EF718D"/>
    <w:rsid w:val="00F00949"/>
    <w:rsid w:val="00F03D44"/>
    <w:rsid w:val="00F1013D"/>
    <w:rsid w:val="00F20CCB"/>
    <w:rsid w:val="00F2260E"/>
    <w:rsid w:val="00F31512"/>
    <w:rsid w:val="00F3757C"/>
    <w:rsid w:val="00F41677"/>
    <w:rsid w:val="00F42643"/>
    <w:rsid w:val="00F4592E"/>
    <w:rsid w:val="00F506DD"/>
    <w:rsid w:val="00F5197E"/>
    <w:rsid w:val="00F5304C"/>
    <w:rsid w:val="00F53F60"/>
    <w:rsid w:val="00F6300D"/>
    <w:rsid w:val="00F644A0"/>
    <w:rsid w:val="00F65985"/>
    <w:rsid w:val="00F723B7"/>
    <w:rsid w:val="00F72755"/>
    <w:rsid w:val="00F7633F"/>
    <w:rsid w:val="00F8250D"/>
    <w:rsid w:val="00F82E06"/>
    <w:rsid w:val="00F87B54"/>
    <w:rsid w:val="00F94177"/>
    <w:rsid w:val="00FA17F4"/>
    <w:rsid w:val="00FA3744"/>
    <w:rsid w:val="00FA5652"/>
    <w:rsid w:val="00FA663F"/>
    <w:rsid w:val="00FA6ABF"/>
    <w:rsid w:val="00FB223D"/>
    <w:rsid w:val="00FB22CA"/>
    <w:rsid w:val="00FB3FD6"/>
    <w:rsid w:val="00FB5081"/>
    <w:rsid w:val="00FB64AA"/>
    <w:rsid w:val="00FB7D8E"/>
    <w:rsid w:val="00FC186F"/>
    <w:rsid w:val="00FC3F84"/>
    <w:rsid w:val="00FC4D4B"/>
    <w:rsid w:val="00FC728D"/>
    <w:rsid w:val="00FD0660"/>
    <w:rsid w:val="00FD1EBF"/>
    <w:rsid w:val="00FD3297"/>
    <w:rsid w:val="00FD3F5C"/>
    <w:rsid w:val="00FD41D7"/>
    <w:rsid w:val="00FD6C19"/>
    <w:rsid w:val="00FE35E4"/>
    <w:rsid w:val="00FF0B94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3C0CD32"/>
  <w15:docId w15:val="{BBAC52E3-0403-4099-8511-EAE65277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0D38"/>
  </w:style>
  <w:style w:type="paragraph" w:styleId="Nadpis1">
    <w:name w:val="heading 1"/>
    <w:basedOn w:val="Normln"/>
    <w:next w:val="Normln"/>
    <w:link w:val="Nadpis1Char"/>
    <w:qFormat/>
    <w:rsid w:val="00940D38"/>
    <w:pPr>
      <w:keepNext/>
      <w:jc w:val="center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qFormat/>
    <w:rsid w:val="00940D38"/>
    <w:pPr>
      <w:keepNext/>
      <w:outlineLvl w:val="1"/>
    </w:pPr>
    <w:rPr>
      <w:rFonts w:ascii="Arial Narrow" w:hAnsi="Arial Narrow"/>
      <w:b/>
      <w:sz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470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adpis1"/>
    <w:next w:val="Normln"/>
    <w:link w:val="Nadpis4Char"/>
    <w:qFormat/>
    <w:rsid w:val="00721839"/>
    <w:pPr>
      <w:tabs>
        <w:tab w:val="num" w:pos="2880"/>
      </w:tabs>
      <w:ind w:left="1134" w:hanging="850"/>
      <w:jc w:val="both"/>
      <w:outlineLvl w:val="3"/>
    </w:pPr>
    <w:rPr>
      <w:b w:val="0"/>
      <w:caps w:val="0"/>
      <w:kern w:val="28"/>
      <w:sz w:val="20"/>
    </w:rPr>
  </w:style>
  <w:style w:type="paragraph" w:styleId="Nadpis5">
    <w:name w:val="heading 5"/>
    <w:basedOn w:val="Normln"/>
    <w:next w:val="Normln"/>
    <w:link w:val="Nadpis5Char"/>
    <w:qFormat/>
    <w:rsid w:val="00721839"/>
    <w:pPr>
      <w:tabs>
        <w:tab w:val="num" w:pos="1008"/>
      </w:tabs>
      <w:spacing w:before="240"/>
      <w:ind w:left="1008" w:hanging="1008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721839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721839"/>
    <w:pPr>
      <w:tabs>
        <w:tab w:val="num" w:pos="1296"/>
      </w:tabs>
      <w:spacing w:before="240"/>
      <w:ind w:left="1296" w:hanging="1296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721839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721839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0D38"/>
    <w:pPr>
      <w:jc w:val="center"/>
    </w:pPr>
    <w:rPr>
      <w:b/>
      <w:sz w:val="32"/>
    </w:rPr>
  </w:style>
  <w:style w:type="paragraph" w:styleId="Podnadpis">
    <w:name w:val="Subtitle"/>
    <w:basedOn w:val="Normln"/>
    <w:link w:val="PodnadpisChar"/>
    <w:qFormat/>
    <w:rsid w:val="00940D38"/>
    <w:rPr>
      <w:b/>
      <w:sz w:val="24"/>
    </w:rPr>
  </w:style>
  <w:style w:type="paragraph" w:styleId="Zkladntext">
    <w:name w:val="Body Text"/>
    <w:basedOn w:val="Normln"/>
    <w:link w:val="ZkladntextChar"/>
    <w:rsid w:val="00940D38"/>
    <w:rPr>
      <w:sz w:val="24"/>
    </w:rPr>
  </w:style>
  <w:style w:type="paragraph" w:customStyle="1" w:styleId="Preformatted">
    <w:name w:val="Preformatted"/>
    <w:basedOn w:val="Normln"/>
    <w:rsid w:val="00940D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940D38"/>
    <w:pPr>
      <w:ind w:left="360"/>
    </w:pPr>
    <w:rPr>
      <w:rFonts w:ascii="Arial Narrow" w:hAnsi="Arial Narrow"/>
      <w:sz w:val="22"/>
    </w:rPr>
  </w:style>
  <w:style w:type="paragraph" w:styleId="Zkladntext3">
    <w:name w:val="Body Text 3"/>
    <w:basedOn w:val="Normln"/>
    <w:rsid w:val="00940D38"/>
    <w:rPr>
      <w:sz w:val="24"/>
      <w:u w:val="single"/>
    </w:rPr>
  </w:style>
  <w:style w:type="character" w:styleId="slostrnky">
    <w:name w:val="page number"/>
    <w:basedOn w:val="Standardnpsmoodstavce"/>
    <w:rsid w:val="00940D38"/>
  </w:style>
  <w:style w:type="paragraph" w:styleId="Zpat">
    <w:name w:val="footer"/>
    <w:basedOn w:val="Normln"/>
    <w:link w:val="ZpatChar"/>
    <w:uiPriority w:val="99"/>
    <w:rsid w:val="00940D3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40D38"/>
    <w:pPr>
      <w:ind w:firstLine="708"/>
    </w:pPr>
    <w:rPr>
      <w:sz w:val="22"/>
    </w:rPr>
  </w:style>
  <w:style w:type="paragraph" w:customStyle="1" w:styleId="Zkladntextodsazen21">
    <w:name w:val="Základní text odsazený 21"/>
    <w:basedOn w:val="Normln"/>
    <w:rsid w:val="00940D38"/>
    <w:pPr>
      <w:ind w:firstLine="708"/>
      <w:jc w:val="both"/>
    </w:pPr>
    <w:rPr>
      <w:rFonts w:ascii="Arial Narrow" w:hAnsi="Arial Narrow"/>
      <w:b/>
      <w:sz w:val="22"/>
    </w:rPr>
  </w:style>
  <w:style w:type="paragraph" w:styleId="Zkladntextodsazen2">
    <w:name w:val="Body Text Indent 2"/>
    <w:basedOn w:val="Normln"/>
    <w:rsid w:val="00940D38"/>
    <w:pPr>
      <w:ind w:firstLine="708"/>
      <w:jc w:val="both"/>
    </w:pPr>
    <w:rPr>
      <w:rFonts w:ascii="Arial Narrow" w:hAnsi="Arial Narrow"/>
      <w:b/>
      <w:sz w:val="22"/>
    </w:rPr>
  </w:style>
  <w:style w:type="paragraph" w:styleId="Zhlav">
    <w:name w:val="header"/>
    <w:basedOn w:val="Normln"/>
    <w:link w:val="ZhlavChar"/>
    <w:uiPriority w:val="99"/>
    <w:rsid w:val="00940D38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rsid w:val="00940D38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sid w:val="00940D38"/>
    <w:rPr>
      <w:rFonts w:ascii="Arial Narrow" w:hAnsi="Arial Narrow"/>
      <w:caps/>
      <w:spacing w:val="60"/>
      <w:sz w:val="22"/>
    </w:rPr>
  </w:style>
  <w:style w:type="character" w:styleId="Hypertextovodkaz">
    <w:name w:val="Hyperlink"/>
    <w:uiPriority w:val="99"/>
    <w:rsid w:val="00940D38"/>
    <w:rPr>
      <w:color w:val="0000FF"/>
      <w:u w:val="single"/>
    </w:rPr>
  </w:style>
  <w:style w:type="paragraph" w:styleId="Textbubliny">
    <w:name w:val="Balloon Text"/>
    <w:basedOn w:val="Normln"/>
    <w:semiHidden/>
    <w:rsid w:val="007C31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rsid w:val="007C4758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2E3060"/>
  </w:style>
  <w:style w:type="character" w:customStyle="1" w:styleId="Nadpis3Char">
    <w:name w:val="Nadpis 3 Char"/>
    <w:link w:val="Nadpis3"/>
    <w:semiHidden/>
    <w:rsid w:val="004703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Char">
    <w:name w:val="Nadpis 1 Char"/>
    <w:link w:val="Nadpis1"/>
    <w:rsid w:val="004703AC"/>
    <w:rPr>
      <w:b/>
      <w:caps/>
      <w:sz w:val="24"/>
    </w:rPr>
  </w:style>
  <w:style w:type="character" w:customStyle="1" w:styleId="Nadpis2Char">
    <w:name w:val="Nadpis 2 Char"/>
    <w:link w:val="Nadpis2"/>
    <w:rsid w:val="004703AC"/>
    <w:rPr>
      <w:rFonts w:ascii="Arial Narrow" w:hAnsi="Arial Narrow"/>
      <w:b/>
      <w:sz w:val="22"/>
      <w:u w:val="single"/>
    </w:rPr>
  </w:style>
  <w:style w:type="paragraph" w:customStyle="1" w:styleId="Odstavecseseznamem1">
    <w:name w:val="Odstavec se seznamem1"/>
    <w:basedOn w:val="Normln"/>
    <w:rsid w:val="004703AC"/>
    <w:pPr>
      <w:ind w:left="720"/>
    </w:pPr>
    <w:rPr>
      <w:rFonts w:eastAsia="Calibri"/>
      <w:sz w:val="24"/>
      <w:szCs w:val="24"/>
    </w:rPr>
  </w:style>
  <w:style w:type="paragraph" w:customStyle="1" w:styleId="Normln1">
    <w:name w:val="Normální1"/>
    <w:rsid w:val="00B56B2F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odsazfurt">
    <w:name w:val="odsaz furt"/>
    <w:basedOn w:val="Normln"/>
    <w:uiPriority w:val="99"/>
    <w:rsid w:val="00B0472E"/>
    <w:pPr>
      <w:ind w:left="284"/>
      <w:jc w:val="both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rsid w:val="009E4998"/>
    <w:rPr>
      <w:sz w:val="24"/>
    </w:rPr>
  </w:style>
  <w:style w:type="character" w:customStyle="1" w:styleId="Nadpis4Char">
    <w:name w:val="Nadpis 4 Char"/>
    <w:link w:val="Nadpis4"/>
    <w:rsid w:val="00721839"/>
    <w:rPr>
      <w:kern w:val="28"/>
    </w:rPr>
  </w:style>
  <w:style w:type="character" w:customStyle="1" w:styleId="Nadpis5Char">
    <w:name w:val="Nadpis 5 Char"/>
    <w:link w:val="Nadpis5"/>
    <w:rsid w:val="00721839"/>
    <w:rPr>
      <w:rFonts w:ascii="Arial" w:hAnsi="Arial"/>
      <w:sz w:val="22"/>
    </w:rPr>
  </w:style>
  <w:style w:type="character" w:customStyle="1" w:styleId="Nadpis6Char">
    <w:name w:val="Nadpis 6 Char"/>
    <w:link w:val="Nadpis6"/>
    <w:rsid w:val="00721839"/>
    <w:rPr>
      <w:i/>
      <w:sz w:val="22"/>
    </w:rPr>
  </w:style>
  <w:style w:type="character" w:customStyle="1" w:styleId="Nadpis7Char">
    <w:name w:val="Nadpis 7 Char"/>
    <w:link w:val="Nadpis7"/>
    <w:rsid w:val="00721839"/>
    <w:rPr>
      <w:rFonts w:ascii="Arial" w:hAnsi="Arial"/>
    </w:rPr>
  </w:style>
  <w:style w:type="character" w:customStyle="1" w:styleId="Nadpis8Char">
    <w:name w:val="Nadpis 8 Char"/>
    <w:link w:val="Nadpis8"/>
    <w:rsid w:val="00721839"/>
    <w:rPr>
      <w:rFonts w:ascii="Arial" w:hAnsi="Arial"/>
      <w:i/>
    </w:rPr>
  </w:style>
  <w:style w:type="character" w:customStyle="1" w:styleId="Nadpis9Char">
    <w:name w:val="Nadpis 9 Char"/>
    <w:link w:val="Nadpis9"/>
    <w:rsid w:val="00721839"/>
    <w:rPr>
      <w:rFonts w:ascii="Arial" w:hAnsi="Arial"/>
      <w:b/>
      <w:i/>
      <w:sz w:val="18"/>
    </w:rPr>
  </w:style>
  <w:style w:type="paragraph" w:customStyle="1" w:styleId="Normln10">
    <w:name w:val="Normální1"/>
    <w:rsid w:val="00721839"/>
    <w:pPr>
      <w:widowControl w:val="0"/>
      <w:suppressAutoHyphens/>
    </w:pPr>
    <w:rPr>
      <w:rFonts w:eastAsia="Arial"/>
      <w:sz w:val="24"/>
      <w:lang w:eastAsia="ar-SA"/>
    </w:rPr>
  </w:style>
  <w:style w:type="character" w:styleId="Odkaznakoment">
    <w:name w:val="annotation reference"/>
    <w:semiHidden/>
    <w:rsid w:val="007218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1839"/>
  </w:style>
  <w:style w:type="character" w:customStyle="1" w:styleId="TextkomenteChar">
    <w:name w:val="Text komentáře Char"/>
    <w:basedOn w:val="Standardnpsmoodstavce"/>
    <w:link w:val="Textkomente"/>
    <w:semiHidden/>
    <w:rsid w:val="00721839"/>
  </w:style>
  <w:style w:type="paragraph" w:styleId="Pedmtkomente">
    <w:name w:val="annotation subject"/>
    <w:basedOn w:val="Textkomente"/>
    <w:next w:val="Textkomente"/>
    <w:link w:val="PedmtkomenteChar"/>
    <w:semiHidden/>
    <w:rsid w:val="00721839"/>
    <w:rPr>
      <w:b/>
      <w:bCs/>
    </w:rPr>
  </w:style>
  <w:style w:type="character" w:customStyle="1" w:styleId="PedmtkomenteChar">
    <w:name w:val="Předmět komentáře Char"/>
    <w:link w:val="Pedmtkomente"/>
    <w:semiHidden/>
    <w:rsid w:val="00721839"/>
    <w:rPr>
      <w:b/>
      <w:bCs/>
    </w:rPr>
  </w:style>
  <w:style w:type="paragraph" w:styleId="Obsah1">
    <w:name w:val="toc 1"/>
    <w:basedOn w:val="Normln"/>
    <w:next w:val="Normln"/>
    <w:autoRedefine/>
    <w:semiHidden/>
    <w:rsid w:val="00721839"/>
    <w:pPr>
      <w:tabs>
        <w:tab w:val="left" w:pos="709"/>
        <w:tab w:val="right" w:leader="dot" w:pos="10024"/>
      </w:tabs>
      <w:ind w:firstLine="284"/>
    </w:pPr>
    <w:rPr>
      <w:rFonts w:ascii="Arial" w:hAnsi="Arial"/>
      <w:b/>
      <w:caps/>
      <w:noProof/>
      <w:snapToGrid w:val="0"/>
      <w:sz w:val="24"/>
    </w:rPr>
  </w:style>
  <w:style w:type="paragraph" w:customStyle="1" w:styleId="Import2">
    <w:name w:val="Import 2"/>
    <w:basedOn w:val="Normln"/>
    <w:rsid w:val="0072183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26" w:lineRule="auto"/>
    </w:pPr>
    <w:rPr>
      <w:rFonts w:ascii="Courier New" w:hAnsi="Courier New"/>
      <w:sz w:val="24"/>
      <w:lang w:eastAsia="ar-SA"/>
    </w:rPr>
  </w:style>
  <w:style w:type="paragraph" w:customStyle="1" w:styleId="Obsahtabulky">
    <w:name w:val="Obsah tabulky"/>
    <w:basedOn w:val="Zkladntext"/>
    <w:rsid w:val="00721839"/>
    <w:pPr>
      <w:widowControl w:val="0"/>
      <w:suppressLineNumbers/>
      <w:suppressAutoHyphens/>
      <w:spacing w:line="288" w:lineRule="auto"/>
    </w:pPr>
    <w:rPr>
      <w:lang w:eastAsia="ar-SA"/>
    </w:rPr>
  </w:style>
  <w:style w:type="paragraph" w:customStyle="1" w:styleId="Nadpistabulky">
    <w:name w:val="Nadpis tabulky"/>
    <w:basedOn w:val="Obsahtabulky"/>
    <w:rsid w:val="00721839"/>
    <w:pPr>
      <w:jc w:val="center"/>
    </w:pPr>
    <w:rPr>
      <w:b/>
      <w:bCs/>
      <w:i/>
      <w:iCs/>
    </w:rPr>
  </w:style>
  <w:style w:type="paragraph" w:styleId="Normlnweb">
    <w:name w:val="Normal (Web)"/>
    <w:basedOn w:val="Normln"/>
    <w:rsid w:val="0072183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721839"/>
    <w:rPr>
      <w:b/>
      <w:bCs/>
    </w:rPr>
  </w:style>
  <w:style w:type="paragraph" w:customStyle="1" w:styleId="ZN1">
    <w:name w:val="ZN1"/>
    <w:basedOn w:val="Nadpis1"/>
    <w:next w:val="Normln"/>
    <w:rsid w:val="00FE35E4"/>
    <w:pPr>
      <w:numPr>
        <w:numId w:val="32"/>
      </w:numPr>
      <w:shd w:val="pct20" w:color="000000" w:fill="FFFFFF"/>
      <w:spacing w:before="240" w:after="60"/>
    </w:pPr>
    <w:rPr>
      <w:rFonts w:ascii="Arial" w:hAnsi="Arial" w:cs="Arial"/>
      <w:bCs/>
      <w:caps w:val="0"/>
      <w:kern w:val="28"/>
      <w:sz w:val="20"/>
    </w:rPr>
  </w:style>
  <w:style w:type="paragraph" w:customStyle="1" w:styleId="ZN2">
    <w:name w:val="ZN2"/>
    <w:basedOn w:val="Nadpis2"/>
    <w:next w:val="Normln"/>
    <w:rsid w:val="00FE35E4"/>
    <w:pPr>
      <w:numPr>
        <w:ilvl w:val="1"/>
        <w:numId w:val="32"/>
      </w:numPr>
    </w:pPr>
    <w:rPr>
      <w:rFonts w:ascii="Arial" w:hAnsi="Arial" w:cs="Arial"/>
      <w:sz w:val="20"/>
      <w:u w:val="none"/>
    </w:rPr>
  </w:style>
  <w:style w:type="paragraph" w:customStyle="1" w:styleId="ZN3">
    <w:name w:val="ZN3"/>
    <w:basedOn w:val="ZN2"/>
    <w:next w:val="Normln"/>
    <w:rsid w:val="00FE35E4"/>
    <w:pPr>
      <w:numPr>
        <w:ilvl w:val="2"/>
      </w:numPr>
      <w:outlineLvl w:val="2"/>
    </w:pPr>
  </w:style>
  <w:style w:type="character" w:customStyle="1" w:styleId="NzevChar">
    <w:name w:val="Název Char"/>
    <w:link w:val="Nzev"/>
    <w:rsid w:val="00FE35E4"/>
    <w:rPr>
      <w:b/>
      <w:sz w:val="32"/>
    </w:rPr>
  </w:style>
  <w:style w:type="character" w:customStyle="1" w:styleId="PodnadpisChar">
    <w:name w:val="Podnadpis Char"/>
    <w:link w:val="Podnadpis"/>
    <w:rsid w:val="00FE35E4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54E2B"/>
  </w:style>
  <w:style w:type="paragraph" w:customStyle="1" w:styleId="msonormal0">
    <w:name w:val="msonormal"/>
    <w:basedOn w:val="Normln"/>
    <w:rsid w:val="008E023C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8E023C"/>
    <w:pPr>
      <w:pBdr>
        <w:bottom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ln"/>
    <w:rsid w:val="008E023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ln"/>
    <w:rsid w:val="008E023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ln"/>
    <w:rsid w:val="008E02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8E0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8E02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8E02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ln"/>
    <w:rsid w:val="008E02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8E02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ln"/>
    <w:rsid w:val="008E023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ln"/>
    <w:rsid w:val="008E023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ln"/>
    <w:rsid w:val="008E023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ln"/>
    <w:rsid w:val="008E023C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8E023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8E023C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8E023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ln"/>
    <w:rsid w:val="008E02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ln"/>
    <w:rsid w:val="008E02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8E023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8E023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87">
    <w:name w:val="xl87"/>
    <w:basedOn w:val="Normln"/>
    <w:rsid w:val="008E023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ln"/>
    <w:rsid w:val="008E023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ln"/>
    <w:rsid w:val="008E02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8E02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8E02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8E02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8E02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ln"/>
    <w:rsid w:val="008E02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ln"/>
    <w:rsid w:val="008E02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8E02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8E023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8E023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8E023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ln"/>
    <w:rsid w:val="008E023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9AF3-2937-4238-8377-D50E948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9594</Words>
  <Characters>57913</Characters>
  <Application>Microsoft Office Word</Application>
  <DocSecurity>0</DocSecurity>
  <Lines>482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VÍNOV</vt:lpstr>
    </vt:vector>
  </TitlesOfParts>
  <Company>MÚ Litvínov</Company>
  <LinksUpToDate>false</LinksUpToDate>
  <CharactersWithSpaces>67373</CharactersWithSpaces>
  <SharedDoc>false</SharedDoc>
  <HLinks>
    <vt:vector size="12" baseType="variant"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info@mulitvinov.cz</vt:lpwstr>
      </vt:variant>
      <vt:variant>
        <vt:lpwstr/>
      </vt:variant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jitka.capkova@mulitvi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VÍNOV</dc:title>
  <dc:creator>Olga Bukovičová</dc:creator>
  <cp:lastModifiedBy>Mutinsky Karel</cp:lastModifiedBy>
  <cp:revision>6</cp:revision>
  <cp:lastPrinted>2020-10-02T11:37:00Z</cp:lastPrinted>
  <dcterms:created xsi:type="dcterms:W3CDTF">2020-12-10T05:49:00Z</dcterms:created>
  <dcterms:modified xsi:type="dcterms:W3CDTF">2020-12-10T07:11:00Z</dcterms:modified>
</cp:coreProperties>
</file>